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E86FE0" w:rsidRPr="009D4AF1" w:rsidRDefault="00E86FE0" w:rsidP="00E86FE0">
      <w:pPr>
        <w:pStyle w:val="Naslov1"/>
        <w:jc w:val="left"/>
        <w:rPr>
          <w:b/>
          <w:bCs/>
          <w:sz w:val="36"/>
          <w:szCs w:val="36"/>
        </w:rPr>
      </w:pPr>
    </w:p>
    <w:p w:rsidR="00E86FE0" w:rsidRPr="009D4AF1" w:rsidRDefault="00E86FE0" w:rsidP="00E86FE0">
      <w:pPr>
        <w:pStyle w:val="Naslov1"/>
        <w:jc w:val="left"/>
        <w:rPr>
          <w:b/>
          <w:bCs/>
          <w:sz w:val="36"/>
          <w:szCs w:val="36"/>
        </w:rPr>
      </w:pPr>
    </w:p>
    <w:p w:rsidR="00E86FE0" w:rsidRPr="009D4AF1" w:rsidRDefault="00E86FE0" w:rsidP="00E86FE0">
      <w:pPr>
        <w:pStyle w:val="Naslov1"/>
        <w:jc w:val="left"/>
        <w:rPr>
          <w:b/>
          <w:bCs/>
          <w:sz w:val="36"/>
          <w:szCs w:val="36"/>
        </w:rPr>
      </w:pPr>
    </w:p>
    <w:p w:rsidR="00E86FE0" w:rsidRPr="009D4AF1" w:rsidRDefault="00E86FE0" w:rsidP="00E86FE0">
      <w:pPr>
        <w:pStyle w:val="Naslov1"/>
        <w:jc w:val="left"/>
        <w:rPr>
          <w:b/>
          <w:bCs/>
          <w:sz w:val="36"/>
          <w:szCs w:val="36"/>
        </w:rPr>
      </w:pPr>
    </w:p>
    <w:p w:rsidR="00E86FE0" w:rsidRPr="009D4AF1" w:rsidRDefault="00E86FE0" w:rsidP="00E86FE0">
      <w:pPr>
        <w:pStyle w:val="Naslov1"/>
        <w:rPr>
          <w:b/>
          <w:bCs/>
          <w:sz w:val="36"/>
          <w:szCs w:val="36"/>
        </w:rPr>
      </w:pPr>
      <w:r w:rsidRPr="009D4AF1">
        <w:rPr>
          <w:b/>
          <w:bCs/>
          <w:sz w:val="36"/>
          <w:szCs w:val="36"/>
        </w:rPr>
        <w:t>G O D I Š N J I   P L A N   I   P R O G R A M   R A D A</w:t>
      </w: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6FE0" w:rsidRPr="009D4AF1" w:rsidRDefault="00E86FE0" w:rsidP="00E86FE0">
      <w:pPr>
        <w:pStyle w:val="Podnaslov"/>
        <w:spacing w:after="0"/>
        <w:rPr>
          <w:rFonts w:ascii="Times New Roman" w:hAnsi="Times New Roman" w:cs="Times New Roman"/>
          <w:b/>
          <w:bCs/>
          <w:sz w:val="36"/>
          <w:szCs w:val="36"/>
          <w:lang w:val="hr-H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hr-HR"/>
        </w:rPr>
        <w:t>za školsku godinu 202</w:t>
      </w:r>
      <w:r w:rsidR="0014310E">
        <w:rPr>
          <w:rFonts w:ascii="Times New Roman" w:hAnsi="Times New Roman" w:cs="Times New Roman"/>
          <w:b/>
          <w:bCs/>
          <w:sz w:val="36"/>
          <w:szCs w:val="36"/>
          <w:lang w:val="hr-HR"/>
        </w:rPr>
        <w:t>1.</w:t>
      </w:r>
      <w:r>
        <w:rPr>
          <w:rFonts w:ascii="Times New Roman" w:hAnsi="Times New Roman" w:cs="Times New Roman"/>
          <w:b/>
          <w:bCs/>
          <w:sz w:val="36"/>
          <w:szCs w:val="36"/>
          <w:lang w:val="hr-HR"/>
        </w:rPr>
        <w:t>/2</w:t>
      </w:r>
      <w:r w:rsidR="0014310E">
        <w:rPr>
          <w:rFonts w:ascii="Times New Roman" w:hAnsi="Times New Roman" w:cs="Times New Roman"/>
          <w:b/>
          <w:bCs/>
          <w:sz w:val="36"/>
          <w:szCs w:val="36"/>
          <w:lang w:val="hr-HR"/>
        </w:rPr>
        <w:t>2</w:t>
      </w:r>
      <w:r w:rsidRPr="009D4AF1">
        <w:rPr>
          <w:rFonts w:ascii="Times New Roman" w:hAnsi="Times New Roman" w:cs="Times New Roman"/>
          <w:b/>
          <w:bCs/>
          <w:sz w:val="36"/>
          <w:szCs w:val="36"/>
          <w:lang w:val="hr-HR"/>
        </w:rPr>
        <w:t>.</w:t>
      </w:r>
      <w:r w:rsidR="0014310E">
        <w:rPr>
          <w:rFonts w:ascii="Times New Roman" w:hAnsi="Times New Roman" w:cs="Times New Roman"/>
          <w:b/>
          <w:bCs/>
          <w:sz w:val="36"/>
          <w:szCs w:val="36"/>
          <w:lang w:val="hr-HR"/>
        </w:rPr>
        <w:t xml:space="preserve"> godinu</w:t>
      </w: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pStyle w:val="Naslov1"/>
        <w:rPr>
          <w:b/>
          <w:bCs/>
          <w:sz w:val="36"/>
        </w:rPr>
      </w:pPr>
    </w:p>
    <w:p w:rsidR="00E86FE0" w:rsidRPr="009D4AF1" w:rsidRDefault="00E86FE0" w:rsidP="00E86FE0">
      <w:pPr>
        <w:pStyle w:val="Naslov1"/>
        <w:rPr>
          <w:b/>
          <w:bCs/>
          <w:sz w:val="36"/>
        </w:rPr>
      </w:pPr>
    </w:p>
    <w:p w:rsidR="00E86FE0" w:rsidRPr="009D4AF1" w:rsidRDefault="00E86FE0" w:rsidP="00E86FE0">
      <w:pPr>
        <w:pStyle w:val="Naslov1"/>
        <w:rPr>
          <w:b/>
          <w:bCs/>
          <w:sz w:val="36"/>
        </w:rPr>
      </w:pPr>
    </w:p>
    <w:p w:rsidR="00E86FE0" w:rsidRPr="009D4AF1" w:rsidRDefault="00E86FE0" w:rsidP="00E86FE0">
      <w:pPr>
        <w:pStyle w:val="Naslov1"/>
        <w:rPr>
          <w:b/>
          <w:bCs/>
          <w:sz w:val="36"/>
        </w:rPr>
      </w:pPr>
    </w:p>
    <w:p w:rsidR="00E86FE0" w:rsidRPr="009D4AF1" w:rsidRDefault="00E86FE0" w:rsidP="00E86FE0">
      <w:pPr>
        <w:pStyle w:val="Naslov1"/>
        <w:rPr>
          <w:b/>
          <w:bCs/>
          <w:sz w:val="36"/>
        </w:rPr>
      </w:pPr>
    </w:p>
    <w:p w:rsidR="00E86FE0" w:rsidRPr="009D4AF1" w:rsidRDefault="00C11FAD" w:rsidP="00E86FE0">
      <w:pPr>
        <w:pStyle w:val="Naslov1"/>
        <w:rPr>
          <w:b/>
          <w:bCs/>
        </w:rPr>
      </w:pPr>
      <w:r>
        <w:rPr>
          <w:b/>
          <w:bCs/>
        </w:rPr>
        <w:t>Požega, rujan</w:t>
      </w:r>
      <w:r w:rsidR="00E86FE0">
        <w:rPr>
          <w:b/>
          <w:bCs/>
        </w:rPr>
        <w:t xml:space="preserve"> 202</w:t>
      </w:r>
      <w:r w:rsidR="0014310E">
        <w:rPr>
          <w:b/>
          <w:bCs/>
        </w:rPr>
        <w:t>1</w:t>
      </w:r>
      <w:r w:rsidR="00E86FE0" w:rsidRPr="009D4AF1">
        <w:rPr>
          <w:b/>
          <w:bCs/>
        </w:rPr>
        <w:t>. godine</w:t>
      </w:r>
    </w:p>
    <w:p w:rsidR="00E86FE0" w:rsidRDefault="00E86FE0" w:rsidP="00E86FE0">
      <w:pPr>
        <w:spacing w:after="200" w:line="276" w:lineRule="auto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br w:type="page"/>
      </w: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9D4AF1">
        <w:rPr>
          <w:rFonts w:ascii="Times New Roman" w:hAnsi="Times New Roman" w:cs="Times New Roman"/>
          <w:b/>
          <w:bCs/>
          <w:sz w:val="36"/>
        </w:rPr>
        <w:lastRenderedPageBreak/>
        <w:t>SADRŽAJ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6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6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6"/>
        </w:rPr>
      </w:pPr>
    </w:p>
    <w:p w:rsidR="00E86FE0" w:rsidRPr="009D4AF1" w:rsidRDefault="00E86FE0" w:rsidP="00E86FE0">
      <w:pPr>
        <w:pStyle w:val="Naslov2"/>
        <w:numPr>
          <w:ilvl w:val="0"/>
          <w:numId w:val="7"/>
        </w:numPr>
        <w:rPr>
          <w:rFonts w:ascii="Times New Roman" w:hAnsi="Times New Roman"/>
        </w:rPr>
      </w:pPr>
      <w:r w:rsidRPr="009D4AF1">
        <w:rPr>
          <w:rFonts w:ascii="Times New Roman" w:hAnsi="Times New Roman"/>
        </w:rPr>
        <w:t>OSNOVNI PODACI O USTANOV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MATERIJALNO TEHNIČKI UVJETI RAD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UČENIC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DJELATNICI USTANOVE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ORGANIZACIJA RAD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TJEDNA ZADUŽENJA ODGAJATELJ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ORIJENTACIJSKI KALENDAR RADA USTANOVE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PLAN KULTURNIH I JAVNIH AKTIVNOS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SOCIJALNA I ZDRAVSTVENA ZAŠTIT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PREVENTIVNI PROGRAM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OKVIRNI PLANOVI I PROGRAMI RADA USTANOVE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OSTALO</w:t>
      </w:r>
    </w:p>
    <w:p w:rsidR="00E86FE0" w:rsidRPr="009D4AF1" w:rsidRDefault="00E86FE0" w:rsidP="00E86FE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lastRenderedPageBreak/>
        <w:t>OSNOVNI PODACI O USTANOVI</w:t>
      </w:r>
    </w:p>
    <w:p w:rsidR="00E86FE0" w:rsidRPr="001C4C4D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86FE0" w:rsidRPr="001C4C4D" w:rsidRDefault="00E86FE0" w:rsidP="0014310E">
      <w:pPr>
        <w:pStyle w:val="Uvuenotijeloteksta"/>
        <w:ind w:left="360"/>
        <w:rPr>
          <w:sz w:val="22"/>
          <w:szCs w:val="22"/>
        </w:rPr>
      </w:pPr>
      <w:r w:rsidRPr="001C4C4D">
        <w:rPr>
          <w:sz w:val="22"/>
          <w:szCs w:val="22"/>
        </w:rPr>
        <w:t>Đački dom je ustanova čija je djelatnost programski dio djelatnosti srednjeg školstva. Opći</w:t>
      </w:r>
      <w:r w:rsidR="008F646B">
        <w:rPr>
          <w:sz w:val="22"/>
          <w:szCs w:val="22"/>
        </w:rPr>
        <w:t xml:space="preserve"> </w:t>
      </w:r>
      <w:r w:rsidRPr="001C4C4D">
        <w:rPr>
          <w:sz w:val="22"/>
          <w:szCs w:val="22"/>
        </w:rPr>
        <w:t>cilj doma je sveukupan psihofizički razvoj učenika, osposobljavanje za uspješan završetak školovanja uz kontinuirani razvoj tjelesnih, emocionalnih, kognitivnih i kreativnih sposobnosti.</w:t>
      </w:r>
    </w:p>
    <w:p w:rsidR="00E86FE0" w:rsidRPr="001C4C4D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E86FE0" w:rsidRPr="001C4C4D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C4C4D">
        <w:rPr>
          <w:rFonts w:ascii="Times New Roman" w:hAnsi="Times New Roman" w:cs="Times New Roman"/>
        </w:rPr>
        <w:t xml:space="preserve">Sjedište doma je: </w:t>
      </w:r>
      <w:proofErr w:type="spellStart"/>
      <w:r w:rsidRPr="001C4C4D">
        <w:rPr>
          <w:rFonts w:ascii="Times New Roman" w:hAnsi="Times New Roman" w:cs="Times New Roman"/>
        </w:rPr>
        <w:t>Ratarnička</w:t>
      </w:r>
      <w:proofErr w:type="spellEnd"/>
      <w:r w:rsidRPr="001C4C4D">
        <w:rPr>
          <w:rFonts w:ascii="Times New Roman" w:hAnsi="Times New Roman" w:cs="Times New Roman"/>
        </w:rPr>
        <w:t xml:space="preserve"> 2, 34 000 Požega, telefon: 034/312 128, fax.: 034/271-056.</w:t>
      </w:r>
    </w:p>
    <w:p w:rsidR="00E86FE0" w:rsidRPr="001C4C4D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C4C4D">
        <w:rPr>
          <w:rFonts w:ascii="Times New Roman" w:hAnsi="Times New Roman" w:cs="Times New Roman"/>
        </w:rPr>
        <w:t>Šifra doma:11-077-507.</w:t>
      </w:r>
    </w:p>
    <w:p w:rsidR="00E86FE0" w:rsidRPr="001C4C4D" w:rsidRDefault="00E86FE0" w:rsidP="008F646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1C4C4D">
        <w:rPr>
          <w:rFonts w:ascii="Times New Roman" w:hAnsi="Times New Roman" w:cs="Times New Roman"/>
        </w:rPr>
        <w:t>Na početku 202</w:t>
      </w:r>
      <w:r w:rsidR="0014310E">
        <w:rPr>
          <w:rFonts w:ascii="Times New Roman" w:hAnsi="Times New Roman" w:cs="Times New Roman"/>
        </w:rPr>
        <w:t>1</w:t>
      </w:r>
      <w:r w:rsidRPr="001C4C4D">
        <w:rPr>
          <w:rFonts w:ascii="Times New Roman" w:hAnsi="Times New Roman" w:cs="Times New Roman"/>
        </w:rPr>
        <w:t>/2</w:t>
      </w:r>
      <w:r w:rsidR="0014310E">
        <w:rPr>
          <w:rFonts w:ascii="Times New Roman" w:hAnsi="Times New Roman" w:cs="Times New Roman"/>
        </w:rPr>
        <w:t>2</w:t>
      </w:r>
      <w:r w:rsidRPr="001C4C4D">
        <w:rPr>
          <w:rFonts w:ascii="Times New Roman" w:hAnsi="Times New Roman" w:cs="Times New Roman"/>
        </w:rPr>
        <w:t xml:space="preserve">. </w:t>
      </w:r>
      <w:proofErr w:type="spellStart"/>
      <w:r w:rsidRPr="001C4C4D">
        <w:rPr>
          <w:rFonts w:ascii="Times New Roman" w:hAnsi="Times New Roman" w:cs="Times New Roman"/>
        </w:rPr>
        <w:t>šk</w:t>
      </w:r>
      <w:proofErr w:type="spellEnd"/>
      <w:r w:rsidRPr="001C4C4D">
        <w:rPr>
          <w:rFonts w:ascii="Times New Roman" w:hAnsi="Times New Roman" w:cs="Times New Roman"/>
        </w:rPr>
        <w:t xml:space="preserve"> god. u dom je smješteno 1</w:t>
      </w:r>
      <w:r w:rsidR="0014310E">
        <w:rPr>
          <w:rFonts w:ascii="Times New Roman" w:hAnsi="Times New Roman" w:cs="Times New Roman"/>
        </w:rPr>
        <w:t>23</w:t>
      </w:r>
      <w:r w:rsidRPr="001C4C4D">
        <w:rPr>
          <w:rFonts w:ascii="Times New Roman" w:hAnsi="Times New Roman" w:cs="Times New Roman"/>
        </w:rPr>
        <w:t xml:space="preserve"> učenika, odnosno postoji  5 odgojnih skupina.</w:t>
      </w:r>
    </w:p>
    <w:p w:rsidR="00E86FE0" w:rsidRPr="001C4C4D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slena su 2</w:t>
      </w:r>
      <w:r w:rsidR="00053ADF">
        <w:rPr>
          <w:rFonts w:ascii="Times New Roman" w:hAnsi="Times New Roman" w:cs="Times New Roman"/>
        </w:rPr>
        <w:t>7</w:t>
      </w:r>
      <w:r w:rsidRPr="001C4C4D">
        <w:rPr>
          <w:rFonts w:ascii="Times New Roman" w:hAnsi="Times New Roman" w:cs="Times New Roman"/>
        </w:rPr>
        <w:t xml:space="preserve"> djelatnika.</w:t>
      </w:r>
    </w:p>
    <w:p w:rsidR="00E86FE0" w:rsidRPr="001C4C4D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pStyle w:val="Naslov3"/>
        <w:numPr>
          <w:ilvl w:val="0"/>
          <w:numId w:val="8"/>
        </w:numPr>
        <w:jc w:val="left"/>
      </w:pPr>
      <w:r w:rsidRPr="009D4AF1">
        <w:t>MATERIJALNO-TEHNIČKI UVJETI RAD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Zgrada Đačkog doma nalazi se u parku, okružena zelenilom i cvijećem što učenicima pruža svakodnevnu mogućnost boravka i šetnje na svježem zraku.</w:t>
      </w:r>
    </w:p>
    <w:p w:rsidR="00E86FE0" w:rsidRPr="009D4AF1" w:rsidRDefault="00E86FE0" w:rsidP="008F64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Zgrada se redovito uređuje i obnavlja pa je tako uređen natkriveni </w:t>
      </w:r>
      <w:proofErr w:type="spellStart"/>
      <w:r w:rsidRPr="009D4AF1">
        <w:rPr>
          <w:rFonts w:ascii="Times New Roman" w:hAnsi="Times New Roman" w:cs="Times New Roman"/>
        </w:rPr>
        <w:t>predprostor</w:t>
      </w:r>
      <w:proofErr w:type="spellEnd"/>
      <w:r w:rsidRPr="009D4AF1">
        <w:rPr>
          <w:rFonts w:ascii="Times New Roman" w:hAnsi="Times New Roman" w:cs="Times New Roman"/>
        </w:rPr>
        <w:t xml:space="preserve"> na ulasku u zgradu, obnavlja se stolarija, prostor se liči prema potrebi i stvaraju se sve povoljniji uvjeti za boravak djece u tom prostoru. Odgajatelji i učenici vode skrb o uređenju prostora doma u skladu s mogućnostima i raspoloživim sredstvima. Dom posjeduje 2 učionice (u jednoj od njih je smještena i knjižnica) i nekoliko manjih prostorija za učenje, dnevni boravak, informatički kabinet, fitness studio i 31 sobu.</w:t>
      </w: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U planu su sljedeće zadaće i aktivnosti:</w:t>
      </w: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32"/>
        </w:rPr>
      </w:pPr>
    </w:p>
    <w:tbl>
      <w:tblPr>
        <w:tblW w:w="935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2207"/>
        <w:gridCol w:w="2029"/>
        <w:gridCol w:w="1727"/>
        <w:gridCol w:w="1440"/>
      </w:tblGrid>
      <w:tr w:rsidR="00E86FE0" w:rsidRPr="009D4AF1" w:rsidTr="00DB51FE">
        <w:tc>
          <w:tcPr>
            <w:tcW w:w="1950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Zadaće</w:t>
            </w:r>
          </w:p>
        </w:tc>
        <w:tc>
          <w:tcPr>
            <w:tcW w:w="2207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Aktivnosti</w:t>
            </w:r>
          </w:p>
        </w:tc>
        <w:tc>
          <w:tcPr>
            <w:tcW w:w="2029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Kako</w:t>
            </w:r>
          </w:p>
        </w:tc>
        <w:tc>
          <w:tcPr>
            <w:tcW w:w="1727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Tko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Kada</w:t>
            </w:r>
          </w:p>
        </w:tc>
      </w:tr>
      <w:tr w:rsidR="00E86FE0" w:rsidRPr="009D4AF1" w:rsidTr="00DB51FE">
        <w:trPr>
          <w:cantSplit/>
          <w:trHeight w:val="1260"/>
        </w:trPr>
        <w:tc>
          <w:tcPr>
            <w:tcW w:w="1950" w:type="dxa"/>
            <w:vMerge w:val="restart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  <w:lang w:val="en-US"/>
              </w:rPr>
              <w:t>1.</w:t>
            </w:r>
            <w:r w:rsidRPr="009D4AF1">
              <w:rPr>
                <w:sz w:val="24"/>
              </w:rPr>
              <w:t>Osiguranj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materijalnih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rostornih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uvjet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za realizacij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rograma</w:t>
            </w:r>
          </w:p>
          <w:p w:rsidR="00E86FE0" w:rsidRPr="009D4AF1" w:rsidRDefault="00E86FE0" w:rsidP="00DB51FE">
            <w:pPr>
              <w:pStyle w:val="Uvuenotijeloteksta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jc w:val="left"/>
              <w:rPr>
                <w:sz w:val="24"/>
              </w:rPr>
            </w:pPr>
          </w:p>
        </w:tc>
        <w:tc>
          <w:tcPr>
            <w:tcW w:w="220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optimalan broj učenika 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spavaonicama</w:t>
            </w:r>
          </w:p>
        </w:tc>
        <w:tc>
          <w:tcPr>
            <w:tcW w:w="202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razmještaj ležaja i učenika u spavaonicama</w:t>
            </w:r>
          </w:p>
        </w:tc>
        <w:tc>
          <w:tcPr>
            <w:tcW w:w="172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ravnatelj, domar, tajnik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rujan</w:t>
            </w:r>
          </w:p>
        </w:tc>
      </w:tr>
      <w:tr w:rsidR="00E86FE0" w:rsidRPr="009D4AF1" w:rsidTr="00DB51FE">
        <w:trPr>
          <w:cantSplit/>
          <w:trHeight w:val="1400"/>
        </w:trPr>
        <w:tc>
          <w:tcPr>
            <w:tcW w:w="1950" w:type="dxa"/>
            <w:vMerge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</w:tc>
        <w:tc>
          <w:tcPr>
            <w:tcW w:w="220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poboljšanje estetskog izgleda doma</w:t>
            </w:r>
          </w:p>
        </w:tc>
        <w:tc>
          <w:tcPr>
            <w:tcW w:w="202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zavjese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cvijeće, stolnjaci</w:t>
            </w:r>
          </w:p>
        </w:tc>
        <w:tc>
          <w:tcPr>
            <w:tcW w:w="172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ravnatelj, odgajatelj, pedagog, tajnik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rujan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listopad</w:t>
            </w:r>
          </w:p>
        </w:tc>
      </w:tr>
      <w:tr w:rsidR="00E86FE0" w:rsidRPr="009D4AF1" w:rsidTr="00DB51FE">
        <w:trPr>
          <w:cantSplit/>
          <w:trHeight w:val="1419"/>
        </w:trPr>
        <w:tc>
          <w:tcPr>
            <w:tcW w:w="1950" w:type="dxa"/>
            <w:vMerge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</w:tc>
        <w:tc>
          <w:tcPr>
            <w:tcW w:w="220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povećanje funkcionalnosti i udobnosti učenika i djelatnika</w:t>
            </w:r>
          </w:p>
        </w:tc>
        <w:tc>
          <w:tcPr>
            <w:tcW w:w="202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dopun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stolica, klub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garnitura, TV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video</w:t>
            </w:r>
          </w:p>
        </w:tc>
        <w:tc>
          <w:tcPr>
            <w:tcW w:w="172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ravnatelj, tajnik, doma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prosinac</w:t>
            </w:r>
          </w:p>
        </w:tc>
      </w:tr>
      <w:tr w:rsidR="00E86FE0" w:rsidRPr="009D4AF1" w:rsidTr="00DB51FE">
        <w:trPr>
          <w:cantSplit/>
          <w:trHeight w:val="1134"/>
        </w:trPr>
        <w:tc>
          <w:tcPr>
            <w:tcW w:w="1950" w:type="dxa"/>
            <w:vMerge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</w:tc>
        <w:tc>
          <w:tcPr>
            <w:tcW w:w="220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 xml:space="preserve">-optimalno korištenje </w:t>
            </w:r>
            <w:proofErr w:type="spellStart"/>
            <w:r w:rsidRPr="009D4AF1">
              <w:rPr>
                <w:sz w:val="24"/>
              </w:rPr>
              <w:t>domske</w:t>
            </w:r>
            <w:proofErr w:type="spellEnd"/>
            <w:r w:rsidR="008F646B">
              <w:rPr>
                <w:sz w:val="24"/>
              </w:rPr>
              <w:t xml:space="preserve"> </w:t>
            </w:r>
            <w:r w:rsidRPr="009D4AF1">
              <w:rPr>
                <w:sz w:val="24"/>
              </w:rPr>
              <w:t>knji</w:t>
            </w:r>
            <w:r w:rsidR="008F646B">
              <w:rPr>
                <w:sz w:val="24"/>
              </w:rPr>
              <w:t>žnice</w:t>
            </w:r>
          </w:p>
        </w:tc>
        <w:tc>
          <w:tcPr>
            <w:tcW w:w="202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povećanje knjižnog fonda</w:t>
            </w:r>
          </w:p>
        </w:tc>
        <w:tc>
          <w:tcPr>
            <w:tcW w:w="172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ravnatelj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voditelj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knjižnice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edagog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tijekom godine</w:t>
            </w:r>
          </w:p>
        </w:tc>
      </w:tr>
      <w:tr w:rsidR="00E86FE0" w:rsidRPr="009D4AF1" w:rsidTr="00DB51FE">
        <w:trPr>
          <w:cantSplit/>
          <w:trHeight w:val="1978"/>
        </w:trPr>
        <w:tc>
          <w:tcPr>
            <w:tcW w:w="1950" w:type="dxa"/>
            <w:vMerge w:val="restart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lastRenderedPageBreak/>
              <w:t>2.</w:t>
            </w:r>
            <w:r w:rsidR="008F646B">
              <w:rPr>
                <w:sz w:val="24"/>
              </w:rPr>
              <w:t xml:space="preserve"> </w:t>
            </w:r>
            <w:proofErr w:type="spellStart"/>
            <w:r w:rsidRPr="009D4AF1">
              <w:rPr>
                <w:sz w:val="24"/>
                <w:lang w:val="de-DE"/>
              </w:rPr>
              <w:t>Pobolj</w:t>
            </w:r>
            <w:proofErr w:type="spellEnd"/>
            <w:r w:rsidRPr="009D4AF1">
              <w:rPr>
                <w:sz w:val="24"/>
              </w:rPr>
              <w:t>š</w:t>
            </w:r>
            <w:proofErr w:type="spellStart"/>
            <w:r w:rsidRPr="009D4AF1">
              <w:rPr>
                <w:sz w:val="24"/>
                <w:lang w:val="de-DE"/>
              </w:rPr>
              <w:t>anje</w:t>
            </w:r>
            <w:proofErr w:type="spellEnd"/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proofErr w:type="spellStart"/>
            <w:r w:rsidRPr="009D4AF1">
              <w:rPr>
                <w:sz w:val="24"/>
                <w:lang w:val="de-DE"/>
              </w:rPr>
              <w:t>uvjeta</w:t>
            </w:r>
            <w:proofErr w:type="spellEnd"/>
            <w:r w:rsidR="008F646B">
              <w:rPr>
                <w:sz w:val="24"/>
                <w:lang w:val="de-DE"/>
              </w:rPr>
              <w:t xml:space="preserve"> </w:t>
            </w:r>
            <w:proofErr w:type="spellStart"/>
            <w:r w:rsidRPr="009D4AF1">
              <w:rPr>
                <w:sz w:val="24"/>
                <w:lang w:val="de-DE"/>
              </w:rPr>
              <w:t>za</w:t>
            </w:r>
            <w:proofErr w:type="spellEnd"/>
            <w:r w:rsidR="008F646B">
              <w:rPr>
                <w:sz w:val="24"/>
                <w:lang w:val="de-DE"/>
              </w:rPr>
              <w:t xml:space="preserve"> </w:t>
            </w:r>
            <w:proofErr w:type="spellStart"/>
            <w:r w:rsidRPr="009D4AF1">
              <w:rPr>
                <w:sz w:val="24"/>
                <w:lang w:val="de-DE"/>
              </w:rPr>
              <w:t>rad</w:t>
            </w:r>
            <w:proofErr w:type="spellEnd"/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proofErr w:type="spellStart"/>
            <w:r w:rsidRPr="009D4AF1">
              <w:rPr>
                <w:sz w:val="24"/>
                <w:lang w:val="de-DE"/>
              </w:rPr>
              <w:t>slobodnih</w:t>
            </w:r>
            <w:proofErr w:type="spellEnd"/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proofErr w:type="spellStart"/>
            <w:r w:rsidRPr="009D4AF1">
              <w:rPr>
                <w:sz w:val="24"/>
                <w:lang w:val="de-DE"/>
              </w:rPr>
              <w:t>aktivnosti</w:t>
            </w:r>
            <w:proofErr w:type="spellEnd"/>
          </w:p>
        </w:tc>
        <w:tc>
          <w:tcPr>
            <w:tcW w:w="220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osiguranje prostora za rad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</w:tc>
        <w:tc>
          <w:tcPr>
            <w:tcW w:w="202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traženje optimalnih rješenja za rad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svih grupa</w:t>
            </w:r>
          </w:p>
        </w:tc>
        <w:tc>
          <w:tcPr>
            <w:tcW w:w="172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ravnatelj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domar, pedagog, voditelji slobod</w:t>
            </w:r>
            <w:r w:rsidR="008F646B">
              <w:rPr>
                <w:sz w:val="24"/>
              </w:rPr>
              <w:t xml:space="preserve">nih </w:t>
            </w:r>
            <w:r w:rsidRPr="009D4AF1">
              <w:rPr>
                <w:sz w:val="24"/>
              </w:rPr>
              <w:t>aktivnost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rujan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listopad</w:t>
            </w:r>
          </w:p>
        </w:tc>
      </w:tr>
      <w:tr w:rsidR="00E86FE0" w:rsidRPr="009D4AF1" w:rsidTr="00DB51FE">
        <w:trPr>
          <w:cantSplit/>
          <w:trHeight w:val="1700"/>
        </w:trPr>
        <w:tc>
          <w:tcPr>
            <w:tcW w:w="1950" w:type="dxa"/>
            <w:vMerge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</w:tc>
        <w:tc>
          <w:tcPr>
            <w:tcW w:w="220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organizacija aktivnosti</w:t>
            </w:r>
          </w:p>
        </w:tc>
        <w:tc>
          <w:tcPr>
            <w:tcW w:w="202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uređenje unutarnjih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vanjskih prostor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dogovor 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zajedničkom korištenju prostora s</w:t>
            </w:r>
            <w:r w:rsidR="008F646B">
              <w:rPr>
                <w:sz w:val="24"/>
              </w:rPr>
              <w:t xml:space="preserve"> </w:t>
            </w:r>
            <w:r w:rsidRPr="009D4AF1">
              <w:rPr>
                <w:sz w:val="24"/>
              </w:rPr>
              <w:t>Tehničkom školom</w:t>
            </w:r>
          </w:p>
        </w:tc>
        <w:tc>
          <w:tcPr>
            <w:tcW w:w="172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voditelj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slobodnih aktivnost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rujan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- listopad</w:t>
            </w:r>
          </w:p>
        </w:tc>
      </w:tr>
    </w:tbl>
    <w:p w:rsidR="00E86FE0" w:rsidRPr="009D4AF1" w:rsidRDefault="00E86FE0" w:rsidP="00E86FE0">
      <w:pPr>
        <w:pStyle w:val="Uvuenotijeloteksta"/>
        <w:ind w:left="709" w:hanging="709"/>
        <w:jc w:val="left"/>
        <w:rPr>
          <w:sz w:val="24"/>
        </w:rPr>
      </w:pPr>
    </w:p>
    <w:p w:rsidR="00E86FE0" w:rsidRPr="009D4AF1" w:rsidRDefault="00E86FE0" w:rsidP="00E86FE0">
      <w:pPr>
        <w:pStyle w:val="Uvuenotijeloteksta"/>
        <w:ind w:left="709" w:hanging="709"/>
        <w:jc w:val="left"/>
        <w:rPr>
          <w:sz w:val="24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Kako bi se omogućili još kvalitetniji i bolji uvjeti života i rada, neophodno je povećati prihode doma osiguravanjem dodatnih sredstava.</w:t>
      </w: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2161"/>
        <w:gridCol w:w="1998"/>
        <w:gridCol w:w="1849"/>
        <w:gridCol w:w="1612"/>
      </w:tblGrid>
      <w:tr w:rsidR="00E86FE0" w:rsidRPr="009D4AF1" w:rsidTr="00DB51FE">
        <w:tc>
          <w:tcPr>
            <w:tcW w:w="2280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Zadaće</w:t>
            </w:r>
          </w:p>
        </w:tc>
        <w:tc>
          <w:tcPr>
            <w:tcW w:w="2161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Aktivnosti</w:t>
            </w:r>
          </w:p>
        </w:tc>
        <w:tc>
          <w:tcPr>
            <w:tcW w:w="1998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Kako</w:t>
            </w:r>
          </w:p>
        </w:tc>
        <w:tc>
          <w:tcPr>
            <w:tcW w:w="1849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Tko</w:t>
            </w:r>
          </w:p>
        </w:tc>
        <w:tc>
          <w:tcPr>
            <w:tcW w:w="1612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</w:rPr>
            </w:pPr>
            <w:r w:rsidRPr="009D4AF1">
              <w:rPr>
                <w:b/>
                <w:bCs/>
              </w:rPr>
              <w:t>Kada</w:t>
            </w:r>
          </w:p>
        </w:tc>
      </w:tr>
      <w:tr w:rsidR="00E86FE0" w:rsidRPr="009D4AF1" w:rsidTr="00DB51FE">
        <w:tc>
          <w:tcPr>
            <w:tcW w:w="228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1.povećanje prihoda doma</w:t>
            </w:r>
          </w:p>
        </w:tc>
        <w:tc>
          <w:tcPr>
            <w:tcW w:w="216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preispitati povećanje cijene uslug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iznalaženje dodatnih sredstava</w:t>
            </w:r>
          </w:p>
        </w:tc>
        <w:tc>
          <w:tcPr>
            <w:tcW w:w="199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dogovori s korisnicima dom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pronalaženje sponzora, donatora</w:t>
            </w:r>
          </w:p>
        </w:tc>
        <w:tc>
          <w:tcPr>
            <w:tcW w:w="184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ravnatelj, tajnik</w:t>
            </w:r>
          </w:p>
        </w:tc>
        <w:tc>
          <w:tcPr>
            <w:tcW w:w="161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 rujan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tijekom godine</w:t>
            </w:r>
          </w:p>
        </w:tc>
      </w:tr>
      <w:tr w:rsidR="00E86FE0" w:rsidRPr="009D4AF1" w:rsidTr="00DB51FE">
        <w:tc>
          <w:tcPr>
            <w:tcW w:w="228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2. racionalizacija troškova</w:t>
            </w:r>
          </w:p>
        </w:tc>
        <w:tc>
          <w:tcPr>
            <w:tcW w:w="216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stalno praćenje kretanja troškova</w:t>
            </w:r>
          </w:p>
        </w:tc>
        <w:tc>
          <w:tcPr>
            <w:tcW w:w="199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analiza potreba</w:t>
            </w:r>
          </w:p>
        </w:tc>
        <w:tc>
          <w:tcPr>
            <w:tcW w:w="184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ravnatelj, tajnik, šef računovodstva</w:t>
            </w:r>
          </w:p>
        </w:tc>
        <w:tc>
          <w:tcPr>
            <w:tcW w:w="161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Cs/>
                <w:sz w:val="24"/>
              </w:rPr>
            </w:pPr>
            <w:r w:rsidRPr="009D4AF1">
              <w:rPr>
                <w:bCs/>
                <w:sz w:val="24"/>
              </w:rPr>
              <w:t>-mjesečno, tijekom godine</w:t>
            </w:r>
          </w:p>
        </w:tc>
      </w:tr>
    </w:tbl>
    <w:p w:rsidR="00E86FE0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8F646B" w:rsidRDefault="008F646B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E86FE0" w:rsidRPr="009D4AF1" w:rsidRDefault="00E86FE0" w:rsidP="00E86FE0">
      <w:pPr>
        <w:pStyle w:val="Naslov4"/>
        <w:numPr>
          <w:ilvl w:val="0"/>
          <w:numId w:val="8"/>
        </w:numPr>
        <w:jc w:val="left"/>
        <w:rPr>
          <w:sz w:val="28"/>
        </w:rPr>
      </w:pPr>
      <w:r w:rsidRPr="009D4AF1">
        <w:rPr>
          <w:sz w:val="28"/>
        </w:rPr>
        <w:lastRenderedPageBreak/>
        <w:t>UČENICI</w:t>
      </w:r>
      <w:r w:rsidR="0061144F">
        <w:rPr>
          <w:sz w:val="28"/>
        </w:rPr>
        <w:t xml:space="preserve">  </w:t>
      </w:r>
    </w:p>
    <w:p w:rsidR="008F646B" w:rsidRPr="009D4AF1" w:rsidRDefault="008F646B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E86FE0" w:rsidRDefault="00E86FE0" w:rsidP="00E86FE0">
      <w:pPr>
        <w:pStyle w:val="Tijeloteksta-uvlaka2"/>
        <w:ind w:left="0" w:firstLine="360"/>
        <w:rPr>
          <w:sz w:val="22"/>
          <w:szCs w:val="22"/>
        </w:rPr>
      </w:pPr>
      <w:r w:rsidRPr="00B02029">
        <w:rPr>
          <w:sz w:val="22"/>
          <w:szCs w:val="22"/>
        </w:rPr>
        <w:t>1</w:t>
      </w:r>
      <w:r w:rsidR="00DB51FE">
        <w:rPr>
          <w:sz w:val="22"/>
          <w:szCs w:val="22"/>
        </w:rPr>
        <w:t>23</w:t>
      </w:r>
      <w:r w:rsidRPr="00B02029">
        <w:rPr>
          <w:sz w:val="22"/>
          <w:szCs w:val="22"/>
        </w:rPr>
        <w:t xml:space="preserve"> učenika upisanih u dom raspoređeno je u 5 odgojnih skupina:</w:t>
      </w:r>
    </w:p>
    <w:p w:rsidR="00E86FE0" w:rsidRPr="00B02029" w:rsidRDefault="00E86FE0" w:rsidP="00E86FE0">
      <w:pPr>
        <w:pStyle w:val="Tijeloteksta-uvlaka2"/>
        <w:ind w:left="0" w:firstLine="0"/>
        <w:rPr>
          <w:sz w:val="22"/>
          <w:szCs w:val="22"/>
        </w:rPr>
      </w:pPr>
    </w:p>
    <w:p w:rsidR="00E86FE0" w:rsidRPr="00B02029" w:rsidRDefault="00E86FE0" w:rsidP="008F646B">
      <w:pPr>
        <w:pStyle w:val="Tijeloteksta-uvlaka2"/>
        <w:ind w:left="0" w:firstLine="0"/>
        <w:rPr>
          <w:sz w:val="22"/>
          <w:szCs w:val="22"/>
        </w:rPr>
      </w:pPr>
      <w:r>
        <w:rPr>
          <w:sz w:val="22"/>
          <w:szCs w:val="22"/>
        </w:rPr>
        <w:t>-skupina A –</w:t>
      </w:r>
      <w:r w:rsidR="008F646B">
        <w:rPr>
          <w:sz w:val="22"/>
          <w:szCs w:val="22"/>
        </w:rPr>
        <w:t xml:space="preserve"> </w:t>
      </w:r>
      <w:r w:rsidR="00530D68">
        <w:rPr>
          <w:sz w:val="22"/>
          <w:szCs w:val="22"/>
        </w:rPr>
        <w:t xml:space="preserve">24 </w:t>
      </w:r>
      <w:r w:rsidRPr="00B02029">
        <w:rPr>
          <w:sz w:val="22"/>
          <w:szCs w:val="22"/>
        </w:rPr>
        <w:t>učenik</w:t>
      </w:r>
      <w:r>
        <w:rPr>
          <w:sz w:val="22"/>
          <w:szCs w:val="22"/>
        </w:rPr>
        <w:t>a</w:t>
      </w:r>
    </w:p>
    <w:p w:rsidR="00E86FE0" w:rsidRPr="00B02029" w:rsidRDefault="00E86FE0" w:rsidP="00E86FE0">
      <w:pPr>
        <w:pStyle w:val="Tijeloteksta-uvlaka2"/>
        <w:ind w:left="0" w:firstLine="0"/>
        <w:rPr>
          <w:sz w:val="22"/>
          <w:szCs w:val="22"/>
        </w:rPr>
      </w:pPr>
      <w:r w:rsidRPr="00B02029">
        <w:rPr>
          <w:sz w:val="22"/>
          <w:szCs w:val="22"/>
        </w:rPr>
        <w:t xml:space="preserve">-skupina B – </w:t>
      </w:r>
      <w:r w:rsidR="00530D68">
        <w:rPr>
          <w:sz w:val="22"/>
          <w:szCs w:val="22"/>
        </w:rPr>
        <w:t xml:space="preserve">25 </w:t>
      </w:r>
      <w:r w:rsidRPr="00B02029">
        <w:rPr>
          <w:sz w:val="22"/>
          <w:szCs w:val="22"/>
        </w:rPr>
        <w:t>učenika</w:t>
      </w:r>
    </w:p>
    <w:p w:rsidR="00E86FE0" w:rsidRPr="00B02029" w:rsidRDefault="00E86FE0" w:rsidP="00E86FE0">
      <w:pPr>
        <w:pStyle w:val="Tijeloteksta-uvlaka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skupina C – </w:t>
      </w:r>
      <w:r w:rsidR="00530D68">
        <w:rPr>
          <w:sz w:val="22"/>
          <w:szCs w:val="22"/>
        </w:rPr>
        <w:t xml:space="preserve">25 </w:t>
      </w:r>
      <w:r w:rsidRPr="00B02029">
        <w:rPr>
          <w:sz w:val="22"/>
          <w:szCs w:val="22"/>
        </w:rPr>
        <w:t>učenika</w:t>
      </w:r>
    </w:p>
    <w:p w:rsidR="00E86FE0" w:rsidRPr="00B02029" w:rsidRDefault="00E86FE0" w:rsidP="00E86FE0">
      <w:pPr>
        <w:pStyle w:val="Tijeloteksta-uvlaka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skupina D – </w:t>
      </w:r>
      <w:r w:rsidR="00530D68">
        <w:rPr>
          <w:sz w:val="22"/>
          <w:szCs w:val="22"/>
        </w:rPr>
        <w:t xml:space="preserve">25 </w:t>
      </w:r>
      <w:r w:rsidRPr="00B02029">
        <w:rPr>
          <w:sz w:val="22"/>
          <w:szCs w:val="22"/>
        </w:rPr>
        <w:t>učenika</w:t>
      </w:r>
    </w:p>
    <w:p w:rsidR="00E86FE0" w:rsidRDefault="00E86FE0" w:rsidP="00E86FE0">
      <w:pPr>
        <w:pStyle w:val="Tijeloteksta-uvlaka2"/>
        <w:ind w:left="0" w:firstLine="0"/>
        <w:rPr>
          <w:sz w:val="22"/>
          <w:szCs w:val="22"/>
        </w:rPr>
      </w:pPr>
      <w:r w:rsidRPr="00B02029">
        <w:rPr>
          <w:sz w:val="22"/>
          <w:szCs w:val="22"/>
        </w:rPr>
        <w:t xml:space="preserve">-skupina E – </w:t>
      </w:r>
      <w:r w:rsidR="00530D68">
        <w:rPr>
          <w:sz w:val="22"/>
          <w:szCs w:val="22"/>
        </w:rPr>
        <w:t xml:space="preserve">24 </w:t>
      </w:r>
      <w:r w:rsidRPr="00B02029">
        <w:rPr>
          <w:sz w:val="22"/>
          <w:szCs w:val="22"/>
        </w:rPr>
        <w:t>učenika.</w:t>
      </w:r>
    </w:p>
    <w:p w:rsidR="00E86FE0" w:rsidRPr="00B02029" w:rsidRDefault="00E86FE0" w:rsidP="00E86FE0">
      <w:pPr>
        <w:pStyle w:val="Tijeloteksta-uvlaka2"/>
        <w:ind w:left="0" w:firstLine="0"/>
        <w:rPr>
          <w:sz w:val="22"/>
          <w:szCs w:val="22"/>
        </w:rPr>
      </w:pPr>
    </w:p>
    <w:p w:rsidR="00E86FE0" w:rsidRPr="00B02029" w:rsidRDefault="00E86FE0" w:rsidP="00E86FE0">
      <w:pPr>
        <w:pStyle w:val="Tijeloteksta-uvlaka2"/>
        <w:numPr>
          <w:ilvl w:val="0"/>
          <w:numId w:val="49"/>
        </w:numPr>
        <w:rPr>
          <w:sz w:val="22"/>
          <w:szCs w:val="22"/>
        </w:rPr>
      </w:pPr>
      <w:r w:rsidRPr="00B02029">
        <w:rPr>
          <w:sz w:val="22"/>
          <w:szCs w:val="22"/>
        </w:rPr>
        <w:t xml:space="preserve">Nijedan učenik ne ponavlja razred, a </w:t>
      </w:r>
      <w:r w:rsidR="00CA70C4">
        <w:rPr>
          <w:sz w:val="22"/>
          <w:szCs w:val="22"/>
        </w:rPr>
        <w:t>31 učenik je završi</w:t>
      </w:r>
      <w:r w:rsidRPr="00B02029">
        <w:rPr>
          <w:sz w:val="22"/>
          <w:szCs w:val="22"/>
        </w:rPr>
        <w:t>o razred s odličnim uspjehom.</w:t>
      </w:r>
    </w:p>
    <w:p w:rsidR="00E86FE0" w:rsidRPr="003F2B6D" w:rsidRDefault="00E86FE0" w:rsidP="00E86FE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2B6D">
        <w:rPr>
          <w:rFonts w:ascii="Times New Roman" w:hAnsi="Times New Roman" w:cs="Times New Roman"/>
        </w:rPr>
        <w:t xml:space="preserve">Imamo učenika s problematičnim odnosima u obitelji i s teškim materijalnim uvjetima pa će njima trebati posvetiti posebnu pozornost </w:t>
      </w:r>
      <w:r w:rsidR="00022484">
        <w:rPr>
          <w:rFonts w:ascii="Times New Roman" w:hAnsi="Times New Roman" w:cs="Times New Roman"/>
        </w:rPr>
        <w:t>i pojačati</w:t>
      </w:r>
      <w:r>
        <w:rPr>
          <w:rFonts w:ascii="Times New Roman" w:hAnsi="Times New Roman" w:cs="Times New Roman"/>
        </w:rPr>
        <w:t xml:space="preserve"> individualni</w:t>
      </w:r>
      <w:r w:rsidR="00022484">
        <w:rPr>
          <w:rFonts w:ascii="Times New Roman" w:hAnsi="Times New Roman" w:cs="Times New Roman"/>
        </w:rPr>
        <w:t xml:space="preserve"> rad</w:t>
      </w:r>
      <w:r w:rsidR="008520C0">
        <w:rPr>
          <w:rFonts w:ascii="Times New Roman" w:hAnsi="Times New Roman" w:cs="Times New Roman"/>
        </w:rPr>
        <w:t xml:space="preserve"> s njima</w:t>
      </w:r>
      <w:r>
        <w:rPr>
          <w:rFonts w:ascii="Times New Roman" w:hAnsi="Times New Roman" w:cs="Times New Roman"/>
        </w:rPr>
        <w:t>.</w:t>
      </w: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540"/>
        <w:gridCol w:w="540"/>
        <w:gridCol w:w="626"/>
        <w:gridCol w:w="634"/>
        <w:gridCol w:w="1209"/>
        <w:gridCol w:w="411"/>
        <w:gridCol w:w="439"/>
        <w:gridCol w:w="821"/>
        <w:gridCol w:w="900"/>
        <w:gridCol w:w="831"/>
        <w:gridCol w:w="969"/>
      </w:tblGrid>
      <w:tr w:rsidR="00E86FE0" w:rsidRPr="009D4AF1" w:rsidTr="00DB51FE">
        <w:trPr>
          <w:cantSplit/>
          <w:trHeight w:val="829"/>
        </w:trPr>
        <w:tc>
          <w:tcPr>
            <w:tcW w:w="2520" w:type="dxa"/>
            <w:gridSpan w:val="2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0" w:type="dxa"/>
            <w:gridSpan w:val="6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BROJ UČENIKA PO RAZREDIMA</w:t>
            </w:r>
          </w:p>
        </w:tc>
        <w:tc>
          <w:tcPr>
            <w:tcW w:w="3960" w:type="dxa"/>
            <w:gridSpan w:val="5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BROJ UČENIKA PO ŠKOLAMA</w:t>
            </w:r>
          </w:p>
        </w:tc>
      </w:tr>
      <w:tr w:rsidR="00E86FE0" w:rsidRPr="009D4AF1" w:rsidTr="008F646B">
        <w:tc>
          <w:tcPr>
            <w:tcW w:w="1620" w:type="dxa"/>
            <w:shd w:val="clear" w:color="auto" w:fill="FBD4B4"/>
          </w:tcPr>
          <w:p w:rsidR="00E86FE0" w:rsidRPr="001C4C4D" w:rsidRDefault="00E86FE0" w:rsidP="00DB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6FE0" w:rsidRPr="001C4C4D" w:rsidRDefault="00E86FE0" w:rsidP="00DB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6FE0" w:rsidRPr="001C4C4D" w:rsidRDefault="00E86FE0" w:rsidP="00DB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AJATELJ</w:t>
            </w:r>
          </w:p>
        </w:tc>
        <w:tc>
          <w:tcPr>
            <w:tcW w:w="9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ODG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SKU-PINA</w:t>
            </w:r>
          </w:p>
        </w:tc>
        <w:tc>
          <w:tcPr>
            <w:tcW w:w="540" w:type="dxa"/>
            <w:shd w:val="clear" w:color="auto" w:fill="FBD4B4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540" w:type="dxa"/>
            <w:shd w:val="clear" w:color="auto" w:fill="FBD4B4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II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shd w:val="clear" w:color="auto" w:fill="FBD4B4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III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shd w:val="clear" w:color="auto" w:fill="FBD4B4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209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GIMNAZIJA/KATOL. GIMNAZIJA</w:t>
            </w:r>
          </w:p>
        </w:tc>
        <w:tc>
          <w:tcPr>
            <w:tcW w:w="850" w:type="dxa"/>
            <w:gridSpan w:val="2"/>
            <w:shd w:val="clear" w:color="auto" w:fill="FBD4B4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GLAZBENA</w:t>
            </w:r>
          </w:p>
        </w:tc>
        <w:tc>
          <w:tcPr>
            <w:tcW w:w="821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EKO</w:t>
            </w:r>
            <w:r w:rsidR="008F646B">
              <w:rPr>
                <w:rFonts w:ascii="Times New Roman" w:hAnsi="Times New Roman" w:cs="Times New Roman"/>
                <w:b/>
                <w:bCs/>
              </w:rPr>
              <w:t>-</w:t>
            </w:r>
            <w:r w:rsidRPr="009D4AF1">
              <w:rPr>
                <w:rFonts w:ascii="Times New Roman" w:hAnsi="Times New Roman" w:cs="Times New Roman"/>
                <w:b/>
                <w:bCs/>
              </w:rPr>
              <w:t>NOMSKA</w:t>
            </w:r>
          </w:p>
        </w:tc>
        <w:tc>
          <w:tcPr>
            <w:tcW w:w="9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POLJOP. -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PREH</w:t>
            </w:r>
          </w:p>
        </w:tc>
        <w:tc>
          <w:tcPr>
            <w:tcW w:w="831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OBRTN</w:t>
            </w:r>
            <w:r w:rsidR="008F646B">
              <w:rPr>
                <w:rFonts w:ascii="Times New Roman" w:hAnsi="Times New Roman" w:cs="Times New Roman"/>
                <w:b/>
                <w:bCs/>
              </w:rPr>
              <w:t>I</w:t>
            </w:r>
            <w:r w:rsidRPr="009D4AF1">
              <w:rPr>
                <w:rFonts w:ascii="Times New Roman" w:hAnsi="Times New Roman" w:cs="Times New Roman"/>
                <w:b/>
                <w:bCs/>
              </w:rPr>
              <w:t>ČKA</w:t>
            </w:r>
          </w:p>
        </w:tc>
        <w:tc>
          <w:tcPr>
            <w:tcW w:w="969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TEHN</w:t>
            </w:r>
            <w:r w:rsidR="008F646B">
              <w:rPr>
                <w:rFonts w:ascii="Times New Roman" w:hAnsi="Times New Roman" w:cs="Times New Roman"/>
                <w:b/>
                <w:bCs/>
              </w:rPr>
              <w:t>I</w:t>
            </w:r>
            <w:r w:rsidRPr="009D4AF1">
              <w:rPr>
                <w:rFonts w:ascii="Times New Roman" w:hAnsi="Times New Roman" w:cs="Times New Roman"/>
                <w:b/>
                <w:bCs/>
              </w:rPr>
              <w:t>ČKA</w:t>
            </w:r>
          </w:p>
        </w:tc>
      </w:tr>
      <w:tr w:rsidR="00E15EAB" w:rsidRPr="009D4AF1" w:rsidTr="008F646B">
        <w:tc>
          <w:tcPr>
            <w:tcW w:w="1620" w:type="dxa"/>
          </w:tcPr>
          <w:p w:rsidR="00E15EAB" w:rsidRPr="001C4C4D" w:rsidRDefault="002D51F8" w:rsidP="00E15EAB">
            <w:pPr>
              <w:pStyle w:val="Naslov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 DREŽNJAK</w:t>
            </w:r>
          </w:p>
        </w:tc>
        <w:tc>
          <w:tcPr>
            <w:tcW w:w="900" w:type="dxa"/>
          </w:tcPr>
          <w:p w:rsidR="00E15EAB" w:rsidRPr="00B173B0" w:rsidRDefault="00E643F7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:rsidR="00E15EAB" w:rsidRPr="00691DED" w:rsidRDefault="00691DED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E15EAB" w:rsidRPr="00B173B0" w:rsidRDefault="00B173B0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</w:tcPr>
          <w:p w:rsidR="00E15EAB" w:rsidRPr="00B173B0" w:rsidRDefault="00830746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:rsidR="00E15EAB" w:rsidRPr="00B173B0" w:rsidRDefault="00E753B3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E15EAB" w:rsidRPr="00B173B0" w:rsidRDefault="00514BA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E15EAB" w:rsidRPr="00B173B0" w:rsidRDefault="005014D1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E15EAB" w:rsidRPr="00B173B0" w:rsidRDefault="00EA1382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15EAB" w:rsidRPr="00B173B0" w:rsidRDefault="00256B4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AB" w:rsidRPr="009D4AF1" w:rsidTr="008F646B">
        <w:tc>
          <w:tcPr>
            <w:tcW w:w="1620" w:type="dxa"/>
          </w:tcPr>
          <w:p w:rsidR="00E15EAB" w:rsidRPr="001C4C4D" w:rsidRDefault="00E15EAB" w:rsidP="00E15EAB">
            <w:pPr>
              <w:pStyle w:val="Naslov6"/>
              <w:jc w:val="left"/>
              <w:rPr>
                <w:sz w:val="20"/>
                <w:szCs w:val="20"/>
              </w:rPr>
            </w:pPr>
            <w:r w:rsidRPr="001C4C4D">
              <w:rPr>
                <w:sz w:val="20"/>
                <w:szCs w:val="20"/>
              </w:rPr>
              <w:t>G. POLAK GALIĆ</w:t>
            </w:r>
          </w:p>
        </w:tc>
        <w:tc>
          <w:tcPr>
            <w:tcW w:w="900" w:type="dxa"/>
          </w:tcPr>
          <w:p w:rsidR="00E15EAB" w:rsidRPr="00B173B0" w:rsidRDefault="00E643F7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E15EAB" w:rsidRPr="00691DED" w:rsidRDefault="00691DED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E15EAB" w:rsidRPr="00B173B0" w:rsidRDefault="00B173B0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E15EAB" w:rsidRPr="00B173B0" w:rsidRDefault="00830746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" w:type="dxa"/>
          </w:tcPr>
          <w:p w:rsidR="00E15EAB" w:rsidRPr="00B173B0" w:rsidRDefault="00E753B3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E15EAB" w:rsidRPr="00B173B0" w:rsidRDefault="00514BA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15EAB" w:rsidRPr="00B173B0" w:rsidRDefault="005014D1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E15EAB" w:rsidRPr="00B173B0" w:rsidRDefault="00EA1382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15EAB" w:rsidRPr="00B173B0" w:rsidRDefault="00256B4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AB" w:rsidRPr="009D4AF1" w:rsidTr="008F646B">
        <w:tc>
          <w:tcPr>
            <w:tcW w:w="1620" w:type="dxa"/>
          </w:tcPr>
          <w:p w:rsidR="00E15EAB" w:rsidRPr="001C4C4D" w:rsidRDefault="00E15EAB" w:rsidP="00E1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D">
              <w:rPr>
                <w:rFonts w:ascii="Times New Roman" w:hAnsi="Times New Roman" w:cs="Times New Roman"/>
                <w:sz w:val="20"/>
                <w:szCs w:val="20"/>
              </w:rPr>
              <w:t>V. ĆORLUKA</w:t>
            </w:r>
          </w:p>
        </w:tc>
        <w:tc>
          <w:tcPr>
            <w:tcW w:w="900" w:type="dxa"/>
          </w:tcPr>
          <w:p w:rsidR="00E15EAB" w:rsidRPr="00B173B0" w:rsidRDefault="00E643F7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E15EAB" w:rsidRPr="00691DED" w:rsidRDefault="00691DED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E15EAB" w:rsidRPr="00B173B0" w:rsidRDefault="00B173B0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E15EAB" w:rsidRPr="00B173B0" w:rsidRDefault="00E753B3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:rsidR="00E15EAB" w:rsidRPr="00B173B0" w:rsidRDefault="00E753B3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E15EAB" w:rsidRPr="00B173B0" w:rsidRDefault="00514BA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15EAB" w:rsidRPr="00B173B0" w:rsidRDefault="005014D1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E15EAB" w:rsidRPr="00B173B0" w:rsidRDefault="00EA1382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15EAB" w:rsidRPr="00B173B0" w:rsidRDefault="00256B4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EAB" w:rsidRPr="009D4AF1" w:rsidTr="008F646B">
        <w:tc>
          <w:tcPr>
            <w:tcW w:w="1620" w:type="dxa"/>
          </w:tcPr>
          <w:p w:rsidR="00E15EAB" w:rsidRPr="001C4C4D" w:rsidRDefault="00E15EAB" w:rsidP="00E1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D">
              <w:rPr>
                <w:rFonts w:ascii="Times New Roman" w:hAnsi="Times New Roman" w:cs="Times New Roman"/>
                <w:sz w:val="20"/>
                <w:szCs w:val="20"/>
              </w:rPr>
              <w:t>D. MIJATOVIĆ</w:t>
            </w:r>
          </w:p>
        </w:tc>
        <w:tc>
          <w:tcPr>
            <w:tcW w:w="900" w:type="dxa"/>
          </w:tcPr>
          <w:p w:rsidR="00E15EAB" w:rsidRPr="00B173B0" w:rsidRDefault="00E643F7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B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:rsidR="00E15EAB" w:rsidRPr="00691DED" w:rsidRDefault="00691DED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E15EAB" w:rsidRPr="00B173B0" w:rsidRDefault="00B173B0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</w:tcPr>
          <w:p w:rsidR="00E15EAB" w:rsidRPr="00B173B0" w:rsidRDefault="00E753B3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:rsidR="00E15EAB" w:rsidRPr="00B173B0" w:rsidRDefault="00E753B3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E15EAB" w:rsidRPr="00B173B0" w:rsidRDefault="00514BA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15EAB" w:rsidRPr="00B173B0" w:rsidRDefault="005014D1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E15EAB" w:rsidRPr="00B173B0" w:rsidRDefault="00EA1382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15EAB" w:rsidRPr="00B173B0" w:rsidRDefault="00256B49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15EAB" w:rsidRPr="00B173B0" w:rsidRDefault="00DA2604" w:rsidP="00E1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AB" w:rsidRPr="009D4AF1" w:rsidTr="008F646B">
        <w:tc>
          <w:tcPr>
            <w:tcW w:w="1620" w:type="dxa"/>
          </w:tcPr>
          <w:p w:rsidR="00E15EAB" w:rsidRPr="001C4C4D" w:rsidRDefault="00E643F7" w:rsidP="00E1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2D51F8">
              <w:rPr>
                <w:rFonts w:ascii="Times New Roman" w:hAnsi="Times New Roman" w:cs="Times New Roman"/>
                <w:sz w:val="20"/>
                <w:szCs w:val="20"/>
              </w:rPr>
              <w:t>KRIŽANOVIĆ</w:t>
            </w:r>
          </w:p>
        </w:tc>
        <w:tc>
          <w:tcPr>
            <w:tcW w:w="900" w:type="dxa"/>
          </w:tcPr>
          <w:p w:rsidR="00E15EAB" w:rsidRPr="00B173B0" w:rsidRDefault="00E643F7" w:rsidP="00E15EAB">
            <w:pPr>
              <w:rPr>
                <w:bCs/>
                <w:sz w:val="24"/>
                <w:szCs w:val="24"/>
              </w:rPr>
            </w:pPr>
            <w:r w:rsidRPr="00B173B0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540" w:type="dxa"/>
          </w:tcPr>
          <w:p w:rsidR="00E15EAB" w:rsidRPr="00691DED" w:rsidRDefault="00691DED" w:rsidP="00E15EAB">
            <w:pPr>
              <w:rPr>
                <w:bCs/>
                <w:sz w:val="24"/>
                <w:szCs w:val="24"/>
              </w:rPr>
            </w:pPr>
            <w:r w:rsidRPr="00691DE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E15EAB" w:rsidRPr="00B173B0" w:rsidRDefault="00B173B0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6" w:type="dxa"/>
          </w:tcPr>
          <w:p w:rsidR="00E15EAB" w:rsidRPr="00B173B0" w:rsidRDefault="00E753B3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E15EAB" w:rsidRPr="00B173B0" w:rsidRDefault="00E753B3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E15EAB" w:rsidRPr="00B173B0" w:rsidRDefault="00514BA9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15EAB" w:rsidRPr="00B173B0" w:rsidRDefault="005014D1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15EAB" w:rsidRPr="00B173B0" w:rsidRDefault="00EA1382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15EAB" w:rsidRPr="00B173B0" w:rsidRDefault="00256B49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E15EAB" w:rsidRPr="00B173B0" w:rsidRDefault="00DA2604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E15EAB" w:rsidRPr="00B173B0" w:rsidRDefault="00DA2604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15EAB" w:rsidRPr="009D4AF1" w:rsidTr="008F646B">
        <w:tc>
          <w:tcPr>
            <w:tcW w:w="1620" w:type="dxa"/>
          </w:tcPr>
          <w:p w:rsidR="00E15EAB" w:rsidRPr="001C4C4D" w:rsidRDefault="00E15EAB" w:rsidP="00E15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5EAB" w:rsidRPr="001C4C4D" w:rsidRDefault="00E15EAB" w:rsidP="00E15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  <w:p w:rsidR="00E15EAB" w:rsidRPr="001C4C4D" w:rsidRDefault="00E15EAB" w:rsidP="00E15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EAB" w:rsidRPr="00B173B0" w:rsidRDefault="00E643F7" w:rsidP="00E15EAB">
            <w:pPr>
              <w:rPr>
                <w:bCs/>
                <w:sz w:val="24"/>
                <w:szCs w:val="24"/>
              </w:rPr>
            </w:pPr>
            <w:r w:rsidRPr="00B173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E15EAB" w:rsidRPr="00691DED" w:rsidRDefault="00691DED" w:rsidP="00E15EAB">
            <w:pPr>
              <w:rPr>
                <w:bCs/>
                <w:sz w:val="24"/>
                <w:szCs w:val="24"/>
              </w:rPr>
            </w:pPr>
            <w:r w:rsidRPr="00691DE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40" w:type="dxa"/>
          </w:tcPr>
          <w:p w:rsidR="00E15EAB" w:rsidRPr="00B173B0" w:rsidRDefault="00B173B0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26" w:type="dxa"/>
          </w:tcPr>
          <w:p w:rsidR="00E15EAB" w:rsidRPr="00B173B0" w:rsidRDefault="00E753B3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34" w:type="dxa"/>
          </w:tcPr>
          <w:p w:rsidR="00E15EAB" w:rsidRPr="00B173B0" w:rsidRDefault="00E753B3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E15EAB" w:rsidRPr="00B173B0" w:rsidRDefault="00514BA9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E15EAB" w:rsidRPr="00B173B0" w:rsidRDefault="005014D1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E15EAB" w:rsidRPr="00B173B0" w:rsidRDefault="00EA1382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15EAB" w:rsidRPr="00B173B0" w:rsidRDefault="00256B49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31" w:type="dxa"/>
          </w:tcPr>
          <w:p w:rsidR="00E15EAB" w:rsidRPr="00B173B0" w:rsidRDefault="00DA2604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69" w:type="dxa"/>
          </w:tcPr>
          <w:p w:rsidR="00E15EAB" w:rsidRPr="00B173B0" w:rsidRDefault="00DA2604" w:rsidP="00E15E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32"/>
        </w:rPr>
      </w:pPr>
    </w:p>
    <w:p w:rsidR="00E86FE0" w:rsidRDefault="00E86FE0" w:rsidP="00E86FE0">
      <w:pPr>
        <w:spacing w:after="200" w:line="27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E86FE0" w:rsidRPr="009D4AF1" w:rsidRDefault="00E86FE0" w:rsidP="00E86FE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9D4AF1">
        <w:rPr>
          <w:rFonts w:ascii="Times New Roman" w:hAnsi="Times New Roman" w:cs="Times New Roman"/>
          <w:b/>
          <w:sz w:val="32"/>
        </w:rPr>
        <w:lastRenderedPageBreak/>
        <w:t>DJELATNICI USTANOVE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86FE0" w:rsidRPr="009D4AF1" w:rsidRDefault="00E86FE0" w:rsidP="00E86FE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U domu rade sljedeći djelatnici:</w:t>
      </w:r>
    </w:p>
    <w:p w:rsidR="00E86FE0" w:rsidRPr="009D4AF1" w:rsidRDefault="00E86FE0" w:rsidP="00E86F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980"/>
        <w:gridCol w:w="1620"/>
        <w:gridCol w:w="1430"/>
      </w:tblGrid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>PODRUČJE</w:t>
            </w:r>
          </w:p>
        </w:tc>
        <w:tc>
          <w:tcPr>
            <w:tcW w:w="198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>Ime i prezime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>Zvanje/ sprema</w:t>
            </w:r>
          </w:p>
        </w:tc>
        <w:tc>
          <w:tcPr>
            <w:tcW w:w="143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>Br.sati</w:t>
            </w:r>
            <w:proofErr w:type="spellEnd"/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aduženja</w:t>
            </w: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Odg. - obraz. i razvojni poslovi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Josip </w:t>
            </w:r>
            <w:proofErr w:type="spellStart"/>
            <w:r w:rsidRPr="009D4AF1">
              <w:rPr>
                <w:rFonts w:ascii="Times New Roman" w:hAnsi="Times New Roman" w:cs="Times New Roman"/>
              </w:rPr>
              <w:t>Matuha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f./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str. </w:t>
            </w:r>
            <w:proofErr w:type="spellStart"/>
            <w:r w:rsidRPr="009D4AF1">
              <w:rPr>
                <w:rFonts w:ascii="Times New Roman" w:hAnsi="Times New Roman" w:cs="Times New Roman"/>
              </w:rPr>
              <w:t>surad</w:t>
            </w:r>
            <w:proofErr w:type="spellEnd"/>
            <w:r w:rsidRPr="009D4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Lan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erkač</w:t>
            </w:r>
            <w:proofErr w:type="spellEnd"/>
            <w:r w:rsidR="008A0BE7">
              <w:rPr>
                <w:rFonts w:ascii="Times New Roman" w:hAnsi="Times New Roman" w:cs="Times New Roman"/>
              </w:rPr>
              <w:t>-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Šalat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f./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 w:val="restart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Ćorluka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f./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8A0BE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efanija </w:t>
            </w:r>
            <w:proofErr w:type="spellStart"/>
            <w:r>
              <w:rPr>
                <w:rFonts w:ascii="Times New Roman" w:hAnsi="Times New Roman" w:cs="Times New Roman"/>
              </w:rPr>
              <w:t>Drežnjak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prof</w:t>
            </w:r>
            <w:proofErr w:type="spellEnd"/>
            <w:r w:rsidRPr="009D4AF1">
              <w:rPr>
                <w:rFonts w:ascii="Times New Roman" w:hAnsi="Times New Roman" w:cs="Times New Roman"/>
              </w:rPr>
              <w:t>/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C11FAD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rambašić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prof</w:t>
            </w:r>
            <w:proofErr w:type="spellEnd"/>
            <w:r w:rsidRPr="009D4AF1">
              <w:rPr>
                <w:rFonts w:ascii="Times New Roman" w:hAnsi="Times New Roman" w:cs="Times New Roman"/>
              </w:rPr>
              <w:t>/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ubravka Mijatović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dipl.inž</w:t>
            </w:r>
            <w:proofErr w:type="spellEnd"/>
            <w:r w:rsidRPr="009D4AF1">
              <w:rPr>
                <w:rFonts w:ascii="Times New Roman" w:hAnsi="Times New Roman" w:cs="Times New Roman"/>
              </w:rPr>
              <w:t>./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abriela Polak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alić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f./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 w:val="restart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noćni pazitelji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Matuha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omislav Novak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Š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D4AF1">
              <w:rPr>
                <w:rFonts w:ascii="Times New Roman" w:hAnsi="Times New Roman" w:cs="Times New Roman"/>
                <w:b/>
              </w:rPr>
              <w:t>Administrat</w:t>
            </w:r>
            <w:proofErr w:type="spellEnd"/>
            <w:r w:rsidRPr="009D4AF1">
              <w:rPr>
                <w:rFonts w:ascii="Times New Roman" w:hAnsi="Times New Roman" w:cs="Times New Roman"/>
                <w:b/>
              </w:rPr>
              <w:t>. -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tehnički poslovi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ajnica</w:t>
            </w:r>
          </w:p>
        </w:tc>
        <w:tc>
          <w:tcPr>
            <w:tcW w:w="1980" w:type="dxa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ajana Barišić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jela </w:t>
            </w:r>
            <w:proofErr w:type="spellStart"/>
            <w:r>
              <w:rPr>
                <w:rFonts w:ascii="Times New Roman" w:hAnsi="Times New Roman" w:cs="Times New Roman"/>
              </w:rPr>
              <w:t>Rajič</w:t>
            </w:r>
            <w:proofErr w:type="spellEnd"/>
          </w:p>
        </w:tc>
        <w:tc>
          <w:tcPr>
            <w:tcW w:w="1620" w:type="dxa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SS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430" w:type="dxa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čunovođa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ita Barišić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Vuzem</w:t>
            </w:r>
            <w:proofErr w:type="spellEnd"/>
            <w:r w:rsidR="008F6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AF1">
              <w:rPr>
                <w:rFonts w:ascii="Times New Roman" w:hAnsi="Times New Roman" w:cs="Times New Roman"/>
              </w:rPr>
              <w:t>Kaurić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SS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0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0</w:t>
            </w: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domar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ipe Krizmanić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 w:val="restart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uharice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ada Papić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Ankic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Pagadur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vMerge w:val="restart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D4AF1">
              <w:rPr>
                <w:rFonts w:ascii="Times New Roman" w:hAnsi="Times New Roman" w:cs="Times New Roman"/>
              </w:rPr>
              <w:t>pom.kuhar</w:t>
            </w:r>
            <w:proofErr w:type="spellEnd"/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Višnj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Kalafadžić</w:t>
            </w:r>
            <w:proofErr w:type="spellEnd"/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8F646B">
        <w:trPr>
          <w:cantSplit/>
          <w:trHeight w:val="302"/>
        </w:trPr>
        <w:tc>
          <w:tcPr>
            <w:tcW w:w="1800" w:type="dxa"/>
            <w:vMerge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8A0BE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Galić</w:t>
            </w:r>
          </w:p>
        </w:tc>
        <w:tc>
          <w:tcPr>
            <w:tcW w:w="1620" w:type="dxa"/>
          </w:tcPr>
          <w:p w:rsidR="00E86FE0" w:rsidRDefault="008A0BE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ekonom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Blaženka Narančić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premačica</w:t>
            </w:r>
          </w:p>
        </w:tc>
        <w:tc>
          <w:tcPr>
            <w:tcW w:w="1980" w:type="dxa"/>
          </w:tcPr>
          <w:p w:rsidR="008A0BE7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 Rašić</w:t>
            </w: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artina Krizmanić</w:t>
            </w:r>
          </w:p>
          <w:p w:rsidR="008A0BE7" w:rsidRDefault="008A0BE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kica </w:t>
            </w:r>
            <w:proofErr w:type="spellStart"/>
            <w:r>
              <w:rPr>
                <w:rFonts w:ascii="Times New Roman" w:hAnsi="Times New Roman" w:cs="Times New Roman"/>
              </w:rPr>
              <w:t>Blim</w:t>
            </w:r>
            <w:proofErr w:type="spellEnd"/>
          </w:p>
          <w:p w:rsidR="00C11FAD" w:rsidRPr="009D4AF1" w:rsidRDefault="00C11FAD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ravka Brus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Š</w:t>
            </w: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  <w:p w:rsidR="008A0BE7" w:rsidRDefault="008A0BE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  <w:p w:rsidR="00C11FAD" w:rsidRPr="009D4AF1" w:rsidRDefault="00C11FAD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  <w:p w:rsidR="008A0BE7" w:rsidRDefault="008A0BE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C11FAD" w:rsidRPr="009D4AF1" w:rsidRDefault="00C11FAD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9D4AF1" w:rsidTr="00DB51FE">
        <w:trPr>
          <w:cantSplit/>
        </w:trPr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rtir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alibor Sesa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ario Romić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</w:tr>
      <w:tr w:rsidR="00E86FE0" w:rsidRPr="00684087" w:rsidTr="00DB51FE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86FE0" w:rsidRPr="00E95045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045">
              <w:rPr>
                <w:rFonts w:ascii="Times New Roman" w:hAnsi="Times New Roman" w:cs="Times New Roman"/>
              </w:rPr>
              <w:t>-domać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F" w:rsidRDefault="00053ADF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ija </w:t>
            </w:r>
            <w:proofErr w:type="spellStart"/>
            <w:r>
              <w:rPr>
                <w:rFonts w:ascii="Times New Roman" w:hAnsi="Times New Roman" w:cs="Times New Roman"/>
              </w:rPr>
              <w:t>Perak</w:t>
            </w:r>
            <w:proofErr w:type="spellEnd"/>
          </w:p>
          <w:p w:rsidR="00E86FE0" w:rsidRPr="00E95045" w:rsidRDefault="008A0BE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</w:rPr>
              <w:t>Subaši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045">
              <w:rPr>
                <w:rFonts w:ascii="Times New Roman" w:hAnsi="Times New Roman" w:cs="Times New Roman"/>
              </w:rPr>
              <w:t>SSS</w:t>
            </w:r>
          </w:p>
          <w:p w:rsidR="00053ADF" w:rsidRPr="00E95045" w:rsidRDefault="00053ADF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045">
              <w:rPr>
                <w:rFonts w:ascii="Times New Roman" w:hAnsi="Times New Roman" w:cs="Times New Roman"/>
              </w:rPr>
              <w:t>40</w:t>
            </w:r>
          </w:p>
          <w:p w:rsidR="00053ADF" w:rsidRPr="00E95045" w:rsidRDefault="00053ADF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Default="00E86FE0" w:rsidP="00E86FE0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86FE0" w:rsidRPr="009D4AF1" w:rsidRDefault="00E86FE0" w:rsidP="00E86FE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D4AF1">
        <w:rPr>
          <w:rFonts w:ascii="Times New Roman" w:hAnsi="Times New Roman" w:cs="Times New Roman"/>
          <w:b/>
          <w:sz w:val="32"/>
          <w:szCs w:val="32"/>
        </w:rPr>
        <w:lastRenderedPageBreak/>
        <w:t>ORGANIZACIJA RAD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34D" w:rsidRPr="009D4AF1" w:rsidRDefault="00E86FE0" w:rsidP="0068734D">
      <w:pPr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Đački dom radi za učenike sve dane u tjednu.</w:t>
      </w:r>
    </w:p>
    <w:p w:rsidR="00E86FE0" w:rsidRPr="009D4AF1" w:rsidRDefault="00E86FE0" w:rsidP="004F3F48">
      <w:pPr>
        <w:spacing w:after="0" w:line="240" w:lineRule="auto"/>
        <w:ind w:left="360" w:firstLine="54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Noćni pazitelji i kuharice rade i nedjeljom, a ostalo osoblje radi u petodnevnom radnom tjednu od ponedjeljka do petka, s tim da odgajatelji imaju povremeno i dežurstva subotom po posebnom rasporedu.</w:t>
      </w:r>
    </w:p>
    <w:p w:rsidR="00E86FE0" w:rsidRDefault="00E86FE0" w:rsidP="004F3F48">
      <w:pPr>
        <w:spacing w:after="0" w:line="240" w:lineRule="auto"/>
        <w:ind w:left="360" w:firstLine="54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Radi se u smjenama (5 odgajatelja, pedagog, noćni pazitelji, kuharice). Odgajatelji rade u smjenama od 06.30 do 22.00 sata.</w:t>
      </w:r>
    </w:p>
    <w:p w:rsidR="00E86FE0" w:rsidRPr="009D4AF1" w:rsidRDefault="00E86FE0" w:rsidP="00E86FE0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Rad ostalih djelatnika prikazan je u tabeli:</w:t>
      </w:r>
    </w:p>
    <w:p w:rsidR="00E86FE0" w:rsidRPr="009D4AF1" w:rsidRDefault="00E86FE0" w:rsidP="00E86FE0">
      <w:pPr>
        <w:spacing w:after="0" w:line="240" w:lineRule="auto"/>
        <w:ind w:left="-180"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2856"/>
        <w:gridCol w:w="3111"/>
      </w:tblGrid>
      <w:tr w:rsidR="00E86FE0" w:rsidRPr="009D4AF1" w:rsidTr="00DB51FE">
        <w:trPr>
          <w:trHeight w:val="339"/>
        </w:trPr>
        <w:tc>
          <w:tcPr>
            <w:tcW w:w="3365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>Naziv radnog mjesta</w:t>
            </w:r>
          </w:p>
        </w:tc>
        <w:tc>
          <w:tcPr>
            <w:tcW w:w="2856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>Prije podne</w:t>
            </w:r>
          </w:p>
        </w:tc>
        <w:tc>
          <w:tcPr>
            <w:tcW w:w="3111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sz w:val="28"/>
                <w:szCs w:val="28"/>
              </w:rPr>
              <w:t>Poslije podne</w:t>
            </w:r>
          </w:p>
        </w:tc>
      </w:tr>
      <w:tr w:rsidR="00E86FE0" w:rsidRPr="009D4AF1" w:rsidTr="00DB51FE">
        <w:trPr>
          <w:trHeight w:val="266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856" w:type="dxa"/>
          </w:tcPr>
          <w:p w:rsidR="00AA00CD" w:rsidRDefault="00AA00CD" w:rsidP="00AA0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, srijeda, petak</w:t>
            </w:r>
          </w:p>
          <w:p w:rsidR="00AA00CD" w:rsidRPr="009D4AF1" w:rsidRDefault="00AA00CD" w:rsidP="00AA0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 – 15</w:t>
            </w:r>
            <w:r w:rsidRPr="009D4AF1">
              <w:rPr>
                <w:rFonts w:ascii="Times New Roman" w:hAnsi="Times New Roman" w:cs="Times New Roman"/>
              </w:rPr>
              <w:t>,00 sat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AA00CD" w:rsidRDefault="00AA00CD" w:rsidP="00AA0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orak </w:t>
            </w:r>
            <w:r w:rsidRPr="009D4A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četvrtkom </w:t>
            </w:r>
          </w:p>
          <w:p w:rsidR="00E86FE0" w:rsidRPr="009D4AF1" w:rsidRDefault="00CE610D" w:rsidP="00AA0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 – 19</w:t>
            </w:r>
            <w:r w:rsidR="00AA00CD" w:rsidRPr="009D4AF1">
              <w:rPr>
                <w:rFonts w:ascii="Times New Roman" w:hAnsi="Times New Roman" w:cs="Times New Roman"/>
              </w:rPr>
              <w:t>,00 sati</w:t>
            </w:r>
          </w:p>
        </w:tc>
      </w:tr>
      <w:tr w:rsidR="00E86FE0" w:rsidRPr="009D4AF1" w:rsidTr="00DB51FE">
        <w:trPr>
          <w:trHeight w:val="266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ajnica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,00 – 15,0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rPr>
          <w:trHeight w:val="799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ručni suradnik- pedagog</w:t>
            </w:r>
          </w:p>
        </w:tc>
        <w:tc>
          <w:tcPr>
            <w:tcW w:w="2856" w:type="dxa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, srijeda, petak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 – 14</w:t>
            </w:r>
            <w:r w:rsidRPr="009D4AF1">
              <w:rPr>
                <w:rFonts w:ascii="Times New Roman" w:hAnsi="Times New Roman" w:cs="Times New Roman"/>
              </w:rPr>
              <w:t>,00 sat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nedjeljkom 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kom 14,00 – 20</w:t>
            </w:r>
            <w:r w:rsidRPr="009D4AF1">
              <w:rPr>
                <w:rFonts w:ascii="Times New Roman" w:hAnsi="Times New Roman" w:cs="Times New Roman"/>
              </w:rPr>
              <w:t>,00 sati</w:t>
            </w:r>
          </w:p>
        </w:tc>
      </w:tr>
      <w:tr w:rsidR="00E86FE0" w:rsidRPr="009D4AF1" w:rsidTr="00DB51FE">
        <w:trPr>
          <w:trHeight w:val="266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čunovođa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,00 – 15,0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rPr>
          <w:trHeight w:val="266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mar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 – 14</w:t>
            </w:r>
            <w:r w:rsidRPr="009D4AF1">
              <w:rPr>
                <w:rFonts w:ascii="Times New Roman" w:hAnsi="Times New Roman" w:cs="Times New Roman"/>
              </w:rPr>
              <w:t>,0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rPr>
          <w:trHeight w:val="266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,00 – 14,0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rPr>
          <w:trHeight w:val="266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Ekonom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,00 – 14,0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rPr>
          <w:trHeight w:val="504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uharice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,00 – 14,00 sat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botom 6,00 – 13,3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3,30 – 20,00 sati</w:t>
            </w:r>
          </w:p>
        </w:tc>
      </w:tr>
      <w:tr w:rsidR="00E86FE0" w:rsidRPr="009D4AF1" w:rsidTr="00DB51FE">
        <w:trPr>
          <w:trHeight w:val="279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rtir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,00 – 14,0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4,00 – 22,00</w:t>
            </w:r>
          </w:p>
        </w:tc>
      </w:tr>
      <w:tr w:rsidR="00E86FE0" w:rsidRPr="009D4AF1" w:rsidTr="00DB51FE">
        <w:trPr>
          <w:trHeight w:val="279"/>
        </w:trPr>
        <w:tc>
          <w:tcPr>
            <w:tcW w:w="336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ćica</w:t>
            </w:r>
          </w:p>
        </w:tc>
        <w:tc>
          <w:tcPr>
            <w:tcW w:w="2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 – 14,00 sati</w:t>
            </w:r>
          </w:p>
        </w:tc>
        <w:tc>
          <w:tcPr>
            <w:tcW w:w="311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3F2B6D" w:rsidRDefault="00E86FE0" w:rsidP="00E86FE0">
      <w:pPr>
        <w:spacing w:after="0" w:line="240" w:lineRule="auto"/>
        <w:ind w:left="-180" w:firstLine="888"/>
        <w:rPr>
          <w:rFonts w:ascii="Times New Roman" w:hAnsi="Times New Roman" w:cs="Times New Roman"/>
          <w:sz w:val="24"/>
          <w:szCs w:val="24"/>
        </w:rPr>
      </w:pPr>
      <w:r w:rsidRPr="003F2B6D">
        <w:rPr>
          <w:rFonts w:ascii="Times New Roman" w:hAnsi="Times New Roman" w:cs="Times New Roman"/>
          <w:sz w:val="24"/>
          <w:szCs w:val="24"/>
        </w:rPr>
        <w:t>Rad odgajatelja i pedagoga odvija se prema utvrđenim normativima za neposredan rad i ostale poslove predviđene planom i programom rada.</w:t>
      </w:r>
    </w:p>
    <w:p w:rsidR="00E86FE0" w:rsidRPr="003F2B6D" w:rsidRDefault="00E86FE0" w:rsidP="00E86FE0">
      <w:pPr>
        <w:spacing w:after="0" w:line="240" w:lineRule="auto"/>
        <w:ind w:left="-180" w:firstLine="888"/>
        <w:rPr>
          <w:rFonts w:ascii="Times New Roman" w:hAnsi="Times New Roman" w:cs="Times New Roman"/>
          <w:sz w:val="24"/>
          <w:szCs w:val="24"/>
        </w:rPr>
      </w:pPr>
    </w:p>
    <w:p w:rsidR="00E86FE0" w:rsidRPr="003F2B6D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303"/>
        <w:gridCol w:w="1800"/>
        <w:gridCol w:w="1620"/>
        <w:gridCol w:w="1260"/>
      </w:tblGrid>
      <w:tr w:rsidR="00E86FE0" w:rsidRPr="009D4AF1" w:rsidTr="00DB51FE">
        <w:tc>
          <w:tcPr>
            <w:tcW w:w="2377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32"/>
              </w:rPr>
            </w:pPr>
            <w:r w:rsidRPr="009D4AF1">
              <w:rPr>
                <w:b/>
                <w:bCs/>
                <w:szCs w:val="32"/>
              </w:rPr>
              <w:t>Zadaće</w:t>
            </w:r>
          </w:p>
        </w:tc>
        <w:tc>
          <w:tcPr>
            <w:tcW w:w="2303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32"/>
              </w:rPr>
            </w:pPr>
            <w:r w:rsidRPr="009D4AF1">
              <w:rPr>
                <w:b/>
                <w:bCs/>
                <w:szCs w:val="32"/>
              </w:rPr>
              <w:t>Aktivnosti</w:t>
            </w:r>
          </w:p>
        </w:tc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32"/>
              </w:rPr>
            </w:pPr>
            <w:r w:rsidRPr="009D4AF1">
              <w:rPr>
                <w:b/>
                <w:bCs/>
                <w:szCs w:val="32"/>
              </w:rPr>
              <w:t>Kako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32"/>
              </w:rPr>
            </w:pPr>
            <w:r w:rsidRPr="009D4AF1">
              <w:rPr>
                <w:b/>
                <w:bCs/>
                <w:szCs w:val="32"/>
              </w:rPr>
              <w:t>Tko</w:t>
            </w:r>
          </w:p>
        </w:tc>
        <w:tc>
          <w:tcPr>
            <w:tcW w:w="1260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32"/>
              </w:rPr>
            </w:pPr>
            <w:r w:rsidRPr="009D4AF1">
              <w:rPr>
                <w:b/>
                <w:bCs/>
                <w:szCs w:val="32"/>
              </w:rPr>
              <w:t>Kada</w:t>
            </w:r>
          </w:p>
        </w:tc>
      </w:tr>
      <w:tr w:rsidR="00E86FE0" w:rsidRPr="009D4AF1" w:rsidTr="00DB51FE">
        <w:tc>
          <w:tcPr>
            <w:tcW w:w="237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proofErr w:type="spellStart"/>
            <w:r w:rsidRPr="009D4AF1">
              <w:rPr>
                <w:sz w:val="24"/>
              </w:rPr>
              <w:t>samoocjenjivanje</w:t>
            </w:r>
            <w:proofErr w:type="spellEnd"/>
            <w:r w:rsidRPr="009D4AF1">
              <w:rPr>
                <w:sz w:val="24"/>
              </w:rPr>
              <w:t xml:space="preserve"> vlastite uspješnost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u realizacij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rograma</w:t>
            </w:r>
          </w:p>
        </w:tc>
        <w:tc>
          <w:tcPr>
            <w:tcW w:w="230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rezentacija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ostignuća, razmjena iskustav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diskusije, izlaganja, radionice, postavljanje pano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dgajatelji, pedagog, ravnatelj</w:t>
            </w:r>
          </w:p>
        </w:tc>
        <w:tc>
          <w:tcPr>
            <w:tcW w:w="126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Tjedno tijekom školske godine</w:t>
            </w:r>
          </w:p>
        </w:tc>
      </w:tr>
      <w:tr w:rsidR="00E86FE0" w:rsidRPr="009D4AF1" w:rsidTr="00DB51FE">
        <w:tc>
          <w:tcPr>
            <w:tcW w:w="237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traženje optimalne preraspodjele radnog vremen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dgajatelj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usklađivanje boravka odgajatelja 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domu s potrebam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učenika i do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analiza potreba preraspodjela radnog vremen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dgajatelji, pedagog, ravnatelj</w:t>
            </w:r>
          </w:p>
        </w:tc>
        <w:tc>
          <w:tcPr>
            <w:tcW w:w="126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ujan, tijekom godine</w:t>
            </w:r>
          </w:p>
        </w:tc>
      </w:tr>
      <w:tr w:rsidR="00E86FE0" w:rsidRPr="009D4AF1" w:rsidTr="00DB51FE">
        <w:tc>
          <w:tcPr>
            <w:tcW w:w="237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lastRenderedPageBreak/>
              <w:t>unapređivanje rada odgajatelj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cjelokupnog odgojno obrazovnog rada 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dom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</w:tc>
        <w:tc>
          <w:tcPr>
            <w:tcW w:w="230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analiz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vrednovanje rada, poticanje inventivnosti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kreativnosti, stručno usavršavanje odgajatel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analiza, razgovori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dni dogovori, vijeća odgajatelja, aktivi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seminar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vnatelj, pedagog, odgajatelji</w:t>
            </w:r>
          </w:p>
        </w:tc>
        <w:tc>
          <w:tcPr>
            <w:tcW w:w="126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377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odjela zaduženj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dgajateljima</w:t>
            </w:r>
          </w:p>
        </w:tc>
        <w:tc>
          <w:tcPr>
            <w:tcW w:w="230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izrada pismenih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zaduženja, izrad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sporeda rad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dežurstva, ustanovljavanj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otrebe z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ealizacijom dodatnih progra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dogovori s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dgajateljim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analiz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otreba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zgovor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vnatelj, pedagog, odgajatelji</w:t>
            </w:r>
          </w:p>
        </w:tc>
        <w:tc>
          <w:tcPr>
            <w:tcW w:w="126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ujan, listopad tijekom godine</w:t>
            </w:r>
          </w:p>
        </w:tc>
      </w:tr>
    </w:tbl>
    <w:p w:rsidR="00E86FE0" w:rsidRDefault="00E86FE0" w:rsidP="00E86FE0">
      <w:pPr>
        <w:pStyle w:val="Naslov5"/>
        <w:spacing w:before="0" w:after="0"/>
        <w:rPr>
          <w:i w:val="0"/>
          <w:sz w:val="32"/>
          <w:szCs w:val="32"/>
          <w:u w:val="single"/>
        </w:rPr>
      </w:pPr>
    </w:p>
    <w:p w:rsidR="00E86FE0" w:rsidRPr="009D4AF1" w:rsidRDefault="00E86FE0" w:rsidP="00E86FE0">
      <w:pPr>
        <w:pStyle w:val="Naslov5"/>
        <w:spacing w:before="0" w:after="0"/>
        <w:rPr>
          <w:i w:val="0"/>
          <w:sz w:val="32"/>
          <w:szCs w:val="32"/>
          <w:u w:val="single"/>
        </w:rPr>
      </w:pPr>
      <w:r w:rsidRPr="009D4AF1">
        <w:rPr>
          <w:i w:val="0"/>
          <w:sz w:val="32"/>
          <w:szCs w:val="32"/>
          <w:u w:val="single"/>
        </w:rPr>
        <w:t>Ostalo osoblje</w:t>
      </w:r>
    </w:p>
    <w:p w:rsidR="00E86FE0" w:rsidRPr="009D4AF1" w:rsidRDefault="00E86FE0" w:rsidP="00E86FE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86FE0" w:rsidRPr="009D4AF1" w:rsidRDefault="00E86FE0" w:rsidP="00E86FE0">
      <w:pPr>
        <w:pStyle w:val="Tijeloteksta"/>
        <w:spacing w:after="0"/>
        <w:ind w:firstLine="708"/>
      </w:pPr>
      <w:r w:rsidRPr="009D4AF1">
        <w:t xml:space="preserve">Različite </w:t>
      </w:r>
      <w:proofErr w:type="spellStart"/>
      <w:r w:rsidRPr="009D4AF1">
        <w:t>domske</w:t>
      </w:r>
      <w:proofErr w:type="spellEnd"/>
      <w:r w:rsidRPr="009D4AF1">
        <w:t xml:space="preserve"> aktivnosti i programi zahtijevaju angažiranje svih djelatnika doma, tako da će i ostalo osoblje imati svoje zadatke tijekom školske godine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1968"/>
        <w:gridCol w:w="1938"/>
        <w:gridCol w:w="1330"/>
        <w:gridCol w:w="1309"/>
      </w:tblGrid>
      <w:tr w:rsidR="00E86FE0" w:rsidRPr="009D4AF1" w:rsidTr="00DB51FE">
        <w:tc>
          <w:tcPr>
            <w:tcW w:w="2431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28"/>
              </w:rPr>
            </w:pPr>
            <w:r w:rsidRPr="009D4AF1">
              <w:rPr>
                <w:b/>
                <w:bCs/>
                <w:szCs w:val="28"/>
              </w:rPr>
              <w:t>Zadaće</w:t>
            </w:r>
          </w:p>
        </w:tc>
        <w:tc>
          <w:tcPr>
            <w:tcW w:w="1968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28"/>
              </w:rPr>
            </w:pPr>
            <w:r w:rsidRPr="009D4AF1">
              <w:rPr>
                <w:b/>
                <w:bCs/>
                <w:szCs w:val="28"/>
              </w:rPr>
              <w:t>Aktivnosti</w:t>
            </w:r>
          </w:p>
        </w:tc>
        <w:tc>
          <w:tcPr>
            <w:tcW w:w="1938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28"/>
              </w:rPr>
            </w:pPr>
            <w:r w:rsidRPr="009D4AF1">
              <w:rPr>
                <w:b/>
                <w:bCs/>
                <w:szCs w:val="28"/>
              </w:rPr>
              <w:t>Kako</w:t>
            </w:r>
          </w:p>
        </w:tc>
        <w:tc>
          <w:tcPr>
            <w:tcW w:w="1330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28"/>
              </w:rPr>
            </w:pPr>
            <w:r w:rsidRPr="009D4AF1">
              <w:rPr>
                <w:b/>
                <w:bCs/>
                <w:szCs w:val="28"/>
              </w:rPr>
              <w:t>Tko</w:t>
            </w:r>
          </w:p>
        </w:tc>
        <w:tc>
          <w:tcPr>
            <w:tcW w:w="1309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szCs w:val="28"/>
              </w:rPr>
            </w:pPr>
            <w:r w:rsidRPr="009D4AF1">
              <w:rPr>
                <w:b/>
                <w:bCs/>
                <w:szCs w:val="28"/>
              </w:rPr>
              <w:t>Kada</w:t>
            </w:r>
          </w:p>
        </w:tc>
      </w:tr>
      <w:tr w:rsidR="00E86FE0" w:rsidRPr="009D4AF1" w:rsidTr="00DB51FE">
        <w:tc>
          <w:tcPr>
            <w:tcW w:w="243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ispitivanje  potreb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i mogućnost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rganizacije tjednog odmor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soblja</w:t>
            </w:r>
          </w:p>
        </w:tc>
        <w:tc>
          <w:tcPr>
            <w:tcW w:w="19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izrada funkcionalnog rasporeda rada</w:t>
            </w:r>
          </w:p>
        </w:tc>
        <w:tc>
          <w:tcPr>
            <w:tcW w:w="193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analiza rada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osiguranje slobodnog vremena 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svakom tjednu</w:t>
            </w:r>
          </w:p>
        </w:tc>
        <w:tc>
          <w:tcPr>
            <w:tcW w:w="133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tajnik, ravnatelj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ujan, listopad</w:t>
            </w:r>
          </w:p>
        </w:tc>
      </w:tr>
      <w:tr w:rsidR="00E86FE0" w:rsidRPr="009D4AF1" w:rsidTr="00DB51FE">
        <w:tc>
          <w:tcPr>
            <w:tcW w:w="243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kontinuirano praćenje efikasnosti rada</w:t>
            </w:r>
          </w:p>
        </w:tc>
        <w:tc>
          <w:tcPr>
            <w:tcW w:w="19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provjera kvalitete hrane, provjera urednosti prostora 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domu, provjera ažurnog vođenja poslova n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svim područjima</w:t>
            </w:r>
          </w:p>
        </w:tc>
        <w:tc>
          <w:tcPr>
            <w:tcW w:w="193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uvidu u rad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analiza</w:t>
            </w:r>
          </w:p>
        </w:tc>
        <w:tc>
          <w:tcPr>
            <w:tcW w:w="133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vnatelj, tajnik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43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edukacija za rad u specifičnim uvjetima život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da u domu</w:t>
            </w:r>
          </w:p>
        </w:tc>
        <w:tc>
          <w:tcPr>
            <w:tcW w:w="19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ukazivanje n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važnost dobr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komunikacije s učenicim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oditeljima, razvijanje povoljne klim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lastRenderedPageBreak/>
              <w:t>i dobr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komunikacije među djelatnicima doma</w:t>
            </w:r>
          </w:p>
        </w:tc>
        <w:tc>
          <w:tcPr>
            <w:tcW w:w="193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lastRenderedPageBreak/>
              <w:t>razgovor, demonstracija</w:t>
            </w:r>
          </w:p>
        </w:tc>
        <w:tc>
          <w:tcPr>
            <w:tcW w:w="1330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ravnatelj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sz w:val="24"/>
              </w:rPr>
            </w:pPr>
            <w:r w:rsidRPr="009D4AF1">
              <w:rPr>
                <w:sz w:val="24"/>
              </w:rPr>
              <w:t>tijeko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ind w:left="720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Za učenike će se organizirati različite aktivnosti u njihovo slobodno vrijeme kako bi se potakli njihovi interesi i kreativnost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642"/>
        <w:gridCol w:w="1468"/>
        <w:gridCol w:w="1701"/>
      </w:tblGrid>
      <w:tr w:rsidR="00E86FE0" w:rsidRPr="009D4AF1" w:rsidTr="00DB51FE">
        <w:tc>
          <w:tcPr>
            <w:tcW w:w="2694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  <w:szCs w:val="32"/>
              </w:rPr>
            </w:pPr>
            <w:r w:rsidRPr="009D4AF1">
              <w:rPr>
                <w:b/>
                <w:bCs/>
                <w:color w:val="000000"/>
                <w:szCs w:val="32"/>
              </w:rPr>
              <w:t>Zadaće</w:t>
            </w:r>
          </w:p>
        </w:tc>
        <w:tc>
          <w:tcPr>
            <w:tcW w:w="2642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  <w:szCs w:val="32"/>
              </w:rPr>
            </w:pPr>
            <w:r w:rsidRPr="009D4AF1">
              <w:rPr>
                <w:b/>
                <w:bCs/>
                <w:color w:val="000000"/>
                <w:szCs w:val="32"/>
              </w:rPr>
              <w:t>Aktivnosti</w:t>
            </w:r>
          </w:p>
        </w:tc>
        <w:tc>
          <w:tcPr>
            <w:tcW w:w="1468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  <w:szCs w:val="32"/>
              </w:rPr>
            </w:pPr>
            <w:r w:rsidRPr="009D4AF1">
              <w:rPr>
                <w:b/>
                <w:bCs/>
                <w:color w:val="000000"/>
                <w:szCs w:val="32"/>
              </w:rPr>
              <w:t>Tko</w:t>
            </w:r>
          </w:p>
        </w:tc>
        <w:tc>
          <w:tcPr>
            <w:tcW w:w="1701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  <w:szCs w:val="32"/>
              </w:rPr>
            </w:pPr>
            <w:r w:rsidRPr="009D4AF1">
              <w:rPr>
                <w:b/>
                <w:bCs/>
                <w:color w:val="000000"/>
                <w:szCs w:val="32"/>
              </w:rPr>
              <w:t>Kada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ispitivanje interesa i sposobnosti učenika</w:t>
            </w:r>
          </w:p>
        </w:tc>
        <w:tc>
          <w:tcPr>
            <w:tcW w:w="264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anketa</w:t>
            </w:r>
          </w:p>
        </w:tc>
        <w:tc>
          <w:tcPr>
            <w:tcW w:w="14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ujan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nuda program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lobodnih aktivnost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 domu</w:t>
            </w:r>
          </w:p>
        </w:tc>
        <w:tc>
          <w:tcPr>
            <w:tcW w:w="264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ogrami svih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ekcija, estetsk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ređivanje doma</w:t>
            </w:r>
          </w:p>
        </w:tc>
        <w:tc>
          <w:tcPr>
            <w:tcW w:w="14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voditelji sekcija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listopad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nuda kulturnih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ograma izvan doma</w:t>
            </w:r>
          </w:p>
        </w:tc>
        <w:tc>
          <w:tcPr>
            <w:tcW w:w="264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izložbe, kazalište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koncerti Glazben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škole, sekcije 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gradu (mogućnost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ključivanja)</w:t>
            </w:r>
          </w:p>
        </w:tc>
        <w:tc>
          <w:tcPr>
            <w:tcW w:w="14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ticanje i razvijanje kreativnog izražavanja t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ezentacija ostvarenja</w:t>
            </w:r>
          </w:p>
        </w:tc>
        <w:tc>
          <w:tcPr>
            <w:tcW w:w="264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ano u domu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ređenje prostor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vodom blagdana, susreti i natjecanja</w:t>
            </w:r>
          </w:p>
        </w:tc>
        <w:tc>
          <w:tcPr>
            <w:tcW w:w="14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vnatelj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ticanje inovacija i originalnosti</w:t>
            </w:r>
          </w:p>
        </w:tc>
        <w:tc>
          <w:tcPr>
            <w:tcW w:w="264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natjecanja, pohvale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nagrade učenicima</w:t>
            </w:r>
          </w:p>
        </w:tc>
        <w:tc>
          <w:tcPr>
            <w:tcW w:w="14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vnatelj, pedagog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eme u odgojnoj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kupini</w:t>
            </w:r>
          </w:p>
        </w:tc>
        <w:tc>
          <w:tcPr>
            <w:tcW w:w="2642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aktivno korištenj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lobodnog vremena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9D4AF1">
              <w:rPr>
                <w:color w:val="000000"/>
                <w:sz w:val="24"/>
              </w:rPr>
              <w:t>Domijada</w:t>
            </w:r>
            <w:proofErr w:type="spellEnd"/>
            <w:r w:rsidRPr="009D4AF1">
              <w:rPr>
                <w:color w:val="000000"/>
                <w:sz w:val="24"/>
              </w:rPr>
              <w:t>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što mi se sviđa/n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viđa u domu</w:t>
            </w:r>
          </w:p>
        </w:tc>
        <w:tc>
          <w:tcPr>
            <w:tcW w:w="1468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vnatelj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A1017" w:rsidRDefault="00EA1017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Izvannastavne aktivnosti planirane su tijekom cijele šk. godine i to u sljedećim sekcijama: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4067"/>
        <w:gridCol w:w="2887"/>
      </w:tblGrid>
      <w:tr w:rsidR="00E86FE0" w:rsidRPr="009D4AF1" w:rsidTr="00DB51FE">
        <w:trPr>
          <w:trHeight w:val="953"/>
        </w:trPr>
        <w:tc>
          <w:tcPr>
            <w:tcW w:w="1943" w:type="dxa"/>
            <w:shd w:val="clear" w:color="auto" w:fill="FBD4B4"/>
          </w:tcPr>
          <w:p w:rsidR="00E86FE0" w:rsidRPr="009D4AF1" w:rsidRDefault="00E86FE0" w:rsidP="00DB51FE">
            <w:pPr>
              <w:pStyle w:val="Naslov9"/>
              <w:spacing w:before="0"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sz w:val="32"/>
                <w:szCs w:val="32"/>
              </w:rPr>
              <w:t>Sekcija</w:t>
            </w:r>
          </w:p>
        </w:tc>
        <w:tc>
          <w:tcPr>
            <w:tcW w:w="4067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ilj i zadaće</w:t>
            </w:r>
          </w:p>
        </w:tc>
        <w:tc>
          <w:tcPr>
            <w:tcW w:w="2887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ktivnosti</w:t>
            </w:r>
          </w:p>
        </w:tc>
      </w:tr>
      <w:tr w:rsidR="00E86FE0" w:rsidRPr="009D4AF1" w:rsidTr="00DB51FE">
        <w:tc>
          <w:tcPr>
            <w:tcW w:w="1943" w:type="dxa"/>
          </w:tcPr>
          <w:p w:rsidR="00E86FE0" w:rsidRPr="009D4AF1" w:rsidRDefault="00FC339C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 sekcija</w:t>
            </w:r>
          </w:p>
        </w:tc>
        <w:tc>
          <w:tcPr>
            <w:tcW w:w="4067" w:type="dxa"/>
          </w:tcPr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vijanje svijesti o humanosti, moralnim vrijednostima, ekologiji i toleranciji prema različitostima</w:t>
            </w:r>
          </w:p>
          <w:p w:rsidR="00FC339C" w:rsidRPr="009D4AF1" w:rsidRDefault="00FC339C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proučavanje povijesti </w:t>
            </w:r>
            <w:r w:rsidR="00FC339C">
              <w:rPr>
                <w:rFonts w:ascii="Times New Roman" w:hAnsi="Times New Roman" w:cs="Times New Roman"/>
              </w:rPr>
              <w:t>fotografij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enošenje informacija iz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svakodnevnice </w:t>
            </w:r>
            <w:r w:rsidR="00FC339C">
              <w:rPr>
                <w:rFonts w:ascii="Times New Roman" w:hAnsi="Times New Roman" w:cs="Times New Roman"/>
              </w:rPr>
              <w:t>u umjetnička</w:t>
            </w:r>
          </w:p>
          <w:p w:rsidR="00E86FE0" w:rsidRDefault="00FC339C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l</w:t>
            </w:r>
            <w:r w:rsidR="00E86FE0" w:rsidRPr="009D4AF1">
              <w:rPr>
                <w:rFonts w:ascii="Times New Roman" w:hAnsi="Times New Roman" w:cs="Times New Roman"/>
              </w:rPr>
              <w:t>a i razvijanje kreativnosti i smisla za simboličko izražavanje</w:t>
            </w:r>
          </w:p>
          <w:p w:rsidR="00FC339C" w:rsidRPr="009D4AF1" w:rsidRDefault="00FC339C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ezentacija rada aktivnosti</w:t>
            </w:r>
          </w:p>
          <w:p w:rsidR="00FC339C" w:rsidRPr="009D4AF1" w:rsidRDefault="00FC339C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razgovori, debate nakon</w:t>
            </w:r>
            <w:r w:rsidR="00FB1AD2">
              <w:rPr>
                <w:rFonts w:ascii="Times New Roman" w:hAnsi="Times New Roman" w:cs="Times New Roman"/>
              </w:rPr>
              <w:t xml:space="preserve"> izložb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svajanje teoretskih i praktičnih sazna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posjet</w:t>
            </w:r>
            <w:r w:rsidR="00FB1AD2">
              <w:rPr>
                <w:rFonts w:ascii="Times New Roman" w:hAnsi="Times New Roman" w:cs="Times New Roman"/>
              </w:rPr>
              <w:t>i</w:t>
            </w:r>
            <w:r w:rsidRPr="009D4AF1">
              <w:rPr>
                <w:rFonts w:ascii="Times New Roman" w:hAnsi="Times New Roman" w:cs="Times New Roman"/>
              </w:rPr>
              <w:t xml:space="preserve"> izložbam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</w:t>
            </w:r>
            <w:r w:rsidR="00FB1AD2">
              <w:rPr>
                <w:rFonts w:ascii="Times New Roman" w:hAnsi="Times New Roman" w:cs="Times New Roman"/>
              </w:rPr>
              <w:t>fotografiranj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sudjelovanje n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ijadi</w:t>
            </w:r>
            <w:proofErr w:type="spellEnd"/>
          </w:p>
        </w:tc>
      </w:tr>
      <w:tr w:rsidR="00E86FE0" w:rsidRPr="009D4AF1" w:rsidTr="00DB51FE">
        <w:tc>
          <w:tcPr>
            <w:tcW w:w="19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censka sekcija</w:t>
            </w:r>
          </w:p>
        </w:tc>
        <w:tc>
          <w:tcPr>
            <w:tcW w:w="406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svajanje novih znanja uz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adovoljavanje učenikovih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teresa vezanih za književnost i scenski izraz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ticanje i razvijanje kreativnog izražava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podizanje samopouzda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čenika uz razvijanje kritičnog mišlje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vijanje ukupnih pozitivnih osobina učenikove osobnost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oznavanje književnih tekstova domaćih i stranih autora, gledanje različitih predstav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isanje vlastitih dramskih tekstova i vježbe iz glum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prezentacija scenskih ostvarenja n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ijadi</w:t>
            </w:r>
            <w:proofErr w:type="spellEnd"/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zajednička druženja koja njeguju prijateljstvo, timski rad i pripadnost zajednic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19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olni tenis</w:t>
            </w:r>
          </w:p>
        </w:tc>
        <w:tc>
          <w:tcPr>
            <w:tcW w:w="406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tjecanje rekreativnih navika učenik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čuvanje i unapređivanje zdravl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čvršćivanje i potpomaganje tjelesnog i psihofizičkog razvoja učenik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ocijalizacija učenika i adaptacija na grupni rad</w:t>
            </w:r>
          </w:p>
        </w:tc>
        <w:tc>
          <w:tcPr>
            <w:tcW w:w="288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jedno igranje stolnog tenis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ržavanje fizičke kondicije i dolazak na sekciju u čistoj obući i odjeć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vladavanje raznim tehnikama i metodama rada u pojedinačnoj i u igri u parovim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oznavanje s pravilima stolnog tenisa i rada grupe</w:t>
            </w:r>
          </w:p>
        </w:tc>
      </w:tr>
      <w:tr w:rsidR="00E86FE0" w:rsidRPr="009D4AF1" w:rsidTr="00DB51FE">
        <w:trPr>
          <w:trHeight w:val="142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Nogomet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svajanje pravila nogometne igr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svajanje elemenata tehnike nogometne igr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ocijalizacija učenik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svajanje specifičnih vježbi bitnih za nogometnu igru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udjelovanje na natjecanjim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tvaranje dobre komunikacije između voditelja i učenika i međusobno učenik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edavanje i prezentaci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demonstracija vježbi i ponavljanje u dvoran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vijati kod učenika osjećaj pripadnosti međusobnim razgovorim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arakteristične vježbe i igre za učenike u športskoj dvorani ili vani tijekom godin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ijada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Božićni turni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roz igru i međusobne razgovor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rPr>
          <w:trHeight w:val="142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itnes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vijanje pozitivnog stava kod učenika o potrebi za vježbanje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voj samopouzdanja kod učenik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ultura ponaša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ognitivni razvoj učenik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jačanje mišićnih skupina kod učenik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voj tolerancij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vježbom do zdravlja pod geslom „U ZDRAVOM TJELU ZDRAV DUH“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spješno usvajanje novih vježbi na spravam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demonstracija i 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video prezentacija i čitanje literatur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ciljano vježbanje na spravama za pojedine mišićne skupin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druženje kroz dobru međusobnu komunikaciju</w:t>
            </w:r>
          </w:p>
        </w:tc>
      </w:tr>
      <w:tr w:rsidR="00E86FE0" w:rsidRPr="009D4AF1" w:rsidTr="00DB51FE">
        <w:trPr>
          <w:trHeight w:val="142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ah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socijalizacija učenik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usvajanje pravila šahovske igr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razvijanje mišljenja i zapaža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kultura ponaša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razvoj samopouzda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druženje i prilagodb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upoznavanje s pravilima igre i konkretna igr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pristojno ponašanje i rješavanje eventualnih konflikata mirnim putem, učenje tolerancij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šahovski turniri u domu,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ijada</w:t>
            </w:r>
            <w:proofErr w:type="spellEnd"/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pStyle w:val="Naslov1"/>
        <w:tabs>
          <w:tab w:val="num" w:pos="1080"/>
        </w:tabs>
        <w:ind w:left="1080" w:hanging="720"/>
        <w:jc w:val="left"/>
        <w:rPr>
          <w:b/>
        </w:rPr>
      </w:pPr>
    </w:p>
    <w:p w:rsidR="00E86FE0" w:rsidRPr="009D4AF1" w:rsidRDefault="00E86FE0" w:rsidP="00E86FE0">
      <w:pPr>
        <w:pStyle w:val="Naslov1"/>
        <w:tabs>
          <w:tab w:val="num" w:pos="1080"/>
        </w:tabs>
        <w:jc w:val="left"/>
        <w:rPr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pStyle w:val="Naslov1"/>
        <w:tabs>
          <w:tab w:val="num" w:pos="1080"/>
        </w:tabs>
        <w:ind w:left="1080" w:hanging="720"/>
        <w:jc w:val="left"/>
        <w:rPr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pStyle w:val="Naslov1"/>
        <w:numPr>
          <w:ilvl w:val="0"/>
          <w:numId w:val="16"/>
        </w:numPr>
        <w:rPr>
          <w:b/>
          <w:sz w:val="36"/>
        </w:rPr>
      </w:pPr>
      <w:r w:rsidRPr="009D4AF1">
        <w:rPr>
          <w:b/>
          <w:sz w:val="36"/>
        </w:rPr>
        <w:t>TJEDNA ZADUŽENJA ODGAJATELJA  I STRUČNOG SURADNIKA</w:t>
      </w: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10A81" w:rsidRDefault="00F10A81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2A55F6" w:rsidRPr="00C155CC" w:rsidRDefault="002A55F6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83119464"/>
      <w:r w:rsidRPr="00C155CC">
        <w:rPr>
          <w:rFonts w:ascii="Times New Roman" w:hAnsi="Times New Roman" w:cs="Times New Roman"/>
          <w:sz w:val="20"/>
          <w:szCs w:val="20"/>
        </w:rPr>
        <w:lastRenderedPageBreak/>
        <w:t>KLASA:003-06/21-01/25</w:t>
      </w:r>
      <w:r w:rsidRPr="00C155CC">
        <w:rPr>
          <w:rFonts w:ascii="Times New Roman" w:hAnsi="Times New Roman" w:cs="Times New Roman"/>
          <w:sz w:val="20"/>
          <w:szCs w:val="20"/>
        </w:rPr>
        <w:tab/>
      </w:r>
    </w:p>
    <w:p w:rsidR="002A55F6" w:rsidRPr="00C155CC" w:rsidRDefault="002A55F6" w:rsidP="002A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URBROJ: 2177-53-01-21-01</w:t>
      </w:r>
    </w:p>
    <w:bookmarkEnd w:id="0"/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emeljem članka 104. Zakona o odgoju i obrazovanju u osnovnoj i srednjoj školi (N.N 87/08, 86/09, 92/10, 105/10, 90/11, 5/12, 16/12, 86/12, 126/12, 94/13, 152/14, 07/17, 68/18, 98/19, 64/20) sukladno Pravilniku o normi rada nastavnika u srednjoškolskoj ustanovi (N.N. 94/10.) ravnatelj doma donosi</w:t>
      </w:r>
    </w:p>
    <w:p w:rsidR="002A55F6" w:rsidRPr="00315B4A" w:rsidRDefault="002A55F6" w:rsidP="002A5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LUKU</w:t>
      </w: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 TJEDNOM I GODIŠNJEM RASPOREDU RADNIH OBVEZA ODGAJATELJA</w:t>
      </w: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gajatelj/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ica</w:t>
      </w:r>
      <w:proofErr w:type="spellEnd"/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: Vesna 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Ćorluka</w:t>
      </w:r>
      <w:proofErr w:type="spellEnd"/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koji radi na radnom mjestu: </w:t>
      </w: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dgajatelj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zadužuje se u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/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za obavljanje sljedećih poslova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IJEKOM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932"/>
        <w:gridCol w:w="1067"/>
        <w:gridCol w:w="1244"/>
      </w:tblGrid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rsta pos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OSREDNI ODGOJNO OBRAZOV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odgojnoj gru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4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Vođenje odgojne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s učenicima cijelog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koji se izjednačava s neposrednim nastavnim rad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 Stručni suradnici, suradnici u odgoju, medicinska 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STALI POSLOVI U TJEDNIMA KAD JE NAST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metodička pripre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Poslovi vođenja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usavrša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uradnja s roditelj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tijelima doma i izvan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povjerenstv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rganizacija natjecanja i susr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Dežurstvo tijekom god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razvojni i organizacijsk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indikaln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dmor u toku r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st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A=1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A1017" w:rsidRDefault="00EA1017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OSTALI POSLOVI U TJEDNIMA KAD NEMA NASTAV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359"/>
        <w:gridCol w:w="1131"/>
        <w:gridCol w:w="1238"/>
      </w:tblGrid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.</w:t>
            </w:r>
          </w:p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 pos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grupi ili konzultacije nakon završetka nastav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ministrativni poslovi vezani za vođenje odgojne gr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,5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iranje i vođenje ekskurzij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radnja s roditelj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tijelima doma i izvan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povjerenstv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vna i kulturna djelatnost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upisnim komisij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razvojni i organizacijski poslov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m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ta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C47275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,5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C472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GODIŠNJE A+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  <w:r w:rsidR="00C472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MORI I DOPUS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1240"/>
      </w:tblGrid>
      <w:tr w:rsidR="002A55F6" w:rsidRPr="00315B4A" w:rsidTr="004942DF">
        <w:trPr>
          <w:trHeight w:val="408"/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aznici                             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išnji odmor                     30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0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A+B+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="003E2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brazloženje:</w:t>
      </w: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U skladu s Godišnjim planom i programom rada doma za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/20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. donesena je </w:t>
      </w:r>
      <w:r>
        <w:rPr>
          <w:rFonts w:ascii="Times New Roman" w:eastAsia="Calibri" w:hAnsi="Times New Roman" w:cs="Times New Roman"/>
          <w:bCs/>
          <w:sz w:val="20"/>
          <w:szCs w:val="20"/>
        </w:rPr>
        <w:t>O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dluka kao u izreci.</w:t>
      </w: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Pouka o pravnom lijeku:</w:t>
      </w: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rotiv ove odluke odgajatelj ima pravo prigovora radi zaštite prava ravnatelju doma u roku 15 dana od dana primitka ove odluke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žega, 30. rujna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godin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tpis odgajatelja: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  <w:t>Ravnatelj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          ___________________       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EA101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___________________</w:t>
      </w:r>
    </w:p>
    <w:p w:rsidR="002A55F6" w:rsidRPr="00315B4A" w:rsidRDefault="00EA1017" w:rsidP="002A55F6">
      <w:pPr>
        <w:spacing w:after="0" w:line="240" w:lineRule="auto"/>
        <w:ind w:left="4248" w:firstLine="708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</w:t>
      </w:r>
      <w:r w:rsidR="002A55F6"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Josip </w:t>
      </w:r>
      <w:proofErr w:type="spellStart"/>
      <w:r w:rsidR="002A55F6" w:rsidRPr="00315B4A">
        <w:rPr>
          <w:rFonts w:ascii="Times New Roman" w:eastAsia="Calibri" w:hAnsi="Times New Roman" w:cs="Times New Roman"/>
          <w:bCs/>
          <w:sz w:val="20"/>
          <w:szCs w:val="20"/>
        </w:rPr>
        <w:t>Matuha</w:t>
      </w:r>
      <w:proofErr w:type="spellEnd"/>
      <w:r w:rsidR="002A55F6" w:rsidRPr="00315B4A">
        <w:rPr>
          <w:rFonts w:ascii="Times New Roman" w:eastAsia="Calibri" w:hAnsi="Times New Roman" w:cs="Times New Roman"/>
          <w:bCs/>
          <w:sz w:val="20"/>
          <w:szCs w:val="20"/>
        </w:rPr>
        <w:t>, prof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Dostavit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Odgajatelju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Godišnji plan i program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Pismohrana</w:t>
      </w:r>
    </w:p>
    <w:p w:rsidR="002A55F6" w:rsidRDefault="002A55F6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ADF" w:rsidRDefault="00053ADF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5F6" w:rsidRPr="00C155CC" w:rsidRDefault="002A55F6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lastRenderedPageBreak/>
        <w:t>KLASA:003-06/21-01/25</w:t>
      </w:r>
      <w:r w:rsidRPr="00C155CC">
        <w:rPr>
          <w:rFonts w:ascii="Times New Roman" w:hAnsi="Times New Roman" w:cs="Times New Roman"/>
          <w:sz w:val="20"/>
          <w:szCs w:val="20"/>
        </w:rPr>
        <w:tab/>
      </w:r>
    </w:p>
    <w:p w:rsidR="002A55F6" w:rsidRPr="00C155CC" w:rsidRDefault="002A55F6" w:rsidP="002A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URBROJ: 2177-53-01-21-0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emeljem članka 104. Zakona o odgoju i obrazovanju u osnovnoj i srednjoj školi (N.N 87/08, 86/09, 92/10, 105/10, 90/11, 5/12, 16/12, 86/12, 126/12, 94/13, 152/14, 07/17, 68/18, 98/19, 64/20) sukladno Pravilniku o normi rada nastavnika u srednjoškolskoj ustanovi (N.N. 94/10.) ravnatelj doma donos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LUKU</w:t>
      </w: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 TJEDNOM I GODIŠNJEM RASPOREDU RADNIH OBVEZA ODGAJATELJ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gajatelj/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ica</w:t>
      </w:r>
      <w:proofErr w:type="spellEnd"/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Štefanija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Drežnjak</w:t>
      </w:r>
      <w:proofErr w:type="spellEnd"/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koji radi na radnom mjestu: </w:t>
      </w: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dgajatelj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zadužuje se u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/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za obavljanje sljedećih poslova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IJEKOM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932"/>
        <w:gridCol w:w="1067"/>
        <w:gridCol w:w="1244"/>
      </w:tblGrid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rsta pos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OSREDNI ODGOJNO OBRAZOV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odgojnoj gru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4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Vođenje odgojne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s učenicima cijelog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koji se izjednačava s neposrednim nastavnim rad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 Stručni suradnici, suradnici u odgoju, medicinska 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STALI POSLOVI U TJEDNIMA KAD JE NAST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metodička pripre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Poslovi vođenja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usavrša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uradnja s roditelj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tijelima doma i izvan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povjerenstv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rganizacija natjecanja i susr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Dežurstvo tijekom god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razvojni i organizacijsk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indikaln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dmor u toku r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st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2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A=1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OSTALI POSLOVI U TJEDNIMA KAD NEMA NASTAV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359"/>
        <w:gridCol w:w="1131"/>
        <w:gridCol w:w="1238"/>
      </w:tblGrid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.</w:t>
            </w:r>
          </w:p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 pos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grupi ili konzultacije nakon završetka nastav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ministrativni poslovi vezani za vođenje odgojne gr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9469AD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iranje i vođenje ekskurzij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radnja s roditelj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tijelima doma i izvan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povjerenstv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vna i kulturna djelatnost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upisnim komisij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razvojni i organizacijski poslov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m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946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ta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9469AD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1714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GODIŠNJE A+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  <w:r w:rsidR="00946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MORI I DOPUST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1240"/>
      </w:tblGrid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aznici                             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išnji odmor                    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A+B+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8</w:t>
            </w:r>
            <w:r w:rsidR="006A23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brazloženje:</w:t>
      </w: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U skladu s Godišnjim planom i programom rada doma za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.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/20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donesena je odluka kao u izreci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Pouka o pravnom lijeku:</w:t>
      </w: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rotiv ove odluke odgajatelj ima pravo prigovora radi zaštite prava ravnatelju doma u roku 15 dana od dana primitka ove odluke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žega, 30. rujna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godin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tpis odgajatelja: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  <w:t>Ravnatelj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___________________       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___________________                                                                                                                      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Josip 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Matuha</w:t>
      </w:r>
      <w:proofErr w:type="spellEnd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, prof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Dostaviti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Odgajatelju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Godišnji plan i program</w:t>
      </w:r>
    </w:p>
    <w:p w:rsidR="00153DE6" w:rsidRDefault="002A55F6" w:rsidP="00153DE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Pismohra</w:t>
      </w:r>
      <w:r>
        <w:rPr>
          <w:rFonts w:ascii="Times New Roman" w:eastAsia="Calibri" w:hAnsi="Times New Roman" w:cs="Times New Roman"/>
          <w:bCs/>
          <w:sz w:val="20"/>
          <w:szCs w:val="20"/>
        </w:rPr>
        <w:t>na</w:t>
      </w:r>
    </w:p>
    <w:p w:rsidR="00153DE6" w:rsidRDefault="00153DE6" w:rsidP="00153DE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53DE6" w:rsidRPr="00153DE6" w:rsidRDefault="00153DE6" w:rsidP="00153DE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bookmarkStart w:id="1" w:name="_GoBack"/>
      <w:bookmarkEnd w:id="1"/>
    </w:p>
    <w:p w:rsidR="00153DE6" w:rsidRPr="00C155CC" w:rsidRDefault="00153DE6" w:rsidP="00153DE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KLASA:003-06/21-01/25</w:t>
      </w:r>
      <w:r w:rsidRPr="00C155CC">
        <w:rPr>
          <w:rFonts w:ascii="Times New Roman" w:hAnsi="Times New Roman" w:cs="Times New Roman"/>
          <w:sz w:val="20"/>
          <w:szCs w:val="20"/>
        </w:rPr>
        <w:tab/>
      </w:r>
    </w:p>
    <w:p w:rsidR="00153DE6" w:rsidRPr="00C155CC" w:rsidRDefault="00153DE6" w:rsidP="00153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URBROJ: 2177-53-01-21-0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Temeljem članka 104. Zakona o odgoju i obrazovanju u osnovnoj i srednjoj školi (N.N 87/08, 86/09, 92/10, 105/10, 90/11, 5/12, 16/12, 86/12, 126/12, 94/13, 152/14, 07/17, 68/18, 98/19, 64/20) sukladno Pravilniku o normi rada nastavnika u srednjoškolskoj ustanovi (N.N. 94/10.) ravnatelj doma donosi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jc w:val="center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ODLUKU</w:t>
      </w:r>
    </w:p>
    <w:p w:rsidR="00153DE6" w:rsidRPr="00FE4969" w:rsidRDefault="00153DE6" w:rsidP="00153DE6">
      <w:pPr>
        <w:pStyle w:val="Bezproreda"/>
        <w:jc w:val="center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O TJEDNOM I GODIŠNJEM RASPOREDU RADNIH OBVEZA ODGAJATELJA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dgajatelj/</w:t>
      </w:r>
      <w:proofErr w:type="spellStart"/>
      <w:r>
        <w:rPr>
          <w:rFonts w:ascii="Times New Roman" w:hAnsi="Times New Roman"/>
          <w:bCs/>
          <w:sz w:val="20"/>
          <w:szCs w:val="20"/>
        </w:rPr>
        <w:t>ica</w:t>
      </w:r>
      <w:proofErr w:type="spellEnd"/>
      <w:r>
        <w:rPr>
          <w:rFonts w:ascii="Times New Roman" w:hAnsi="Times New Roman"/>
          <w:bCs/>
          <w:sz w:val="20"/>
          <w:szCs w:val="20"/>
        </w:rPr>
        <w:t>: Martina Arambašić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 xml:space="preserve">koji radi na radnom mjestu: </w:t>
      </w:r>
      <w:r w:rsidRPr="00FE4969">
        <w:rPr>
          <w:rFonts w:ascii="Times New Roman" w:hAnsi="Times New Roman"/>
          <w:b/>
          <w:bCs/>
          <w:sz w:val="20"/>
          <w:szCs w:val="20"/>
        </w:rPr>
        <w:t>odgajatelja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zadužuje se u šk. god. 202</w:t>
      </w:r>
      <w:r>
        <w:rPr>
          <w:rFonts w:ascii="Times New Roman" w:hAnsi="Times New Roman"/>
          <w:bCs/>
          <w:sz w:val="20"/>
          <w:szCs w:val="20"/>
        </w:rPr>
        <w:t>1.</w:t>
      </w:r>
      <w:r w:rsidRPr="00FE4969">
        <w:rPr>
          <w:rFonts w:ascii="Times New Roman" w:hAnsi="Times New Roman"/>
          <w:bCs/>
          <w:sz w:val="20"/>
          <w:szCs w:val="20"/>
        </w:rPr>
        <w:t>/2</w:t>
      </w:r>
      <w:r>
        <w:rPr>
          <w:rFonts w:ascii="Times New Roman" w:hAnsi="Times New Roman"/>
          <w:bCs/>
          <w:sz w:val="20"/>
          <w:szCs w:val="20"/>
        </w:rPr>
        <w:t>2</w:t>
      </w:r>
      <w:r w:rsidRPr="00FE4969">
        <w:rPr>
          <w:rFonts w:ascii="Times New Roman" w:hAnsi="Times New Roman"/>
          <w:bCs/>
          <w:sz w:val="20"/>
          <w:szCs w:val="20"/>
        </w:rPr>
        <w:t>. za obavljanje sljedećih poslova: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sz w:val="20"/>
          <w:szCs w:val="20"/>
        </w:rPr>
      </w:pP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TIJEKOM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932"/>
        <w:gridCol w:w="1067"/>
        <w:gridCol w:w="1244"/>
      </w:tblGrid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Vrsta pos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Sati godišnje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NEPOSREDNI ODGOJNO OBRAZOV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Rad u odgojnoj gru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684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Vođenje odgojne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Rad s učenicima cijelog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Rad koji se izjednačava s neposrednim nastavnim rad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- Stručni suradnici, suradnici u odgoju, medicinska 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UKUPNO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1008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OSTALI POSLOVI U TJEDNIMA KAD JE NAST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Stručno metodička pripre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Poslovi vođenja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Stručno usavrša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Suradnja s roditelj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Rad u stručnim tijelima doma i izvan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Rad u stručnim povjerenstv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Organizacija natjecanja i susr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Dežurstvo tijekom god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Stručno razvojni i organizacijsk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Sindikaln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Odmor u toku r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- Ost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UKUPNO 2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153DE6" w:rsidRPr="00FE4969" w:rsidTr="002A7B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UKUPNO A=1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1440</w:t>
            </w:r>
          </w:p>
        </w:tc>
      </w:tr>
    </w:tbl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lastRenderedPageBreak/>
        <w:t>OSTALI POSLOVI U TJEDNIMA KAD NEMA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386"/>
        <w:gridCol w:w="1134"/>
        <w:gridCol w:w="1240"/>
      </w:tblGrid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Red.</w:t>
            </w:r>
          </w:p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Vrsta pos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Rad u grupi ili konzultacije nakon završetka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Administrativni poslovi vezani za vođenje odgojne gr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Planiranje i vođenje ekskur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Suradnja s roditel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Rad u stručnim tijelima doma i izvan d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Rad u stručnim povjerenstv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Javna i kulturna djelatnost d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Rad u upisnim komis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Stručno razvojni i organizacijsk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Odm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Osta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772A6C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UKUPNO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6</w:t>
            </w:r>
          </w:p>
        </w:tc>
      </w:tr>
      <w:tr w:rsidR="00153DE6" w:rsidRPr="00FE4969" w:rsidTr="002A7B7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SVEUKUPNO GODIŠNJE A+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76</w:t>
            </w:r>
          </w:p>
        </w:tc>
      </w:tr>
    </w:tbl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ODMORI I DOPUSTI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1240"/>
      </w:tblGrid>
      <w:tr w:rsidR="00153DE6" w:rsidRPr="00FE4969" w:rsidTr="002A7B74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Vr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153DE6" w:rsidRPr="00FE4969" w:rsidTr="002A7B74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 xml:space="preserve">Praznici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 xml:space="preserve">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</w:tr>
      <w:tr w:rsidR="00153DE6" w:rsidRPr="00FE4969" w:rsidTr="002A7B74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 xml:space="preserve">Godišnji odmor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30</w:t>
            </w: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 xml:space="preserve">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</w:tr>
      <w:tr w:rsidR="00153DE6" w:rsidRPr="00FE4969" w:rsidTr="002A7B74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Cs/>
                <w:sz w:val="20"/>
                <w:szCs w:val="20"/>
              </w:rPr>
              <w:t>Ne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3DE6" w:rsidRPr="00FE4969" w:rsidTr="002A7B74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UKUPNO 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2</w:t>
            </w:r>
          </w:p>
        </w:tc>
      </w:tr>
      <w:tr w:rsidR="00153DE6" w:rsidRPr="00FE4969" w:rsidTr="002A7B74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SVEUKUPNO A+B+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6" w:rsidRPr="00FE4969" w:rsidRDefault="00153DE6" w:rsidP="002A7B74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96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</w:tr>
    </w:tbl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rPr>
          <w:rFonts w:ascii="Times New Roman" w:hAnsi="Times New Roman"/>
          <w:b/>
          <w:bCs/>
          <w:sz w:val="20"/>
          <w:szCs w:val="20"/>
        </w:rPr>
      </w:pPr>
      <w:r w:rsidRPr="00FE4969">
        <w:rPr>
          <w:rFonts w:ascii="Times New Roman" w:hAnsi="Times New Roman"/>
          <w:b/>
          <w:bCs/>
          <w:sz w:val="20"/>
          <w:szCs w:val="20"/>
        </w:rPr>
        <w:t>Obrazloženje:</w:t>
      </w:r>
    </w:p>
    <w:p w:rsidR="00153DE6" w:rsidRPr="00FE4969" w:rsidRDefault="00153DE6" w:rsidP="00153DE6">
      <w:pPr>
        <w:pStyle w:val="Bezproreda"/>
        <w:ind w:firstLine="708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U skladu s Godišnjim planom i programom rada doma za šk. god. 202</w:t>
      </w:r>
      <w:r>
        <w:rPr>
          <w:rFonts w:ascii="Times New Roman" w:hAnsi="Times New Roman"/>
          <w:bCs/>
          <w:sz w:val="20"/>
          <w:szCs w:val="20"/>
        </w:rPr>
        <w:t>1</w:t>
      </w:r>
      <w:r w:rsidRPr="00FE4969">
        <w:rPr>
          <w:rFonts w:ascii="Times New Roman" w:hAnsi="Times New Roman"/>
          <w:bCs/>
          <w:sz w:val="20"/>
          <w:szCs w:val="20"/>
        </w:rPr>
        <w:t>/202</w:t>
      </w:r>
      <w:r>
        <w:rPr>
          <w:rFonts w:ascii="Times New Roman" w:hAnsi="Times New Roman"/>
          <w:bCs/>
          <w:sz w:val="20"/>
          <w:szCs w:val="20"/>
        </w:rPr>
        <w:t>2</w:t>
      </w:r>
      <w:r w:rsidRPr="00FE4969">
        <w:rPr>
          <w:rFonts w:ascii="Times New Roman" w:hAnsi="Times New Roman"/>
          <w:bCs/>
          <w:sz w:val="20"/>
          <w:szCs w:val="20"/>
        </w:rPr>
        <w:t>. donesena je odluka kao u izreci.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/>
          <w:bCs/>
          <w:sz w:val="20"/>
          <w:szCs w:val="20"/>
        </w:rPr>
      </w:pPr>
      <w:r w:rsidRPr="00FE4969">
        <w:rPr>
          <w:rFonts w:ascii="Times New Roman" w:hAnsi="Times New Roman"/>
          <w:b/>
          <w:bCs/>
          <w:sz w:val="20"/>
          <w:szCs w:val="20"/>
        </w:rPr>
        <w:t>Pouka o pravnom lijeku:</w:t>
      </w:r>
    </w:p>
    <w:p w:rsidR="00153DE6" w:rsidRPr="00FE4969" w:rsidRDefault="00153DE6" w:rsidP="00153DE6">
      <w:pPr>
        <w:pStyle w:val="Bezproreda"/>
        <w:ind w:firstLine="708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Protiv ove odluke odgajatelj ima pravo prigovora radi zaštite prava ravnatelju doma u roku 15 dana od dana primitka ove odluke.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žega, 18. listopada </w:t>
      </w:r>
      <w:r w:rsidRPr="00FE4969">
        <w:rPr>
          <w:rFonts w:ascii="Times New Roman" w:hAnsi="Times New Roman"/>
          <w:bCs/>
          <w:sz w:val="20"/>
          <w:szCs w:val="20"/>
        </w:rPr>
        <w:t>202</w:t>
      </w:r>
      <w:r>
        <w:rPr>
          <w:rFonts w:ascii="Times New Roman" w:hAnsi="Times New Roman"/>
          <w:bCs/>
          <w:sz w:val="20"/>
          <w:szCs w:val="20"/>
        </w:rPr>
        <w:t>1</w:t>
      </w:r>
      <w:r w:rsidRPr="00FE4969">
        <w:rPr>
          <w:rFonts w:ascii="Times New Roman" w:hAnsi="Times New Roman"/>
          <w:bCs/>
          <w:sz w:val="20"/>
          <w:szCs w:val="20"/>
        </w:rPr>
        <w:t>. godine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</w:p>
    <w:p w:rsidR="00153DE6" w:rsidRPr="00FE4969" w:rsidRDefault="00153DE6" w:rsidP="00153DE6">
      <w:pPr>
        <w:pStyle w:val="Bezproreda"/>
        <w:ind w:firstLine="708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Potpis odgajatelja:</w:t>
      </w:r>
      <w:r w:rsidRPr="00FE4969">
        <w:rPr>
          <w:rFonts w:ascii="Times New Roman" w:hAnsi="Times New Roman"/>
          <w:bCs/>
          <w:sz w:val="20"/>
          <w:szCs w:val="20"/>
        </w:rPr>
        <w:tab/>
      </w:r>
      <w:r w:rsidRPr="00FE4969">
        <w:rPr>
          <w:rFonts w:ascii="Times New Roman" w:hAnsi="Times New Roman"/>
          <w:bCs/>
          <w:sz w:val="20"/>
          <w:szCs w:val="20"/>
        </w:rPr>
        <w:tab/>
      </w:r>
      <w:r w:rsidRPr="00FE4969">
        <w:rPr>
          <w:rFonts w:ascii="Times New Roman" w:hAnsi="Times New Roman"/>
          <w:bCs/>
          <w:sz w:val="20"/>
          <w:szCs w:val="20"/>
        </w:rPr>
        <w:tab/>
      </w:r>
      <w:r w:rsidRPr="00FE4969">
        <w:rPr>
          <w:rFonts w:ascii="Times New Roman" w:hAnsi="Times New Roman"/>
          <w:bCs/>
          <w:sz w:val="20"/>
          <w:szCs w:val="20"/>
        </w:rPr>
        <w:tab/>
      </w:r>
      <w:r w:rsidRPr="00FE4969">
        <w:rPr>
          <w:rFonts w:ascii="Times New Roman" w:hAnsi="Times New Roman"/>
          <w:bCs/>
          <w:sz w:val="20"/>
          <w:szCs w:val="20"/>
        </w:rPr>
        <w:tab/>
        <w:t>Ravnatelj: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 xml:space="preserve">            ___________________       </w:t>
      </w:r>
      <w:r w:rsidRPr="00FE4969">
        <w:rPr>
          <w:rFonts w:ascii="Times New Roman" w:hAnsi="Times New Roman"/>
          <w:bCs/>
          <w:sz w:val="20"/>
          <w:szCs w:val="20"/>
        </w:rPr>
        <w:tab/>
      </w:r>
      <w:r w:rsidRPr="00FE4969">
        <w:rPr>
          <w:rFonts w:ascii="Times New Roman" w:hAnsi="Times New Roman"/>
          <w:bCs/>
          <w:sz w:val="20"/>
          <w:szCs w:val="20"/>
        </w:rPr>
        <w:tab/>
      </w:r>
      <w:r w:rsidRPr="00FE4969">
        <w:rPr>
          <w:rFonts w:ascii="Times New Roman" w:hAnsi="Times New Roman"/>
          <w:bCs/>
          <w:sz w:val="20"/>
          <w:szCs w:val="20"/>
        </w:rPr>
        <w:tab/>
        <w:t xml:space="preserve">    ___________________                                                                                                                      </w:t>
      </w:r>
    </w:p>
    <w:p w:rsidR="00153DE6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FE4969">
        <w:rPr>
          <w:rFonts w:ascii="Times New Roman" w:hAnsi="Times New Roman"/>
          <w:bCs/>
          <w:sz w:val="20"/>
          <w:szCs w:val="20"/>
        </w:rPr>
        <w:t xml:space="preserve">Josip </w:t>
      </w:r>
      <w:proofErr w:type="spellStart"/>
      <w:r w:rsidRPr="00FE4969">
        <w:rPr>
          <w:rFonts w:ascii="Times New Roman" w:hAnsi="Times New Roman"/>
          <w:bCs/>
          <w:sz w:val="20"/>
          <w:szCs w:val="20"/>
        </w:rPr>
        <w:t>Matuha</w:t>
      </w:r>
      <w:proofErr w:type="spellEnd"/>
      <w:r w:rsidRPr="00FE4969">
        <w:rPr>
          <w:rFonts w:ascii="Times New Roman" w:hAnsi="Times New Roman"/>
          <w:bCs/>
          <w:sz w:val="20"/>
          <w:szCs w:val="20"/>
        </w:rPr>
        <w:t>, prof.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Dostaviti:</w:t>
      </w:r>
    </w:p>
    <w:p w:rsidR="00153DE6" w:rsidRPr="00FE4969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-Odgajatelju</w:t>
      </w:r>
    </w:p>
    <w:p w:rsidR="00153DE6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-Godišnji plan i program</w:t>
      </w:r>
    </w:p>
    <w:p w:rsidR="00153DE6" w:rsidRPr="00081B30" w:rsidRDefault="00153DE6" w:rsidP="00153DE6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FE4969">
        <w:rPr>
          <w:rFonts w:ascii="Times New Roman" w:hAnsi="Times New Roman"/>
          <w:bCs/>
          <w:sz w:val="20"/>
          <w:szCs w:val="20"/>
        </w:rPr>
        <w:t>-Pismohrana</w:t>
      </w:r>
    </w:p>
    <w:p w:rsidR="00153DE6" w:rsidRDefault="00153DE6" w:rsidP="00153DE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ADF" w:rsidRDefault="00053ADF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ADF" w:rsidRDefault="00053ADF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5F6" w:rsidRPr="00C155CC" w:rsidRDefault="002A55F6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KLASA:003-06/21-01/25</w:t>
      </w:r>
      <w:r w:rsidRPr="00C155CC">
        <w:rPr>
          <w:rFonts w:ascii="Times New Roman" w:hAnsi="Times New Roman" w:cs="Times New Roman"/>
          <w:sz w:val="20"/>
          <w:szCs w:val="20"/>
        </w:rPr>
        <w:tab/>
      </w:r>
    </w:p>
    <w:p w:rsidR="002A55F6" w:rsidRPr="00C155CC" w:rsidRDefault="002A55F6" w:rsidP="002A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URBROJ: 2177-53-01-21-0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2A55F6" w:rsidRDefault="002A55F6" w:rsidP="002A55F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A55F6" w:rsidRPr="00315B4A" w:rsidRDefault="002A55F6" w:rsidP="006114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emeljem članka 104. Zakona o odgoju i obrazovanju u osnovnoj i srednjoj školi (N.N 87/08, 86/09, 92/10, 105/10, 90/11, 5/12, 16/12, 86/12, 126/12, 94/13, 152/14, 07/17, 68/18, 98/19, 64/20 ) sukladno Pravilniku o normi rada nastavnika u srednjoškolskoj ustanovi (N.N. 94/10.) ravnatelj doma donos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LUKU</w:t>
      </w: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 TJEDNOM I GODIŠNJEM RASPOREDU RADNIH OBVEZA ODGAJATELJ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gajatelj/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ica</w:t>
      </w:r>
      <w:proofErr w:type="spellEnd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: Gabriela Polak Galić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koji radi na radnom mjestu: </w:t>
      </w: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dgajatelj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zadužuje se u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.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/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za obavljanje sljedećih poslova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IJEKOM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932"/>
        <w:gridCol w:w="1067"/>
        <w:gridCol w:w="1244"/>
      </w:tblGrid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rsta pos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OSREDNI ODGOJNO OBRAZOV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odgojnoj gru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Vođenje odgojne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hAnsi="Times New Roman" w:cs="Times New Roman"/>
                <w:bCs/>
                <w:sz w:val="20"/>
                <w:szCs w:val="20"/>
              </w:rPr>
              <w:t>-Rad za potrebe sindik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s učenicima cijelog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koji se izjednačava s neposrednim nastavnim rad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 Stručni suradnici, suradnici u odgoju, medicinska 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STALI POSLOVI U TJEDNIMA KAD JE NAST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metodička pripre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Poslovi vođenja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usavrša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uradnja s roditelj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tijelima doma i izvan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povjerenstv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rganizacija natjecanja i susr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Dežurstvo tijekom god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razvojni i organizacijsk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indikaln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dmor u toku r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st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2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A=1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hAnsi="Times New Roman"/>
          <w:bCs/>
          <w:sz w:val="20"/>
          <w:szCs w:val="20"/>
        </w:rPr>
        <w:lastRenderedPageBreak/>
        <w:t>OSTALI POSLOVI U TJEDNIMA KAD NEMA NASTAV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359"/>
        <w:gridCol w:w="1131"/>
        <w:gridCol w:w="1238"/>
      </w:tblGrid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.</w:t>
            </w:r>
          </w:p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 pos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grupi ili konzultacije nakon završetka nastav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ministrativni poslovi vezani za vođenje odgojne gr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D43999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iranje i vođenje ekskurzij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radnja s roditelj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D43999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tijelima doma i izvan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D439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povjerenstv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8C54ED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vna i kulturna djelatnost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upisnim komisij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razvojni i organizacijski poslov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176621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1" w:rsidRPr="00315B4A" w:rsidRDefault="00176621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1" w:rsidRPr="00315B4A" w:rsidRDefault="00176621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ndikalni poslov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1" w:rsidRPr="00315B4A" w:rsidRDefault="00176621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1" w:rsidRPr="00315B4A" w:rsidRDefault="00D43999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m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ta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176621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176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GODIŠNJE A+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  <w:r w:rsidR="00176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MORI I DOPUST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1240"/>
      </w:tblGrid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znici                                 8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išnji odmor                     30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0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A+B+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="008C57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brazloženje:</w:t>
      </w:r>
    </w:p>
    <w:p w:rsidR="002A55F6" w:rsidRDefault="002A55F6" w:rsidP="00EA1017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U skladu s Godišnjim planom i programom rada doma za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/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donesena je odluka kao u izreci.</w:t>
      </w:r>
    </w:p>
    <w:p w:rsidR="00EA1017" w:rsidRPr="00315B4A" w:rsidRDefault="00EA1017" w:rsidP="00EA1017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Pouka o pravnom lijeku:</w:t>
      </w: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rotiv ove odluke odgajatelj ima pravo prigovora radi zaštite prava ravnatelju doma u roku 15 dana od dana primitka ove odluke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žega, 30. rujna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godin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tpis odgajatelja: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  <w:t>Ravnatelj:</w:t>
      </w:r>
    </w:p>
    <w:p w:rsidR="002A55F6" w:rsidRPr="00315B4A" w:rsidRDefault="002A55F6" w:rsidP="00EA10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___________________       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EA101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___________________   </w:t>
      </w:r>
      <w:r w:rsidR="00EA101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Dostaviti:</w:t>
      </w:r>
      <w:r w:rsidR="00EA101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Josip </w:t>
      </w:r>
      <w:proofErr w:type="spellStart"/>
      <w:r w:rsidR="00EA1017">
        <w:rPr>
          <w:rFonts w:ascii="Times New Roman" w:eastAsia="Calibri" w:hAnsi="Times New Roman" w:cs="Times New Roman"/>
          <w:bCs/>
          <w:sz w:val="20"/>
          <w:szCs w:val="20"/>
        </w:rPr>
        <w:t>Matuha</w:t>
      </w:r>
      <w:proofErr w:type="spellEnd"/>
      <w:r w:rsidR="00EA1017">
        <w:rPr>
          <w:rFonts w:ascii="Times New Roman" w:eastAsia="Calibri" w:hAnsi="Times New Roman" w:cs="Times New Roman"/>
          <w:bCs/>
          <w:sz w:val="20"/>
          <w:szCs w:val="20"/>
        </w:rPr>
        <w:t>, prof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Odgajatelju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Godišnji plan i program</w:t>
      </w:r>
    </w:p>
    <w:p w:rsidR="002A55F6" w:rsidRP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Pismohrana</w:t>
      </w:r>
    </w:p>
    <w:p w:rsidR="00142AFE" w:rsidRDefault="00142AFE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5F6" w:rsidRPr="00C155CC" w:rsidRDefault="002A55F6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lastRenderedPageBreak/>
        <w:t>KLASA:003-06/21-01/25</w:t>
      </w:r>
      <w:r w:rsidRPr="00C155CC">
        <w:rPr>
          <w:rFonts w:ascii="Times New Roman" w:hAnsi="Times New Roman" w:cs="Times New Roman"/>
          <w:sz w:val="20"/>
          <w:szCs w:val="20"/>
        </w:rPr>
        <w:tab/>
      </w:r>
    </w:p>
    <w:p w:rsidR="002A55F6" w:rsidRDefault="002A55F6" w:rsidP="002A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URBROJ: 2177-53-01-21-0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2A55F6" w:rsidRPr="002A55F6" w:rsidRDefault="002A55F6" w:rsidP="002A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5F6" w:rsidRPr="00315B4A" w:rsidRDefault="002A55F6" w:rsidP="00D309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emeljem članka 104. Zakona o odgoju i obrazovanju u osnovnoj i srednjoj školi (N.N 87/08, 86/09, 92/10, 105/10, 90/11, 5/12, 16/12, 86/12, 126/12, 94/13, 152/14, 07/17, 68/18, 98/19, 64/20) sukladno Pravilniku o normi rada nastavnika u srednjoškolskoj ustanovi (N.N. 94/10.) ravnatelj doma donos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LUKU</w:t>
      </w: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 TJEDNOM I GODIŠNJEM RASPOREDU RADNIH OBVEZA ODGAJATELJ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gajatelj/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ica</w:t>
      </w:r>
      <w:proofErr w:type="spellEnd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: Dubravka Mijatović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koji radi na radnom mjestu: </w:t>
      </w: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dgajatelj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zadužuje se u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/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za obavljanje sljedećih poslova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IJEKOM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932"/>
        <w:gridCol w:w="1067"/>
        <w:gridCol w:w="1244"/>
      </w:tblGrid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rsta pos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OSREDNI ODGOJNO OBRAZOV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odgojnoj gru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4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Vođenje odgojne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s učenicima cijelog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koji se izjednačava s neposrednim nastavnim rad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 Stručni suradnici, suradnici u odgoju, medicinska 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STALI POSLOVI U TJEDNIMA KAD JE NAST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metodička pripre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Poslovi vođenja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usavrša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uradnja s roditelj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tijelima doma i izvan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Rad u stručnim povjerenstv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rganizacija natjecanja i susr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Dežurstvo tijekom god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tručno razvojni i organizacijsk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Sindikaln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dmor u toku r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st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2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A=1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15B4A">
        <w:rPr>
          <w:rFonts w:ascii="Times New Roman" w:hAnsi="Times New Roman"/>
          <w:bCs/>
          <w:sz w:val="20"/>
          <w:szCs w:val="20"/>
        </w:rPr>
        <w:lastRenderedPageBreak/>
        <w:t>OSTALI POSLOVI U TJEDNIMA KAD NEMA NASTAV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359"/>
        <w:gridCol w:w="1131"/>
        <w:gridCol w:w="1238"/>
      </w:tblGrid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.</w:t>
            </w:r>
          </w:p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 pos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grupi ili konzultacije nakon završetka nastav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ministrativni poslovi vezani za vođenje odgojne gr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,5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iranje i vođenje ekskurzij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radnja s roditelj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tijelima doma i izvan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stručnim povjerenstv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vna i kulturna djelatnost do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d u upisnim komisij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čno razvojni i organizacijski poslov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m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ta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8A29A9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8A29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55F6" w:rsidRPr="00315B4A" w:rsidTr="004942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GODIŠNJE A+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  <w:r w:rsidR="008A29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ODMORI I DOPUST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1240"/>
      </w:tblGrid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r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aznici                             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išnji odmor                     30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0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 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2A55F6" w:rsidRPr="00315B4A" w:rsidTr="004942DF">
        <w:trPr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UKUPNO A+B+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="00CF7C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brazloženje:</w:t>
      </w: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U skladu s Godišnjim planom i programom rada doma za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/20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donesena je odluka kao u izreci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Pouka o pravnom lijeku:</w:t>
      </w: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rotiv ove odluke odgajatelj ima pravo prigovora radi zaštite prava ravnatelju doma u roku 15 dana od dana primitka ove odluke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žega, 30. rujna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godin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tpis odgajatelja: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Ravnatelj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      ___________________       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 ___________________</w:t>
      </w:r>
    </w:p>
    <w:p w:rsidR="002A55F6" w:rsidRPr="00315B4A" w:rsidRDefault="002A55F6" w:rsidP="002A55F6">
      <w:pPr>
        <w:spacing w:after="0" w:line="240" w:lineRule="auto"/>
        <w:ind w:left="4248"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  Josip 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Matuha</w:t>
      </w:r>
      <w:proofErr w:type="spellEnd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, prof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Dostaviti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bookmarkStart w:id="2" w:name="_Hlk83127181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-Odgajatelju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Godišnji plan i program</w:t>
      </w:r>
    </w:p>
    <w:p w:rsidR="002A55F6" w:rsidRPr="00081B30" w:rsidRDefault="002A55F6" w:rsidP="00081B3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Pismohrana</w:t>
      </w:r>
      <w:bookmarkEnd w:id="2"/>
    </w:p>
    <w:p w:rsidR="00142AFE" w:rsidRDefault="00142AFE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5F6" w:rsidRPr="00C155CC" w:rsidRDefault="002A55F6" w:rsidP="002A55F6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lastRenderedPageBreak/>
        <w:t>KLASA:003-06/21-01/25</w:t>
      </w:r>
      <w:r w:rsidRPr="00C155CC">
        <w:rPr>
          <w:rFonts w:ascii="Times New Roman" w:hAnsi="Times New Roman" w:cs="Times New Roman"/>
          <w:sz w:val="20"/>
          <w:szCs w:val="20"/>
        </w:rPr>
        <w:tab/>
      </w:r>
    </w:p>
    <w:p w:rsidR="002A55F6" w:rsidRPr="00C155CC" w:rsidRDefault="002A55F6" w:rsidP="002A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5CC">
        <w:rPr>
          <w:rFonts w:ascii="Times New Roman" w:hAnsi="Times New Roman" w:cs="Times New Roman"/>
          <w:sz w:val="20"/>
          <w:szCs w:val="20"/>
        </w:rPr>
        <w:t>URBROJ: 2177-53-01-21-0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Temeljem članka 104. Zakona o odgoju i obrazovanju u osnovnoj i srednjoj školi (N.N 87/08, 86/09, 92/10, 105/10, 90/11, 5/12, 16/12, 86/12, 126/12, 94/13, 152/14, 07/17, 68/18, 98/19, 64/20) sukladno Pravilniku o normi rada nastavnika u srednjoškolskoj ustanovi (N.N. 94/10.) ravnatelj doma donos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>ODLUKU</w:t>
      </w:r>
    </w:p>
    <w:p w:rsidR="002A55F6" w:rsidRPr="00315B4A" w:rsidRDefault="002A55F6" w:rsidP="002A55F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>O TJEDNOM I GODIŠNJEM RASPOREDU RADNIH OBVEZA STRUČNOG SURADNIKA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 xml:space="preserve">Stručni suradnik: Lana </w:t>
      </w:r>
      <w:proofErr w:type="spellStart"/>
      <w:r w:rsidRPr="00315B4A">
        <w:rPr>
          <w:rFonts w:ascii="Times New Roman" w:eastAsia="Calibri" w:hAnsi="Times New Roman" w:cs="Times New Roman"/>
          <w:sz w:val="20"/>
          <w:szCs w:val="20"/>
        </w:rPr>
        <w:t>Derkač</w:t>
      </w:r>
      <w:proofErr w:type="spellEnd"/>
      <w:r w:rsidRPr="00315B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15B4A">
        <w:rPr>
          <w:rFonts w:ascii="Times New Roman" w:eastAsia="Calibri" w:hAnsi="Times New Roman" w:cs="Times New Roman"/>
          <w:sz w:val="20"/>
          <w:szCs w:val="20"/>
        </w:rPr>
        <w:t>Šalat</w:t>
      </w:r>
      <w:proofErr w:type="spellEnd"/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 xml:space="preserve">koji radi na radnom mjestu: </w:t>
      </w:r>
      <w:r w:rsidRPr="00315B4A">
        <w:rPr>
          <w:rFonts w:ascii="Times New Roman" w:eastAsia="Calibri" w:hAnsi="Times New Roman" w:cs="Times New Roman"/>
          <w:b/>
          <w:sz w:val="20"/>
          <w:szCs w:val="20"/>
        </w:rPr>
        <w:t>stručni suradnik - pedagog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>zadužuje se u šk. god.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sz w:val="20"/>
          <w:szCs w:val="20"/>
        </w:rPr>
        <w:t>/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sz w:val="20"/>
          <w:szCs w:val="20"/>
        </w:rPr>
        <w:t>. za obavljanje sljedećih poslova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>TIJEKOM NASTAVNE GODIN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932"/>
        <w:gridCol w:w="1067"/>
        <w:gridCol w:w="1244"/>
      </w:tblGrid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d. bro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pos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POSREDNI ODGOJNO OBRAZOV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Rad u odgojnoj gru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Vođenje odgojne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Rad s učenicima cijelog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Rad koji se izjednačava s neposrednim nastavnim rad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Stručni suradnici, suradnici u odgoju, medicinska 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TALI POSLOVI U TJEDNIMA KAD JE NAST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Stručno metodička pripre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Poslovi vođenja gru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Stručno usavrša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Suradnja s roditelj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Rad u stručnim tijelima doma i izvan do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Rad u stručnim povjerenstv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Organizacija natjecanja i susr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Kulturne i športske akti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Dežurstvo tijekom god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Stručno razvojni i organizacijsk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Sindikalni posl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Odmor u toku r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- Ost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A55F6" w:rsidRPr="00315B4A" w:rsidTr="004942DF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 2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0</w:t>
            </w:r>
          </w:p>
        </w:tc>
      </w:tr>
      <w:tr w:rsidR="002A55F6" w:rsidRPr="00315B4A" w:rsidTr="004942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 A=1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0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>OSTALI POSLOVI U TJEDNIMA KAD NEMA NASTAV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207"/>
        <w:gridCol w:w="1115"/>
        <w:gridCol w:w="1224"/>
      </w:tblGrid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Red.</w:t>
            </w:r>
          </w:p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Vrsta pos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Sati tjed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Rad u grupi ili konzultacije nakon završetka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Administrativni poslovi vezani za vođenje odgojne gr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40,5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Planiranje i vođenje ekskur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Suradnja s roditel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Rad u stručnim tijelima doma i izvan d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Rad u stručnim povjerenstv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Javna i kulturna djelatnost d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Rad u upisnim komis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Stručno razvojni i organizacijsk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Sindikaln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Odm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Osta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351C2E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51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2A55F6" w:rsidRPr="00315B4A" w:rsidTr="004942D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VEUKUPNO GODIŠNJE A+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="00351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>ODMORI I DOPUSTI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1227"/>
      </w:tblGrid>
      <w:tr w:rsidR="002A55F6" w:rsidRPr="00315B4A" w:rsidTr="004942DF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Vr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Sati godišnje</w:t>
            </w:r>
          </w:p>
        </w:tc>
      </w:tr>
      <w:tr w:rsidR="002A55F6" w:rsidRPr="00315B4A" w:rsidTr="004942DF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znici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A55F6" w:rsidRPr="00315B4A" w:rsidTr="004942DF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Godišnji odmor                     30 dana x 8 sa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</w:tr>
      <w:tr w:rsidR="002A55F6" w:rsidRPr="00315B4A" w:rsidTr="004942DF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sz w:val="20"/>
                <w:szCs w:val="20"/>
              </w:rPr>
              <w:t>Neplaćeni dopu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5F6" w:rsidRPr="00315B4A" w:rsidTr="004942DF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 C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A55F6" w:rsidRPr="00315B4A" w:rsidTr="004942DF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VEUKUPNO A+B+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F6" w:rsidRPr="00315B4A" w:rsidRDefault="002A55F6" w:rsidP="004942D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B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351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</w:tr>
    </w:tbl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Obrazloženje:</w:t>
      </w:r>
    </w:p>
    <w:p w:rsidR="002A55F6" w:rsidRPr="00315B4A" w:rsidRDefault="002A55F6" w:rsidP="002A5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U skladu s Godišnjim planom i programom rada doma za šk. god. 202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/202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>. donesena je odluka kao u izreci.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/>
          <w:bCs/>
          <w:sz w:val="20"/>
          <w:szCs w:val="20"/>
        </w:rPr>
        <w:t>Pouka o pravnom lijeku:</w:t>
      </w:r>
    </w:p>
    <w:p w:rsidR="002A55F6" w:rsidRPr="00315B4A" w:rsidRDefault="002A55F6" w:rsidP="002A5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Protiv ove odluke </w:t>
      </w:r>
      <w:r w:rsidRPr="00315B4A">
        <w:rPr>
          <w:rFonts w:ascii="Times New Roman" w:eastAsia="Calibri" w:hAnsi="Times New Roman" w:cs="Times New Roman"/>
          <w:sz w:val="20"/>
          <w:szCs w:val="20"/>
        </w:rPr>
        <w:t>stručni suradnik - pedagog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ima pravo prigovora radi zaštite prava ravnatelju doma u roku 15 dana od dana primitka ove odluke.</w:t>
      </w:r>
    </w:p>
    <w:p w:rsidR="002A55F6" w:rsidRPr="00315B4A" w:rsidRDefault="002A55F6" w:rsidP="002A55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5B4A">
        <w:rPr>
          <w:rFonts w:ascii="Times New Roman" w:eastAsia="Calibri" w:hAnsi="Times New Roman" w:cs="Times New Roman"/>
          <w:sz w:val="20"/>
          <w:szCs w:val="20"/>
        </w:rPr>
        <w:t>Požega, 30. rujna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315B4A">
        <w:rPr>
          <w:rFonts w:ascii="Times New Roman" w:eastAsia="Calibri" w:hAnsi="Times New Roman" w:cs="Times New Roman"/>
          <w:sz w:val="20"/>
          <w:szCs w:val="20"/>
        </w:rPr>
        <w:t>. godine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D311C" w:rsidRDefault="002A55F6" w:rsidP="007D311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Potpis stručnog suradnika: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ab/>
        <w:t>Ravnatelj:</w:t>
      </w:r>
    </w:p>
    <w:p w:rsidR="002A55F6" w:rsidRPr="00315B4A" w:rsidRDefault="002A55F6" w:rsidP="007D311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___________________      </w:t>
      </w:r>
      <w:r w:rsidR="007D311C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</w:t>
      </w: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___________________</w:t>
      </w:r>
    </w:p>
    <w:p w:rsidR="002A55F6" w:rsidRPr="00315B4A" w:rsidRDefault="002A55F6" w:rsidP="002A55F6">
      <w:pPr>
        <w:spacing w:after="0" w:line="240" w:lineRule="auto"/>
        <w:ind w:left="3540" w:firstLine="708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 xml:space="preserve"> Josip </w:t>
      </w:r>
      <w:proofErr w:type="spellStart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Matuha</w:t>
      </w:r>
      <w:proofErr w:type="spellEnd"/>
      <w:r w:rsidRPr="00315B4A">
        <w:rPr>
          <w:rFonts w:ascii="Times New Roman" w:eastAsia="Calibri" w:hAnsi="Times New Roman" w:cs="Times New Roman"/>
          <w:bCs/>
          <w:sz w:val="20"/>
          <w:szCs w:val="20"/>
        </w:rPr>
        <w:t>, prof.</w:t>
      </w:r>
    </w:p>
    <w:p w:rsidR="002A55F6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Dostaviti: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Odgajatelju</w:t>
      </w:r>
    </w:p>
    <w:p w:rsidR="002A55F6" w:rsidRPr="00315B4A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Godišnji plan i program</w:t>
      </w:r>
    </w:p>
    <w:p w:rsidR="002A55F6" w:rsidRPr="00C155CC" w:rsidRDefault="002A55F6" w:rsidP="002A55F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15B4A">
        <w:rPr>
          <w:rFonts w:ascii="Times New Roman" w:eastAsia="Calibri" w:hAnsi="Times New Roman" w:cs="Times New Roman"/>
          <w:bCs/>
          <w:sz w:val="20"/>
          <w:szCs w:val="20"/>
        </w:rPr>
        <w:t>-Pismohrana</w:t>
      </w:r>
    </w:p>
    <w:p w:rsidR="00E86FE0" w:rsidRPr="003E41BB" w:rsidRDefault="00E86FE0" w:rsidP="00E86FE0">
      <w:pPr>
        <w:pStyle w:val="Bezproreda"/>
        <w:rPr>
          <w:rFonts w:ascii="Times New Roman" w:hAnsi="Times New Roman"/>
          <w:sz w:val="24"/>
          <w:szCs w:val="24"/>
        </w:rPr>
      </w:pPr>
    </w:p>
    <w:p w:rsidR="00E86FE0" w:rsidRPr="003E41BB" w:rsidRDefault="00E86FE0" w:rsidP="00E86FE0">
      <w:pPr>
        <w:pStyle w:val="Naslov3"/>
        <w:tabs>
          <w:tab w:val="num" w:pos="1080"/>
        </w:tabs>
        <w:ind w:left="1080" w:hanging="720"/>
        <w:jc w:val="left"/>
        <w:rPr>
          <w:sz w:val="24"/>
        </w:rPr>
      </w:pPr>
      <w:r w:rsidRPr="003E41BB">
        <w:rPr>
          <w:sz w:val="24"/>
        </w:rPr>
        <w:t>VII.</w:t>
      </w:r>
      <w:r w:rsidRPr="003E41BB">
        <w:rPr>
          <w:sz w:val="24"/>
        </w:rPr>
        <w:tab/>
        <w:t>ORIJENTACIJSKI  KALENDAR  RADA</w:t>
      </w:r>
    </w:p>
    <w:p w:rsidR="00E86FE0" w:rsidRPr="00D77788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6FE0" w:rsidRDefault="00E86FE0" w:rsidP="00E86FE0">
      <w:pPr>
        <w:pStyle w:val="Uvuenotijeloteksta"/>
        <w:rPr>
          <w:sz w:val="22"/>
          <w:szCs w:val="22"/>
        </w:rPr>
      </w:pPr>
      <w:r w:rsidRPr="003511A8">
        <w:rPr>
          <w:sz w:val="22"/>
          <w:szCs w:val="22"/>
        </w:rPr>
        <w:t xml:space="preserve">Nastavna godina počinje </w:t>
      </w:r>
      <w:r w:rsidR="00081B30">
        <w:rPr>
          <w:sz w:val="22"/>
          <w:szCs w:val="22"/>
        </w:rPr>
        <w:t>6</w:t>
      </w:r>
      <w:r w:rsidRPr="003511A8">
        <w:rPr>
          <w:sz w:val="22"/>
          <w:szCs w:val="22"/>
        </w:rPr>
        <w:t>. rujna 202</w:t>
      </w:r>
      <w:r w:rsidR="00081B30">
        <w:rPr>
          <w:sz w:val="22"/>
          <w:szCs w:val="22"/>
        </w:rPr>
        <w:t>1</w:t>
      </w:r>
      <w:r w:rsidRPr="003511A8">
        <w:rPr>
          <w:sz w:val="22"/>
          <w:szCs w:val="22"/>
        </w:rPr>
        <w:t xml:space="preserve">. godine, a završava </w:t>
      </w:r>
      <w:r w:rsidR="00081B30">
        <w:rPr>
          <w:sz w:val="22"/>
          <w:szCs w:val="22"/>
        </w:rPr>
        <w:t>21</w:t>
      </w:r>
      <w:r w:rsidRPr="003511A8">
        <w:rPr>
          <w:sz w:val="22"/>
          <w:szCs w:val="22"/>
        </w:rPr>
        <w:t>. lipnja 2021. godine, odnosno 25. svibnja 2021. godine za učenike završnih razreda srednje škole.</w:t>
      </w:r>
      <w:r w:rsidR="00EA1017">
        <w:rPr>
          <w:sz w:val="22"/>
          <w:szCs w:val="22"/>
        </w:rPr>
        <w:t xml:space="preserve"> </w:t>
      </w:r>
      <w:r w:rsidRPr="003511A8">
        <w:rPr>
          <w:sz w:val="22"/>
          <w:szCs w:val="22"/>
        </w:rPr>
        <w:t>Nastava se ustrojava u dva polugodišta.</w:t>
      </w:r>
      <w:r w:rsidR="00EA1017">
        <w:rPr>
          <w:sz w:val="22"/>
          <w:szCs w:val="22"/>
        </w:rPr>
        <w:t xml:space="preserve"> </w:t>
      </w:r>
      <w:r w:rsidRPr="003511A8">
        <w:rPr>
          <w:sz w:val="22"/>
          <w:szCs w:val="22"/>
        </w:rPr>
        <w:t xml:space="preserve">Prvo polugodište traje od </w:t>
      </w:r>
      <w:r w:rsidR="00081B30">
        <w:rPr>
          <w:sz w:val="22"/>
          <w:szCs w:val="22"/>
        </w:rPr>
        <w:t>6</w:t>
      </w:r>
      <w:r w:rsidRPr="003511A8">
        <w:rPr>
          <w:sz w:val="22"/>
          <w:szCs w:val="22"/>
        </w:rPr>
        <w:t>. rujna 202</w:t>
      </w:r>
      <w:r w:rsidR="00081B30">
        <w:rPr>
          <w:sz w:val="22"/>
          <w:szCs w:val="22"/>
        </w:rPr>
        <w:t>1</w:t>
      </w:r>
      <w:r>
        <w:rPr>
          <w:sz w:val="22"/>
          <w:szCs w:val="22"/>
        </w:rPr>
        <w:t>. godine do 23. prosinca 202</w:t>
      </w:r>
      <w:r w:rsidR="00081B30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3511A8">
        <w:rPr>
          <w:sz w:val="22"/>
          <w:szCs w:val="22"/>
        </w:rPr>
        <w:t>godine.</w:t>
      </w:r>
      <w:r w:rsidR="00EA1017">
        <w:rPr>
          <w:sz w:val="22"/>
          <w:szCs w:val="22"/>
        </w:rPr>
        <w:t xml:space="preserve"> </w:t>
      </w:r>
      <w:r w:rsidRPr="003511A8">
        <w:rPr>
          <w:sz w:val="22"/>
          <w:szCs w:val="22"/>
        </w:rPr>
        <w:t>Drugo polugodište traje od 1</w:t>
      </w:r>
      <w:r w:rsidR="00081B30">
        <w:rPr>
          <w:sz w:val="22"/>
          <w:szCs w:val="22"/>
        </w:rPr>
        <w:t>0</w:t>
      </w:r>
      <w:r w:rsidRPr="003511A8">
        <w:rPr>
          <w:sz w:val="22"/>
          <w:szCs w:val="22"/>
        </w:rPr>
        <w:t xml:space="preserve">. siječnja 2021. godine do </w:t>
      </w:r>
      <w:r w:rsidR="00081B30">
        <w:rPr>
          <w:sz w:val="22"/>
          <w:szCs w:val="22"/>
        </w:rPr>
        <w:t>21</w:t>
      </w:r>
      <w:r w:rsidRPr="003511A8">
        <w:rPr>
          <w:sz w:val="22"/>
          <w:szCs w:val="22"/>
        </w:rPr>
        <w:t>. lipnja 2021. godine, a za učenike završnih razreda srednje škole do 25. svibnja 2021. godine.</w:t>
      </w:r>
    </w:p>
    <w:p w:rsidR="00DF582C" w:rsidRDefault="00DF582C" w:rsidP="00E86FE0">
      <w:pPr>
        <w:pStyle w:val="Uvuenotijeloteksta"/>
        <w:rPr>
          <w:sz w:val="22"/>
          <w:szCs w:val="22"/>
        </w:rPr>
      </w:pPr>
    </w:p>
    <w:p w:rsidR="00E86FE0" w:rsidRPr="00D77788" w:rsidRDefault="00E86FE0" w:rsidP="00C761A1">
      <w:pPr>
        <w:pStyle w:val="Tijeloteksta-uvlaka2"/>
        <w:ind w:left="0" w:firstLine="360"/>
        <w:rPr>
          <w:sz w:val="22"/>
          <w:szCs w:val="22"/>
        </w:rPr>
      </w:pPr>
      <w:r w:rsidRPr="00D77788">
        <w:rPr>
          <w:sz w:val="22"/>
          <w:szCs w:val="22"/>
        </w:rPr>
        <w:t>Tijekom godine obilježit će se značajni datumi s učenicima (panoi, izložbe, predavanja, filmovi, posjet kazalištu).</w:t>
      </w:r>
    </w:p>
    <w:p w:rsidR="00E86FE0" w:rsidRPr="003E41BB" w:rsidRDefault="00E86FE0" w:rsidP="00E86FE0">
      <w:pPr>
        <w:pStyle w:val="Naslov2"/>
        <w:tabs>
          <w:tab w:val="num" w:pos="1080"/>
        </w:tabs>
        <w:rPr>
          <w:rFonts w:ascii="Times New Roman" w:hAnsi="Times New Roman"/>
          <w:sz w:val="24"/>
        </w:rPr>
      </w:pPr>
    </w:p>
    <w:p w:rsidR="00E86FE0" w:rsidRPr="003E41BB" w:rsidRDefault="00E86FE0" w:rsidP="00AE5FCF">
      <w:pPr>
        <w:pStyle w:val="Naslov2"/>
        <w:tabs>
          <w:tab w:val="num" w:pos="1080"/>
        </w:tabs>
        <w:rPr>
          <w:rFonts w:ascii="Times New Roman" w:hAnsi="Times New Roman"/>
          <w:sz w:val="24"/>
        </w:rPr>
      </w:pPr>
      <w:r w:rsidRPr="003E41BB">
        <w:rPr>
          <w:rFonts w:ascii="Times New Roman" w:hAnsi="Times New Roman"/>
          <w:sz w:val="24"/>
        </w:rPr>
        <w:t>VIII.</w:t>
      </w:r>
      <w:r w:rsidRPr="003E41BB">
        <w:rPr>
          <w:rFonts w:ascii="Times New Roman" w:hAnsi="Times New Roman"/>
          <w:sz w:val="24"/>
        </w:rPr>
        <w:tab/>
        <w:t>PLAN KULTURNIH I JAVNIH AKTIVNOSTI</w:t>
      </w:r>
    </w:p>
    <w:p w:rsidR="00E86FE0" w:rsidRPr="003E41BB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FE0" w:rsidRPr="003E41BB" w:rsidRDefault="00E86FE0" w:rsidP="00E86FE0">
      <w:pPr>
        <w:pStyle w:val="Tijeloteksta"/>
        <w:spacing w:after="0"/>
        <w:ind w:firstLine="360"/>
        <w:jc w:val="both"/>
      </w:pPr>
      <w:r w:rsidRPr="003E41BB">
        <w:t>Na početku šk. god. obavit će se ispitivanje interesa i sposobnosti učenika i osmislit će se različite aktivnosti kako bi se obogatila kultura življenja u domu i izvan njega.</w:t>
      </w:r>
    </w:p>
    <w:p w:rsidR="00E86FE0" w:rsidRPr="003E41BB" w:rsidRDefault="00E86FE0" w:rsidP="00E86FE0">
      <w:pPr>
        <w:pStyle w:val="Tijeloteksta"/>
        <w:spacing w:after="0"/>
        <w:ind w:firstLine="360"/>
        <w:jc w:val="both"/>
      </w:pPr>
      <w:r w:rsidRPr="003E41BB">
        <w:t>Posebna pozornost usmjerit će se na oživljavanje kulturnog identiteta sredine i razvijanje osjećaja pripadnosti kulturnom miljeu u kome se nalaze učenici. S obzirom da su u domu i učenici koji pohađaju Glazbenu školu, organizirat će se posjeti koncertima te škole za učenike i djelatnike.</w:t>
      </w:r>
    </w:p>
    <w:p w:rsidR="00E86FE0" w:rsidRPr="003E41BB" w:rsidRDefault="00E86FE0" w:rsidP="00E86FE0">
      <w:pPr>
        <w:pStyle w:val="Tijeloteksta"/>
        <w:spacing w:after="0"/>
        <w:ind w:firstLine="360"/>
        <w:jc w:val="both"/>
      </w:pPr>
      <w:r w:rsidRPr="003E41BB">
        <w:t xml:space="preserve">Planirana je i učenička ekskurzija, a učenici će se natjecati na Regionalnoj i Državnoj </w:t>
      </w:r>
      <w:proofErr w:type="spellStart"/>
      <w:r w:rsidRPr="003E41BB">
        <w:t>domijadi</w:t>
      </w:r>
      <w:proofErr w:type="spellEnd"/>
      <w:r w:rsidRPr="003E41BB">
        <w:t>.</w:t>
      </w:r>
    </w:p>
    <w:p w:rsidR="00E86FE0" w:rsidRPr="003E41BB" w:rsidRDefault="00E86FE0" w:rsidP="00E86FE0">
      <w:pPr>
        <w:pStyle w:val="Tijeloteksta"/>
        <w:spacing w:after="0"/>
        <w:ind w:firstLine="360"/>
        <w:jc w:val="both"/>
      </w:pPr>
      <w:r w:rsidRPr="003E41BB">
        <w:t>Planiran je i izlet za sve djelatnike doma koji će biti organiziran tijekom godine</w:t>
      </w:r>
      <w:r w:rsidR="001D40E1">
        <w:t xml:space="preserve"> (stručno usavršavanje ili rad na gradnji tima)</w:t>
      </w:r>
      <w:r w:rsidRPr="003E41BB">
        <w:t>.</w:t>
      </w:r>
    </w:p>
    <w:p w:rsidR="00E86FE0" w:rsidRPr="003E41BB" w:rsidRDefault="00E86FE0" w:rsidP="00E86FE0">
      <w:pPr>
        <w:pStyle w:val="Tijeloteksta"/>
        <w:spacing w:after="0"/>
        <w:ind w:firstLine="360"/>
        <w:jc w:val="both"/>
      </w:pPr>
      <w:r w:rsidRPr="003E41BB">
        <w:t>U novoj sredini koja se razlikuje od obiteljske, učenici često doživljavaju velike promjene i moraju dotadašnje navike uskladiti s novim načinom života. To može pozitivno djelovati ako se socijaliziraju, ako imaju pozitivne uzore u svojim odgajateljima i ako osjete zajedništvo u domu kao nov i radostan doživljaj.</w:t>
      </w:r>
    </w:p>
    <w:p w:rsidR="00E86FE0" w:rsidRPr="003E41BB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618"/>
        <w:gridCol w:w="2057"/>
        <w:gridCol w:w="1789"/>
      </w:tblGrid>
      <w:tr w:rsidR="00E86FE0" w:rsidRPr="009D4AF1" w:rsidTr="00DB51FE">
        <w:tc>
          <w:tcPr>
            <w:tcW w:w="2539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Zadaće</w:t>
            </w:r>
          </w:p>
        </w:tc>
        <w:tc>
          <w:tcPr>
            <w:tcW w:w="261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Aktivnosti</w:t>
            </w:r>
          </w:p>
        </w:tc>
        <w:tc>
          <w:tcPr>
            <w:tcW w:w="2057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Tko</w:t>
            </w:r>
          </w:p>
        </w:tc>
        <w:tc>
          <w:tcPr>
            <w:tcW w:w="1789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Kada</w:t>
            </w:r>
          </w:p>
        </w:tc>
      </w:tr>
      <w:tr w:rsidR="00E86FE0" w:rsidRPr="009D4AF1" w:rsidTr="00DB51FE">
        <w:tc>
          <w:tcPr>
            <w:tcW w:w="253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jačanje kulturnog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dentiteta kraja iz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jeg učenic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laze</w:t>
            </w:r>
          </w:p>
        </w:tc>
        <w:tc>
          <w:tcPr>
            <w:tcW w:w="261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 o kultur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ređenog kraja 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bičajima, dramsk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etski ili likovn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kaz običa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78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618"/>
        <w:gridCol w:w="2057"/>
        <w:gridCol w:w="1789"/>
      </w:tblGrid>
      <w:tr w:rsidR="00E86FE0" w:rsidRPr="009D4AF1" w:rsidTr="00DB51FE">
        <w:trPr>
          <w:trHeight w:val="2497"/>
        </w:trPr>
        <w:tc>
          <w:tcPr>
            <w:tcW w:w="253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poticanje zabavnih i rekreativnih sadržaja u domu</w:t>
            </w:r>
          </w:p>
        </w:tc>
        <w:tc>
          <w:tcPr>
            <w:tcW w:w="2618" w:type="dxa"/>
          </w:tcPr>
          <w:p w:rsidR="00E86FE0" w:rsidRPr="009D4AF1" w:rsidRDefault="00E86FE0" w:rsidP="00DB51FE">
            <w:pPr>
              <w:pStyle w:val="Tijeloteksta"/>
              <w:spacing w:after="0"/>
            </w:pPr>
            <w:r w:rsidRPr="009D4AF1">
              <w:t>obilježavanje prigodnih datuma i blagdana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rganiziranje prigodnih programa, športskih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sreta i zabav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stalo osoblje doma</w:t>
            </w:r>
          </w:p>
        </w:tc>
        <w:tc>
          <w:tcPr>
            <w:tcW w:w="178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253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vijanje osjeća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padnosti novo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redini</w:t>
            </w:r>
          </w:p>
        </w:tc>
        <w:tc>
          <w:tcPr>
            <w:tcW w:w="261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bilazak okoliš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rada i kulturnih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stitucija i programa</w:t>
            </w:r>
          </w:p>
        </w:tc>
        <w:tc>
          <w:tcPr>
            <w:tcW w:w="205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78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253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napređivanje života u domu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keta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jedlozi učenika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ano s porukama</w:t>
            </w:r>
          </w:p>
        </w:tc>
        <w:tc>
          <w:tcPr>
            <w:tcW w:w="2057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78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 xml:space="preserve">IX. </w:t>
      </w:r>
      <w:r w:rsidRPr="009D4AF1">
        <w:rPr>
          <w:rFonts w:ascii="Times New Roman" w:hAnsi="Times New Roman" w:cs="Times New Roman"/>
          <w:b/>
          <w:bCs/>
          <w:sz w:val="32"/>
          <w:szCs w:val="32"/>
        </w:rPr>
        <w:t>SOCIJALNA I ZDRAVSTVENA ZAŠTIT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Na čuvanju i unapređivanju zdravlja učenika provode se aktivnosti cijele godine. To se odnosi na zaštitu zdravlja i zdravstveno prosvjećivanje učenika s posebnim naglaskom na ekološko osvješćivanje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409"/>
        <w:gridCol w:w="1843"/>
        <w:gridCol w:w="1559"/>
      </w:tblGrid>
      <w:tr w:rsidR="00E86FE0" w:rsidRPr="009D4AF1" w:rsidTr="00DB51FE">
        <w:tc>
          <w:tcPr>
            <w:tcW w:w="2836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Zadaće</w:t>
            </w:r>
          </w:p>
        </w:tc>
        <w:tc>
          <w:tcPr>
            <w:tcW w:w="2409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Aktivnosti</w:t>
            </w:r>
          </w:p>
        </w:tc>
        <w:tc>
          <w:tcPr>
            <w:tcW w:w="1843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Tko</w:t>
            </w:r>
          </w:p>
        </w:tc>
        <w:tc>
          <w:tcPr>
            <w:tcW w:w="1559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Kada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poznavanje s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sihofizičkim zdravljem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vih učenik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pitnici i razgovor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 učenicim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oditeljima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 pedagog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ujan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ređivanje liječničk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okumentacije 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čenicim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uradnja s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Medicinskim centrom, prikupljanj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okumentacije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 pedagog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ujan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briga o bolesnim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čenicima i njihovom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zbrinjavanju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rganizacija predavanja suradnja s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medicinskim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sobljem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 pedagog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godine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evencij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zdravstveno prosvjećivanje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rganizacija predavanja organizacija tribin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aćenje sredstav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informiranja, panoi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 liječnici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rugo zdravstveno osoblje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 rujna d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vibnja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vođenje brige 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avilnoj prehrani ka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eduvjetu zdravlj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izrada jelovnik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kultura konzumiranj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hrane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komisija z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ehranu, pedagog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lastRenderedPageBreak/>
              <w:t>odgajatelji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lastRenderedPageBreak/>
              <w:t>tijekom školske godine</w:t>
            </w:r>
          </w:p>
        </w:tc>
      </w:tr>
      <w:tr w:rsidR="00E86FE0" w:rsidRPr="009D4AF1" w:rsidTr="00DB51FE">
        <w:trPr>
          <w:trHeight w:val="1726"/>
        </w:trPr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lastRenderedPageBreak/>
              <w:t>održavanje higijen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kao preduvjet zdravlj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(osobne i prostora)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vid u stanj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higijene, akcij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ređenja i čišćenja okoliša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 pedagog, ravnatelj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ekreacija i šport ka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eduvjet zdravlj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d u sekcijama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lobodne aktivnost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šetnje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izleti, športsk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usreti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, odgajatelji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treba za odmorom i snom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stvariti optimalan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broj sati potrebnog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mora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vnatelj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noćni pazitelj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836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ekološki program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ređenje zelenih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vršina, briga 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laganju otpada</w:t>
            </w:r>
          </w:p>
        </w:tc>
        <w:tc>
          <w:tcPr>
            <w:tcW w:w="1843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rugi djelatnici doma</w:t>
            </w:r>
          </w:p>
        </w:tc>
        <w:tc>
          <w:tcPr>
            <w:tcW w:w="155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 xml:space="preserve">Također se provode i aktivnosti vezane za </w:t>
      </w:r>
      <w:proofErr w:type="spellStart"/>
      <w:r w:rsidRPr="009D4AF1">
        <w:rPr>
          <w:rFonts w:ascii="Times New Roman" w:hAnsi="Times New Roman" w:cs="Times New Roman"/>
          <w:bCs/>
        </w:rPr>
        <w:t>socio</w:t>
      </w:r>
      <w:proofErr w:type="spellEnd"/>
      <w:r w:rsidRPr="009D4AF1">
        <w:rPr>
          <w:rFonts w:ascii="Times New Roman" w:hAnsi="Times New Roman" w:cs="Times New Roman"/>
          <w:bCs/>
        </w:rPr>
        <w:t>-emocionalni razvoj učenika i razvijanje humanih odnosa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409"/>
        <w:gridCol w:w="1701"/>
        <w:gridCol w:w="1701"/>
      </w:tblGrid>
      <w:tr w:rsidR="00E86FE0" w:rsidRPr="009D4AF1" w:rsidTr="00DB51FE">
        <w:tc>
          <w:tcPr>
            <w:tcW w:w="2694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Zadaće</w:t>
            </w:r>
          </w:p>
        </w:tc>
        <w:tc>
          <w:tcPr>
            <w:tcW w:w="2409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Aktivnosti</w:t>
            </w:r>
          </w:p>
        </w:tc>
        <w:tc>
          <w:tcPr>
            <w:tcW w:w="1701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Tko</w:t>
            </w:r>
          </w:p>
        </w:tc>
        <w:tc>
          <w:tcPr>
            <w:tcW w:w="1701" w:type="dxa"/>
            <w:shd w:val="clear" w:color="auto" w:fill="FBD4B4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b/>
                <w:bCs/>
                <w:color w:val="000000"/>
              </w:rPr>
            </w:pPr>
            <w:r w:rsidRPr="009D4AF1">
              <w:rPr>
                <w:b/>
                <w:bCs/>
                <w:color w:val="000000"/>
              </w:rPr>
              <w:t>Kada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obrodošlica novim i starim učenicim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om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oček učenika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zajednički sastanci i pojedinačn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zgovori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vnatelj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, odgajatelji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ujan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tvaranje osjećaj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igurnosti u novoj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redini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anketa;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zgovori o domu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gradu, srednjim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školama;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ano (plan doma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grada)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ujan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tvaranje ugodn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klime i toplih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ljudskih odnos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zgovori i pano o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ijateljstvu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moje želje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interesi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vi djelatnici doma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listopad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 xml:space="preserve">razvijanje sposobnosti </w:t>
            </w:r>
            <w:proofErr w:type="spellStart"/>
            <w:r w:rsidRPr="009D4AF1">
              <w:rPr>
                <w:color w:val="000000"/>
                <w:sz w:val="24"/>
              </w:rPr>
              <w:t>samoprocjenjivanja</w:t>
            </w:r>
            <w:proofErr w:type="spellEnd"/>
            <w:r w:rsidRPr="009D4AF1">
              <w:rPr>
                <w:color w:val="000000"/>
                <w:sz w:val="24"/>
              </w:rPr>
              <w:t xml:space="preserve"> samokritičnosti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dionice, individualn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zgovori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zgovori u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manjim skupinama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409"/>
        <w:gridCol w:w="1701"/>
        <w:gridCol w:w="1701"/>
      </w:tblGrid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individualno rješavanje problem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zgovori, savjeti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vnatelj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ticanje n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samostaljivanje učenik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savjetovati, objasniti, saslušati učenike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oticanje na druženje učenik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dionice (komunikacija), susreti s učenicim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rugim domova  n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9D4AF1">
              <w:rPr>
                <w:color w:val="000000"/>
                <w:sz w:val="24"/>
              </w:rPr>
              <w:t>domijadama</w:t>
            </w:r>
            <w:proofErr w:type="spellEnd"/>
            <w:r w:rsidRPr="009D4AF1">
              <w:rPr>
                <w:color w:val="000000"/>
                <w:sz w:val="24"/>
              </w:rPr>
              <w:t xml:space="preserve">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ekskurzije kao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jednodnevni izlet za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čenike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 pedagog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ravnatelj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tijekom školske godine</w:t>
            </w:r>
          </w:p>
        </w:tc>
      </w:tr>
      <w:tr w:rsidR="00E86FE0" w:rsidRPr="009D4AF1" w:rsidTr="00DB51FE">
        <w:tc>
          <w:tcPr>
            <w:tcW w:w="2694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upoznavanje s opć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rihvaćenim normama i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vrijednostima</w:t>
            </w:r>
          </w:p>
        </w:tc>
        <w:tc>
          <w:tcPr>
            <w:tcW w:w="2409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emokratičnost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ovornost, empatija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odgajatelji,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pedagog</w:t>
            </w:r>
          </w:p>
        </w:tc>
        <w:tc>
          <w:tcPr>
            <w:tcW w:w="1701" w:type="dxa"/>
          </w:tcPr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  <w:r w:rsidRPr="009D4AF1">
              <w:rPr>
                <w:color w:val="000000"/>
                <w:sz w:val="24"/>
              </w:rPr>
              <w:t>drugo polugodište</w:t>
            </w: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</w:p>
          <w:p w:rsidR="00E86FE0" w:rsidRPr="009D4AF1" w:rsidRDefault="00E86FE0" w:rsidP="00DB51FE">
            <w:pPr>
              <w:pStyle w:val="Uvuenotijeloteksta"/>
              <w:ind w:firstLine="0"/>
              <w:jc w:val="left"/>
              <w:rPr>
                <w:color w:val="000000"/>
                <w:sz w:val="24"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6FE0" w:rsidRPr="00D77788" w:rsidRDefault="00E86FE0" w:rsidP="00E86F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788">
        <w:rPr>
          <w:rFonts w:ascii="Times New Roman" w:hAnsi="Times New Roman" w:cs="Times New Roman"/>
          <w:b/>
          <w:bCs/>
          <w:sz w:val="24"/>
          <w:szCs w:val="24"/>
        </w:rPr>
        <w:t>PREVENTIVNI PROGRAM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Dom će i ove godine provoditi Školski preventivni program i Program za sprečavanje nasilja u domu.</w:t>
      </w:r>
    </w:p>
    <w:p w:rsidR="00E86FE0" w:rsidRPr="009D4AF1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Kod provođenja oba programa neophodno je steći povjerenje učenika u odgajatelje, pedagoga i drugo osoblje doma, jačati njihovu odgovornost za postupke, educirati ih putem radionica, predavanja, medija i dr.</w:t>
      </w:r>
    </w:p>
    <w:p w:rsidR="00E86FE0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Svrha oba programa je sigurna sredina iz koje izrastaju zdrave individue.</w:t>
      </w:r>
    </w:p>
    <w:p w:rsidR="00E86FE0" w:rsidRPr="00D77788" w:rsidRDefault="00E86FE0" w:rsidP="00E86FE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</w:p>
    <w:p w:rsidR="00E86FE0" w:rsidRDefault="00E86FE0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Default="00EA1017" w:rsidP="00E86FE0">
      <w:pPr>
        <w:pStyle w:val="Naslov2"/>
        <w:rPr>
          <w:rFonts w:ascii="Times New Roman" w:hAnsi="Times New Roman"/>
        </w:rPr>
      </w:pPr>
    </w:p>
    <w:p w:rsidR="00EA1017" w:rsidRPr="00EA1017" w:rsidRDefault="00EA1017" w:rsidP="00EA1017">
      <w:pPr>
        <w:rPr>
          <w:lang w:eastAsia="hr-HR"/>
        </w:rPr>
      </w:pPr>
    </w:p>
    <w:p w:rsidR="00E86FE0" w:rsidRPr="009D4AF1" w:rsidRDefault="00E86FE0" w:rsidP="00EA1017">
      <w:pPr>
        <w:pStyle w:val="Naslov2"/>
        <w:jc w:val="center"/>
        <w:rPr>
          <w:rFonts w:ascii="Times New Roman" w:hAnsi="Times New Roman"/>
        </w:rPr>
      </w:pPr>
      <w:r w:rsidRPr="009D4AF1">
        <w:rPr>
          <w:rFonts w:ascii="Times New Roman" w:hAnsi="Times New Roman"/>
        </w:rPr>
        <w:lastRenderedPageBreak/>
        <w:t>ŠKOLSKI PREVENTIVNI PROGRAM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86FE0" w:rsidRPr="00D77788" w:rsidRDefault="00E86FE0" w:rsidP="00E86FE0">
      <w:pPr>
        <w:spacing w:after="0" w:line="240" w:lineRule="auto"/>
        <w:ind w:firstLine="187"/>
        <w:rPr>
          <w:rFonts w:ascii="Times New Roman" w:hAnsi="Times New Roman" w:cs="Times New Roman"/>
          <w:bCs/>
          <w:sz w:val="24"/>
          <w:szCs w:val="24"/>
        </w:rPr>
      </w:pPr>
      <w:r w:rsidRPr="00D77788">
        <w:rPr>
          <w:rFonts w:ascii="Times New Roman" w:hAnsi="Times New Roman" w:cs="Times New Roman"/>
          <w:bCs/>
          <w:sz w:val="24"/>
          <w:szCs w:val="24"/>
        </w:rPr>
        <w:t xml:space="preserve">ZA KOORDINACIJU ZADUŽEN: Josip </w:t>
      </w:r>
      <w:proofErr w:type="spellStart"/>
      <w:r w:rsidRPr="00D77788">
        <w:rPr>
          <w:rFonts w:ascii="Times New Roman" w:hAnsi="Times New Roman" w:cs="Times New Roman"/>
          <w:bCs/>
          <w:sz w:val="24"/>
          <w:szCs w:val="24"/>
        </w:rPr>
        <w:t>Križanović</w:t>
      </w:r>
      <w:proofErr w:type="spellEnd"/>
      <w:r w:rsidRPr="00D7778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77788">
        <w:rPr>
          <w:rFonts w:ascii="Times New Roman" w:hAnsi="Times New Roman" w:cs="Times New Roman"/>
          <w:bCs/>
          <w:sz w:val="24"/>
          <w:szCs w:val="24"/>
        </w:rPr>
        <w:t>mag</w:t>
      </w:r>
      <w:proofErr w:type="spellEnd"/>
      <w:r w:rsidRPr="00D77788">
        <w:rPr>
          <w:rFonts w:ascii="Times New Roman" w:hAnsi="Times New Roman" w:cs="Times New Roman"/>
          <w:bCs/>
          <w:sz w:val="24"/>
          <w:szCs w:val="24"/>
        </w:rPr>
        <w:t>. kineziologije</w:t>
      </w:r>
    </w:p>
    <w:p w:rsidR="00E86FE0" w:rsidRPr="009D4AF1" w:rsidRDefault="00E86FE0" w:rsidP="00E86FE0">
      <w:pPr>
        <w:spacing w:after="0" w:line="240" w:lineRule="auto"/>
        <w:ind w:left="-173" w:firstLine="881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EA1017" w:rsidRDefault="00E86FE0" w:rsidP="00EA1017">
      <w:pPr>
        <w:spacing w:after="0" w:line="240" w:lineRule="auto"/>
        <w:ind w:left="-173" w:firstLine="881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t>1. UVOD</w:t>
      </w:r>
    </w:p>
    <w:p w:rsidR="00E86FE0" w:rsidRPr="00EA1017" w:rsidRDefault="00EA1017" w:rsidP="00EA1017">
      <w:pPr>
        <w:pStyle w:val="Tijeloteksta-uvlaka3"/>
        <w:tabs>
          <w:tab w:val="num" w:pos="0"/>
        </w:tabs>
        <w:spacing w:after="0"/>
        <w:ind w:left="1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86FE0" w:rsidRPr="00D77788">
        <w:rPr>
          <w:sz w:val="22"/>
          <w:szCs w:val="22"/>
        </w:rPr>
        <w:t>Svjesni smo da narkomanija danas u Hrvatskoj uzima sve više maha. Najveći porast broja narkomana zabilježen je među mladima između 14 i 25 godina, uglavnom među srednjoškolcima i studentima. Iz toga je vidljivo da mi u Đačkom domu moramo biti stalno pripravni boriti se protiv te bolesti.</w:t>
      </w:r>
    </w:p>
    <w:p w:rsidR="00E86FE0" w:rsidRPr="00EA1017" w:rsidRDefault="00E86FE0" w:rsidP="00EA1017">
      <w:pPr>
        <w:spacing w:after="0" w:line="240" w:lineRule="auto"/>
        <w:ind w:left="907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t>2. UZROCI PORASTA NARKOMANIJE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ind w:left="187" w:firstLine="72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Uzroci tako naglom porastu narkomanije nisu jednoznačno određeni. Svakako ih trebamo tražiti na relaciji poremećaja odnosa u obitelji, školi i društvu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ind w:left="187" w:firstLine="72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Obitelj je temeljni čimbenik odgoja. Manja je vjerojatnost da će se narkomanija pojaviti u obitelji gdje su odnosi skladniji, gdje se problemi s djecom rješavaju razgovorom, gdje vlada povjerenje i gdje se manje primjenjuju represivne mjere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ind w:left="187" w:firstLine="720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tabs>
          <w:tab w:val="num" w:pos="0"/>
        </w:tabs>
        <w:spacing w:after="0" w:line="240" w:lineRule="auto"/>
        <w:ind w:left="187" w:firstLine="72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Djecom se roditelji moraju baviti. Trka za standardom, ili ponekad samo za preživljavanjem, ostavlja sve manja vremena za bavljenje djecom. Često su prepuštena rodbini ili ulici. Djeca u takvim obiteljima ne vide uzor u svojim roditeljima, nego uzore traže negdje drugdje, n</w:t>
      </w:r>
      <w:r w:rsidR="006F26BC">
        <w:rPr>
          <w:rFonts w:ascii="Times New Roman" w:hAnsi="Times New Roman" w:cs="Times New Roman"/>
        </w:rPr>
        <w:t>ajčešće na ulici</w:t>
      </w:r>
      <w:r w:rsidRPr="009D4AF1">
        <w:rPr>
          <w:rFonts w:ascii="Times New Roman" w:hAnsi="Times New Roman" w:cs="Times New Roman"/>
        </w:rPr>
        <w:t>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ind w:left="187" w:firstLine="720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tabs>
          <w:tab w:val="num" w:pos="0"/>
        </w:tabs>
        <w:spacing w:after="0" w:line="240" w:lineRule="auto"/>
        <w:ind w:left="187" w:firstLine="72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Škola treba imati najveću ulogu u primarnoj prevenciji kod zlouporabe droga. Ona okuplja veliku populaciju i ima najveću edukativnu moć. Na žalost to nije uvijek tako iz više razloga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Nastavnici su najčešće nedovoljno osposobljeni za borbu s narkomanijom, njihov društveni tretman nije zadovoljavajući i rade bez entuzijazma. Školski programi su prenatrpani. Ponekad učenici nisu dovoljno informirani i to ne shvaćaju dovoljno ozbiljno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Ni društvo u cjelini ne može sa sebe skinuti odgovornost za širenje narkomanije. Mladi navečer nemaju kamo izaći osim u kafiće. A to su mjesta gdje se najčešće drogiraju kao i na privatnim tulumima. Rijetki su oni koji imaju sreće svoje slobodno vrijeme provesti u športskim dvoranama jer ih je premalo. Pitamo se gdje bi mladi ljudi trebali navečer provesti svoje slobodno vrijeme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Besperspektivnost nakon završene srednje škole, zapošljavanje po podobnosti i rodbinskim vezama dovodi mlade do asocijalnog ponašanja i narkomanije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ind w:left="187" w:firstLine="72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Mladež nije ni bolja ni lošija od društva u cjelini, ona je slika toga društva.</w:t>
      </w:r>
    </w:p>
    <w:p w:rsidR="00E86FE0" w:rsidRPr="009D4AF1" w:rsidRDefault="00E86FE0" w:rsidP="00E86F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EA1017" w:rsidRDefault="00E86FE0" w:rsidP="00E86FE0">
      <w:pPr>
        <w:tabs>
          <w:tab w:val="num" w:pos="0"/>
        </w:tabs>
        <w:spacing w:after="0" w:line="240" w:lineRule="auto"/>
        <w:ind w:left="187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t>3. CILJEVI ŠPP-a</w:t>
      </w:r>
    </w:p>
    <w:p w:rsidR="00E86FE0" w:rsidRPr="009D4AF1" w:rsidRDefault="00E86FE0" w:rsidP="00E86FE0">
      <w:pPr>
        <w:spacing w:after="0" w:line="240" w:lineRule="auto"/>
        <w:ind w:firstLine="187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Učenici Đačkog doma su veoma heterogena populacija koja dolazi iz različitih socijalnih i kulturnih sredina. Neki su smješteni u Dom preko Centra za socijalnu skrb jer potječu iz razorenih obitelji. Neki su učenici bez jednog roditelja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Sve to skupa iziskuje jedan intenzivan odgojno-obrazovni rad uz maksimalno zalaganje svakog pojedinca i ustanove u cjelini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017" w:rsidRDefault="00EA1017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017" w:rsidRDefault="00EA1017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Ciljevi ŠPP-a u Đačkom domu su:</w:t>
      </w:r>
    </w:p>
    <w:p w:rsidR="00E86FE0" w:rsidRPr="009D4AF1" w:rsidRDefault="00E86FE0" w:rsidP="00E86FE0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lastRenderedPageBreak/>
        <w:t>jačanje osobnosti učenika</w:t>
      </w:r>
    </w:p>
    <w:p w:rsidR="00E86FE0" w:rsidRPr="009D4AF1" w:rsidRDefault="00E86FE0" w:rsidP="00E86FE0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AF1">
        <w:rPr>
          <w:rFonts w:ascii="Times New Roman" w:hAnsi="Times New Roman" w:cs="Times New Roman"/>
        </w:rPr>
        <w:t>stjecanje povjerenja u odgajatelje</w:t>
      </w:r>
    </w:p>
    <w:p w:rsidR="00E86FE0" w:rsidRPr="009D4AF1" w:rsidRDefault="00E86FE0" w:rsidP="00E86FE0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AF1">
        <w:rPr>
          <w:rFonts w:ascii="Times New Roman" w:hAnsi="Times New Roman" w:cs="Times New Roman"/>
        </w:rPr>
        <w:t>jačanje odgovornosti učenika</w:t>
      </w:r>
    </w:p>
    <w:p w:rsidR="00E86FE0" w:rsidRPr="009D4AF1" w:rsidRDefault="00E86FE0" w:rsidP="00E86FE0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AF1">
        <w:rPr>
          <w:rFonts w:ascii="Times New Roman" w:hAnsi="Times New Roman" w:cs="Times New Roman"/>
        </w:rPr>
        <w:t>poticaj razvoja ambicija i optimizma</w:t>
      </w:r>
    </w:p>
    <w:p w:rsidR="00E86FE0" w:rsidRPr="00FE4969" w:rsidRDefault="00E86FE0" w:rsidP="00E86FE0">
      <w:pPr>
        <w:pStyle w:val="Odlomakpopisa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E4969">
        <w:rPr>
          <w:rFonts w:ascii="Times New Roman" w:hAnsi="Times New Roman" w:cs="Times New Roman"/>
        </w:rPr>
        <w:t>razvoj prijateljstava</w:t>
      </w:r>
    </w:p>
    <w:p w:rsidR="00E86FE0" w:rsidRPr="009D4AF1" w:rsidRDefault="00E86FE0" w:rsidP="00E86FE0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AF1">
        <w:rPr>
          <w:rFonts w:ascii="Times New Roman" w:hAnsi="Times New Roman" w:cs="Times New Roman"/>
        </w:rPr>
        <w:t>razvoj samostalnosti</w:t>
      </w: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E86FE0" w:rsidRPr="00EA1017" w:rsidRDefault="00E86FE0" w:rsidP="00EA1017">
      <w:pPr>
        <w:spacing w:after="0" w:line="240" w:lineRule="auto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t>4. ZADAĆE ŠPP-a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Osnovne zadaće odgojno-obrazovnih ustanova u prevenciji su sljedeće: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informiranje roditelja i učenika o štetnosti uživanja i posljedicama alkohola, duhana i droge</w:t>
      </w:r>
    </w:p>
    <w:p w:rsidR="00E86FE0" w:rsidRPr="009D4AF1" w:rsidRDefault="00E86FE0" w:rsidP="00E86F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zadovoljavanje životnih potreba učenika</w:t>
      </w:r>
    </w:p>
    <w:p w:rsidR="00E86FE0" w:rsidRPr="009D4AF1" w:rsidRDefault="00E86FE0" w:rsidP="00E86F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utjecanje na stavove učenika o zdravom življenju i izbjegavanju opojnih sredstava</w:t>
      </w:r>
    </w:p>
    <w:p w:rsidR="00E86FE0" w:rsidRPr="009D4AF1" w:rsidRDefault="00E86FE0" w:rsidP="00E86F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utjecanje na razvijanje sposobnosti zauzimanja kritičnih stavova o svakom problemu</w:t>
      </w:r>
    </w:p>
    <w:p w:rsidR="00E86FE0" w:rsidRPr="009D4AF1" w:rsidRDefault="00E86FE0" w:rsidP="00E86F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poboljšanje kvalitete življenja učenika u domu, školi i obitelji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E0" w:rsidRPr="00EA1017" w:rsidRDefault="00E86FE0" w:rsidP="00E86FE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t>5. USTOROJ ŠPP-a</w:t>
      </w:r>
    </w:p>
    <w:p w:rsidR="00E86FE0" w:rsidRPr="009D4AF1" w:rsidRDefault="00E86FE0" w:rsidP="00E86FE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Izrada ŠPP-a</w:t>
      </w:r>
    </w:p>
    <w:p w:rsidR="00E86FE0" w:rsidRPr="009D4AF1" w:rsidRDefault="00E86FE0" w:rsidP="00E86FE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Usvajanje ŠPP-a</w:t>
      </w:r>
    </w:p>
    <w:p w:rsidR="00E86FE0" w:rsidRPr="009D4AF1" w:rsidRDefault="00E86FE0" w:rsidP="00E86FE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Edukacija nositelja ŠPP-a i svih odgajatelja</w:t>
      </w:r>
    </w:p>
    <w:p w:rsidR="00E86FE0" w:rsidRPr="009D4AF1" w:rsidRDefault="00E86FE0" w:rsidP="00E86FE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Provođenje ŠPP-a</w:t>
      </w:r>
    </w:p>
    <w:p w:rsidR="00E86FE0" w:rsidRPr="009D4AF1" w:rsidRDefault="00E86FE0" w:rsidP="00E86FE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Evaluacija i izvještaji o provedbi ŠPP-a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86FE0" w:rsidRPr="00EA1017" w:rsidRDefault="00E86FE0" w:rsidP="00E86FE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t>6. NOSITELJI ŠPP-a</w:t>
      </w:r>
    </w:p>
    <w:p w:rsidR="00E86FE0" w:rsidRPr="00EA1017" w:rsidRDefault="00E86FE0" w:rsidP="00EA101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Glavni nositelj u ustanovi je prof.</w:t>
      </w:r>
      <w:r>
        <w:rPr>
          <w:rFonts w:ascii="Times New Roman" w:hAnsi="Times New Roman" w:cs="Times New Roman"/>
        </w:rPr>
        <w:t xml:space="preserve"> Josip </w:t>
      </w:r>
      <w:proofErr w:type="spellStart"/>
      <w:r>
        <w:rPr>
          <w:rFonts w:ascii="Times New Roman" w:hAnsi="Times New Roman" w:cs="Times New Roman"/>
        </w:rPr>
        <w:t>Križanović</w:t>
      </w:r>
      <w:proofErr w:type="spellEnd"/>
      <w:r w:rsidRPr="009D4AF1">
        <w:rPr>
          <w:rFonts w:ascii="Times New Roman" w:hAnsi="Times New Roman" w:cs="Times New Roman"/>
        </w:rPr>
        <w:t>, a u program su uključeni svi odgojno-obrazovni djelatnici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86FE0" w:rsidRPr="00EA1017" w:rsidRDefault="00E86FE0" w:rsidP="00EA101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t>7. SMJERNICE OSMIŠLJAVANJA ŠPP-a</w:t>
      </w:r>
    </w:p>
    <w:p w:rsidR="00E86FE0" w:rsidRPr="009D4AF1" w:rsidRDefault="00E86FE0" w:rsidP="00E86FE0">
      <w:pPr>
        <w:pStyle w:val="Tijeloteksta"/>
        <w:spacing w:after="0"/>
        <w:jc w:val="both"/>
      </w:pPr>
      <w:r w:rsidRPr="009D4AF1">
        <w:t>Svi bitni dijelovi društva trebaju biti obuhvaćeni programom prevencije, tj. obitelj, škola, učenički dom, Centar za socijalnu skrb i šira zajednica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Da bi ŠPP-a bio uspješan mora ispunjavati sljedeće zahtjeve: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stručno usavršavanje nositelja ŠPP-a</w:t>
      </w:r>
    </w:p>
    <w:p w:rsidR="00E86FE0" w:rsidRPr="009D4AF1" w:rsidRDefault="004942DF" w:rsidP="00E86F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samo vrednovanje</w:t>
      </w:r>
      <w:r w:rsidR="00E86FE0" w:rsidRPr="009D4AF1">
        <w:rPr>
          <w:rFonts w:ascii="Times New Roman" w:hAnsi="Times New Roman" w:cs="Times New Roman"/>
        </w:rPr>
        <w:t xml:space="preserve"> i vrednovanje postignutog</w:t>
      </w:r>
    </w:p>
    <w:p w:rsidR="00E86FE0" w:rsidRPr="009D4AF1" w:rsidRDefault="00E86FE0" w:rsidP="00E86F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koordinirano djelovanje svih nositelja ŠPP-a</w:t>
      </w:r>
    </w:p>
    <w:p w:rsidR="00E86FE0" w:rsidRPr="009D4AF1" w:rsidRDefault="00E86FE0" w:rsidP="00E86F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aktivnosti ŠPP-a moraju biti jasno osmišljane</w:t>
      </w:r>
    </w:p>
    <w:p w:rsidR="00E86FE0" w:rsidRPr="009D4AF1" w:rsidRDefault="00E86FE0" w:rsidP="00E86F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ŠPP </w:t>
      </w:r>
      <w:r w:rsidR="004942DF" w:rsidRPr="009D4AF1">
        <w:rPr>
          <w:rFonts w:ascii="Times New Roman" w:hAnsi="Times New Roman" w:cs="Times New Roman"/>
        </w:rPr>
        <w:t>podrazumijeva</w:t>
      </w:r>
      <w:r w:rsidRPr="009D4AF1">
        <w:rPr>
          <w:rFonts w:ascii="Times New Roman" w:hAnsi="Times New Roman" w:cs="Times New Roman"/>
        </w:rPr>
        <w:t xml:space="preserve"> kvalitetne promjene u školi i društvu općenito</w:t>
      </w:r>
    </w:p>
    <w:p w:rsidR="00E86FE0" w:rsidRPr="009D4AF1" w:rsidRDefault="00E86FE0" w:rsidP="00E86F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prevencija mora postati stalna društvena briga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D4AF1">
        <w:rPr>
          <w:rFonts w:ascii="Times New Roman" w:hAnsi="Times New Roman" w:cs="Times New Roman"/>
          <w:bCs/>
          <w:sz w:val="32"/>
          <w:szCs w:val="32"/>
        </w:rPr>
        <w:lastRenderedPageBreak/>
        <w:t>8. STVARNI SADRŽAJI AKTIVNOSTI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E0" w:rsidRPr="00250BBD" w:rsidRDefault="00EA1017" w:rsidP="00E86FE0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86FE0" w:rsidRPr="00250BBD">
        <w:rPr>
          <w:sz w:val="22"/>
          <w:szCs w:val="22"/>
        </w:rPr>
        <w:t>Naš stvarni sadržaj aktivnosti prikazan je u tabeli. Nas osobito ohrabruje činjenica da droga još nije stigla do Đačkog doma. No mi moramo na to biti spremni, da u svakom trenutku znamo kako ćemo reagirati.</w:t>
      </w:r>
    </w:p>
    <w:p w:rsidR="00E86FE0" w:rsidRPr="00250BBD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BBD">
        <w:rPr>
          <w:rFonts w:ascii="Times New Roman" w:hAnsi="Times New Roman" w:cs="Times New Roman"/>
        </w:rPr>
        <w:t>Vodili smo računa da sadržajima naših aktivnosti budu svakako obuhvaćeni učenici problematičnog ponašanja kako bi s njima proveli što više vremena. Materijalni uvjeti rada u Đačkom domu relativno su dobri. Jedino bi trebalo više prostorija za rad pojedinih aktivnosti.</w:t>
      </w:r>
    </w:p>
    <w:p w:rsidR="00E86FE0" w:rsidRPr="00250BBD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BBD">
        <w:rPr>
          <w:rFonts w:ascii="Times New Roman" w:hAnsi="Times New Roman" w:cs="Times New Roman"/>
        </w:rPr>
        <w:t xml:space="preserve">Mogućnost korištenja športske dvorane u Tehničkoj školi i korištenje svih </w:t>
      </w:r>
      <w:proofErr w:type="spellStart"/>
      <w:r w:rsidRPr="00250BBD">
        <w:rPr>
          <w:rFonts w:ascii="Times New Roman" w:hAnsi="Times New Roman" w:cs="Times New Roman"/>
        </w:rPr>
        <w:t>domskih</w:t>
      </w:r>
      <w:proofErr w:type="spellEnd"/>
      <w:r w:rsidRPr="00250BBD">
        <w:rPr>
          <w:rFonts w:ascii="Times New Roman" w:hAnsi="Times New Roman" w:cs="Times New Roman"/>
        </w:rPr>
        <w:t xml:space="preserve"> prostorija dobro su koordinirani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RAZRADA AKTIVNOSTI ŠKOLSKOG PREVENTIVNOG PROGRAMA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18"/>
        <w:gridCol w:w="2128"/>
        <w:gridCol w:w="2620"/>
        <w:gridCol w:w="1751"/>
        <w:gridCol w:w="1745"/>
      </w:tblGrid>
      <w:tr w:rsidR="00E86FE0" w:rsidRPr="009D4AF1" w:rsidTr="00DB51FE">
        <w:tc>
          <w:tcPr>
            <w:tcW w:w="86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sz w:val="32"/>
                <w:szCs w:val="32"/>
              </w:rPr>
              <w:t>br.</w:t>
            </w:r>
          </w:p>
        </w:tc>
        <w:tc>
          <w:tcPr>
            <w:tcW w:w="226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sz w:val="32"/>
                <w:szCs w:val="32"/>
              </w:rPr>
              <w:t>aktivnosti</w:t>
            </w:r>
          </w:p>
        </w:tc>
        <w:tc>
          <w:tcPr>
            <w:tcW w:w="2887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sz w:val="32"/>
                <w:szCs w:val="32"/>
              </w:rPr>
              <w:t>Sadržaj</w:t>
            </w:r>
          </w:p>
        </w:tc>
        <w:tc>
          <w:tcPr>
            <w:tcW w:w="1853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sz w:val="32"/>
                <w:szCs w:val="32"/>
              </w:rPr>
              <w:t>vrijeme</w:t>
            </w:r>
          </w:p>
        </w:tc>
        <w:tc>
          <w:tcPr>
            <w:tcW w:w="1864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AF1">
              <w:rPr>
                <w:rFonts w:ascii="Times New Roman" w:hAnsi="Times New Roman" w:cs="Times New Roman"/>
                <w:b/>
                <w:sz w:val="32"/>
                <w:szCs w:val="32"/>
              </w:rPr>
              <w:t>Nositelj</w:t>
            </w:r>
          </w:p>
        </w:tc>
      </w:tr>
      <w:tr w:rsidR="00E86FE0" w:rsidRPr="009D4AF1" w:rsidTr="00DB51FE">
        <w:tc>
          <w:tcPr>
            <w:tcW w:w="8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D4AF1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edukacija voditelja ŠPP-a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edukacija odgajatelja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edukacija str.</w:t>
            </w:r>
          </w:p>
          <w:p w:rsidR="00E86FE0" w:rsidRPr="009D4AF1" w:rsidRDefault="00E62B6A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</w:t>
            </w:r>
            <w:r w:rsidR="00E86FE0" w:rsidRPr="009D4AF1">
              <w:rPr>
                <w:rFonts w:ascii="Times New Roman" w:hAnsi="Times New Roman" w:cs="Times New Roman"/>
              </w:rPr>
              <w:t>uradnika</w:t>
            </w:r>
          </w:p>
        </w:tc>
        <w:tc>
          <w:tcPr>
            <w:tcW w:w="2887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eminari koji ć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rganizirati Ministarstvo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nanost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brazovanja i športa</w:t>
            </w:r>
          </w:p>
        </w:tc>
        <w:tc>
          <w:tcPr>
            <w:tcW w:w="1853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va put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šnje</w:t>
            </w:r>
          </w:p>
        </w:tc>
        <w:tc>
          <w:tcPr>
            <w:tcW w:w="1864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 doma</w:t>
            </w:r>
          </w:p>
        </w:tc>
      </w:tr>
      <w:tr w:rsidR="00E86FE0" w:rsidRPr="009D4AF1" w:rsidTr="00DB51FE">
        <w:tc>
          <w:tcPr>
            <w:tcW w:w="8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D4AF1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edovni kontakti sa učenicima i edukacija učenika</w:t>
            </w:r>
          </w:p>
        </w:tc>
        <w:tc>
          <w:tcPr>
            <w:tcW w:w="2887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rganizirano učenje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dividualni razgovor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eformalni grupn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i</w:t>
            </w:r>
          </w:p>
        </w:tc>
        <w:tc>
          <w:tcPr>
            <w:tcW w:w="1853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864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</w:tr>
      <w:tr w:rsidR="00E86FE0" w:rsidRPr="009D4AF1" w:rsidTr="00DB51FE">
        <w:tc>
          <w:tcPr>
            <w:tcW w:w="8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D4AF1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davanja z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čenike i video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ilmovi</w:t>
            </w:r>
          </w:p>
        </w:tc>
        <w:tc>
          <w:tcPr>
            <w:tcW w:w="2887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eme po želji, zdravlje, šport, ekologija i dr.</w:t>
            </w:r>
          </w:p>
        </w:tc>
        <w:tc>
          <w:tcPr>
            <w:tcW w:w="1853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est put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šnje</w:t>
            </w:r>
          </w:p>
        </w:tc>
        <w:tc>
          <w:tcPr>
            <w:tcW w:w="1864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 odgajatelji</w:t>
            </w:r>
          </w:p>
        </w:tc>
      </w:tr>
      <w:tr w:rsidR="00E86FE0" w:rsidRPr="009D4AF1" w:rsidTr="00DB51FE">
        <w:tc>
          <w:tcPr>
            <w:tcW w:w="8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D4AF1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sebni programi</w:t>
            </w:r>
          </w:p>
        </w:tc>
        <w:tc>
          <w:tcPr>
            <w:tcW w:w="2887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dravo življenje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drška u učenju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lternativa nasilju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poznavanje lokaln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redine</w:t>
            </w:r>
          </w:p>
        </w:tc>
        <w:tc>
          <w:tcPr>
            <w:tcW w:w="1853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864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</w:tr>
      <w:tr w:rsidR="00E86FE0" w:rsidRPr="009D4AF1" w:rsidTr="00DB51FE">
        <w:tc>
          <w:tcPr>
            <w:tcW w:w="868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D4AF1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e slobodn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ktivnosti ko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adovoljavaju potrebu z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ruženjem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firmacijom, t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vlače učeni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 štetn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tjecaja ulice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itness, nogomet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olni tenis, odbojka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ramska, dizajnerska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ultimedijalna sekcija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</w:tr>
      <w:tr w:rsidR="00E86FE0" w:rsidRPr="009D4AF1" w:rsidTr="00DB51FE">
        <w:tc>
          <w:tcPr>
            <w:tcW w:w="868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D4AF1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moć u učenju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a učenike koji tež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svladavaju škols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grame i z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dmete za ko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maju stručne osobe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po potrebi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pedagog</w:t>
            </w:r>
          </w:p>
        </w:tc>
      </w:tr>
      <w:tr w:rsidR="00E86FE0" w:rsidRPr="009D4AF1" w:rsidTr="00DB51FE">
        <w:trPr>
          <w:trHeight w:val="2111"/>
        </w:trPr>
        <w:tc>
          <w:tcPr>
            <w:tcW w:w="8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D4AF1"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oditeljima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Centrom z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ocijalnu skrb t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m drugim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stanovama ko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ogu doprinijet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dravom življenju</w:t>
            </w:r>
          </w:p>
        </w:tc>
        <w:tc>
          <w:tcPr>
            <w:tcW w:w="2887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aki odgaj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spostavlja što už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u s roditelji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čenika svoje odgojn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kupine (posjet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elefonski razgovori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formacije o uspjehu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apredovanju)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stanovama koje mog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uzeti dio brige o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čenicima</w:t>
            </w:r>
          </w:p>
        </w:tc>
        <w:tc>
          <w:tcPr>
            <w:tcW w:w="1853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864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</w:tr>
    </w:tbl>
    <w:p w:rsidR="00E86FE0" w:rsidRPr="009D4AF1" w:rsidRDefault="00E86FE0" w:rsidP="00E86FE0">
      <w:pPr>
        <w:pStyle w:val="Naslov2"/>
        <w:jc w:val="both"/>
        <w:rPr>
          <w:rFonts w:ascii="Times New Roman" w:hAnsi="Times New Roman"/>
        </w:rPr>
      </w:pPr>
    </w:p>
    <w:p w:rsidR="00E86FE0" w:rsidRDefault="00E86FE0" w:rsidP="00E86FE0">
      <w:pPr>
        <w:pStyle w:val="Naslov2"/>
        <w:jc w:val="both"/>
        <w:rPr>
          <w:rFonts w:ascii="Times New Roman" w:hAnsi="Times New Roman"/>
          <w:b w:val="0"/>
        </w:rPr>
      </w:pPr>
      <w:r w:rsidRPr="009D4AF1">
        <w:rPr>
          <w:rFonts w:ascii="Times New Roman" w:hAnsi="Times New Roman"/>
          <w:b w:val="0"/>
        </w:rPr>
        <w:t>PROGRAM  ZA SPR</w:t>
      </w:r>
      <w:r>
        <w:rPr>
          <w:rFonts w:ascii="Times New Roman" w:hAnsi="Times New Roman"/>
          <w:b w:val="0"/>
        </w:rPr>
        <w:t>J</w:t>
      </w:r>
      <w:r w:rsidRPr="009D4AF1">
        <w:rPr>
          <w:rFonts w:ascii="Times New Roman" w:hAnsi="Times New Roman"/>
          <w:b w:val="0"/>
        </w:rPr>
        <w:t>EČAVANJE  NASILJA U DOMU</w:t>
      </w:r>
    </w:p>
    <w:p w:rsidR="00E86FE0" w:rsidRPr="00400CE9" w:rsidRDefault="00E86FE0" w:rsidP="00E86FE0">
      <w:pPr>
        <w:rPr>
          <w:lang w:eastAsia="hr-HR"/>
        </w:rPr>
      </w:pPr>
    </w:p>
    <w:p w:rsidR="00E86FE0" w:rsidRPr="009D4AF1" w:rsidRDefault="00E86FE0" w:rsidP="00E86FE0">
      <w:pPr>
        <w:pStyle w:val="Naslov2"/>
        <w:jc w:val="both"/>
        <w:rPr>
          <w:rFonts w:ascii="Times New Roman" w:hAnsi="Times New Roman"/>
          <w:b w:val="0"/>
        </w:rPr>
      </w:pPr>
      <w:r w:rsidRPr="009D4AF1">
        <w:rPr>
          <w:rFonts w:ascii="Times New Roman" w:hAnsi="Times New Roman"/>
          <w:b w:val="0"/>
        </w:rPr>
        <w:t xml:space="preserve">Za koordinaciju zadužena: Lana </w:t>
      </w:r>
      <w:proofErr w:type="spellStart"/>
      <w:r w:rsidRPr="009D4AF1">
        <w:rPr>
          <w:rFonts w:ascii="Times New Roman" w:hAnsi="Times New Roman"/>
          <w:b w:val="0"/>
        </w:rPr>
        <w:t>Derkač</w:t>
      </w:r>
      <w:proofErr w:type="spellEnd"/>
      <w:r w:rsidRPr="009D4AF1">
        <w:rPr>
          <w:rFonts w:ascii="Times New Roman" w:hAnsi="Times New Roman"/>
          <w:b w:val="0"/>
        </w:rPr>
        <w:t xml:space="preserve"> </w:t>
      </w:r>
      <w:proofErr w:type="spellStart"/>
      <w:r w:rsidRPr="009D4AF1">
        <w:rPr>
          <w:rFonts w:ascii="Times New Roman" w:hAnsi="Times New Roman"/>
          <w:b w:val="0"/>
        </w:rPr>
        <w:t>Šalat</w:t>
      </w:r>
      <w:proofErr w:type="spellEnd"/>
      <w:r w:rsidRPr="009D4AF1">
        <w:rPr>
          <w:rFonts w:ascii="Times New Roman" w:hAnsi="Times New Roman"/>
          <w:b w:val="0"/>
        </w:rPr>
        <w:t>, prof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82"/>
        <w:gridCol w:w="2920"/>
        <w:gridCol w:w="149"/>
        <w:gridCol w:w="1461"/>
        <w:gridCol w:w="207"/>
        <w:gridCol w:w="1567"/>
      </w:tblGrid>
      <w:tr w:rsidR="00E86FE0" w:rsidRPr="009D4AF1" w:rsidTr="00DB51FE">
        <w:tc>
          <w:tcPr>
            <w:tcW w:w="2827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28"/>
              </w:rPr>
              <w:t>BITNE ZADAĆE</w:t>
            </w:r>
          </w:p>
        </w:tc>
        <w:tc>
          <w:tcPr>
            <w:tcW w:w="3367" w:type="dxa"/>
            <w:gridSpan w:val="2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28"/>
              </w:rPr>
              <w:t>AKTIVNOSTI</w:t>
            </w:r>
          </w:p>
        </w:tc>
        <w:tc>
          <w:tcPr>
            <w:tcW w:w="1708" w:type="dxa"/>
            <w:gridSpan w:val="2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28"/>
              </w:rPr>
              <w:t>TKO</w:t>
            </w:r>
          </w:p>
        </w:tc>
        <w:tc>
          <w:tcPr>
            <w:tcW w:w="1838" w:type="dxa"/>
            <w:gridSpan w:val="2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28"/>
              </w:rPr>
              <w:t>VRIJEME</w:t>
            </w:r>
          </w:p>
        </w:tc>
      </w:tr>
      <w:tr w:rsidR="00E86FE0" w:rsidRPr="009D4AF1" w:rsidTr="00DB51FE">
        <w:tc>
          <w:tcPr>
            <w:tcW w:w="2827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tvaranje pozitivne klime u domu;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važavanje  individualnosti ali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ticanje n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ajedništvo</w:t>
            </w:r>
          </w:p>
        </w:tc>
        <w:tc>
          <w:tcPr>
            <w:tcW w:w="3367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govori, radionic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ogram socijalizacije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emocionaln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voj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ješavanje konflikata 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ojnim skupinama i šire</w:t>
            </w:r>
          </w:p>
        </w:tc>
        <w:tc>
          <w:tcPr>
            <w:tcW w:w="170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</w:tc>
        <w:tc>
          <w:tcPr>
            <w:tcW w:w="183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.</w:t>
            </w:r>
          </w:p>
          <w:p w:rsidR="00E86FE0" w:rsidRPr="009D4AF1" w:rsidRDefault="0058623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  <w:tr w:rsidR="00E86FE0" w:rsidRPr="009D4AF1" w:rsidTr="00DB51FE">
        <w:tc>
          <w:tcPr>
            <w:tcW w:w="2827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čenje komunikacije</w:t>
            </w:r>
          </w:p>
        </w:tc>
        <w:tc>
          <w:tcPr>
            <w:tcW w:w="3367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govori, radionice</w:t>
            </w:r>
          </w:p>
        </w:tc>
        <w:tc>
          <w:tcPr>
            <w:tcW w:w="170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183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.</w:t>
            </w:r>
          </w:p>
          <w:p w:rsidR="00E86FE0" w:rsidRPr="009D4AF1" w:rsidRDefault="0058623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  <w:tr w:rsidR="00E86FE0" w:rsidRPr="009D4AF1" w:rsidTr="00DB51FE">
        <w:tc>
          <w:tcPr>
            <w:tcW w:w="2827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stalna suradnja s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oditeljima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poznavanje obiteljskih prilika</w:t>
            </w:r>
          </w:p>
        </w:tc>
        <w:tc>
          <w:tcPr>
            <w:tcW w:w="3367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govor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oditeljski sastanci</w:t>
            </w:r>
          </w:p>
        </w:tc>
        <w:tc>
          <w:tcPr>
            <w:tcW w:w="170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183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58623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  <w:tr w:rsidR="00E86FE0" w:rsidRPr="009D4AF1" w:rsidTr="00DB51FE">
        <w:tc>
          <w:tcPr>
            <w:tcW w:w="2827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suradnja s policijom 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ituacijama kad posto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mnja da posto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pasnost vezana z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sjedovanje oružja ili druge radnje vezane za narušavanje nečije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tegriteta</w:t>
            </w:r>
          </w:p>
        </w:tc>
        <w:tc>
          <w:tcPr>
            <w:tcW w:w="3367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ocjenjivanje situaci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ontakti s policijom</w:t>
            </w:r>
          </w:p>
        </w:tc>
        <w:tc>
          <w:tcPr>
            <w:tcW w:w="170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183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58623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  <w:tr w:rsidR="00E86FE0" w:rsidRPr="009D4AF1" w:rsidTr="00DB51FE">
        <w:tc>
          <w:tcPr>
            <w:tcW w:w="2827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suradnja s policijom 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mislu edukacije o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ružjima, streljivima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minsko eksplozivnim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redstvima</w:t>
            </w:r>
          </w:p>
        </w:tc>
        <w:tc>
          <w:tcPr>
            <w:tcW w:w="3367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-edukacija kroz predavanje odgajateljima, roditeljima i učenicima</w:t>
            </w:r>
          </w:p>
        </w:tc>
        <w:tc>
          <w:tcPr>
            <w:tcW w:w="170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183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listopad</w:t>
            </w:r>
          </w:p>
        </w:tc>
      </w:tr>
      <w:tr w:rsidR="00E86FE0" w:rsidRPr="009D4AF1" w:rsidTr="00DB51FE">
        <w:tc>
          <w:tcPr>
            <w:tcW w:w="2827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-upućivanje roditelja n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pasnost od oružja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reljiva i minsko-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eksplozivnih naprava</w:t>
            </w:r>
          </w:p>
        </w:tc>
        <w:tc>
          <w:tcPr>
            <w:tcW w:w="3367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oditeljski sastanc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individualni razgovori</w:t>
            </w:r>
          </w:p>
        </w:tc>
        <w:tc>
          <w:tcPr>
            <w:tcW w:w="170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</w:tc>
        <w:tc>
          <w:tcPr>
            <w:tcW w:w="183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c>
          <w:tcPr>
            <w:tcW w:w="2827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stalna skrb o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igurnosti učenika 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mu</w:t>
            </w:r>
          </w:p>
        </w:tc>
        <w:tc>
          <w:tcPr>
            <w:tcW w:w="3367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siguranje dežurne osobe na porti</w:t>
            </w:r>
          </w:p>
        </w:tc>
        <w:tc>
          <w:tcPr>
            <w:tcW w:w="170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c>
          <w:tcPr>
            <w:tcW w:w="3012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suradnja s Crkvom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edukacija učenika t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svajanje pozitivnih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rijednost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predavanje i razgovor s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čenicima o temeljnim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stavkama vjere i etic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c>
          <w:tcPr>
            <w:tcW w:w="3012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pravovremeno uočavanje kriznih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anja kod učenika</w:t>
            </w:r>
          </w:p>
        </w:tc>
        <w:tc>
          <w:tcPr>
            <w:tcW w:w="3331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edukacija odgajatelj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promatran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razgovori</w:t>
            </w:r>
          </w:p>
        </w:tc>
        <w:tc>
          <w:tcPr>
            <w:tcW w:w="1795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c>
          <w:tcPr>
            <w:tcW w:w="3012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edukacija odgajatelj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a nenasilno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ješavanje sukoba</w:t>
            </w:r>
          </w:p>
        </w:tc>
        <w:tc>
          <w:tcPr>
            <w:tcW w:w="3331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radionice i predavanja u domu i izvan njega</w:t>
            </w:r>
          </w:p>
        </w:tc>
        <w:tc>
          <w:tcPr>
            <w:tcW w:w="1795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3012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edukacija učenika z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enasilno rješavan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koba</w:t>
            </w:r>
          </w:p>
        </w:tc>
        <w:tc>
          <w:tcPr>
            <w:tcW w:w="3331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dionic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govori</w:t>
            </w:r>
          </w:p>
        </w:tc>
        <w:tc>
          <w:tcPr>
            <w:tcW w:w="1795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pedag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odgajatelji</w:t>
            </w: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.</w:t>
            </w:r>
          </w:p>
        </w:tc>
      </w:tr>
      <w:tr w:rsidR="00E86FE0" w:rsidRPr="009D4AF1" w:rsidTr="00DB51FE">
        <w:tc>
          <w:tcPr>
            <w:tcW w:w="3012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suradnja s Centrom z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ocijalnu skrb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edicinskim centrom</w:t>
            </w:r>
          </w:p>
        </w:tc>
        <w:tc>
          <w:tcPr>
            <w:tcW w:w="3331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upućivanje učenika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oditelja stručnjaci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(prvenstveno psiholozima) kad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a to ima potrebe</w:t>
            </w:r>
          </w:p>
        </w:tc>
        <w:tc>
          <w:tcPr>
            <w:tcW w:w="1795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c>
          <w:tcPr>
            <w:tcW w:w="3012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rad na afirmaci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akog učenika</w:t>
            </w:r>
          </w:p>
        </w:tc>
        <w:tc>
          <w:tcPr>
            <w:tcW w:w="3331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uključivanje u slobodn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ktivnosti i društava 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mu i široj društveno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ajednici</w:t>
            </w:r>
          </w:p>
        </w:tc>
        <w:tc>
          <w:tcPr>
            <w:tcW w:w="1795" w:type="dxa"/>
            <w:gridSpan w:val="2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rujan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tijekom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</w:tbl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Oba programa se u</w:t>
      </w:r>
      <w:r>
        <w:rPr>
          <w:rFonts w:ascii="Times New Roman" w:hAnsi="Times New Roman" w:cs="Times New Roman"/>
          <w:bCs/>
        </w:rPr>
        <w:t>spješno provode jer nisu primijećeni</w:t>
      </w:r>
      <w:r w:rsidRPr="009D4AF1">
        <w:rPr>
          <w:rFonts w:ascii="Times New Roman" w:hAnsi="Times New Roman" w:cs="Times New Roman"/>
          <w:bCs/>
        </w:rPr>
        <w:t xml:space="preserve"> slučajevi narkomanije u Đačkom domu, a ni zabrinjavajuće nasilje.</w:t>
      </w:r>
    </w:p>
    <w:p w:rsidR="00E86FE0" w:rsidRPr="009D4AF1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1416" w:hanging="7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4AF1">
        <w:rPr>
          <w:rFonts w:ascii="Times New Roman" w:hAnsi="Times New Roman" w:cs="Times New Roman"/>
          <w:b/>
          <w:bCs/>
          <w:sz w:val="32"/>
          <w:szCs w:val="32"/>
        </w:rPr>
        <w:lastRenderedPageBreak/>
        <w:t>XI.</w:t>
      </w:r>
      <w:r w:rsidRPr="009D4AF1">
        <w:rPr>
          <w:rFonts w:ascii="Times New Roman" w:hAnsi="Times New Roman" w:cs="Times New Roman"/>
          <w:b/>
          <w:bCs/>
          <w:sz w:val="32"/>
          <w:szCs w:val="32"/>
        </w:rPr>
        <w:tab/>
        <w:t>OKVIRNI PLANOVI I PROGRAMI RADA USTANOVE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4AF1">
        <w:rPr>
          <w:rFonts w:ascii="Times New Roman" w:hAnsi="Times New Roman" w:cs="Times New Roman"/>
          <w:b/>
          <w:bCs/>
          <w:sz w:val="32"/>
          <w:szCs w:val="32"/>
        </w:rPr>
        <w:t>OKVIRNI RAD I PROGRAM RADA VIJEĆA ODGAJATELJA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1607"/>
        <w:gridCol w:w="2308"/>
      </w:tblGrid>
      <w:tr w:rsidR="00E86FE0" w:rsidRPr="009D4AF1" w:rsidTr="00DB51FE">
        <w:tc>
          <w:tcPr>
            <w:tcW w:w="532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DRŽAJ RADA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JESEC</w:t>
            </w:r>
          </w:p>
        </w:tc>
        <w:tc>
          <w:tcPr>
            <w:tcW w:w="233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SITELJI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formiranje odgojnih skupin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ujan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vnatelj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pedag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odgajatelji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spored rada odgajatel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ujan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vnatelj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d i dogovori u vezi odgojne problematike u domu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tijekom cijele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godine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roditelji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 xml:space="preserve">- formiranje sekcija </w:t>
            </w:r>
            <w:proofErr w:type="spellStart"/>
            <w:r w:rsidRPr="009D4AF1">
              <w:rPr>
                <w:rFonts w:ascii="Times New Roman" w:hAnsi="Times New Roman" w:cs="Times New Roman"/>
                <w:bCs/>
              </w:rPr>
              <w:t>slob</w:t>
            </w:r>
            <w:proofErr w:type="spellEnd"/>
            <w:r w:rsidRPr="009D4AF1">
              <w:rPr>
                <w:rFonts w:ascii="Times New Roman" w:hAnsi="Times New Roman" w:cs="Times New Roman"/>
                <w:bCs/>
              </w:rPr>
              <w:t>. aktivnosti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 xml:space="preserve">dogovori o </w:t>
            </w:r>
            <w:proofErr w:type="spellStart"/>
            <w:r w:rsidRPr="009D4AF1">
              <w:rPr>
                <w:rFonts w:ascii="Times New Roman" w:hAnsi="Times New Roman" w:cs="Times New Roman"/>
                <w:bCs/>
              </w:rPr>
              <w:t>poseb</w:t>
            </w:r>
            <w:proofErr w:type="spellEnd"/>
            <w:r w:rsidRPr="009D4AF1">
              <w:rPr>
                <w:rFonts w:ascii="Times New Roman" w:hAnsi="Times New Roman" w:cs="Times New Roman"/>
                <w:bCs/>
              </w:rPr>
              <w:t>. programi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ujan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odgajatelji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izricanje pedagoških mjer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tijekom cijele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god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svi članov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Vijeća odgajatelja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kolektivno stručno usavršavan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(predavanja, radionice)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tijekom cijele šk.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god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odgajatelji, vanjske osob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analiza uspjeha na kraju polugodišt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siječanj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vnatelj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odgajatelji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analiza uspjeha na kraju šk. god. (prije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nakon popravnih rokova)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lipanj, srpanj, kolovoz</w:t>
            </w:r>
          </w:p>
        </w:tc>
        <w:tc>
          <w:tcPr>
            <w:tcW w:w="233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- ravnatelj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AF1">
              <w:rPr>
                <w:rFonts w:ascii="Times New Roman" w:hAnsi="Times New Roman" w:cs="Times New Roman"/>
                <w:bCs/>
              </w:rPr>
              <w:t>odgajatelji</w:t>
            </w:r>
          </w:p>
        </w:tc>
      </w:tr>
    </w:tbl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Planirano je desetak Vijeća odgajatelja tijekom šk. godine.</w:t>
      </w: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Rad odgajatelja s odgojnom skupinom obuhvaća 4 područja: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čuvanje i unapređivanje zdravlja učenika</w:t>
      </w:r>
    </w:p>
    <w:p w:rsidR="00E86FE0" w:rsidRPr="009D4AF1" w:rsidRDefault="00E86FE0" w:rsidP="00E86FE0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D4AF1">
        <w:rPr>
          <w:rFonts w:ascii="Times New Roman" w:hAnsi="Times New Roman" w:cs="Times New Roman"/>
          <w:bCs/>
        </w:rPr>
        <w:t>socio</w:t>
      </w:r>
      <w:proofErr w:type="spellEnd"/>
      <w:r w:rsidRPr="009D4AF1">
        <w:rPr>
          <w:rFonts w:ascii="Times New Roman" w:hAnsi="Times New Roman" w:cs="Times New Roman"/>
          <w:bCs/>
        </w:rPr>
        <w:t>-emocionalni razvoj</w:t>
      </w:r>
    </w:p>
    <w:p w:rsidR="00E86FE0" w:rsidRPr="009D4AF1" w:rsidRDefault="00E86FE0" w:rsidP="00E86FE0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kognitivni razvoj</w:t>
      </w:r>
    </w:p>
    <w:p w:rsidR="00E86FE0" w:rsidRPr="009D4AF1" w:rsidRDefault="00E86FE0" w:rsidP="00E86FE0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kreativnost</w:t>
      </w: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Zadaće, aktivnosti, nositelji i vrijeme su navedeni u sljedećim tabelama: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E86FE0" w:rsidRPr="009D4AF1" w:rsidTr="00DB51FE">
        <w:trPr>
          <w:jc w:val="center"/>
        </w:trPr>
        <w:tc>
          <w:tcPr>
            <w:tcW w:w="10208" w:type="dxa"/>
            <w:gridSpan w:val="4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Č U V A N J E    I   U N A P R E Đ I V A N J E    Z D R A V L J A    U Č E N I K A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ZADAĆE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TKO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KADA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oznavanje s psihofizičkim zdravljem svih učenik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itnici i razgovor s učenicima i roditelji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ujan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ređivanje liječničke dokumentacije o učenici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uradnja s Medicinskim centrom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ikupljanje dokumentacije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ujan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briga o bolesnim učenicima i njihovo zbrinjavanje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rganizacija predavanja, suradnja s medicinskim osobljem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evencija i zdravstveno prosvjećivanje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rganizacija predavanja, tribina, praćenje sredstava informiranja, pano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liječnici i drug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od 11. do 5. </w:t>
            </w:r>
            <w:r w:rsidR="00E62B6A">
              <w:rPr>
                <w:rFonts w:ascii="Times New Roman" w:hAnsi="Times New Roman" w:cs="Times New Roman"/>
              </w:rPr>
              <w:t>m</w:t>
            </w:r>
            <w:r w:rsidRPr="009D4AF1">
              <w:rPr>
                <w:rFonts w:ascii="Times New Roman" w:hAnsi="Times New Roman" w:cs="Times New Roman"/>
              </w:rPr>
              <w:t>jeseca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vođenje brige o pravilnoj prehrani kao preduvjetu zdravlj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izrada jelovnik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ultura jedenj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,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ržavanje higijene kao preduvjet zdravlja (osobne i u prostoru Doma)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vid u stanje higijen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akcija uređenja i čišćenja okoliš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ekreacija i šport kao preduvjet zdravlj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d u sekcijama slobodnih aktivnost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etnje, izleti, športski susret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treba za odmorom i snom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stvariti optimalan broj sati potrebnog odmora i sn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oćni pazitelj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ekološki program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ređenje zelenih površin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briga o odlaganju otpad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 i drug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jelatnici Do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</w:t>
            </w:r>
          </w:p>
        </w:tc>
      </w:tr>
      <w:tr w:rsidR="00E86FE0" w:rsidRPr="009D4AF1" w:rsidTr="00DB51FE">
        <w:trPr>
          <w:trHeight w:val="532"/>
          <w:jc w:val="center"/>
        </w:trPr>
        <w:tc>
          <w:tcPr>
            <w:tcW w:w="10208" w:type="dxa"/>
            <w:gridSpan w:val="4"/>
            <w:tcBorders>
              <w:top w:val="single" w:sz="4" w:space="0" w:color="auto"/>
              <w:bottom w:val="nil"/>
            </w:tcBorders>
            <w:shd w:val="clear" w:color="auto" w:fill="FBD4B4"/>
            <w:vAlign w:val="center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S O C I O  -  E M O C I O N A L N I   R A Z V O J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ZADAĆE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TKO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KADA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dobrodošlica novim i starim učenicima Do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doček učenik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zajednički sastanci i pojedinačni razgovor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ujan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tvaranje osjećaja sigurnosti u novoj sredin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anket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govori o Domu, gradu, sredin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rednjim škola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ano (plan Doma i Grada)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ujan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tvaranje ugodne klime i toplih ljudskih osjećaj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 prijateljstvu (razgovori, pano)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- moje želje i interes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cjelokupno osoblje do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listopad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 xml:space="preserve">- razvijanje sposobnosti </w:t>
            </w:r>
            <w:proofErr w:type="spellStart"/>
            <w:r w:rsidRPr="009D4AF1">
              <w:rPr>
                <w:rFonts w:ascii="Times New Roman" w:hAnsi="Times New Roman" w:cs="Times New Roman"/>
              </w:rPr>
              <w:t>samoprocjenjivanja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i samokritičnost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dionic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govori (u manjim skupinama i individualni)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listopad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individualno rješavanje proble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zgovori, savjet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ticanja na osamostaljivanje učenik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avjetovati, objasniti, saslušati učenike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ticanje na druženje učenik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dionice (komunikacija)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susreti s učenicima drugih domova n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ijadama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i ekskurzija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jednodnevni izlet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oznavanje s opće prihvaćenim norma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demokratičnost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ovornost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empatij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. polugodište</w:t>
            </w:r>
          </w:p>
        </w:tc>
      </w:tr>
    </w:tbl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0"/>
        <w:gridCol w:w="2274"/>
        <w:gridCol w:w="2552"/>
      </w:tblGrid>
      <w:tr w:rsidR="00E86FE0" w:rsidRPr="009D4AF1" w:rsidTr="00DB51FE">
        <w:trPr>
          <w:jc w:val="center"/>
        </w:trPr>
        <w:tc>
          <w:tcPr>
            <w:tcW w:w="10208" w:type="dxa"/>
            <w:gridSpan w:val="4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K O G N I T I V N I    R A Z V O J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ZADAĆE</w:t>
            </w:r>
          </w:p>
        </w:tc>
        <w:tc>
          <w:tcPr>
            <w:tcW w:w="283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2274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TKO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KADA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vid u dosadašnja postignuća učenika u stjecanju znanja, vještina i navika</w:t>
            </w:r>
          </w:p>
        </w:tc>
        <w:tc>
          <w:tcPr>
            <w:tcW w:w="283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itnik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 razgovori s učenicima i roditelji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 uvid u dokumentaciju</w:t>
            </w:r>
          </w:p>
        </w:tc>
        <w:tc>
          <w:tcPr>
            <w:tcW w:w="2274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ujan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oznavanje sa sklonostima i interesima (uočavanje nadarenih)</w:t>
            </w:r>
          </w:p>
        </w:tc>
        <w:tc>
          <w:tcPr>
            <w:tcW w:w="283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uradnja s roditeljima, profesorima, razrednicima i pedagozima</w:t>
            </w:r>
          </w:p>
        </w:tc>
        <w:tc>
          <w:tcPr>
            <w:tcW w:w="2274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 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pućivanje na efikasno i racionalno stjecanje znanja</w:t>
            </w:r>
          </w:p>
        </w:tc>
        <w:tc>
          <w:tcPr>
            <w:tcW w:w="283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edavanje o uspješnosti učenj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rganiziranje pomoći pri učenj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individualni program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siguravanje uvjeta za učenje</w:t>
            </w:r>
          </w:p>
        </w:tc>
        <w:tc>
          <w:tcPr>
            <w:tcW w:w="2274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listopad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ticanje proširivanja znanja</w:t>
            </w:r>
          </w:p>
        </w:tc>
        <w:tc>
          <w:tcPr>
            <w:tcW w:w="283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ponud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knjižničke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građ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siguravanje različitih sredstava informiranja (TV, video, tisak…)</w:t>
            </w:r>
          </w:p>
        </w:tc>
        <w:tc>
          <w:tcPr>
            <w:tcW w:w="2274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  <w:tr w:rsidR="00E86FE0" w:rsidRPr="009D4AF1" w:rsidTr="00DB51FE">
        <w:trPr>
          <w:jc w:val="center"/>
        </w:trPr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eme na sastancima odgojne skupine</w:t>
            </w:r>
          </w:p>
        </w:tc>
        <w:tc>
          <w:tcPr>
            <w:tcW w:w="283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motivacija za učen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luženje stručnom literaturom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metoda uspješnog učenj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čenje i pamćenje</w:t>
            </w:r>
          </w:p>
        </w:tc>
        <w:tc>
          <w:tcPr>
            <w:tcW w:w="2274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vanjski suradnic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ne</w:t>
            </w:r>
          </w:p>
        </w:tc>
      </w:tr>
    </w:tbl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E86FE0" w:rsidRPr="009D4AF1" w:rsidTr="00DB51FE">
        <w:trPr>
          <w:trHeight w:val="524"/>
        </w:trPr>
        <w:tc>
          <w:tcPr>
            <w:tcW w:w="10208" w:type="dxa"/>
            <w:gridSpan w:val="4"/>
            <w:shd w:val="clear" w:color="auto" w:fill="FBD4B4"/>
            <w:vAlign w:val="center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lastRenderedPageBreak/>
              <w:t>K R E A T I V N O S T</w:t>
            </w:r>
          </w:p>
        </w:tc>
      </w:tr>
      <w:tr w:rsidR="00E86FE0" w:rsidRPr="009D4AF1" w:rsidTr="00DB51FE"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ZADAĆE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TKO</w:t>
            </w:r>
          </w:p>
        </w:tc>
        <w:tc>
          <w:tcPr>
            <w:tcW w:w="255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AF1">
              <w:rPr>
                <w:rFonts w:ascii="Times New Roman" w:hAnsi="Times New Roman" w:cs="Times New Roman"/>
                <w:b/>
                <w:bCs/>
              </w:rPr>
              <w:t>KADA</w:t>
            </w:r>
          </w:p>
        </w:tc>
      </w:tr>
      <w:tr w:rsidR="00E86FE0" w:rsidRPr="009D4AF1" w:rsidTr="00DB51FE"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ispitivanje interes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posobnosti učenik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anket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ujan</w:t>
            </w:r>
          </w:p>
        </w:tc>
      </w:tr>
      <w:tr w:rsidR="00E86FE0" w:rsidRPr="009D4AF1" w:rsidTr="00DB51FE"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nuda progra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lobodnih aktivnost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rogrami svih sekcij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voditelji sekcij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 godine</w:t>
            </w:r>
          </w:p>
        </w:tc>
      </w:tr>
      <w:tr w:rsidR="00E86FE0" w:rsidRPr="009D4AF1" w:rsidTr="00DB51FE"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nuda kulturnih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grama izvan Dom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izložb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kazališt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koncerti Glazben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ol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ekcije u grad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(mogućnost uključivanja)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listopad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30535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  <w:tr w:rsidR="00E86FE0" w:rsidRPr="009D4AF1" w:rsidTr="00DB51FE"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ticanje i razvijanje kreativnog izražavanja, te prezentacija ostvarenj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ano u domu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ređenje prostor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susreti i natjecanja učenika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30535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  <w:tr w:rsidR="00E86FE0" w:rsidRPr="009D4AF1" w:rsidTr="00DB51FE"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oticanje inovacija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riginalnost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natjecanja, pohvale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agrade učenici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estetsko uređen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m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učeničke izložbe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30535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  <w:tr w:rsidR="00E86FE0" w:rsidRPr="009D4AF1" w:rsidTr="00DB51FE"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eme u odgojnoj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kupini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aktivno korištenj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lobodnog vremen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ijada</w:t>
            </w:r>
            <w:proofErr w:type="spellEnd"/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što mi se sviđa/ ne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viđa u Domu?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odgajatelj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ravnatelj</w:t>
            </w:r>
          </w:p>
        </w:tc>
        <w:tc>
          <w:tcPr>
            <w:tcW w:w="255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- tijekom školske</w:t>
            </w:r>
          </w:p>
          <w:p w:rsidR="00E86FE0" w:rsidRPr="009D4AF1" w:rsidRDefault="0030535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</w:t>
            </w:r>
            <w:r w:rsidR="00E86FE0" w:rsidRPr="009D4AF1">
              <w:rPr>
                <w:rFonts w:ascii="Times New Roman" w:hAnsi="Times New Roman" w:cs="Times New Roman"/>
              </w:rPr>
              <w:t>odine</w:t>
            </w:r>
          </w:p>
        </w:tc>
      </w:tr>
    </w:tbl>
    <w:p w:rsidR="00E86FE0" w:rsidRDefault="00E86FE0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Pr="009D4AF1" w:rsidRDefault="00305351" w:rsidP="003053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5351" w:rsidRDefault="00305351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5351" w:rsidRDefault="00305351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5351" w:rsidRDefault="00305351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A1017" w:rsidRDefault="00EA1017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A1017" w:rsidRDefault="00EA1017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A1017" w:rsidRDefault="00EA1017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lastRenderedPageBreak/>
        <w:t>U domu će se obilježavati mnogi datumi:</w:t>
      </w:r>
    </w:p>
    <w:p w:rsidR="00E86FE0" w:rsidRPr="006D0825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D4AF1">
        <w:rPr>
          <w:rFonts w:ascii="Times New Roman" w:hAnsi="Times New Roman" w:cs="Times New Roman"/>
          <w:sz w:val="32"/>
        </w:rPr>
        <w:t>OBILJEŽAVANJE DATUMA</w:t>
      </w:r>
      <w:r w:rsidR="00305351">
        <w:rPr>
          <w:rFonts w:ascii="Times New Roman" w:hAnsi="Times New Roman" w:cs="Times New Roman"/>
          <w:sz w:val="32"/>
        </w:rPr>
        <w:t xml:space="preserve"> 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3727"/>
        <w:gridCol w:w="2845"/>
      </w:tblGrid>
      <w:tr w:rsidR="00E86FE0" w:rsidRPr="00AA0C58" w:rsidTr="00DB51FE">
        <w:tc>
          <w:tcPr>
            <w:tcW w:w="2518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AA0C58">
              <w:rPr>
                <w:rFonts w:ascii="Times New Roman" w:hAnsi="Times New Roman" w:cs="Times New Roman"/>
                <w:sz w:val="32"/>
              </w:rPr>
              <w:t>DJELATNIK</w:t>
            </w:r>
          </w:p>
        </w:tc>
        <w:tc>
          <w:tcPr>
            <w:tcW w:w="3842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AA0C58">
              <w:rPr>
                <w:rFonts w:ascii="Times New Roman" w:hAnsi="Times New Roman" w:cs="Times New Roman"/>
                <w:sz w:val="32"/>
              </w:rPr>
              <w:t>DATUM</w:t>
            </w:r>
          </w:p>
        </w:tc>
        <w:tc>
          <w:tcPr>
            <w:tcW w:w="2928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AA0C58">
              <w:rPr>
                <w:rFonts w:ascii="Times New Roman" w:hAnsi="Times New Roman" w:cs="Times New Roman"/>
                <w:sz w:val="32"/>
              </w:rPr>
              <w:t>OBLIK RADA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6D0825" w:rsidRDefault="00231D0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a </w:t>
            </w:r>
            <w:proofErr w:type="spellStart"/>
            <w:r>
              <w:rPr>
                <w:rFonts w:ascii="Times New Roman" w:hAnsi="Times New Roman" w:cs="Times New Roman"/>
              </w:rPr>
              <w:t>Derka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alat</w:t>
            </w:r>
            <w:proofErr w:type="spellEnd"/>
          </w:p>
        </w:tc>
        <w:tc>
          <w:tcPr>
            <w:tcW w:w="3842" w:type="dxa"/>
          </w:tcPr>
          <w:p w:rsidR="00E86FE0" w:rsidRPr="006D0825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825">
              <w:rPr>
                <w:rFonts w:ascii="Times New Roman" w:hAnsi="Times New Roman" w:cs="Times New Roman"/>
              </w:rPr>
              <w:t xml:space="preserve">1.10. </w:t>
            </w:r>
            <w:r w:rsidR="00231D07">
              <w:rPr>
                <w:rFonts w:ascii="Times New Roman" w:hAnsi="Times New Roman" w:cs="Times New Roman"/>
              </w:rPr>
              <w:t xml:space="preserve">- </w:t>
            </w:r>
            <w:r w:rsidRPr="006D0825">
              <w:rPr>
                <w:rFonts w:ascii="Times New Roman" w:hAnsi="Times New Roman" w:cs="Times New Roman"/>
              </w:rPr>
              <w:t>Svjetski dan vegetarijanstva</w:t>
            </w:r>
          </w:p>
        </w:tc>
        <w:tc>
          <w:tcPr>
            <w:tcW w:w="2928" w:type="dxa"/>
          </w:tcPr>
          <w:p w:rsidR="00E86FE0" w:rsidRPr="006D0825" w:rsidRDefault="00231D07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6FE0" w:rsidRPr="006D0825">
              <w:rPr>
                <w:rFonts w:ascii="Times New Roman" w:hAnsi="Times New Roman" w:cs="Times New Roman"/>
              </w:rPr>
              <w:t>ano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6D0825" w:rsidRDefault="00231D07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</w:rPr>
              <w:t>Ćorluka</w:t>
            </w:r>
            <w:proofErr w:type="spellEnd"/>
          </w:p>
        </w:tc>
        <w:tc>
          <w:tcPr>
            <w:tcW w:w="3842" w:type="dxa"/>
          </w:tcPr>
          <w:p w:rsidR="00E86FE0" w:rsidRPr="006D0825" w:rsidRDefault="00231D07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6FE0" w:rsidRPr="006D0825">
              <w:rPr>
                <w:rFonts w:ascii="Times New Roman" w:hAnsi="Times New Roman" w:cs="Times New Roman"/>
              </w:rPr>
              <w:t xml:space="preserve">.10. </w:t>
            </w:r>
            <w:r>
              <w:rPr>
                <w:rFonts w:ascii="Times New Roman" w:hAnsi="Times New Roman" w:cs="Times New Roman"/>
              </w:rPr>
              <w:t xml:space="preserve">– Svjetski dan hrane </w:t>
            </w:r>
          </w:p>
        </w:tc>
        <w:tc>
          <w:tcPr>
            <w:tcW w:w="2928" w:type="dxa"/>
          </w:tcPr>
          <w:p w:rsidR="00E86FE0" w:rsidRPr="006D0825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825">
              <w:rPr>
                <w:rFonts w:ascii="Times New Roman" w:hAnsi="Times New Roman" w:cs="Times New Roman"/>
              </w:rPr>
              <w:t>pano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6D0825" w:rsidRDefault="0069455D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Polak Galić</w:t>
            </w:r>
          </w:p>
        </w:tc>
        <w:tc>
          <w:tcPr>
            <w:tcW w:w="3842" w:type="dxa"/>
          </w:tcPr>
          <w:p w:rsidR="00E86FE0" w:rsidRPr="006D0825" w:rsidRDefault="0069455D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="00E86FE0" w:rsidRPr="006D08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– Dan kravate u RH</w:t>
            </w:r>
          </w:p>
        </w:tc>
        <w:tc>
          <w:tcPr>
            <w:tcW w:w="2928" w:type="dxa"/>
          </w:tcPr>
          <w:p w:rsidR="00E86FE0" w:rsidRPr="006D0825" w:rsidRDefault="0069455D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6FE0" w:rsidRPr="006D0825">
              <w:rPr>
                <w:rFonts w:ascii="Times New Roman" w:hAnsi="Times New Roman" w:cs="Times New Roman"/>
              </w:rPr>
              <w:t>ano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6D0825" w:rsidRDefault="00907863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efanija </w:t>
            </w:r>
            <w:proofErr w:type="spellStart"/>
            <w:r>
              <w:rPr>
                <w:rFonts w:ascii="Times New Roman" w:hAnsi="Times New Roman" w:cs="Times New Roman"/>
              </w:rPr>
              <w:t>Drežnjak</w:t>
            </w:r>
            <w:proofErr w:type="spellEnd"/>
          </w:p>
        </w:tc>
        <w:tc>
          <w:tcPr>
            <w:tcW w:w="3842" w:type="dxa"/>
          </w:tcPr>
          <w:p w:rsidR="00E86FE0" w:rsidRPr="006D0825" w:rsidRDefault="00907863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11. – Međunarodni dan dječjih prava</w:t>
            </w:r>
          </w:p>
        </w:tc>
        <w:tc>
          <w:tcPr>
            <w:tcW w:w="2928" w:type="dxa"/>
          </w:tcPr>
          <w:p w:rsidR="00E86FE0" w:rsidRPr="006D0825" w:rsidRDefault="00907863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6FE0" w:rsidRPr="006D0825">
              <w:rPr>
                <w:rFonts w:ascii="Times New Roman" w:hAnsi="Times New Roman" w:cs="Times New Roman"/>
              </w:rPr>
              <w:t>ano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6D0825" w:rsidRDefault="002C1C93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</w:rPr>
              <w:t>Križan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2" w:type="dxa"/>
          </w:tcPr>
          <w:p w:rsidR="00E86FE0" w:rsidRPr="006D0825" w:rsidRDefault="002C1C93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2. – Međunarodni dan ljudi s invaliditetom</w:t>
            </w:r>
          </w:p>
        </w:tc>
        <w:tc>
          <w:tcPr>
            <w:tcW w:w="2928" w:type="dxa"/>
          </w:tcPr>
          <w:p w:rsidR="00E86FE0" w:rsidRPr="006D0825" w:rsidRDefault="00907863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6FE0" w:rsidRPr="006D0825">
              <w:rPr>
                <w:rFonts w:ascii="Times New Roman" w:hAnsi="Times New Roman" w:cs="Times New Roman"/>
              </w:rPr>
              <w:t>ano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6D0825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825">
              <w:rPr>
                <w:rFonts w:ascii="Times New Roman" w:hAnsi="Times New Roman" w:cs="Times New Roman"/>
              </w:rPr>
              <w:t>Dubravka Mijatović</w:t>
            </w:r>
          </w:p>
        </w:tc>
        <w:tc>
          <w:tcPr>
            <w:tcW w:w="3842" w:type="dxa"/>
          </w:tcPr>
          <w:p w:rsidR="00E86FE0" w:rsidRPr="006D0825" w:rsidRDefault="00B35E3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5.</w:t>
            </w:r>
            <w:r w:rsidR="00E86FE0" w:rsidRPr="006D082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86FE0" w:rsidRPr="006D0825">
              <w:rPr>
                <w:rFonts w:ascii="Times New Roman" w:hAnsi="Times New Roman" w:cs="Times New Roman"/>
              </w:rPr>
              <w:t>- Tjedan solidarnosti</w:t>
            </w:r>
          </w:p>
        </w:tc>
        <w:tc>
          <w:tcPr>
            <w:tcW w:w="2928" w:type="dxa"/>
          </w:tcPr>
          <w:p w:rsidR="00E86FE0" w:rsidRPr="006D0825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825">
              <w:rPr>
                <w:rFonts w:ascii="Times New Roman" w:hAnsi="Times New Roman" w:cs="Times New Roman"/>
              </w:rPr>
              <w:t>prikupljanje donacija za Marijine obroke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AA0C58" w:rsidRDefault="005D4992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efanija </w:t>
            </w:r>
            <w:proofErr w:type="spellStart"/>
            <w:r>
              <w:rPr>
                <w:rFonts w:ascii="Times New Roman" w:hAnsi="Times New Roman" w:cs="Times New Roman"/>
              </w:rPr>
              <w:t>Drežnjak</w:t>
            </w:r>
            <w:proofErr w:type="spellEnd"/>
          </w:p>
        </w:tc>
        <w:tc>
          <w:tcPr>
            <w:tcW w:w="3842" w:type="dxa"/>
          </w:tcPr>
          <w:p w:rsidR="00E86FE0" w:rsidRPr="00AA0C58" w:rsidRDefault="005D4992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2. - </w:t>
            </w:r>
            <w:r w:rsidR="00E86FE0" w:rsidRPr="00AA0C5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an sigurnijeg interneta</w:t>
            </w:r>
          </w:p>
        </w:tc>
        <w:tc>
          <w:tcPr>
            <w:tcW w:w="2928" w:type="dxa"/>
          </w:tcPr>
          <w:p w:rsidR="00E86FE0" w:rsidRPr="00AA0C58" w:rsidRDefault="005D4992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AA0C58" w:rsidRDefault="005D4992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</w:rPr>
              <w:t>Križan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2" w:type="dxa"/>
          </w:tcPr>
          <w:p w:rsidR="00E86FE0" w:rsidRPr="00AA0C58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C58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Pr="00AA0C58">
              <w:rPr>
                <w:rFonts w:ascii="Times New Roman" w:hAnsi="Times New Roman" w:cs="Times New Roman"/>
              </w:rPr>
              <w:t>2. Valentinovo</w:t>
            </w:r>
          </w:p>
        </w:tc>
        <w:tc>
          <w:tcPr>
            <w:tcW w:w="2928" w:type="dxa"/>
          </w:tcPr>
          <w:p w:rsidR="00E86FE0" w:rsidRPr="00AA0C58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C58">
              <w:rPr>
                <w:rFonts w:ascii="Times New Roman" w:hAnsi="Times New Roman" w:cs="Times New Roman"/>
              </w:rPr>
              <w:t>pano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AA0C58" w:rsidRDefault="005D4992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a </w:t>
            </w:r>
            <w:proofErr w:type="spellStart"/>
            <w:r>
              <w:rPr>
                <w:rFonts w:ascii="Times New Roman" w:hAnsi="Times New Roman" w:cs="Times New Roman"/>
              </w:rPr>
              <w:t>Derka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a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2" w:type="dxa"/>
          </w:tcPr>
          <w:p w:rsidR="00E86FE0" w:rsidRPr="00AA0C58" w:rsidRDefault="005D4992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3. – Svjetski dan pjesništva</w:t>
            </w:r>
          </w:p>
        </w:tc>
        <w:tc>
          <w:tcPr>
            <w:tcW w:w="2928" w:type="dxa"/>
          </w:tcPr>
          <w:p w:rsidR="00E86FE0" w:rsidRPr="00AA0C58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C58">
              <w:rPr>
                <w:rFonts w:ascii="Times New Roman" w:hAnsi="Times New Roman" w:cs="Times New Roman"/>
              </w:rPr>
              <w:t>pano</w:t>
            </w:r>
          </w:p>
        </w:tc>
      </w:tr>
      <w:tr w:rsidR="00E86FE0" w:rsidRPr="00AA0C58" w:rsidTr="00DB51FE">
        <w:tc>
          <w:tcPr>
            <w:tcW w:w="2518" w:type="dxa"/>
          </w:tcPr>
          <w:p w:rsidR="00E86FE0" w:rsidRPr="00AA0C58" w:rsidRDefault="005D4992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C58">
              <w:rPr>
                <w:rFonts w:ascii="Times New Roman" w:hAnsi="Times New Roman" w:cs="Times New Roman"/>
              </w:rPr>
              <w:t>Dubravka Mijatović</w:t>
            </w:r>
          </w:p>
        </w:tc>
        <w:tc>
          <w:tcPr>
            <w:tcW w:w="3842" w:type="dxa"/>
          </w:tcPr>
          <w:p w:rsidR="00E86FE0" w:rsidRPr="00AA0C58" w:rsidRDefault="005D4992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C58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0</w:t>
            </w:r>
            <w:r w:rsidRPr="00AA0C58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A0C58">
              <w:rPr>
                <w:rFonts w:ascii="Times New Roman" w:hAnsi="Times New Roman" w:cs="Times New Roman"/>
              </w:rPr>
              <w:t>Dan hrvatske knjige</w:t>
            </w:r>
          </w:p>
        </w:tc>
        <w:tc>
          <w:tcPr>
            <w:tcW w:w="2928" w:type="dxa"/>
          </w:tcPr>
          <w:p w:rsidR="00E86FE0" w:rsidRPr="00AA0C58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C58">
              <w:rPr>
                <w:rFonts w:ascii="Times New Roman" w:hAnsi="Times New Roman" w:cs="Times New Roman"/>
              </w:rPr>
              <w:t>pano</w:t>
            </w:r>
          </w:p>
        </w:tc>
      </w:tr>
      <w:tr w:rsidR="00E86FE0" w:rsidRPr="00AA0C58" w:rsidTr="00DB51FE">
        <w:trPr>
          <w:trHeight w:val="308"/>
        </w:trPr>
        <w:tc>
          <w:tcPr>
            <w:tcW w:w="2518" w:type="dxa"/>
          </w:tcPr>
          <w:p w:rsidR="00E86FE0" w:rsidRPr="00AA0C58" w:rsidRDefault="00287C51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Polak Galić</w:t>
            </w:r>
          </w:p>
        </w:tc>
        <w:tc>
          <w:tcPr>
            <w:tcW w:w="3842" w:type="dxa"/>
          </w:tcPr>
          <w:p w:rsidR="00E86FE0" w:rsidRPr="00AA0C58" w:rsidRDefault="00287C51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5. – Svjetski dan pisanja pisama </w:t>
            </w:r>
          </w:p>
        </w:tc>
        <w:tc>
          <w:tcPr>
            <w:tcW w:w="2928" w:type="dxa"/>
          </w:tcPr>
          <w:p w:rsidR="00E86FE0" w:rsidRPr="00AA0C58" w:rsidRDefault="00287C51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nica, </w:t>
            </w:r>
            <w:r w:rsidR="00E86FE0" w:rsidRPr="00AA0C58">
              <w:rPr>
                <w:rFonts w:ascii="Times New Roman" w:hAnsi="Times New Roman" w:cs="Times New Roman"/>
              </w:rPr>
              <w:t>pano</w:t>
            </w:r>
          </w:p>
        </w:tc>
      </w:tr>
      <w:tr w:rsidR="00E86FE0" w:rsidRPr="009D4AF1" w:rsidTr="00DB51FE">
        <w:tc>
          <w:tcPr>
            <w:tcW w:w="2518" w:type="dxa"/>
          </w:tcPr>
          <w:p w:rsidR="00E86FE0" w:rsidRPr="00AA0C58" w:rsidRDefault="00287C51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</w:rPr>
              <w:t>Ćorluka</w:t>
            </w:r>
            <w:proofErr w:type="spellEnd"/>
          </w:p>
        </w:tc>
        <w:tc>
          <w:tcPr>
            <w:tcW w:w="3842" w:type="dxa"/>
          </w:tcPr>
          <w:p w:rsidR="00E86FE0" w:rsidRPr="00AA0C58" w:rsidRDefault="006D757F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5. – Europski dan borbe protiv pretilosti</w:t>
            </w:r>
          </w:p>
        </w:tc>
        <w:tc>
          <w:tcPr>
            <w:tcW w:w="2928" w:type="dxa"/>
          </w:tcPr>
          <w:p w:rsidR="00E86FE0" w:rsidRPr="00AA0C58" w:rsidRDefault="00E86FE0" w:rsidP="00231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C58">
              <w:rPr>
                <w:rFonts w:ascii="Times New Roman" w:hAnsi="Times New Roman" w:cs="Times New Roman"/>
              </w:rPr>
              <w:t>pano</w:t>
            </w:r>
          </w:p>
        </w:tc>
      </w:tr>
    </w:tbl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STRUČNO USAVRŠAVANJE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Stručno usavršavanje svih djelatnika, a posebice odgajatelja, odvijat će se kontinuirano tijekom školske godine. Ono će obuhvaćati individualno i kolektivno usavršavanje. Proširivat će se znanja iz struke</w:t>
      </w:r>
      <w:r w:rsidR="006A1993">
        <w:rPr>
          <w:rFonts w:ascii="Times New Roman" w:hAnsi="Times New Roman" w:cs="Times New Roman"/>
        </w:rPr>
        <w:t>,</w:t>
      </w:r>
      <w:r w:rsidRPr="009D4AF1">
        <w:rPr>
          <w:rFonts w:ascii="Times New Roman" w:hAnsi="Times New Roman" w:cs="Times New Roman"/>
        </w:rPr>
        <w:t xml:space="preserve"> ali </w:t>
      </w:r>
      <w:r w:rsidR="006A1993">
        <w:rPr>
          <w:rFonts w:ascii="Times New Roman" w:hAnsi="Times New Roman" w:cs="Times New Roman"/>
        </w:rPr>
        <w:t xml:space="preserve">i </w:t>
      </w:r>
      <w:r w:rsidRPr="009D4AF1">
        <w:rPr>
          <w:rFonts w:ascii="Times New Roman" w:hAnsi="Times New Roman" w:cs="Times New Roman"/>
        </w:rPr>
        <w:t>iz općeg pedagoškog i metodičkog obrazovanja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Djelatnici će u sklopu svog stručnog usavršavanja otići na 1 stručnu ekskurziju</w:t>
      </w:r>
      <w:r w:rsidR="006A1993">
        <w:rPr>
          <w:rFonts w:ascii="Times New Roman" w:hAnsi="Times New Roman" w:cs="Times New Roman"/>
        </w:rPr>
        <w:t xml:space="preserve"> (stručno usavršavanje ili gradnja tima)</w:t>
      </w:r>
      <w:r w:rsidRPr="009D4AF1">
        <w:rPr>
          <w:rFonts w:ascii="Times New Roman" w:hAnsi="Times New Roman" w:cs="Times New Roman"/>
        </w:rPr>
        <w:t>. Ići će se na edukaciju kao što su Ljetna ili Zimska škola za učeničke domove, seminari, aktivi, međužupanijska stručna vijeća itd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Svaki odgajatelj izrađuje osobni program stručnog usavršavanja čija realizacija će se pratiti tijekom godine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048"/>
        <w:gridCol w:w="1870"/>
        <w:gridCol w:w="1683"/>
        <w:gridCol w:w="1602"/>
      </w:tblGrid>
      <w:tr w:rsidR="00E86FE0" w:rsidRPr="009D4AF1" w:rsidTr="00DB51FE">
        <w:trPr>
          <w:trHeight w:val="559"/>
        </w:trPr>
        <w:tc>
          <w:tcPr>
            <w:tcW w:w="1800" w:type="dxa"/>
            <w:shd w:val="clear" w:color="auto" w:fill="FBD4B4"/>
          </w:tcPr>
          <w:p w:rsidR="00E86FE0" w:rsidRPr="009450BC" w:rsidRDefault="00E86FE0" w:rsidP="00DB51FE">
            <w:pPr>
              <w:pStyle w:val="Naslov9"/>
              <w:spacing w:before="0" w:after="0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sz w:val="32"/>
              </w:rPr>
              <w:t>Zadaće</w:t>
            </w:r>
          </w:p>
        </w:tc>
        <w:tc>
          <w:tcPr>
            <w:tcW w:w="204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Aktivnosti</w:t>
            </w:r>
          </w:p>
        </w:tc>
        <w:tc>
          <w:tcPr>
            <w:tcW w:w="187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Kako</w:t>
            </w:r>
          </w:p>
        </w:tc>
        <w:tc>
          <w:tcPr>
            <w:tcW w:w="1683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Tko</w:t>
            </w:r>
          </w:p>
        </w:tc>
        <w:tc>
          <w:tcPr>
            <w:tcW w:w="160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D4AF1">
              <w:rPr>
                <w:rFonts w:ascii="Times New Roman" w:hAnsi="Times New Roman" w:cs="Times New Roman"/>
                <w:b/>
                <w:bCs/>
                <w:sz w:val="32"/>
              </w:rPr>
              <w:t>Kada</w:t>
            </w:r>
          </w:p>
        </w:tc>
      </w:tr>
      <w:tr w:rsidR="00E86FE0" w:rsidRPr="009D4AF1" w:rsidTr="00DB51FE"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sobno stručno usavršavanje</w:t>
            </w:r>
          </w:p>
        </w:tc>
        <w:tc>
          <w:tcPr>
            <w:tcW w:w="204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spitivanje interesa za područja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rada osobn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grama svakog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a, pedagoga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ravnatelja</w:t>
            </w:r>
          </w:p>
        </w:tc>
        <w:tc>
          <w:tcPr>
            <w:tcW w:w="187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obrada teme, TV i drugi mediji, stručna literatura, prezentacija na Vijeću   odgajatelja</w:t>
            </w:r>
          </w:p>
        </w:tc>
        <w:tc>
          <w:tcPr>
            <w:tcW w:w="1683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 pedagog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listopad,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zajedničko stručno usavršavanje</w:t>
            </w:r>
          </w:p>
        </w:tc>
        <w:tc>
          <w:tcPr>
            <w:tcW w:w="2048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ručna druženja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azočnost i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</w:t>
            </w:r>
          </w:p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ličitim oblicima zajedničkog usavršavanja</w:t>
            </w:r>
          </w:p>
        </w:tc>
        <w:tc>
          <w:tcPr>
            <w:tcW w:w="1870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eminari, predavanja,  vijeća odgajatelja, radionice</w:t>
            </w:r>
          </w:p>
        </w:tc>
        <w:tc>
          <w:tcPr>
            <w:tcW w:w="1683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i, pedagog, ravnatelj, vanjski suradnici</w:t>
            </w:r>
          </w:p>
        </w:tc>
        <w:tc>
          <w:tcPr>
            <w:tcW w:w="1602" w:type="dxa"/>
          </w:tcPr>
          <w:p w:rsidR="00E86FE0" w:rsidRPr="009D4AF1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Pratit će se kvaliteta rada svih odgojno-obrazovnih djelatnika, te predlagati najbolje za napredovanje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86FE0" w:rsidRDefault="00E86FE0" w:rsidP="00E86FE0">
      <w:p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4AF1">
        <w:rPr>
          <w:rFonts w:ascii="Times New Roman" w:hAnsi="Times New Roman" w:cs="Times New Roman"/>
          <w:b/>
          <w:sz w:val="32"/>
          <w:szCs w:val="32"/>
        </w:rPr>
        <w:lastRenderedPageBreak/>
        <w:t>OBRADA STRUČNIH TEMA NA VIJEĆU</w:t>
      </w:r>
    </w:p>
    <w:p w:rsidR="00E86FE0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4AF1">
        <w:rPr>
          <w:rFonts w:ascii="Times New Roman" w:hAnsi="Times New Roman" w:cs="Times New Roman"/>
          <w:b/>
          <w:sz w:val="32"/>
          <w:szCs w:val="32"/>
        </w:rPr>
        <w:t>ODGAJATELJA</w:t>
      </w:r>
      <w:r w:rsidR="00D309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3580" w:rsidRPr="009D4AF1" w:rsidRDefault="00363580" w:rsidP="00E86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3357"/>
        <w:gridCol w:w="2223"/>
      </w:tblGrid>
      <w:tr w:rsidR="00E86FE0" w:rsidRPr="009D4AF1" w:rsidTr="00DB51FE">
        <w:tc>
          <w:tcPr>
            <w:tcW w:w="828" w:type="dxa"/>
            <w:shd w:val="clear" w:color="auto" w:fill="FBD4B4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AA0C58">
              <w:rPr>
                <w:rFonts w:ascii="Times New Roman" w:hAnsi="Times New Roman" w:cs="Times New Roman"/>
                <w:b/>
                <w:bCs/>
                <w:sz w:val="32"/>
              </w:rPr>
              <w:t>MJ.</w:t>
            </w:r>
          </w:p>
        </w:tc>
        <w:tc>
          <w:tcPr>
            <w:tcW w:w="2160" w:type="dxa"/>
            <w:shd w:val="clear" w:color="auto" w:fill="FBD4B4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AA0C58">
              <w:rPr>
                <w:rFonts w:ascii="Times New Roman" w:hAnsi="Times New Roman" w:cs="Times New Roman"/>
                <w:b/>
                <w:bCs/>
                <w:sz w:val="32"/>
              </w:rPr>
              <w:t>NOSITELJ TEME</w:t>
            </w:r>
          </w:p>
        </w:tc>
        <w:tc>
          <w:tcPr>
            <w:tcW w:w="3357" w:type="dxa"/>
            <w:shd w:val="clear" w:color="auto" w:fill="FBD4B4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AA0C58">
              <w:rPr>
                <w:rFonts w:ascii="Times New Roman" w:hAnsi="Times New Roman" w:cs="Times New Roman"/>
                <w:b/>
                <w:bCs/>
                <w:sz w:val="32"/>
              </w:rPr>
              <w:t>NAZIV TEME</w:t>
            </w:r>
          </w:p>
        </w:tc>
        <w:tc>
          <w:tcPr>
            <w:tcW w:w="2223" w:type="dxa"/>
            <w:shd w:val="clear" w:color="auto" w:fill="FBD4B4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AA0C58">
              <w:rPr>
                <w:rFonts w:ascii="Times New Roman" w:hAnsi="Times New Roman" w:cs="Times New Roman"/>
                <w:b/>
                <w:bCs/>
                <w:sz w:val="32"/>
              </w:rPr>
              <w:t>OBLIK RADA</w:t>
            </w:r>
          </w:p>
        </w:tc>
      </w:tr>
      <w:tr w:rsidR="00E86FE0" w:rsidRPr="009D4AF1" w:rsidTr="00DB51FE">
        <w:tc>
          <w:tcPr>
            <w:tcW w:w="828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XI.</w:t>
            </w:r>
          </w:p>
        </w:tc>
        <w:tc>
          <w:tcPr>
            <w:tcW w:w="2160" w:type="dxa"/>
          </w:tcPr>
          <w:p w:rsidR="002B5D3F" w:rsidRDefault="002B5D3F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a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rkač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Šalat</w:t>
            </w:r>
            <w:proofErr w:type="spellEnd"/>
            <w:r w:rsidR="002B5D3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357" w:type="dxa"/>
          </w:tcPr>
          <w:p w:rsidR="002B5D3F" w:rsidRDefault="002B5D3F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Default="00FB43D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EATIVNOST</w:t>
            </w: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3" w:type="dxa"/>
          </w:tcPr>
          <w:p w:rsidR="002B5D3F" w:rsidRDefault="002B5D3F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Pr="00AA0C58" w:rsidRDefault="00E259B6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ionica</w:t>
            </w: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6FE0" w:rsidRPr="009D4AF1" w:rsidTr="00DB51FE">
        <w:tc>
          <w:tcPr>
            <w:tcW w:w="828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XI</w:t>
            </w:r>
            <w:r w:rsidR="00FB43D1">
              <w:rPr>
                <w:rFonts w:ascii="Times New Roman" w:hAnsi="Times New Roman" w:cs="Times New Roman"/>
                <w:bCs/>
              </w:rPr>
              <w:t>I</w:t>
            </w:r>
            <w:r w:rsidRPr="00AA0C5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60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Gabriela Polak</w:t>
            </w: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Galić</w:t>
            </w:r>
          </w:p>
        </w:tc>
        <w:tc>
          <w:tcPr>
            <w:tcW w:w="3357" w:type="dxa"/>
          </w:tcPr>
          <w:p w:rsidR="009C4036" w:rsidRDefault="009C4036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Default="002B5D3F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ČITANJE – POUČAVANJE I UČENJE</w:t>
            </w:r>
          </w:p>
          <w:p w:rsidR="009C4036" w:rsidRPr="00AA0C58" w:rsidRDefault="009C4036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3" w:type="dxa"/>
          </w:tcPr>
          <w:p w:rsidR="009C4036" w:rsidRDefault="009C4036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predavanje</w:t>
            </w:r>
          </w:p>
        </w:tc>
      </w:tr>
      <w:tr w:rsidR="00E86FE0" w:rsidRPr="009D4AF1" w:rsidTr="00DB51FE">
        <w:tc>
          <w:tcPr>
            <w:tcW w:w="828" w:type="dxa"/>
          </w:tcPr>
          <w:p w:rsidR="00E86FE0" w:rsidRPr="00AA0C58" w:rsidRDefault="00FB43D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E86FE0" w:rsidRPr="00AA0C5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60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 xml:space="preserve">Josip </w:t>
            </w:r>
            <w:proofErr w:type="spellStart"/>
            <w:r w:rsidRPr="00AA0C58">
              <w:rPr>
                <w:rFonts w:ascii="Times New Roman" w:hAnsi="Times New Roman" w:cs="Times New Roman"/>
                <w:bCs/>
              </w:rPr>
              <w:t>Križanović</w:t>
            </w:r>
            <w:proofErr w:type="spellEnd"/>
          </w:p>
        </w:tc>
        <w:tc>
          <w:tcPr>
            <w:tcW w:w="3357" w:type="dxa"/>
          </w:tcPr>
          <w:p w:rsidR="005F6E80" w:rsidRDefault="005F6E80" w:rsidP="00DB51F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F6E80" w:rsidRDefault="005F6E80" w:rsidP="00DB51F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EHNIKE UČENJA</w:t>
            </w:r>
          </w:p>
          <w:p w:rsidR="005F6E80" w:rsidRPr="00AA0C58" w:rsidRDefault="005F6E80" w:rsidP="00DB51F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23" w:type="dxa"/>
          </w:tcPr>
          <w:p w:rsidR="005F6E80" w:rsidRDefault="005F6E8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predavanje</w:t>
            </w: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6FE0" w:rsidRPr="009D4AF1" w:rsidTr="00DB51FE">
        <w:tc>
          <w:tcPr>
            <w:tcW w:w="828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I</w:t>
            </w:r>
            <w:r w:rsidR="00FB43D1">
              <w:rPr>
                <w:rFonts w:ascii="Times New Roman" w:hAnsi="Times New Roman" w:cs="Times New Roman"/>
                <w:bCs/>
              </w:rPr>
              <w:t>I</w:t>
            </w:r>
            <w:r w:rsidRPr="00AA0C5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60" w:type="dxa"/>
          </w:tcPr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Default="002B5D3F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Ćorlu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C5ABC" w:rsidRPr="00AA0C58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7" w:type="dxa"/>
          </w:tcPr>
          <w:p w:rsidR="00E86FE0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PRIHVATLJIVO PONAŠANJE UČENIKA ŽELJNOG PAŽNJE</w:t>
            </w:r>
          </w:p>
          <w:p w:rsidR="00DC5ABC" w:rsidRPr="00AA0C58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3" w:type="dxa"/>
          </w:tcPr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predavanje</w:t>
            </w: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6FE0" w:rsidRPr="009D4AF1" w:rsidTr="00DB51FE">
        <w:trPr>
          <w:trHeight w:val="252"/>
        </w:trPr>
        <w:tc>
          <w:tcPr>
            <w:tcW w:w="828" w:type="dxa"/>
          </w:tcPr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II</w:t>
            </w:r>
            <w:r w:rsidR="00FB43D1">
              <w:rPr>
                <w:rFonts w:ascii="Times New Roman" w:hAnsi="Times New Roman" w:cs="Times New Roman"/>
                <w:bCs/>
              </w:rPr>
              <w:t>I</w:t>
            </w:r>
            <w:r w:rsidRPr="00AA0C5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60" w:type="dxa"/>
          </w:tcPr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ubravka Mijatović </w:t>
            </w:r>
          </w:p>
          <w:p w:rsidR="00DC5ABC" w:rsidRPr="00AA0C58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7" w:type="dxa"/>
          </w:tcPr>
          <w:p w:rsidR="00E86FE0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ERTIVNOST U ODGOJNOM RADU</w:t>
            </w:r>
          </w:p>
          <w:p w:rsidR="00DC5ABC" w:rsidRPr="00AA0C58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3" w:type="dxa"/>
          </w:tcPr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C58">
              <w:rPr>
                <w:rFonts w:ascii="Times New Roman" w:hAnsi="Times New Roman" w:cs="Times New Roman"/>
                <w:bCs/>
              </w:rPr>
              <w:t>predavanje</w:t>
            </w:r>
          </w:p>
          <w:p w:rsidR="00E86FE0" w:rsidRPr="00AA0C58" w:rsidRDefault="00E86FE0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5ABC" w:rsidRPr="009D4AF1" w:rsidTr="00DB51FE">
        <w:trPr>
          <w:trHeight w:val="252"/>
        </w:trPr>
        <w:tc>
          <w:tcPr>
            <w:tcW w:w="828" w:type="dxa"/>
          </w:tcPr>
          <w:p w:rsidR="00DC5ABC" w:rsidRPr="00FB43D1" w:rsidRDefault="00FB43D1" w:rsidP="00FB43D1">
            <w:pPr>
              <w:pStyle w:val="Odlomakpopis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2160" w:type="dxa"/>
          </w:tcPr>
          <w:p w:rsidR="00FB43D1" w:rsidRDefault="00FB43D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5ABC" w:rsidRDefault="00FB43D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Štefanij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režnjak</w:t>
            </w:r>
            <w:proofErr w:type="spellEnd"/>
          </w:p>
          <w:p w:rsidR="00FB43D1" w:rsidRDefault="00FB43D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7" w:type="dxa"/>
          </w:tcPr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B43D1" w:rsidRDefault="00FB43D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RSTE INTELIGENCIJE</w:t>
            </w:r>
          </w:p>
        </w:tc>
        <w:tc>
          <w:tcPr>
            <w:tcW w:w="2223" w:type="dxa"/>
          </w:tcPr>
          <w:p w:rsidR="00DC5ABC" w:rsidRDefault="00DC5ABC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B43D1" w:rsidRDefault="00FB43D1" w:rsidP="00DB5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ionica</w:t>
            </w:r>
          </w:p>
        </w:tc>
      </w:tr>
    </w:tbl>
    <w:p w:rsidR="00FB43D1" w:rsidRDefault="00FB43D1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9D4AF1">
        <w:rPr>
          <w:rFonts w:ascii="Times New Roman" w:hAnsi="Times New Roman" w:cs="Times New Roman"/>
          <w:b/>
          <w:bCs/>
          <w:sz w:val="32"/>
        </w:rPr>
        <w:t>RAD DOMSKOG ODBORA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</w:p>
    <w:p w:rsidR="00E86FE0" w:rsidRPr="009D4AF1" w:rsidRDefault="00E86FE0" w:rsidP="00E86FE0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D4AF1">
        <w:rPr>
          <w:rFonts w:ascii="Times New Roman" w:hAnsi="Times New Roman" w:cs="Times New Roman"/>
          <w:bCs/>
        </w:rPr>
        <w:t>Domski</w:t>
      </w:r>
      <w:proofErr w:type="spellEnd"/>
      <w:r w:rsidRPr="009D4AF1">
        <w:rPr>
          <w:rFonts w:ascii="Times New Roman" w:hAnsi="Times New Roman" w:cs="Times New Roman"/>
          <w:bCs/>
        </w:rPr>
        <w:t xml:space="preserve"> odbor će: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na prijedlog ravnatelja donositi Statut i opće akte Doma predviđene Statutom i zakonom, Godišnji plan i program Doma, Proračun Doma i godišnji obračun</w:t>
      </w:r>
      <w:r>
        <w:rPr>
          <w:rFonts w:ascii="Times New Roman" w:hAnsi="Times New Roman" w:cs="Times New Roman"/>
          <w:bCs/>
        </w:rPr>
        <w:t>,</w:t>
      </w:r>
    </w:p>
    <w:p w:rsidR="00E86FE0" w:rsidRPr="00250BBD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odlučivati, uz suglasnost osnivača, o stjecanju, opterećivanju ili otuđivanju nekretnina i pokretnina i druge imovine u vrijednosti iznad 400.000 kuna, o raspodjeli dobiti, o promjeni djelatnosti</w:t>
      </w:r>
      <w:r>
        <w:rPr>
          <w:rFonts w:ascii="Times New Roman" w:hAnsi="Times New Roman" w:cs="Times New Roman"/>
          <w:bCs/>
        </w:rPr>
        <w:t>,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odlučivati o žalbama učenika i roditelja ili skrbnika, o pojedinačnim pravima djelatnika (ako je to predviđeno zakonom ili drugim propisima) o predstavkama, molbama i žalbama djelatnika, o pitanjima predviđenim općim aktima Doma, o ulaganjima i nabavci opreme te nabavci osnovnih sredstava i ostale pokretne imovine čija pojedinačna vrijednost iznosi od 200,000 do 400,000</w:t>
      </w:r>
    </w:p>
    <w:p w:rsidR="00E86FE0" w:rsidRPr="009D4AF1" w:rsidRDefault="00E86FE0" w:rsidP="00E86FE0">
      <w:pPr>
        <w:spacing w:after="0" w:line="240" w:lineRule="auto"/>
        <w:ind w:left="1080" w:firstLine="336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kuna, o statusu učenika ili gubitku statusa učenika Doma na</w:t>
      </w:r>
    </w:p>
    <w:p w:rsidR="00E86FE0" w:rsidRPr="009D4AF1" w:rsidRDefault="00E86FE0" w:rsidP="00E86FE0">
      <w:pPr>
        <w:spacing w:after="0" w:line="240" w:lineRule="auto"/>
        <w:ind w:left="1080" w:firstLine="3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edlog Vijeća odgajatelja,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lastRenderedPageBreak/>
        <w:t>predložiti i podnositi osnivaču promjenu naziva i sjedišta Doma, statusne promjene, izvješće ravnatelja o iz</w:t>
      </w:r>
      <w:r>
        <w:rPr>
          <w:rFonts w:ascii="Times New Roman" w:hAnsi="Times New Roman" w:cs="Times New Roman"/>
          <w:bCs/>
        </w:rPr>
        <w:t>v</w:t>
      </w:r>
      <w:r w:rsidRPr="009D4AF1">
        <w:rPr>
          <w:rFonts w:ascii="Times New Roman" w:hAnsi="Times New Roman" w:cs="Times New Roman"/>
          <w:bCs/>
        </w:rPr>
        <w:t>ršenju godišnjeg plana i programa ra</w:t>
      </w:r>
      <w:r>
        <w:rPr>
          <w:rFonts w:ascii="Times New Roman" w:hAnsi="Times New Roman" w:cs="Times New Roman"/>
          <w:bCs/>
        </w:rPr>
        <w:t>da Doma u prethodnoj šk. godini,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razmatranje predstavke i prijedloga građana o pitanjima od interesa za rad Doma, rezultate odgojno-obrazovnog rada, izvješće ravnatelja o izvršenju godišnjeg plana i prog</w:t>
      </w:r>
      <w:r>
        <w:rPr>
          <w:rFonts w:ascii="Times New Roman" w:hAnsi="Times New Roman" w:cs="Times New Roman"/>
          <w:bCs/>
        </w:rPr>
        <w:t xml:space="preserve">rama rada Doma u prethodnoj šk. </w:t>
      </w:r>
      <w:r w:rsidRPr="009D4AF1">
        <w:rPr>
          <w:rFonts w:ascii="Times New Roman" w:hAnsi="Times New Roman" w:cs="Times New Roman"/>
          <w:bCs/>
        </w:rPr>
        <w:t>godini, izvješće ravn</w:t>
      </w:r>
      <w:r>
        <w:rPr>
          <w:rFonts w:ascii="Times New Roman" w:hAnsi="Times New Roman" w:cs="Times New Roman"/>
          <w:bCs/>
        </w:rPr>
        <w:t>atelja o radu i poslovanju Doma,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predlagati ravnatelju mjere u cilju ostvarivanja politike poslovanja Doma, te osnovne smj</w:t>
      </w:r>
      <w:r>
        <w:rPr>
          <w:rFonts w:ascii="Times New Roman" w:hAnsi="Times New Roman" w:cs="Times New Roman"/>
          <w:bCs/>
        </w:rPr>
        <w:t>ernice za rad i poslovanje Doma,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imenovati povjerenstva i članove radnih skupina prema potrebi</w:t>
      </w:r>
      <w:r>
        <w:rPr>
          <w:rFonts w:ascii="Times New Roman" w:hAnsi="Times New Roman" w:cs="Times New Roman"/>
          <w:bCs/>
        </w:rPr>
        <w:t>,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AF1">
        <w:rPr>
          <w:rFonts w:ascii="Times New Roman" w:hAnsi="Times New Roman" w:cs="Times New Roman"/>
          <w:bCs/>
        </w:rPr>
        <w:t>izricati pohvale i dodjeljivati nagrade učenicima, kao i pedagoške mjere isključenja iz Doma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4AF1">
        <w:rPr>
          <w:rFonts w:ascii="Times New Roman" w:hAnsi="Times New Roman" w:cs="Times New Roman"/>
          <w:b/>
          <w:bCs/>
          <w:sz w:val="32"/>
          <w:szCs w:val="32"/>
        </w:rPr>
        <w:t>UČENIČKO VIJEĆE</w:t>
      </w: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AF1">
        <w:rPr>
          <w:rFonts w:ascii="Times New Roman" w:hAnsi="Times New Roman" w:cs="Times New Roman"/>
          <w:bCs/>
        </w:rPr>
        <w:t>Učeničko vijeće se bira na početku šk. godine (u rujnu), a čine ga predstavnici učenika svake odgojne skupine, to jest 5 učenika jer postoji 5 odgojnih skupina</w:t>
      </w:r>
      <w:r w:rsidRPr="009D4AF1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FE0" w:rsidRPr="009D4AF1" w:rsidRDefault="00E86FE0" w:rsidP="00E86FE0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AF1">
        <w:rPr>
          <w:rFonts w:ascii="Times New Roman" w:hAnsi="Times New Roman" w:cs="Times New Roman"/>
          <w:b/>
          <w:bCs/>
          <w:sz w:val="28"/>
          <w:szCs w:val="28"/>
        </w:rPr>
        <w:t>Djelokrug rada ovog Vijeća je sljedeći:</w:t>
      </w:r>
    </w:p>
    <w:p w:rsidR="00E86FE0" w:rsidRPr="009D4AF1" w:rsidRDefault="00E86FE0" w:rsidP="00E86FE0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sudjeluje u odgojno-obrazovnom procesu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podnosi žalbe i predstavke mjerodavnim tijelima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sudjeluje u raspravama o povredama dužnosti i neispunjavanja obveza te daje mišljenje o mjerama poticanja i nagrađivanja učenika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osniva sekcije i druge oblike kulturno-umjetničkog, športskog i tehničkog sadržaja te prema svojim interesima, sklonostima i sposobnostima sudjeluje u ostalim slobodnim aktivnostima.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daje primjedbe, prijedloge i mišljenja u svezi s djelovanjem Doma kada se radi o pitanjima za koja su učenici zainteresirani</w:t>
      </w:r>
    </w:p>
    <w:p w:rsidR="00E86FE0" w:rsidRPr="00400CE9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obavlja i druge poslove određene statusom i drugim općim aktima Doma</w:t>
      </w: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4AF1">
        <w:rPr>
          <w:rFonts w:ascii="Times New Roman" w:hAnsi="Times New Roman" w:cs="Times New Roman"/>
          <w:b/>
          <w:bCs/>
          <w:sz w:val="32"/>
          <w:szCs w:val="32"/>
        </w:rPr>
        <w:t>VIJEĆE RODITELJA</w:t>
      </w: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Roditelji učenika na roditeljskom sastanku odgojne skupine iz svojih redova biraju jednog predstavnika u Vijeće roditelja.</w:t>
      </w:r>
    </w:p>
    <w:p w:rsidR="00E86FE0" w:rsidRPr="009D4AF1" w:rsidRDefault="00E86FE0" w:rsidP="00E86F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Mandat članova Vijeća roditelja traje dok dijete boravi u domu.</w:t>
      </w:r>
    </w:p>
    <w:p w:rsidR="00E86FE0" w:rsidRPr="009D4AF1" w:rsidRDefault="00E86FE0" w:rsidP="00E86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E86FE0" w:rsidRPr="009D4AF1" w:rsidRDefault="00E86FE0" w:rsidP="00E86F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Vijeće roditelja raspravlja o pitanjima značajnim za život i rad Doma te daje mišljenja i prijedloge u vezi:</w:t>
      </w:r>
    </w:p>
    <w:p w:rsidR="00E86FE0" w:rsidRPr="009D4AF1" w:rsidRDefault="00E86FE0" w:rsidP="00E86F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s uvjetima rada i poboljšanjem uvjeta rada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s osnivanjem i djelatnosti učeničkih udruga te sudjelovanjem učenika u njihovu radu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sa socijalno-ekonomskim položajem učenika i pružanjem odgovarajuće pomoći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4AF1">
        <w:rPr>
          <w:rFonts w:ascii="Times New Roman" w:hAnsi="Times New Roman" w:cs="Times New Roman"/>
          <w:bCs/>
        </w:rPr>
        <w:t>s uspjehom učenika u obrazovnom radu, izvannastavnim aktivnostima.</w:t>
      </w: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017" w:rsidRDefault="00EA1017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017" w:rsidRPr="009D4AF1" w:rsidRDefault="00EA1017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AF1">
        <w:rPr>
          <w:rFonts w:ascii="Times New Roman" w:hAnsi="Times New Roman" w:cs="Times New Roman"/>
          <w:b/>
          <w:sz w:val="40"/>
          <w:szCs w:val="40"/>
        </w:rPr>
        <w:t>GODIŠNJI PLAN I PROGRAM</w:t>
      </w: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AF1">
        <w:rPr>
          <w:rFonts w:ascii="Times New Roman" w:hAnsi="Times New Roman" w:cs="Times New Roman"/>
          <w:b/>
          <w:sz w:val="40"/>
          <w:szCs w:val="40"/>
        </w:rPr>
        <w:t>RADA RAVNATELJA</w:t>
      </w: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sz w:val="40"/>
          <w:szCs w:val="40"/>
        </w:rPr>
      </w:pPr>
    </w:p>
    <w:p w:rsidR="00E86FE0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AF1">
        <w:rPr>
          <w:rFonts w:ascii="Times New Roman" w:hAnsi="Times New Roman" w:cs="Times New Roman"/>
          <w:b/>
          <w:sz w:val="40"/>
          <w:szCs w:val="40"/>
        </w:rPr>
        <w:t>ZA ŠKOLSKU GODINU</w:t>
      </w: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4942DF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./202</w:t>
      </w:r>
      <w:r w:rsidR="004942DF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. godinu</w:t>
      </w: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8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32"/>
          <w:szCs w:val="32"/>
        </w:rPr>
      </w:pPr>
    </w:p>
    <w:p w:rsidR="00E86FE0" w:rsidRDefault="00E86FE0" w:rsidP="00E86FE0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86FE0" w:rsidRPr="00E64D3B" w:rsidRDefault="00E86FE0" w:rsidP="00EA1017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32"/>
        </w:rPr>
      </w:pPr>
      <w:r w:rsidRPr="009D4AF1">
        <w:rPr>
          <w:rFonts w:ascii="Times New Roman" w:hAnsi="Times New Roman" w:cs="Times New Roman"/>
          <w:b/>
          <w:sz w:val="32"/>
        </w:rPr>
        <w:lastRenderedPageBreak/>
        <w:t>RAD RAVNATELJA</w:t>
      </w: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Rad ravnatelja odvija se </w:t>
      </w:r>
      <w:r>
        <w:rPr>
          <w:rFonts w:ascii="Times New Roman" w:hAnsi="Times New Roman" w:cs="Times New Roman"/>
        </w:rPr>
        <w:t>prema njegovom planu i programu:</w:t>
      </w:r>
    </w:p>
    <w:p w:rsidR="00E86FE0" w:rsidRPr="009D4AF1" w:rsidRDefault="007D311C" w:rsidP="00E86FE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2 </w:t>
      </w:r>
      <w:r w:rsidR="00E86FE0">
        <w:rPr>
          <w:rFonts w:ascii="Times New Roman" w:hAnsi="Times New Roman" w:cs="Times New Roman"/>
        </w:rPr>
        <w:t xml:space="preserve"> radna dana</w:t>
      </w:r>
    </w:p>
    <w:p w:rsidR="00E86FE0" w:rsidRPr="009D4AF1" w:rsidRDefault="00E86FE0" w:rsidP="00E86FE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30 dana godišnjeg odmor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C13F47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STRUKTURA PLANA I PROGRA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I. Planir</w:t>
      </w:r>
      <w:r>
        <w:rPr>
          <w:rFonts w:ascii="Times New Roman" w:hAnsi="Times New Roman" w:cs="Times New Roman"/>
        </w:rPr>
        <w:t>anje i programiran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="007D311C">
        <w:rPr>
          <w:rFonts w:ascii="Times New Roman" w:hAnsi="Times New Roman" w:cs="Times New Roman"/>
        </w:rPr>
        <w:t>268</w:t>
      </w:r>
      <w:r w:rsidRPr="009D4AF1">
        <w:rPr>
          <w:rFonts w:ascii="Times New Roman" w:hAnsi="Times New Roman" w:cs="Times New Roman"/>
        </w:rPr>
        <w:t xml:space="preserve">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II. Poslovi neposrednog sudjelovanja u odgojno-obrazovnom procesu     </w:t>
      </w:r>
      <w:r w:rsidRPr="009D4AF1">
        <w:rPr>
          <w:rFonts w:ascii="Times New Roman" w:hAnsi="Times New Roman" w:cs="Times New Roman"/>
        </w:rPr>
        <w:tab/>
        <w:t>- 60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III. Praćenje</w:t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  <w:t>- 320 sati</w:t>
      </w: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IV. Unapređivanje</w:t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  <w:t>- 280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V. Rad s učenicima s posebnim potrebama i nadarenima</w:t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>- 72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VI. Vrednovanje</w:t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  <w:t>- 280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VII. Rad s odgajateljima </w:t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  <w:t>- 180 sat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VIII. Programi unapređivanja rada s učenicima</w:t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>86</w:t>
      </w:r>
      <w:r w:rsidRPr="009D4AF1">
        <w:rPr>
          <w:rFonts w:ascii="Times New Roman" w:hAnsi="Times New Roman" w:cs="Times New Roman"/>
        </w:rPr>
        <w:t xml:space="preserve">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IX. Stručno usavršavanje i ostalo</w:t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</w:r>
      <w:r w:rsidRPr="009D4AF1">
        <w:rPr>
          <w:rFonts w:ascii="Times New Roman" w:hAnsi="Times New Roman" w:cs="Times New Roman"/>
        </w:rPr>
        <w:tab/>
        <w:t>- 230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64D3B" w:rsidRPr="00E64D3B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 xml:space="preserve">I. </w:t>
      </w:r>
      <w:r w:rsidRPr="009D4AF1">
        <w:rPr>
          <w:rFonts w:ascii="Times New Roman" w:hAnsi="Times New Roman" w:cs="Times New Roman"/>
          <w:b/>
        </w:rPr>
        <w:tab/>
        <w:t>PLANIRANJE I PROGRAMIRAN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66"/>
        <w:gridCol w:w="1674"/>
        <w:gridCol w:w="1440"/>
        <w:gridCol w:w="1440"/>
        <w:gridCol w:w="1620"/>
      </w:tblGrid>
      <w:tr w:rsidR="00E86FE0" w:rsidRPr="009D4AF1" w:rsidTr="00DB51FE">
        <w:tc>
          <w:tcPr>
            <w:tcW w:w="100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466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674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Vrijeme realizacije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oci i suradnici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Planirano sat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</w:tr>
      <w:tr w:rsidR="00E86FE0" w:rsidRPr="009D4AF1" w:rsidTr="00DB51FE">
        <w:tc>
          <w:tcPr>
            <w:tcW w:w="10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tvrđivanje metodologije planiranja (osuvremenjivanje i unapređivanje)</w:t>
            </w:r>
          </w:p>
        </w:tc>
        <w:tc>
          <w:tcPr>
            <w:tcW w:w="167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440" w:type="dxa"/>
          </w:tcPr>
          <w:p w:rsidR="00E86FE0" w:rsidRPr="009D4AF1" w:rsidRDefault="007D311C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zultacije</w:t>
            </w:r>
          </w:p>
        </w:tc>
      </w:tr>
      <w:tr w:rsidR="00E86FE0" w:rsidRPr="009D4AF1" w:rsidTr="00DB51FE">
        <w:tc>
          <w:tcPr>
            <w:tcW w:w="10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6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vedbeno planiranje 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gramiranje- suradnja s drugim domovima</w:t>
            </w:r>
          </w:p>
        </w:tc>
        <w:tc>
          <w:tcPr>
            <w:tcW w:w="167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zultacije</w:t>
            </w:r>
          </w:p>
        </w:tc>
      </w:tr>
      <w:tr w:rsidR="00E86FE0" w:rsidRPr="009D4AF1" w:rsidTr="00DB51FE">
        <w:tc>
          <w:tcPr>
            <w:tcW w:w="10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 ostvaren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thodnih planova i programa</w:t>
            </w:r>
          </w:p>
        </w:tc>
        <w:tc>
          <w:tcPr>
            <w:tcW w:w="167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zultacije</w:t>
            </w:r>
          </w:p>
        </w:tc>
      </w:tr>
      <w:tr w:rsidR="00E86FE0" w:rsidRPr="009D4AF1" w:rsidTr="00DB51FE">
        <w:tc>
          <w:tcPr>
            <w:tcW w:w="10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.4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efiniranje osnovne koncepcije rada 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ovacija u radu</w:t>
            </w:r>
          </w:p>
        </w:tc>
        <w:tc>
          <w:tcPr>
            <w:tcW w:w="167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a</w:t>
            </w:r>
          </w:p>
        </w:tc>
      </w:tr>
      <w:tr w:rsidR="00E86FE0" w:rsidRPr="009D4AF1" w:rsidTr="00DB51FE">
        <w:tc>
          <w:tcPr>
            <w:tcW w:w="10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6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rada Godišnjeg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lana i program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a doma</w:t>
            </w:r>
          </w:p>
        </w:tc>
        <w:tc>
          <w:tcPr>
            <w:tcW w:w="167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men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aterijal</w:t>
            </w:r>
          </w:p>
        </w:tc>
      </w:tr>
      <w:tr w:rsidR="00E86FE0" w:rsidRPr="009D4AF1" w:rsidTr="00DB51FE">
        <w:tc>
          <w:tcPr>
            <w:tcW w:w="10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6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laniranje odgojnog, estetskog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 ekološkog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jelovanja u domu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 njegov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kruženju</w:t>
            </w:r>
          </w:p>
        </w:tc>
        <w:tc>
          <w:tcPr>
            <w:tcW w:w="167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6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efiniranje zadaća i zaduženja odgojno obrazovnih i ostalih djelatnika</w:t>
            </w:r>
          </w:p>
        </w:tc>
        <w:tc>
          <w:tcPr>
            <w:tcW w:w="167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II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brazloženje</w:t>
            </w:r>
          </w:p>
        </w:tc>
      </w:tr>
      <w:tr w:rsidR="00E86FE0" w:rsidRPr="009D4AF1" w:rsidTr="00DB51FE">
        <w:tc>
          <w:tcPr>
            <w:tcW w:w="6588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40" w:type="dxa"/>
          </w:tcPr>
          <w:p w:rsidR="00E86FE0" w:rsidRPr="009D4AF1" w:rsidRDefault="007D311C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II.</w:t>
      </w:r>
      <w:r w:rsidRPr="009D4AF1">
        <w:rPr>
          <w:rFonts w:ascii="Times New Roman" w:hAnsi="Times New Roman" w:cs="Times New Roman"/>
          <w:b/>
        </w:rPr>
        <w:tab/>
        <w:t>POSLOVI NEPOSREDNOG SUDJELOVANJA U ODGOJNO- OBRAZOVNOM PROCESU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431"/>
        <w:gridCol w:w="1496"/>
        <w:gridCol w:w="1496"/>
        <w:gridCol w:w="944"/>
        <w:gridCol w:w="1861"/>
      </w:tblGrid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ormiranje komisije za prijem učenik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efiniranje odgojnih skupin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ket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ketiranje – učenika – interesi, potrebe i želje učenik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ormiranj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teresnih grupa (izborni programi) – definiranje ciljeva i zadatak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, X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gestija prijedlog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dividualni i grupni rad s učenicima (rješavanje problema, zadovoljavanje potreba, unapređivanje rad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gesti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ticanj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sudjelovanje u realizaciji svih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skih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programa, it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ma kalendaru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ticanje</w:t>
            </w:r>
          </w:p>
        </w:tc>
      </w:tr>
      <w:tr w:rsidR="00E86FE0" w:rsidRPr="009D4AF1" w:rsidTr="00DB51FE">
        <w:tc>
          <w:tcPr>
            <w:tcW w:w="6466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 xml:space="preserve">III. </w:t>
      </w:r>
      <w:r w:rsidRPr="009D4AF1">
        <w:rPr>
          <w:rFonts w:ascii="Times New Roman" w:hAnsi="Times New Roman" w:cs="Times New Roman"/>
          <w:b/>
        </w:rPr>
        <w:tab/>
        <w:t>PRAĆENJE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431"/>
        <w:gridCol w:w="1496"/>
        <w:gridCol w:w="1496"/>
        <w:gridCol w:w="944"/>
        <w:gridCol w:w="1861"/>
      </w:tblGrid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 praćenje i analiza realizacije plana i program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realiziranih zaduženja odgojno-obrazovnih i ostalih djelatnik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uspjeha i napredovanje učenik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rada kroz rad u stručnim tijelima (Odgajateljsko vijeće, Aktiv odgajatelja)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iskusij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praćenje kroz nadzor rada odgojno-obrazovnih i drugih djelatnika (razgovor, </w:t>
            </w:r>
            <w:r w:rsidRPr="009D4AF1">
              <w:rPr>
                <w:rFonts w:ascii="Times New Roman" w:hAnsi="Times New Roman" w:cs="Times New Roman"/>
              </w:rPr>
              <w:lastRenderedPageBreak/>
              <w:t>razmjena informacija, uvid)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iskusij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kvalitetne opreme i prostora (funkcionalnost, ekonomičnost, estetski izgled, dotrajalost itd.)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stalan uvid u financijsko stanje i poslovanje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ef. račun.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primjenjivanje zakonskih propis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vnik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6466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IV.</w:t>
      </w:r>
      <w:r w:rsidRPr="009D4AF1">
        <w:rPr>
          <w:rFonts w:ascii="Times New Roman" w:hAnsi="Times New Roman" w:cs="Times New Roman"/>
          <w:b/>
        </w:rPr>
        <w:tab/>
        <w:t>UNAPREĐIVANJE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431"/>
        <w:gridCol w:w="1496"/>
        <w:gridCol w:w="1496"/>
        <w:gridCol w:w="944"/>
        <w:gridCol w:w="1861"/>
      </w:tblGrid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poznavanje i instruiranje odgajatelja glede inovacija u planiranju, programiranju i pripremanju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gestij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jedlog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poznavanje odgojno – obrazovnih i drugih djelatnika (primjedba i prijedlozi)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,X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XI,IV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efiniranje neophodnih promjena glede uvođenja nove koncepcije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idaktičko-metodička operacionalizacija novih planova i program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ređivanje zadać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boljšanje materijalne osnove rada kao jednog od preduvjeta uspješnosti nove koncepcije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ponzori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ponzori i pronalaženje novih mogućnosti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pomoć u uvođenju promjena svim djelatnicima doma (savjetima, demonstracijama, </w:t>
            </w:r>
            <w:r w:rsidRPr="009D4AF1">
              <w:rPr>
                <w:rFonts w:ascii="Times New Roman" w:hAnsi="Times New Roman" w:cs="Times New Roman"/>
              </w:rPr>
              <w:lastRenderedPageBreak/>
              <w:t>razgovorom, stručnom literaturom)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gestij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jedlog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alna i pravovremena pomoć odgojno-obrazovnim i ostalim djelatnicima oko realizacije nove koncepcije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avjeti</w:t>
            </w:r>
          </w:p>
        </w:tc>
      </w:tr>
      <w:tr w:rsidR="00E86FE0" w:rsidRPr="009D4AF1" w:rsidTr="00DB51FE">
        <w:tc>
          <w:tcPr>
            <w:tcW w:w="6466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V. RAD S UČENICIMA S POSEBNIM POTREBAMA I  NADARENIMA</w:t>
      </w:r>
    </w:p>
    <w:p w:rsidR="00E86FE0" w:rsidRPr="009D4AF1" w:rsidRDefault="00E86FE0" w:rsidP="00E86FE0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553"/>
        <w:gridCol w:w="1309"/>
        <w:gridCol w:w="1496"/>
        <w:gridCol w:w="1870"/>
      </w:tblGrid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5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dentificiranje učenika s posebnim potrebama i nadarenima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, X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187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0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55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siguravanje uvjeta za zadovoljavanje njihove posebnosti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87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0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55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njihova napredovanja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187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2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55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sobno upoznavanje sa svakim takvim učenikom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87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0</w:t>
            </w:r>
          </w:p>
        </w:tc>
      </w:tr>
      <w:tr w:rsidR="00E86FE0" w:rsidRPr="009D4AF1" w:rsidTr="00DB51FE">
        <w:tc>
          <w:tcPr>
            <w:tcW w:w="7401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87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VI.</w:t>
      </w:r>
      <w:r w:rsidRPr="009D4AF1">
        <w:rPr>
          <w:rFonts w:ascii="Times New Roman" w:hAnsi="Times New Roman" w:cs="Times New Roman"/>
          <w:b/>
        </w:rPr>
        <w:tab/>
        <w:t>VREDNOVANJE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431"/>
        <w:gridCol w:w="1496"/>
        <w:gridCol w:w="1496"/>
        <w:gridCol w:w="944"/>
        <w:gridCol w:w="1861"/>
      </w:tblGrid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alno procjenjivanje ostvarivanja plana i program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X, 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, V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iranje i vrednovanje osobnog angažmana odgajatelja i ostalih djelatnika na realizaciji preuzetih obvez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riodične analize ostvarivanja programa (Odgajateljsko vijeće)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X, 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, V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iskusij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romjesečna i polugodišnja analiza rad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X, 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procjenjivanje i vrednovanje realizacije plana i programa na </w:t>
            </w:r>
            <w:r w:rsidRPr="009D4AF1">
              <w:rPr>
                <w:rFonts w:ascii="Times New Roman" w:hAnsi="Times New Roman" w:cs="Times New Roman"/>
              </w:rPr>
              <w:lastRenderedPageBreak/>
              <w:t>kraju školske godine i pisanje izvješć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V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aterijal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mjena spoznaja na izradi programa za iduću školsku godinu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aterijal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6466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VII.</w:t>
      </w:r>
      <w:r w:rsidRPr="009D4AF1">
        <w:rPr>
          <w:rFonts w:ascii="Times New Roman" w:hAnsi="Times New Roman" w:cs="Times New Roman"/>
          <w:b/>
        </w:rPr>
        <w:tab/>
        <w:t>RAD S ODGAJATELJI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431"/>
        <w:gridCol w:w="1496"/>
        <w:gridCol w:w="1496"/>
        <w:gridCol w:w="944"/>
        <w:gridCol w:w="1861"/>
      </w:tblGrid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rad u stručnim tijelima doma (Odgajateljsko </w:t>
            </w:r>
            <w:r w:rsidR="004942DF" w:rsidRPr="009D4AF1">
              <w:rPr>
                <w:rFonts w:ascii="Times New Roman" w:hAnsi="Times New Roman" w:cs="Times New Roman"/>
              </w:rPr>
              <w:t>vijeće, radni</w:t>
            </w:r>
            <w:r w:rsidRPr="009D4AF1">
              <w:rPr>
                <w:rFonts w:ascii="Times New Roman" w:hAnsi="Times New Roman" w:cs="Times New Roman"/>
              </w:rPr>
              <w:t xml:space="preserve"> dogovori)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iskusije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kupni i pojedinačni savjetodavni rad s odgajateljim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i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dividualna pomoć odgajateljima u provođenju novog načina planiranja i programiranj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gestij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rada programa i praćenje rada,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avjet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davanje i drugo stručno izlaganje na Odgajateljskom vijeću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smeno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laganj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procjenjivanje kvalitete rada i angažmana odgajatelj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abava stručne i druge literature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</w:tc>
      </w:tr>
      <w:tr w:rsidR="00E86FE0" w:rsidRPr="009D4AF1" w:rsidTr="00DB51FE">
        <w:tc>
          <w:tcPr>
            <w:tcW w:w="6466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 xml:space="preserve">VIII. </w:t>
      </w:r>
      <w:r w:rsidRPr="009D4AF1">
        <w:rPr>
          <w:rFonts w:ascii="Times New Roman" w:hAnsi="Times New Roman" w:cs="Times New Roman"/>
          <w:b/>
        </w:rPr>
        <w:tab/>
        <w:t>PROGRAMI UNAPREĐENJA RADA S UČENICI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114"/>
        <w:gridCol w:w="1309"/>
        <w:gridCol w:w="1683"/>
        <w:gridCol w:w="1309"/>
      </w:tblGrid>
      <w:tr w:rsidR="00E86FE0" w:rsidRPr="009D4AF1" w:rsidTr="00DB51FE">
        <w:tc>
          <w:tcPr>
            <w:tcW w:w="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11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na izradi programa unapređivanja rada s učenicima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,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16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5</w:t>
            </w:r>
          </w:p>
        </w:tc>
      </w:tr>
      <w:tr w:rsidR="00E86FE0" w:rsidRPr="009D4AF1" w:rsidTr="00DB51FE">
        <w:tc>
          <w:tcPr>
            <w:tcW w:w="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11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 izradi posebnih programa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. god.</w:t>
            </w:r>
          </w:p>
        </w:tc>
        <w:tc>
          <w:tcPr>
            <w:tcW w:w="16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86FE0" w:rsidRPr="009D4AF1" w:rsidTr="00DB51FE">
        <w:tc>
          <w:tcPr>
            <w:tcW w:w="85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11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 aktivnostima zacrtanim u programu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gajatelj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5</w:t>
            </w:r>
          </w:p>
        </w:tc>
      </w:tr>
      <w:tr w:rsidR="00E86FE0" w:rsidRPr="009D4AF1" w:rsidTr="00DB51FE">
        <w:tc>
          <w:tcPr>
            <w:tcW w:w="7962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30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</w:tbl>
    <w:p w:rsid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D32ED3" w:rsidRDefault="00D32ED3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lastRenderedPageBreak/>
        <w:t>IX.</w:t>
      </w:r>
      <w:r w:rsidRPr="009D4AF1">
        <w:rPr>
          <w:rFonts w:ascii="Times New Roman" w:hAnsi="Times New Roman" w:cs="Times New Roman"/>
          <w:b/>
        </w:rPr>
        <w:tab/>
        <w:t>STRUČNO USAVRŠAVANJE I OSTALO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2431"/>
        <w:gridCol w:w="1496"/>
        <w:gridCol w:w="1496"/>
        <w:gridCol w:w="944"/>
        <w:gridCol w:w="1861"/>
      </w:tblGrid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prorada stručne literature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šk. god.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Čitanj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rada programa stručnog usavršavanj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tekst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kupni oblici usavršavanja u domu i izvan njeg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in. prosvjete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emina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ionic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ručno-konzultativni rad sa stručnjacim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u stručnim udruženjima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e</w:t>
            </w:r>
          </w:p>
        </w:tc>
      </w:tr>
      <w:tr w:rsidR="00E86FE0" w:rsidRPr="009D4AF1" w:rsidTr="00DB51FE">
        <w:tc>
          <w:tcPr>
            <w:tcW w:w="104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243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briga o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skoj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dokumentaciji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6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FE0" w:rsidRPr="009D4AF1" w:rsidTr="00DB51FE">
        <w:tc>
          <w:tcPr>
            <w:tcW w:w="6466" w:type="dxa"/>
            <w:gridSpan w:val="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44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861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tbl>
      <w:tblPr>
        <w:tblpPr w:leftFromText="180" w:rightFromText="180" w:horzAnchor="page" w:tblpX="872" w:tblpY="-576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3524"/>
      </w:tblGrid>
      <w:tr w:rsidR="00E86FE0" w:rsidRPr="009D4AF1" w:rsidTr="00DB51FE">
        <w:trPr>
          <w:trHeight w:val="1353"/>
        </w:trPr>
        <w:tc>
          <w:tcPr>
            <w:tcW w:w="2552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9D4AF1">
              <w:rPr>
                <w:rFonts w:ascii="Times New Roman" w:hAnsi="Times New Roman" w:cs="Times New Roman"/>
                <w:noProof/>
                <w:color w:val="1F497D"/>
                <w:sz w:val="16"/>
                <w:szCs w:val="16"/>
                <w:lang w:eastAsia="hr-HR"/>
              </w:rPr>
              <w:drawing>
                <wp:inline distT="0" distB="0" distL="0" distR="0">
                  <wp:extent cx="1415415" cy="1415415"/>
                  <wp:effectExtent l="19050" t="0" r="0" b="0"/>
                  <wp:docPr id="1" name="Slika 4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shd w:val="clear" w:color="auto" w:fill="FFFFFF"/>
          </w:tcPr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Đački dom, Požega</w:t>
            </w:r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Ratarnička</w:t>
            </w:r>
            <w:proofErr w:type="spellEnd"/>
            <w:r w:rsidRPr="009D4AF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34 000 Požega</w:t>
            </w:r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Hrvatska</w:t>
            </w:r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proofErr w:type="spellStart"/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web:</w:t>
            </w:r>
            <w:hyperlink r:id="rId9" w:history="1">
              <w:r w:rsidRPr="009D4AF1">
                <w:rPr>
                  <w:rStyle w:val="Hiperveza"/>
                  <w:sz w:val="18"/>
                  <w:szCs w:val="18"/>
                </w:rPr>
                <w:t>www.djacki-dom-pz.hr</w:t>
              </w:r>
              <w:proofErr w:type="spellEnd"/>
            </w:hyperlink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AF1">
              <w:rPr>
                <w:rFonts w:ascii="Times New Roman" w:hAnsi="Times New Roman" w:cs="Times New Roman"/>
                <w:sz w:val="18"/>
                <w:szCs w:val="18"/>
              </w:rPr>
              <w:t xml:space="preserve">kontakt : </w:t>
            </w:r>
            <w:proofErr w:type="spellStart"/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: +385 (0)34 312128</w:t>
            </w:r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fax: +385 (0)34 271056</w:t>
            </w:r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proofErr w:type="spellStart"/>
            <w:r w:rsidRPr="009D4AF1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hyperlink r:id="rId10" w:history="1">
              <w:r w:rsidRPr="009D4AF1">
                <w:rPr>
                  <w:rStyle w:val="Hiperveza"/>
                  <w:sz w:val="18"/>
                  <w:szCs w:val="18"/>
                </w:rPr>
                <w:t>djacki-dom@po.t-com.hr</w:t>
              </w:r>
              <w:proofErr w:type="spellEnd"/>
            </w:hyperlink>
          </w:p>
          <w:p w:rsidR="00E86FE0" w:rsidRPr="009D4AF1" w:rsidRDefault="00E86FE0" w:rsidP="00DB51FE">
            <w:pPr>
              <w:spacing w:after="0" w:line="240" w:lineRule="auto"/>
              <w:ind w:hanging="19"/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52"/>
          <w:szCs w:val="52"/>
        </w:rPr>
      </w:pP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FE0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4FE0" w:rsidRDefault="00A04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4FE0" w:rsidRPr="009D4AF1" w:rsidRDefault="00A04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FE0" w:rsidRPr="009D4AF1" w:rsidRDefault="00E86FE0" w:rsidP="006F0F29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AF1">
        <w:rPr>
          <w:rFonts w:ascii="Times New Roman" w:hAnsi="Times New Roman" w:cs="Times New Roman"/>
          <w:b/>
          <w:sz w:val="40"/>
          <w:szCs w:val="40"/>
        </w:rPr>
        <w:t>GODIŠNJI PLAN I PROGRAM</w:t>
      </w:r>
      <w:r w:rsidR="006F0F2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D4AF1">
        <w:rPr>
          <w:rFonts w:ascii="Times New Roman" w:hAnsi="Times New Roman" w:cs="Times New Roman"/>
          <w:b/>
          <w:sz w:val="40"/>
          <w:szCs w:val="40"/>
        </w:rPr>
        <w:t>RADA</w:t>
      </w: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AF1">
        <w:rPr>
          <w:rFonts w:ascii="Times New Roman" w:hAnsi="Times New Roman" w:cs="Times New Roman"/>
          <w:b/>
          <w:sz w:val="40"/>
          <w:szCs w:val="40"/>
        </w:rPr>
        <w:t>STRUČNE SURADNICE - PEDAGOGINJE</w:t>
      </w: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sz w:val="48"/>
          <w:szCs w:val="48"/>
        </w:rPr>
      </w:pP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AF1">
        <w:rPr>
          <w:rFonts w:ascii="Times New Roman" w:hAnsi="Times New Roman" w:cs="Times New Roman"/>
          <w:b/>
          <w:sz w:val="40"/>
          <w:szCs w:val="40"/>
        </w:rPr>
        <w:t>ZA ŠKOLSKU GODINU</w:t>
      </w:r>
    </w:p>
    <w:p w:rsidR="00E86FE0" w:rsidRPr="009D4AF1" w:rsidRDefault="00E86FE0" w:rsidP="00E86FE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C13F47">
        <w:rPr>
          <w:rFonts w:ascii="Times New Roman" w:hAnsi="Times New Roman" w:cs="Times New Roman"/>
          <w:b/>
          <w:sz w:val="40"/>
          <w:szCs w:val="40"/>
        </w:rPr>
        <w:t>1</w:t>
      </w:r>
      <w:r w:rsidR="001745A5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C13F47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. godinu</w:t>
      </w:r>
    </w:p>
    <w:p w:rsidR="00E86FE0" w:rsidRPr="009D4AF1" w:rsidRDefault="00E86FE0" w:rsidP="00E86FE0">
      <w:pPr>
        <w:spacing w:after="0" w:line="240" w:lineRule="auto"/>
        <w:ind w:left="-180"/>
        <w:rPr>
          <w:rFonts w:ascii="Times New Roman" w:hAnsi="Times New Roman" w:cs="Times New Roman"/>
          <w:b/>
          <w:sz w:val="40"/>
          <w:szCs w:val="40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A04F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AF1">
        <w:rPr>
          <w:rFonts w:ascii="Times New Roman" w:hAnsi="Times New Roman" w:cs="Times New Roman"/>
          <w:b/>
          <w:sz w:val="32"/>
          <w:szCs w:val="32"/>
        </w:rPr>
        <w:br w:type="page"/>
      </w:r>
      <w:r w:rsidRPr="009D4AF1">
        <w:rPr>
          <w:rFonts w:ascii="Times New Roman" w:hAnsi="Times New Roman" w:cs="Times New Roman"/>
          <w:b/>
          <w:sz w:val="32"/>
          <w:szCs w:val="32"/>
        </w:rPr>
        <w:lastRenderedPageBreak/>
        <w:t>RAD STRUČNOG SURADNIK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A0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AF1">
        <w:rPr>
          <w:rFonts w:ascii="Times New Roman" w:hAnsi="Times New Roman" w:cs="Times New Roman"/>
        </w:rPr>
        <w:t>U Domu je zaposlena pedagoginja čiji se rad odvija prema sljedećem godišnjem planu i programu</w:t>
      </w:r>
      <w:r w:rsidRPr="009D4AF1">
        <w:rPr>
          <w:rFonts w:ascii="Times New Roman" w:hAnsi="Times New Roman" w:cs="Times New Roman"/>
          <w:sz w:val="28"/>
          <w:szCs w:val="28"/>
        </w:rPr>
        <w:t>:</w:t>
      </w:r>
    </w:p>
    <w:p w:rsidR="00E86FE0" w:rsidRPr="0089178D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9D4AF1">
        <w:rPr>
          <w:rFonts w:ascii="Times New Roman" w:hAnsi="Times New Roman" w:cs="Times New Roman"/>
          <w:b/>
          <w:bCs/>
          <w:sz w:val="32"/>
          <w:szCs w:val="32"/>
        </w:rPr>
        <w:t>STRUKTURA PLANA I PROGRA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467"/>
        <w:gridCol w:w="1945"/>
      </w:tblGrid>
      <w:tr w:rsidR="00E86FE0" w:rsidRPr="009D4AF1" w:rsidTr="00DB51FE">
        <w:tc>
          <w:tcPr>
            <w:tcW w:w="64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666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P O D R U Č J E    R A D A</w:t>
            </w:r>
          </w:p>
        </w:tc>
        <w:tc>
          <w:tcPr>
            <w:tcW w:w="198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  <w:b/>
              </w:rPr>
              <w:t>P</w:t>
            </w:r>
            <w:r w:rsidRPr="009D4AF1">
              <w:rPr>
                <w:rFonts w:ascii="Times New Roman" w:hAnsi="Times New Roman" w:cs="Times New Roman"/>
              </w:rPr>
              <w:t>lanirano sati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eposredni odgojno-obrazovni rad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00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laniranje i programiranje rada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92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I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analiza odgojno-obrazovnog rada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60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V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rednovanje i unapređivanje rada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Bibliotečno-informacijska i dokumentacijska djelatnost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i promidžba doma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I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ručno usavršavanje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II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ručno-metodička priprema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80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X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u stručnim tijelima</w:t>
            </w:r>
          </w:p>
        </w:tc>
        <w:tc>
          <w:tcPr>
            <w:tcW w:w="1980" w:type="dxa"/>
          </w:tcPr>
          <w:p w:rsidR="00E86FE0" w:rsidRPr="009D4AF1" w:rsidRDefault="00586231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X.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Javna i kulturna djelatnost</w:t>
            </w: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dmor u toku rada</w:t>
            </w: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86FE0" w:rsidRPr="009D4AF1" w:rsidTr="00DB51FE">
        <w:tc>
          <w:tcPr>
            <w:tcW w:w="6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1980" w:type="dxa"/>
          </w:tcPr>
          <w:p w:rsidR="00E86FE0" w:rsidRPr="00E525E8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5E8">
              <w:rPr>
                <w:rFonts w:ascii="Times New Roman" w:hAnsi="Times New Roman" w:cs="Times New Roman"/>
              </w:rPr>
              <w:t>17</w:t>
            </w:r>
            <w:r w:rsidR="00586231">
              <w:rPr>
                <w:rFonts w:ascii="Times New Roman" w:hAnsi="Times New Roman" w:cs="Times New Roman"/>
              </w:rPr>
              <w:t>76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NEPOSREDAN ODGOJNO-OBRAZOVNI RAD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RAD S UČENICI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1603"/>
        <w:gridCol w:w="1617"/>
        <w:gridCol w:w="1605"/>
      </w:tblGrid>
      <w:tr w:rsidR="00E86FE0" w:rsidRPr="009D4AF1" w:rsidTr="00DB51FE">
        <w:tc>
          <w:tcPr>
            <w:tcW w:w="442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ormiranje komisije za upis učenika u dom i rad u komisi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lipanj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Prihvat i uključivanje učenika u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ski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život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pisani materijal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ormiranje odgojnih skupin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, procjen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poznavanje učenika i ispitivanje interesa za slobodne aktivnost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keta, raz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Formiranje skupina slobodnih aktivnost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o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dividualni rad s učenici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, savjetovanje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Zdravstvena i socijalna zaštita učenik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zdravstvene i socijalne ustanove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kumentacija, praćenje, raz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na humanizaciji međusobnih odnos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literatura, predavanje, radionic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s učenicima koji doživljavaju neuspjeh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savjetovanje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na sastancima odgojnih skupin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, raz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rganiziranje i sudjelovanje u pedagoškim radionica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praćenje rad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dentifikacija učenika s posebnim potreba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kumentacija, praćenje, raz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otiviranje za sudjelovanje u zajedničkim aktivnosti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visno o aktivnosti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s nadarenim učenici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savjetovanje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</w:t>
      </w:r>
      <w:r w:rsidRPr="009D4AF1">
        <w:rPr>
          <w:rFonts w:ascii="Times New Roman" w:hAnsi="Times New Roman" w:cs="Times New Roman"/>
          <w:b/>
        </w:rPr>
        <w:t xml:space="preserve">540 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RAD S ODGAJATELJI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1388"/>
        <w:gridCol w:w="2312"/>
        <w:gridCol w:w="1390"/>
      </w:tblGrid>
      <w:tr w:rsidR="00E86FE0" w:rsidRPr="009D4AF1" w:rsidTr="00DB51FE">
        <w:tc>
          <w:tcPr>
            <w:tcW w:w="532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08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moć odgajateljima u planiranju i programiranju rad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40" w:type="dxa"/>
          </w:tcPr>
          <w:p w:rsidR="00E86FE0" w:rsidRPr="009D4AF1" w:rsidRDefault="00CD48DE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</w:t>
            </w:r>
            <w:r w:rsidR="00E86FE0" w:rsidRPr="009D4AF1">
              <w:rPr>
                <w:rFonts w:ascii="Times New Roman" w:hAnsi="Times New Roman" w:cs="Times New Roman"/>
              </w:rPr>
              <w:t>azgovor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poznavanje odgajatelja s novim planovima, programima, odlukam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i, razgovor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 ostvarivanja plana i programa odgajatel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 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dokumentacija,praćenje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rada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moć odgajateljima u rješavanju odgojno-obrazovnih problem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 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savjetovanje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odgajateljima na provođenju pojedinih aktivnosti s učenicim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 odgajatelj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visno o aktivnostima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dividualna pomoć u ostvarivanju stručnog usavršavan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sStručna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literatura, razgovor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davanje ili radionica na Vijeću odgajatel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davanje, radionica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kvalitete izvođenja odgojno-obrazovnog proces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kumentacija, praćenje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dlaganje literature i materijala za kvalitetniji rad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ekst, dogovor</w:t>
            </w: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53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</w:t>
      </w:r>
      <w:r w:rsidRPr="009D4AF1">
        <w:rPr>
          <w:rFonts w:ascii="Times New Roman" w:hAnsi="Times New Roman" w:cs="Times New Roman"/>
          <w:b/>
        </w:rPr>
        <w:t xml:space="preserve">180 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3 . RAD S RODITELJI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1442"/>
        <w:gridCol w:w="2492"/>
        <w:gridCol w:w="1403"/>
      </w:tblGrid>
      <w:tr w:rsidR="00E86FE0" w:rsidRPr="009D4AF1" w:rsidTr="00DB51FE">
        <w:tc>
          <w:tcPr>
            <w:tcW w:w="388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Upoznavanje sa </w:t>
            </w:r>
            <w:proofErr w:type="spellStart"/>
            <w:r w:rsidRPr="009D4AF1">
              <w:rPr>
                <w:rFonts w:ascii="Times New Roman" w:hAnsi="Times New Roman" w:cs="Times New Roman"/>
              </w:rPr>
              <w:t>socio</w:t>
            </w:r>
            <w:proofErr w:type="spellEnd"/>
            <w:r w:rsidRPr="009D4AF1">
              <w:rPr>
                <w:rFonts w:ascii="Times New Roman" w:hAnsi="Times New Roman" w:cs="Times New Roman"/>
              </w:rPr>
              <w:t>-ekonomskim statusom roditelja</w:t>
            </w:r>
          </w:p>
        </w:tc>
        <w:tc>
          <w:tcPr>
            <w:tcW w:w="144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25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kumentacija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388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poznavanje roditelja sa životom i radom u domu</w:t>
            </w:r>
          </w:p>
        </w:tc>
        <w:tc>
          <w:tcPr>
            <w:tcW w:w="144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 odgajatelji</w:t>
            </w:r>
          </w:p>
        </w:tc>
        <w:tc>
          <w:tcPr>
            <w:tcW w:w="25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</w:rPr>
              <w:t>razgovor,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388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rganiziranje i prisustvovanje sastancima s roditeljima</w:t>
            </w:r>
          </w:p>
        </w:tc>
        <w:tc>
          <w:tcPr>
            <w:tcW w:w="144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25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. godine</w:t>
            </w:r>
          </w:p>
        </w:tc>
      </w:tr>
      <w:tr w:rsidR="00E86FE0" w:rsidRPr="009D4AF1" w:rsidTr="00DB51FE">
        <w:trPr>
          <w:trHeight w:val="70"/>
        </w:trPr>
        <w:tc>
          <w:tcPr>
            <w:tcW w:w="388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dividualni savjetodavni rad s roditeljima</w:t>
            </w:r>
          </w:p>
        </w:tc>
        <w:tc>
          <w:tcPr>
            <w:tcW w:w="144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25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razgovor, </w:t>
            </w:r>
            <w:proofErr w:type="spellStart"/>
            <w:r w:rsidRPr="009D4AF1">
              <w:rPr>
                <w:rFonts w:ascii="Times New Roman" w:hAnsi="Times New Roman" w:cs="Times New Roman"/>
              </w:rPr>
              <w:t>savjetovanje,dogovor</w:t>
            </w:r>
            <w:proofErr w:type="spellEnd"/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388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formiranje roditelja o učenicima</w:t>
            </w:r>
          </w:p>
        </w:tc>
        <w:tc>
          <w:tcPr>
            <w:tcW w:w="1449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25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pisani tekst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 godine</w:t>
            </w:r>
          </w:p>
        </w:tc>
      </w:tr>
    </w:tbl>
    <w:p w:rsidR="00E86FE0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lastRenderedPageBreak/>
        <w:t xml:space="preserve">Ukupno: </w:t>
      </w:r>
      <w:r w:rsidRPr="009D4AF1">
        <w:rPr>
          <w:rFonts w:ascii="Times New Roman" w:hAnsi="Times New Roman" w:cs="Times New Roman"/>
          <w:b/>
        </w:rPr>
        <w:t>180</w:t>
      </w:r>
      <w:r w:rsidRPr="009D4AF1">
        <w:rPr>
          <w:rFonts w:ascii="Times New Roman" w:hAnsi="Times New Roman" w:cs="Times New Roman"/>
        </w:rPr>
        <w:t xml:space="preserve"> sati</w:t>
      </w:r>
    </w:p>
    <w:p w:rsidR="00991412" w:rsidRPr="003F2B6D" w:rsidRDefault="00991412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II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PLANIRANJE I PROGRAMIRANJE RAD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2116"/>
        <w:gridCol w:w="1671"/>
        <w:gridCol w:w="1509"/>
      </w:tblGrid>
      <w:tr w:rsidR="00E86FE0" w:rsidRPr="009D4AF1" w:rsidTr="00DB51FE">
        <w:tc>
          <w:tcPr>
            <w:tcW w:w="424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 ostvarivanja prethodnih planova i progra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odgajatelji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 izvješće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rpanj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vedbeno planiranje i programiranje rad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ijeće odgajatelja, ravnatelj, pedagogin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, do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 izradi godišnjeg plana i programa do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, tajnic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spored smjena i radnih prostor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odgajatelji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lovoz, rujan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tvrđivanje radnih zaduženja odgajatel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, do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lovoz, rujan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moć odgajateljima u planiranju i programiranju njihovih progra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pedagoginja,ravnatelj</w:t>
            </w:r>
            <w:proofErr w:type="spellEnd"/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ogovo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 planiranju i programiranju rada stručnih tijel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, pisani materijal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laniranje i programiranje uvođenja inovaci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, pisani materijal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 planiranju i programiranju kulturne i javne djelatnosti dom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, Vijeće odgajatel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, pisani materijal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 planiranju i programiranju odgojnog, estetskog i ekološkog djelovanja u domu i njegovom okruženju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radne grupe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, pisani materijal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rada izvedbenog programa pedagog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24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</w:t>
      </w:r>
      <w:r w:rsidRPr="009D4AF1">
        <w:rPr>
          <w:rFonts w:ascii="Times New Roman" w:hAnsi="Times New Roman" w:cs="Times New Roman"/>
          <w:b/>
        </w:rPr>
        <w:t xml:space="preserve">92 </w:t>
      </w:r>
      <w:r w:rsidRPr="009D4AF1">
        <w:rPr>
          <w:rFonts w:ascii="Times New Roman" w:hAnsi="Times New Roman" w:cs="Times New Roman"/>
        </w:rPr>
        <w:t>sat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III:  PRAĆENJE I ANALIZA ODGOJNO-OBRAZOVNOG RAD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1757"/>
        <w:gridCol w:w="1579"/>
        <w:gridCol w:w="1431"/>
      </w:tblGrid>
      <w:tr w:rsidR="00E86FE0" w:rsidRPr="009D4AF1" w:rsidTr="00DB51FE">
        <w:tc>
          <w:tcPr>
            <w:tcW w:w="460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analiza ostvarivanja plana i programa rada do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 i pedagogin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kvalitete odgojno-obrazovnog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anket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Praćenje izvođenja programa slobodnih aktivnosti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uvid u dokumentaciju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u stručnim timovi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predavanje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raščlamba uspjeha učenik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odgajatelj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razgovor, uvid u dokumentaciju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Godišnje izvješće o realizaciji plana i progra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raj školske godine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riodična analiza ostvarenih rezultat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odgajatelj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uvid u dokumentaciju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60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 pojedinih problema i prijedlozi za njihovo rješavanje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odgajatelj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dogovor, savjetovanje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</w:t>
      </w:r>
      <w:r w:rsidRPr="009D4AF1">
        <w:rPr>
          <w:rFonts w:ascii="Times New Roman" w:hAnsi="Times New Roman" w:cs="Times New Roman"/>
          <w:b/>
        </w:rPr>
        <w:t xml:space="preserve">60 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VREDNOVANJE I UNAPREĐIVANJE RAD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73"/>
        <w:gridCol w:w="1613"/>
        <w:gridCol w:w="1428"/>
      </w:tblGrid>
      <w:tr w:rsidR="00E86FE0" w:rsidRPr="009D4AF1" w:rsidTr="00DB51FE">
        <w:tc>
          <w:tcPr>
            <w:tcW w:w="442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ritička raščlamba ostvarenih rezultata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 polugodišnjeg i godišnjeg ostvarivanja programa i kvalitete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dokumentacij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lugodište i kraj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mjena spoznaja u funkciji unapređivanja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izvješć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siguranje uvjeta za uvođenje inovaci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prijedloz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Neposredna pomoć pri uvođenju inovaci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gestija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vrednovanje uvođenja inovacij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na kvalitetnoj adaptaciji učenik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prijedloz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djelovanje u aktivnostima zacrtanim programima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ključivanje u aktivnost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ordinacija aktivnosti zacrtanih programima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prijedlozi, pisani materijal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Sumiranje potreba odgajatelja za kvalitetnije izvođenje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i, prijedloz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jedlozi i sugestije za rad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ijedlozi, sugestije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 </w:t>
      </w:r>
      <w:r>
        <w:rPr>
          <w:rFonts w:ascii="Times New Roman" w:hAnsi="Times New Roman" w:cs="Times New Roman"/>
          <w:b/>
        </w:rPr>
        <w:t>5</w:t>
      </w:r>
      <w:r w:rsidRPr="009D4AF1">
        <w:rPr>
          <w:rFonts w:ascii="Times New Roman" w:hAnsi="Times New Roman" w:cs="Times New Roman"/>
          <w:b/>
        </w:rPr>
        <w:t xml:space="preserve">0 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BIBLIOTEČNO-INFORMACIJSKA I DOKUMENTACIJSKA DJELATNOST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1768"/>
        <w:gridCol w:w="1616"/>
        <w:gridCol w:w="1433"/>
      </w:tblGrid>
      <w:tr w:rsidR="00E86FE0" w:rsidRPr="009D4AF1" w:rsidTr="00DB51FE">
        <w:tc>
          <w:tcPr>
            <w:tcW w:w="442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vid u vođenje pedagoške dokumentacije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kumentacija, razgovor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ođenje dnevnika o radu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tekst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jedno planiranje rada i praćenje realizacije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vrednovanje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analiza, procjen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stručne literature i prijedlozi za nabavu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knjižničar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literature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nformiranje o novostima u odgojno-obrazovnom radu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literature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</w:t>
      </w:r>
      <w:r>
        <w:rPr>
          <w:rFonts w:ascii="Times New Roman" w:hAnsi="Times New Roman" w:cs="Times New Roman"/>
          <w:b/>
        </w:rPr>
        <w:t>59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SURADNJA I PROMIDŽBA DO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1776"/>
        <w:gridCol w:w="1607"/>
        <w:gridCol w:w="1410"/>
      </w:tblGrid>
      <w:tr w:rsidR="00E86FE0" w:rsidRPr="009D4AF1" w:rsidTr="00DB51FE">
        <w:tc>
          <w:tcPr>
            <w:tcW w:w="442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180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ravnateljem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okružjem doma (srednje škole, zajednički sportski tereni…)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odgajatelji, ravnatelj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drugim stručnim suradnicima i profesori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 i dr.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i, sugestije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djelatnicima koji rade na unapređivanju odgojno-obrazovnog rad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 i dr.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drugim učeničkim domovi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razgovor, dogovor, </w:t>
            </w:r>
            <w:r w:rsidRPr="009D4AF1">
              <w:rPr>
                <w:rFonts w:ascii="Times New Roman" w:hAnsi="Times New Roman" w:cs="Times New Roman"/>
              </w:rPr>
              <w:lastRenderedPageBreak/>
              <w:t>razmjena iskustava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lastRenderedPageBreak/>
              <w:t>Suradnja sa zdravstvenim i socijalnim ustanova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 i drugi djelatnic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avjetovanje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kulturnim ustanovama (kazalište, muzej, knjižnica)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 i drugi djelatnici doma)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sjeta, razgovor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uradnja s Crkvom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, ravnatelj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moć u ostvarivanju uvjeta za uspješan rad(prostorni, kadrovski, oprema)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inja, odgajatelji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ocjena, 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moć u izradi promidžbenih materijal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do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osjet školama u svrhu promidžbe doma</w:t>
            </w:r>
          </w:p>
        </w:tc>
        <w:tc>
          <w:tcPr>
            <w:tcW w:w="180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vnatelj, pedagog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ezentacija, razgovor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raje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</w:t>
      </w:r>
      <w:r>
        <w:rPr>
          <w:rFonts w:ascii="Times New Roman" w:hAnsi="Times New Roman" w:cs="Times New Roman"/>
          <w:b/>
        </w:rPr>
        <w:t>39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Default="00E86FE0" w:rsidP="00E86F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STRUČNO USAVRŠAVANJE</w:t>
      </w:r>
    </w:p>
    <w:p w:rsidR="00E86FE0" w:rsidRDefault="00E86FE0" w:rsidP="00E86FE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202"/>
        <w:gridCol w:w="1549"/>
        <w:gridCol w:w="1421"/>
      </w:tblGrid>
      <w:tr w:rsidR="00E86FE0" w:rsidRPr="009D4AF1" w:rsidTr="00DB51FE">
        <w:tc>
          <w:tcPr>
            <w:tcW w:w="4083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Aktivnosti</w:t>
            </w:r>
          </w:p>
        </w:tc>
        <w:tc>
          <w:tcPr>
            <w:tcW w:w="2202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575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42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40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Izrada programa stručnog usavršavanja</w:t>
            </w:r>
          </w:p>
        </w:tc>
        <w:tc>
          <w:tcPr>
            <w:tcW w:w="2202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57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</w:t>
            </w:r>
          </w:p>
        </w:tc>
        <w:tc>
          <w:tcPr>
            <w:tcW w:w="1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ujan</w:t>
            </w:r>
          </w:p>
        </w:tc>
      </w:tr>
      <w:tr w:rsidR="00E86FE0" w:rsidRPr="009D4AF1" w:rsidTr="00DB51FE">
        <w:tc>
          <w:tcPr>
            <w:tcW w:w="40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prorada stručne literature</w:t>
            </w:r>
          </w:p>
        </w:tc>
        <w:tc>
          <w:tcPr>
            <w:tcW w:w="2202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57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čitanje, prorada literature</w:t>
            </w:r>
          </w:p>
        </w:tc>
        <w:tc>
          <w:tcPr>
            <w:tcW w:w="1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  <w:tr w:rsidR="00E86FE0" w:rsidRPr="009D4AF1" w:rsidTr="00DB51FE">
        <w:tc>
          <w:tcPr>
            <w:tcW w:w="40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Uključivanje u skupne oblike usavršavanja u domu i izvan njega</w:t>
            </w:r>
          </w:p>
        </w:tc>
        <w:tc>
          <w:tcPr>
            <w:tcW w:w="2202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57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eminari, predavanja, radionice</w:t>
            </w:r>
          </w:p>
        </w:tc>
        <w:tc>
          <w:tcPr>
            <w:tcW w:w="1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0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Stručno-konzultativni rad sa stručnjacima</w:t>
            </w:r>
          </w:p>
        </w:tc>
        <w:tc>
          <w:tcPr>
            <w:tcW w:w="2202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4AF1">
              <w:rPr>
                <w:rFonts w:ascii="Times New Roman" w:hAnsi="Times New Roman" w:cs="Times New Roman"/>
              </w:rPr>
              <w:t>pedagoginja,stručnjaci</w:t>
            </w:r>
            <w:proofErr w:type="spellEnd"/>
          </w:p>
        </w:tc>
        <w:tc>
          <w:tcPr>
            <w:tcW w:w="157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iskusija</w:t>
            </w:r>
          </w:p>
        </w:tc>
        <w:tc>
          <w:tcPr>
            <w:tcW w:w="1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0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d u strukovnim udruženjima</w:t>
            </w:r>
          </w:p>
        </w:tc>
        <w:tc>
          <w:tcPr>
            <w:tcW w:w="2202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57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razgovor, diskusija</w:t>
            </w:r>
          </w:p>
        </w:tc>
        <w:tc>
          <w:tcPr>
            <w:tcW w:w="1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0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raćenje i primjena zakonskih propisa iz područja odgojno-obrazovnog rada</w:t>
            </w:r>
          </w:p>
        </w:tc>
        <w:tc>
          <w:tcPr>
            <w:tcW w:w="2202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57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čitanje</w:t>
            </w:r>
          </w:p>
        </w:tc>
        <w:tc>
          <w:tcPr>
            <w:tcW w:w="1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86FE0" w:rsidRPr="009D4AF1" w:rsidTr="00DB51FE">
        <w:tc>
          <w:tcPr>
            <w:tcW w:w="4083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Vođenje dokumentacije o osobnom radu</w:t>
            </w:r>
          </w:p>
        </w:tc>
        <w:tc>
          <w:tcPr>
            <w:tcW w:w="2202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575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isani materijal</w:t>
            </w:r>
          </w:p>
        </w:tc>
        <w:tc>
          <w:tcPr>
            <w:tcW w:w="142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kontinuirano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</w:t>
      </w:r>
      <w:r>
        <w:rPr>
          <w:rFonts w:ascii="Times New Roman" w:hAnsi="Times New Roman" w:cs="Times New Roman"/>
          <w:b/>
        </w:rPr>
        <w:t xml:space="preserve"> 220,5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EF0A9C" w:rsidRDefault="00E86FE0" w:rsidP="00EF0A9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EF0A9C">
        <w:rPr>
          <w:rFonts w:ascii="Times New Roman" w:hAnsi="Times New Roman" w:cs="Times New Roman"/>
          <w:b/>
        </w:rPr>
        <w:t>STRUČNO-METODIČKA PRIPRE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2287"/>
        <w:gridCol w:w="1593"/>
        <w:gridCol w:w="1412"/>
      </w:tblGrid>
      <w:tr w:rsidR="00E86FE0" w:rsidRPr="009D4AF1" w:rsidTr="00DB51FE">
        <w:tc>
          <w:tcPr>
            <w:tcW w:w="3888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lastRenderedPageBreak/>
              <w:t>Aktivnosti</w:t>
            </w:r>
          </w:p>
        </w:tc>
        <w:tc>
          <w:tcPr>
            <w:tcW w:w="23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Nositelji i suradnici</w:t>
            </w:r>
          </w:p>
        </w:tc>
        <w:tc>
          <w:tcPr>
            <w:tcW w:w="162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440" w:type="dxa"/>
            <w:shd w:val="clear" w:color="auto" w:fill="FBD4B4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F1">
              <w:rPr>
                <w:rFonts w:ascii="Times New Roman" w:hAnsi="Times New Roman" w:cs="Times New Roman"/>
                <w:b/>
              </w:rPr>
              <w:t>Rokovi</w:t>
            </w:r>
          </w:p>
        </w:tc>
      </w:tr>
      <w:tr w:rsidR="00E86FE0" w:rsidRPr="009D4AF1" w:rsidTr="00DB51FE">
        <w:tc>
          <w:tcPr>
            <w:tcW w:w="3888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 xml:space="preserve">Pripremanje za odgojno-obrazovni rad: za predavanja, radionice;  praćenje stručne literature u knjižnici i  čitaonici; razgovori sa stručnjacima iz područja odgojno-obrazovnog rada; planiranje pojedinih aktivnosti u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omu,kulturno</w:t>
            </w:r>
            <w:proofErr w:type="spellEnd"/>
            <w:r w:rsidRPr="009D4AF1">
              <w:rPr>
                <w:rFonts w:ascii="Times New Roman" w:hAnsi="Times New Roman" w:cs="Times New Roman"/>
              </w:rPr>
              <w:t xml:space="preserve">-zabavnih programa  i </w:t>
            </w:r>
            <w:proofErr w:type="spellStart"/>
            <w:r w:rsidRPr="009D4AF1">
              <w:rPr>
                <w:rFonts w:ascii="Times New Roman" w:hAnsi="Times New Roman" w:cs="Times New Roman"/>
              </w:rPr>
              <w:t>dr</w:t>
            </w:r>
            <w:proofErr w:type="spellEnd"/>
            <w:r w:rsidRPr="009D4AF1">
              <w:rPr>
                <w:rFonts w:ascii="Times New Roman" w:hAnsi="Times New Roman" w:cs="Times New Roman"/>
              </w:rPr>
              <w:t>; priprema anketa, materijala za pano  i ostalo prema potrebi</w:t>
            </w:r>
          </w:p>
        </w:tc>
        <w:tc>
          <w:tcPr>
            <w:tcW w:w="23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62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ovisno o aktivnosti</w:t>
            </w:r>
          </w:p>
        </w:tc>
        <w:tc>
          <w:tcPr>
            <w:tcW w:w="1440" w:type="dxa"/>
          </w:tcPr>
          <w:p w:rsidR="00E86FE0" w:rsidRPr="009D4AF1" w:rsidRDefault="00E86FE0" w:rsidP="00DB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F1">
              <w:rPr>
                <w:rFonts w:ascii="Times New Roman" w:hAnsi="Times New Roman" w:cs="Times New Roman"/>
              </w:rPr>
              <w:t>tijekom školske godine</w:t>
            </w:r>
          </w:p>
        </w:tc>
      </w:tr>
    </w:tbl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:  </w:t>
      </w:r>
      <w:r w:rsidRPr="009D4AF1">
        <w:rPr>
          <w:rFonts w:ascii="Times New Roman" w:hAnsi="Times New Roman" w:cs="Times New Roman"/>
          <w:b/>
        </w:rPr>
        <w:t xml:space="preserve">180 </w:t>
      </w:r>
      <w:r w:rsidRPr="009D4AF1">
        <w:rPr>
          <w:rFonts w:ascii="Times New Roman" w:hAnsi="Times New Roman" w:cs="Times New Roman"/>
        </w:rPr>
        <w:t>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RAD U STRUČNIM TIJELIMA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Sudjelovanje u radu Vijeća odgajatelja i drugih stručnih tijela prema potrebi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 planirano: </w:t>
      </w:r>
      <w:r w:rsidR="00CD48DE">
        <w:rPr>
          <w:rFonts w:ascii="Times New Roman" w:hAnsi="Times New Roman" w:cs="Times New Roman"/>
          <w:b/>
        </w:rPr>
        <w:t xml:space="preserve">28,5 </w:t>
      </w:r>
      <w:r w:rsidRPr="009D4AF1">
        <w:rPr>
          <w:rFonts w:ascii="Times New Roman" w:hAnsi="Times New Roman" w:cs="Times New Roman"/>
          <w:b/>
        </w:rPr>
        <w:t xml:space="preserve"> </w:t>
      </w:r>
      <w:r w:rsidRPr="009D4AF1">
        <w:rPr>
          <w:rFonts w:ascii="Times New Roman" w:hAnsi="Times New Roman" w:cs="Times New Roman"/>
        </w:rPr>
        <w:t>sati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9D4AF1">
        <w:rPr>
          <w:rFonts w:ascii="Times New Roman" w:hAnsi="Times New Roman" w:cs="Times New Roman"/>
          <w:b/>
        </w:rPr>
        <w:t>JAVNA I KULTURNA DJELATNOST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Sudjelovanje u organiziranju programa iz područja kulturne i javne djelatnosti te prisustvovanje programima u domu i izvan njega.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 xml:space="preserve">Ukupno planirano: </w:t>
      </w:r>
      <w:r>
        <w:rPr>
          <w:rFonts w:ascii="Times New Roman" w:hAnsi="Times New Roman" w:cs="Times New Roman"/>
          <w:b/>
        </w:rPr>
        <w:t>3</w:t>
      </w:r>
      <w:r w:rsidRPr="009D4AF1">
        <w:rPr>
          <w:rFonts w:ascii="Times New Roman" w:hAnsi="Times New Roman" w:cs="Times New Roman"/>
          <w:b/>
        </w:rPr>
        <w:t>6</w:t>
      </w:r>
      <w:r w:rsidRPr="009D4AF1">
        <w:rPr>
          <w:rFonts w:ascii="Times New Roman" w:hAnsi="Times New Roman" w:cs="Times New Roman"/>
        </w:rPr>
        <w:t xml:space="preserve"> sati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E86FE0" w:rsidRDefault="00E86FE0" w:rsidP="00E86FE0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86FE0" w:rsidRPr="009D4AF1" w:rsidRDefault="00E86FE0" w:rsidP="00E86FE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D4AF1">
        <w:rPr>
          <w:rFonts w:ascii="Times New Roman" w:hAnsi="Times New Roman" w:cs="Times New Roman"/>
          <w:b/>
          <w:sz w:val="32"/>
          <w:szCs w:val="32"/>
        </w:rPr>
        <w:lastRenderedPageBreak/>
        <w:t>OSTALO</w:t>
      </w: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Teškoće u radu predstavlja nedostatak medicinske sestre s kojom bi se poboljšao rad na očuvanju zdravlja učenika. Potreban nam je i psiholog.</w:t>
      </w:r>
    </w:p>
    <w:p w:rsidR="00E86FE0" w:rsidRPr="009D4AF1" w:rsidRDefault="00E86FE0" w:rsidP="00E86F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9D4AF1">
        <w:rPr>
          <w:rFonts w:ascii="Times New Roman" w:hAnsi="Times New Roman" w:cs="Times New Roman"/>
        </w:rPr>
        <w:t>Više materijalnih sredstava bi omogućilo i bolju opremljenost doma. Još nam je uvijek restoran za prehranu učenika smješten u prostoru Obrtničke škole.</w:t>
      </w:r>
    </w:p>
    <w:p w:rsidR="00E86FE0" w:rsidRPr="009D4AF1" w:rsidRDefault="00E86FE0" w:rsidP="00E86F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5316" w:firstLine="348"/>
        <w:rPr>
          <w:rFonts w:ascii="Times New Roman" w:hAnsi="Times New Roman" w:cs="Times New Roman"/>
          <w:b/>
          <w:sz w:val="28"/>
          <w:szCs w:val="28"/>
        </w:rPr>
      </w:pPr>
      <w:r w:rsidRPr="009D4AF1">
        <w:rPr>
          <w:rFonts w:ascii="Times New Roman" w:hAnsi="Times New Roman" w:cs="Times New Roman"/>
          <w:b/>
          <w:sz w:val="28"/>
          <w:szCs w:val="28"/>
        </w:rPr>
        <w:t>Ravnatelj:</w:t>
      </w:r>
    </w:p>
    <w:p w:rsidR="00E86FE0" w:rsidRDefault="00E86FE0" w:rsidP="00E86FE0">
      <w:pPr>
        <w:spacing w:after="0" w:line="240" w:lineRule="auto"/>
        <w:ind w:left="4260" w:firstLine="696"/>
        <w:rPr>
          <w:rFonts w:ascii="Times New Roman" w:hAnsi="Times New Roman" w:cs="Times New Roman"/>
          <w:b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4260" w:firstLine="696"/>
        <w:rPr>
          <w:rFonts w:ascii="Times New Roman" w:hAnsi="Times New Roman" w:cs="Times New Roman"/>
          <w:b/>
          <w:sz w:val="28"/>
          <w:szCs w:val="28"/>
        </w:rPr>
      </w:pPr>
      <w:r w:rsidRPr="009D4AF1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E86FE0" w:rsidRPr="009D4AF1" w:rsidRDefault="00E86FE0" w:rsidP="00E86FE0">
      <w:pPr>
        <w:spacing w:after="0" w:line="240" w:lineRule="auto"/>
        <w:ind w:left="4608" w:firstLine="348"/>
        <w:rPr>
          <w:rFonts w:ascii="Times New Roman" w:hAnsi="Times New Roman" w:cs="Times New Roman"/>
          <w:b/>
          <w:sz w:val="28"/>
          <w:szCs w:val="28"/>
        </w:rPr>
      </w:pPr>
      <w:r w:rsidRPr="009D4AF1">
        <w:rPr>
          <w:rFonts w:ascii="Times New Roman" w:hAnsi="Times New Roman" w:cs="Times New Roman"/>
          <w:b/>
          <w:sz w:val="28"/>
          <w:szCs w:val="28"/>
        </w:rPr>
        <w:t xml:space="preserve">  Josip </w:t>
      </w:r>
      <w:proofErr w:type="spellStart"/>
      <w:r w:rsidRPr="009D4AF1">
        <w:rPr>
          <w:rFonts w:ascii="Times New Roman" w:hAnsi="Times New Roman" w:cs="Times New Roman"/>
          <w:b/>
          <w:sz w:val="28"/>
          <w:szCs w:val="28"/>
        </w:rPr>
        <w:t>Matuha</w:t>
      </w:r>
      <w:proofErr w:type="spellEnd"/>
      <w:r w:rsidRPr="009D4AF1">
        <w:rPr>
          <w:rFonts w:ascii="Times New Roman" w:hAnsi="Times New Roman" w:cs="Times New Roman"/>
          <w:b/>
          <w:sz w:val="28"/>
          <w:szCs w:val="28"/>
        </w:rPr>
        <w:t>, prof.</w:t>
      </w:r>
    </w:p>
    <w:p w:rsidR="00E86FE0" w:rsidRPr="009D4AF1" w:rsidRDefault="00E86FE0" w:rsidP="00E86FE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86FE0" w:rsidRPr="009D4AF1" w:rsidRDefault="00E86FE0" w:rsidP="00E86FE0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6FE0" w:rsidRPr="009D4AF1" w:rsidRDefault="00E86FE0" w:rsidP="00E86FE0">
      <w:pPr>
        <w:spacing w:after="0" w:line="240" w:lineRule="auto"/>
        <w:rPr>
          <w:rFonts w:ascii="Times New Roman" w:hAnsi="Times New Roman" w:cs="Times New Roman"/>
        </w:rPr>
      </w:pPr>
    </w:p>
    <w:p w:rsidR="00AB0E79" w:rsidRDefault="00AB0E79"/>
    <w:sectPr w:rsidR="00AB0E79" w:rsidSect="00DB51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79" w:rsidRDefault="00986E79">
      <w:pPr>
        <w:spacing w:after="0" w:line="240" w:lineRule="auto"/>
      </w:pPr>
      <w:r>
        <w:separator/>
      </w:r>
    </w:p>
  </w:endnote>
  <w:endnote w:type="continuationSeparator" w:id="0">
    <w:p w:rsidR="00986E79" w:rsidRDefault="0098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4761"/>
      <w:docPartObj>
        <w:docPartGallery w:val="Page Numbers (Bottom of Page)"/>
        <w:docPartUnique/>
      </w:docPartObj>
    </w:sdtPr>
    <w:sdtEndPr/>
    <w:sdtContent>
      <w:p w:rsidR="00053ADF" w:rsidRDefault="00053AD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E6">
          <w:rPr>
            <w:noProof/>
          </w:rPr>
          <w:t>28</w:t>
        </w:r>
        <w:r>
          <w:fldChar w:fldCharType="end"/>
        </w:r>
      </w:p>
    </w:sdtContent>
  </w:sdt>
  <w:p w:rsidR="00053ADF" w:rsidRDefault="00053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79" w:rsidRDefault="00986E79">
      <w:pPr>
        <w:spacing w:after="0" w:line="240" w:lineRule="auto"/>
      </w:pPr>
      <w:r>
        <w:separator/>
      </w:r>
    </w:p>
  </w:footnote>
  <w:footnote w:type="continuationSeparator" w:id="0">
    <w:p w:rsidR="00986E79" w:rsidRDefault="0098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2552"/>
      <w:gridCol w:w="3524"/>
    </w:tblGrid>
    <w:tr w:rsidR="00053ADF" w:rsidTr="00DB51FE">
      <w:trPr>
        <w:trHeight w:val="1353"/>
      </w:trPr>
      <w:tc>
        <w:tcPr>
          <w:tcW w:w="2552" w:type="dxa"/>
          <w:shd w:val="clear" w:color="auto" w:fill="FFFFFF" w:themeFill="background1"/>
        </w:tcPr>
        <w:p w:rsidR="00053ADF" w:rsidRDefault="00053ADF" w:rsidP="00F10A81">
          <w:pPr>
            <w:spacing w:after="0" w:line="257" w:lineRule="auto"/>
            <w:ind w:left="-284" w:firstLine="284"/>
            <w:rPr>
              <w:b/>
              <w:color w:val="44546A" w:themeColor="text2"/>
              <w:sz w:val="16"/>
              <w:szCs w:val="16"/>
            </w:rPr>
          </w:pPr>
          <w:r w:rsidRPr="00116911">
            <w:rPr>
              <w:noProof/>
              <w:color w:val="44546A" w:themeColor="text2"/>
              <w:sz w:val="16"/>
              <w:szCs w:val="16"/>
              <w:lang w:eastAsia="hr-HR"/>
            </w:rPr>
            <w:drawing>
              <wp:inline distT="0" distB="0" distL="0" distR="0">
                <wp:extent cx="1411941" cy="1411941"/>
                <wp:effectExtent l="19050" t="0" r="0" b="0"/>
                <wp:docPr id="3" name="Slika 4" descr="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169" cy="1416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shd w:val="clear" w:color="auto" w:fill="FFFFFF" w:themeFill="background1"/>
        </w:tcPr>
        <w:p w:rsidR="00053ADF" w:rsidRDefault="00053ADF" w:rsidP="00F10A81">
          <w:pPr>
            <w:spacing w:after="0" w:line="257" w:lineRule="auto"/>
            <w:ind w:hanging="19"/>
            <w:rPr>
              <w:b/>
              <w:sz w:val="18"/>
              <w:szCs w:val="18"/>
            </w:rPr>
          </w:pPr>
        </w:p>
        <w:p w:rsidR="00053ADF" w:rsidRPr="00BB0F43" w:rsidRDefault="00053ADF" w:rsidP="00F10A81">
          <w:pPr>
            <w:spacing w:after="0" w:line="257" w:lineRule="auto"/>
            <w:ind w:hanging="19"/>
            <w:rPr>
              <w:sz w:val="18"/>
              <w:szCs w:val="18"/>
            </w:rPr>
          </w:pPr>
          <w:r w:rsidRPr="00BB0F43">
            <w:rPr>
              <w:b/>
              <w:sz w:val="18"/>
              <w:szCs w:val="18"/>
            </w:rPr>
            <w:t>Đački dom, Požega</w:t>
          </w:r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sz w:val="18"/>
              <w:szCs w:val="18"/>
            </w:rPr>
          </w:pPr>
          <w:proofErr w:type="spellStart"/>
          <w:r w:rsidRPr="00BB0F43">
            <w:rPr>
              <w:b/>
              <w:sz w:val="18"/>
              <w:szCs w:val="18"/>
            </w:rPr>
            <w:t>Ratarnička</w:t>
          </w:r>
          <w:proofErr w:type="spellEnd"/>
          <w:r w:rsidRPr="00BB0F43">
            <w:rPr>
              <w:b/>
              <w:sz w:val="18"/>
              <w:szCs w:val="18"/>
            </w:rPr>
            <w:t xml:space="preserve"> 2</w:t>
          </w:r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sz w:val="18"/>
              <w:szCs w:val="18"/>
            </w:rPr>
          </w:pPr>
          <w:r w:rsidRPr="00BB0F43">
            <w:rPr>
              <w:b/>
              <w:sz w:val="18"/>
              <w:szCs w:val="18"/>
            </w:rPr>
            <w:t>34 000 Požega</w:t>
          </w:r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sz w:val="18"/>
              <w:szCs w:val="18"/>
            </w:rPr>
          </w:pPr>
          <w:r w:rsidRPr="00BB0F43">
            <w:rPr>
              <w:b/>
              <w:sz w:val="18"/>
              <w:szCs w:val="18"/>
            </w:rPr>
            <w:t>Hrvatska</w:t>
          </w:r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color w:val="44546A" w:themeColor="text2"/>
              <w:sz w:val="18"/>
              <w:szCs w:val="18"/>
            </w:rPr>
          </w:pPr>
          <w:r w:rsidRPr="00BB0F43">
            <w:rPr>
              <w:b/>
              <w:sz w:val="18"/>
              <w:szCs w:val="18"/>
            </w:rPr>
            <w:t>web:</w:t>
          </w:r>
          <w:r>
            <w:rPr>
              <w:b/>
              <w:sz w:val="18"/>
              <w:szCs w:val="18"/>
            </w:rPr>
            <w:t xml:space="preserve"> </w:t>
          </w:r>
          <w:hyperlink r:id="rId2" w:history="1">
            <w:r w:rsidRPr="003C4612">
              <w:rPr>
                <w:rStyle w:val="Hiperveza"/>
                <w:b/>
                <w:sz w:val="18"/>
                <w:szCs w:val="18"/>
                <w:u w:val="none"/>
              </w:rPr>
              <w:t>www.djacki-dom-pz.hr</w:t>
            </w:r>
          </w:hyperlink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sz w:val="18"/>
              <w:szCs w:val="18"/>
            </w:rPr>
          </w:pPr>
          <w:r w:rsidRPr="00BB0F43">
            <w:rPr>
              <w:b/>
              <w:sz w:val="18"/>
              <w:szCs w:val="18"/>
            </w:rPr>
            <w:t xml:space="preserve">kontakt : </w:t>
          </w:r>
          <w:proofErr w:type="spellStart"/>
          <w:r w:rsidRPr="00BB0F43">
            <w:rPr>
              <w:b/>
              <w:sz w:val="18"/>
              <w:szCs w:val="18"/>
            </w:rPr>
            <w:t>tel</w:t>
          </w:r>
          <w:proofErr w:type="spellEnd"/>
          <w:r w:rsidRPr="00BB0F43">
            <w:rPr>
              <w:b/>
              <w:sz w:val="18"/>
              <w:szCs w:val="18"/>
            </w:rPr>
            <w:t>: +385 (0)34 312128</w:t>
          </w:r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sz w:val="18"/>
              <w:szCs w:val="18"/>
            </w:rPr>
          </w:pPr>
          <w:r w:rsidRPr="00BB0F43">
            <w:rPr>
              <w:b/>
              <w:sz w:val="18"/>
              <w:szCs w:val="18"/>
            </w:rPr>
            <w:t xml:space="preserve">               fax: +385 (0)34 271056</w:t>
          </w:r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color w:val="44546A" w:themeColor="text2"/>
              <w:sz w:val="18"/>
              <w:szCs w:val="18"/>
            </w:rPr>
          </w:pPr>
          <w:r w:rsidRPr="00BB0F43">
            <w:rPr>
              <w:b/>
              <w:sz w:val="18"/>
              <w:szCs w:val="18"/>
            </w:rPr>
            <w:t>e-mail:</w:t>
          </w:r>
          <w:r>
            <w:rPr>
              <w:b/>
              <w:sz w:val="18"/>
              <w:szCs w:val="18"/>
            </w:rPr>
            <w:t xml:space="preserve"> </w:t>
          </w:r>
          <w:hyperlink r:id="rId3" w:history="1">
            <w:r w:rsidRPr="003C4612">
              <w:rPr>
                <w:rStyle w:val="Hiperveza"/>
                <w:sz w:val="18"/>
                <w:szCs w:val="18"/>
                <w:u w:val="none"/>
              </w:rPr>
              <w:t>djacki-dom@po.t-com.hr</w:t>
            </w:r>
          </w:hyperlink>
        </w:p>
        <w:p w:rsidR="00053ADF" w:rsidRPr="00BB0F43" w:rsidRDefault="00053ADF" w:rsidP="00F10A81">
          <w:pPr>
            <w:spacing w:after="0" w:line="257" w:lineRule="auto"/>
            <w:ind w:hanging="19"/>
            <w:rPr>
              <w:b/>
              <w:color w:val="44546A" w:themeColor="text2"/>
              <w:sz w:val="18"/>
              <w:szCs w:val="18"/>
            </w:rPr>
          </w:pPr>
        </w:p>
      </w:tc>
    </w:tr>
  </w:tbl>
  <w:p w:rsidR="00053ADF" w:rsidRDefault="00053ADF" w:rsidP="00DB51FE">
    <w:pPr>
      <w:spacing w:after="0" w:line="257" w:lineRule="auto"/>
      <w:rPr>
        <w:rFonts w:ascii="Times New Roman" w:hAnsi="Times New Roman" w:cs="Times New Roman"/>
        <w:b/>
        <w:color w:val="44546A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44"/>
    <w:multiLevelType w:val="hybridMultilevel"/>
    <w:tmpl w:val="F814B9D0"/>
    <w:lvl w:ilvl="0" w:tplc="867A9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4A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31B"/>
    <w:multiLevelType w:val="hybridMultilevel"/>
    <w:tmpl w:val="BDE21434"/>
    <w:lvl w:ilvl="0" w:tplc="76003A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76003A38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04D0E"/>
    <w:multiLevelType w:val="multilevel"/>
    <w:tmpl w:val="9DCC063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B452AE"/>
    <w:multiLevelType w:val="hybridMultilevel"/>
    <w:tmpl w:val="A738C11E"/>
    <w:lvl w:ilvl="0" w:tplc="313074C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06B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60D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3BFC"/>
    <w:multiLevelType w:val="multilevel"/>
    <w:tmpl w:val="DB32C2F6"/>
    <w:lvl w:ilvl="0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6C2465C"/>
    <w:multiLevelType w:val="multilevel"/>
    <w:tmpl w:val="0A82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52DB"/>
    <w:multiLevelType w:val="hybridMultilevel"/>
    <w:tmpl w:val="7E4CABDC"/>
    <w:lvl w:ilvl="0" w:tplc="F350CB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72C73"/>
    <w:multiLevelType w:val="hybridMultilevel"/>
    <w:tmpl w:val="F06C2166"/>
    <w:lvl w:ilvl="0" w:tplc="6846D4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3592"/>
    <w:multiLevelType w:val="hybridMultilevel"/>
    <w:tmpl w:val="C1BE3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C11"/>
    <w:multiLevelType w:val="multilevel"/>
    <w:tmpl w:val="9544CD1A"/>
    <w:lvl w:ilvl="0">
      <w:start w:val="1"/>
      <w:numFmt w:val="lowerLetter"/>
      <w:lvlText w:val="%1)"/>
      <w:lvlJc w:val="left"/>
      <w:pPr>
        <w:tabs>
          <w:tab w:val="num" w:pos="1905"/>
        </w:tabs>
        <w:ind w:left="1905" w:hanging="465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4452890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0D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49BE"/>
    <w:multiLevelType w:val="hybridMultilevel"/>
    <w:tmpl w:val="B2D891CE"/>
    <w:lvl w:ilvl="0" w:tplc="95D470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3822E1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8C6"/>
    <w:multiLevelType w:val="hybridMultilevel"/>
    <w:tmpl w:val="1CCC2D20"/>
    <w:lvl w:ilvl="0" w:tplc="66E4B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B128E4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10325"/>
    <w:multiLevelType w:val="multilevel"/>
    <w:tmpl w:val="4A24AD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6587D"/>
    <w:multiLevelType w:val="hybridMultilevel"/>
    <w:tmpl w:val="AA2864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9705A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6393F"/>
    <w:multiLevelType w:val="hybridMultilevel"/>
    <w:tmpl w:val="236A1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0D91"/>
    <w:multiLevelType w:val="hybridMultilevel"/>
    <w:tmpl w:val="FE769390"/>
    <w:lvl w:ilvl="0" w:tplc="923226A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8996E4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0635A15"/>
    <w:multiLevelType w:val="multilevel"/>
    <w:tmpl w:val="5AEC72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D0687E"/>
    <w:multiLevelType w:val="multilevel"/>
    <w:tmpl w:val="036CA77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C2EAC"/>
    <w:multiLevelType w:val="hybridMultilevel"/>
    <w:tmpl w:val="00B2F924"/>
    <w:lvl w:ilvl="0" w:tplc="1E866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61094"/>
    <w:multiLevelType w:val="hybridMultilevel"/>
    <w:tmpl w:val="5594A1A0"/>
    <w:lvl w:ilvl="0" w:tplc="01D4789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837D8"/>
    <w:multiLevelType w:val="hybridMultilevel"/>
    <w:tmpl w:val="E98E7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928"/>
    <w:multiLevelType w:val="multilevel"/>
    <w:tmpl w:val="09DA4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D87669D"/>
    <w:multiLevelType w:val="hybridMultilevel"/>
    <w:tmpl w:val="087A9F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37257"/>
    <w:multiLevelType w:val="hybridMultilevel"/>
    <w:tmpl w:val="832A76B8"/>
    <w:lvl w:ilvl="0" w:tplc="C046B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3A8E"/>
    <w:multiLevelType w:val="hybridMultilevel"/>
    <w:tmpl w:val="3F20F8CE"/>
    <w:lvl w:ilvl="0" w:tplc="3350E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14526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B19A4"/>
    <w:multiLevelType w:val="hybridMultilevel"/>
    <w:tmpl w:val="D3503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489A"/>
    <w:multiLevelType w:val="hybridMultilevel"/>
    <w:tmpl w:val="110EA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A729B"/>
    <w:multiLevelType w:val="hybridMultilevel"/>
    <w:tmpl w:val="7B8C4284"/>
    <w:lvl w:ilvl="0" w:tplc="77E29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943789"/>
    <w:multiLevelType w:val="hybridMultilevel"/>
    <w:tmpl w:val="CE60DEDA"/>
    <w:lvl w:ilvl="0" w:tplc="1D5496A2">
      <w:start w:val="1"/>
      <w:numFmt w:val="lowerLetter"/>
      <w:lvlText w:val="%1)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E7B6C2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1A77D3F"/>
    <w:multiLevelType w:val="hybridMultilevel"/>
    <w:tmpl w:val="49944904"/>
    <w:lvl w:ilvl="0" w:tplc="55C87336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38358B0"/>
    <w:multiLevelType w:val="multilevel"/>
    <w:tmpl w:val="262CE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AE45D1"/>
    <w:multiLevelType w:val="hybridMultilevel"/>
    <w:tmpl w:val="01B4D906"/>
    <w:lvl w:ilvl="0" w:tplc="B71E8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FA65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257EFB"/>
    <w:multiLevelType w:val="multilevel"/>
    <w:tmpl w:val="64B0438C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45A34"/>
    <w:multiLevelType w:val="multilevel"/>
    <w:tmpl w:val="8AF0B740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76E"/>
    <w:multiLevelType w:val="hybridMultilevel"/>
    <w:tmpl w:val="B04AB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705A6"/>
    <w:multiLevelType w:val="hybridMultilevel"/>
    <w:tmpl w:val="E60042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6ECCF2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B7516"/>
    <w:multiLevelType w:val="hybridMultilevel"/>
    <w:tmpl w:val="56FC8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233BA"/>
    <w:multiLevelType w:val="multilevel"/>
    <w:tmpl w:val="4E7A066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871A6"/>
    <w:multiLevelType w:val="hybridMultilevel"/>
    <w:tmpl w:val="D152DA0E"/>
    <w:lvl w:ilvl="0" w:tplc="041A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47" w15:restartNumberingAfterBreak="0">
    <w:nsid w:val="7D1E3B25"/>
    <w:multiLevelType w:val="hybridMultilevel"/>
    <w:tmpl w:val="821C0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26"/>
  </w:num>
  <w:num w:numId="5">
    <w:abstractNumId w:val="2"/>
  </w:num>
  <w:num w:numId="6">
    <w:abstractNumId w:val="22"/>
  </w:num>
  <w:num w:numId="7">
    <w:abstractNumId w:val="17"/>
  </w:num>
  <w:num w:numId="8">
    <w:abstractNumId w:val="35"/>
  </w:num>
  <w:num w:numId="9">
    <w:abstractNumId w:val="4"/>
  </w:num>
  <w:num w:numId="1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6"/>
  </w:num>
  <w:num w:numId="13">
    <w:abstractNumId w:val="15"/>
  </w:num>
  <w:num w:numId="14">
    <w:abstractNumId w:val="43"/>
  </w:num>
  <w:num w:numId="15">
    <w:abstractNumId w:val="37"/>
  </w:num>
  <w:num w:numId="16">
    <w:abstractNumId w:val="10"/>
  </w:num>
  <w:num w:numId="17">
    <w:abstractNumId w:val="14"/>
  </w:num>
  <w:num w:numId="18">
    <w:abstractNumId w:val="19"/>
  </w:num>
  <w:num w:numId="19">
    <w:abstractNumId w:val="27"/>
  </w:num>
  <w:num w:numId="20">
    <w:abstractNumId w:val="32"/>
  </w:num>
  <w:num w:numId="21">
    <w:abstractNumId w:val="16"/>
  </w:num>
  <w:num w:numId="22">
    <w:abstractNumId w:val="20"/>
  </w:num>
  <w:num w:numId="23">
    <w:abstractNumId w:val="5"/>
  </w:num>
  <w:num w:numId="24">
    <w:abstractNumId w:val="33"/>
  </w:num>
  <w:num w:numId="25">
    <w:abstractNumId w:val="42"/>
  </w:num>
  <w:num w:numId="26">
    <w:abstractNumId w:val="13"/>
  </w:num>
  <w:num w:numId="27">
    <w:abstractNumId w:val="34"/>
  </w:num>
  <w:num w:numId="28">
    <w:abstractNumId w:val="44"/>
  </w:num>
  <w:num w:numId="29">
    <w:abstractNumId w:val="25"/>
  </w:num>
  <w:num w:numId="30">
    <w:abstractNumId w:val="29"/>
  </w:num>
  <w:num w:numId="31">
    <w:abstractNumId w:val="9"/>
  </w:num>
  <w:num w:numId="32">
    <w:abstractNumId w:val="6"/>
  </w:num>
  <w:num w:numId="33">
    <w:abstractNumId w:val="1"/>
  </w:num>
  <w:num w:numId="3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40"/>
  </w:num>
  <w:num w:numId="38">
    <w:abstractNumId w:val="38"/>
  </w:num>
  <w:num w:numId="39">
    <w:abstractNumId w:val="12"/>
  </w:num>
  <w:num w:numId="40">
    <w:abstractNumId w:val="3"/>
  </w:num>
  <w:num w:numId="41">
    <w:abstractNumId w:val="7"/>
  </w:num>
  <w:num w:numId="42">
    <w:abstractNumId w:val="41"/>
  </w:num>
  <w:num w:numId="43">
    <w:abstractNumId w:val="24"/>
  </w:num>
  <w:num w:numId="44">
    <w:abstractNumId w:val="8"/>
  </w:num>
  <w:num w:numId="45">
    <w:abstractNumId w:val="45"/>
  </w:num>
  <w:num w:numId="46">
    <w:abstractNumId w:val="28"/>
  </w:num>
  <w:num w:numId="47">
    <w:abstractNumId w:val="47"/>
  </w:num>
  <w:num w:numId="48">
    <w:abstractNumId w:val="2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E0"/>
    <w:rsid w:val="00022484"/>
    <w:rsid w:val="000240D3"/>
    <w:rsid w:val="0003405C"/>
    <w:rsid w:val="00053ADF"/>
    <w:rsid w:val="00081B30"/>
    <w:rsid w:val="00126E31"/>
    <w:rsid w:val="00142AFE"/>
    <w:rsid w:val="0014310E"/>
    <w:rsid w:val="00153DE6"/>
    <w:rsid w:val="00170E44"/>
    <w:rsid w:val="001714F2"/>
    <w:rsid w:val="001745A5"/>
    <w:rsid w:val="00176621"/>
    <w:rsid w:val="001A694C"/>
    <w:rsid w:val="001D40E1"/>
    <w:rsid w:val="001F4815"/>
    <w:rsid w:val="00231D07"/>
    <w:rsid w:val="00256B49"/>
    <w:rsid w:val="00287C51"/>
    <w:rsid w:val="002A55F6"/>
    <w:rsid w:val="002B5D3F"/>
    <w:rsid w:val="002C1C93"/>
    <w:rsid w:val="002D51F8"/>
    <w:rsid w:val="002F6315"/>
    <w:rsid w:val="00305351"/>
    <w:rsid w:val="00351C2E"/>
    <w:rsid w:val="00355CD8"/>
    <w:rsid w:val="00363580"/>
    <w:rsid w:val="003C4612"/>
    <w:rsid w:val="003E2D29"/>
    <w:rsid w:val="00453931"/>
    <w:rsid w:val="004942DF"/>
    <w:rsid w:val="004F3F48"/>
    <w:rsid w:val="005014D1"/>
    <w:rsid w:val="00514BA9"/>
    <w:rsid w:val="005160CC"/>
    <w:rsid w:val="0052291E"/>
    <w:rsid w:val="00530D68"/>
    <w:rsid w:val="00586231"/>
    <w:rsid w:val="005B70CC"/>
    <w:rsid w:val="005D4992"/>
    <w:rsid w:val="005F6E80"/>
    <w:rsid w:val="0061144F"/>
    <w:rsid w:val="00620E01"/>
    <w:rsid w:val="00625282"/>
    <w:rsid w:val="0068734D"/>
    <w:rsid w:val="00691DED"/>
    <w:rsid w:val="0069455D"/>
    <w:rsid w:val="006A1993"/>
    <w:rsid w:val="006A23F8"/>
    <w:rsid w:val="006D757F"/>
    <w:rsid w:val="006F0F29"/>
    <w:rsid w:val="006F26BC"/>
    <w:rsid w:val="00715A85"/>
    <w:rsid w:val="0076280C"/>
    <w:rsid w:val="007C20CC"/>
    <w:rsid w:val="007D311C"/>
    <w:rsid w:val="007F45B0"/>
    <w:rsid w:val="00830746"/>
    <w:rsid w:val="008520C0"/>
    <w:rsid w:val="00885DA5"/>
    <w:rsid w:val="008A0BE7"/>
    <w:rsid w:val="008A29A9"/>
    <w:rsid w:val="008C54ED"/>
    <w:rsid w:val="008C5706"/>
    <w:rsid w:val="008F646B"/>
    <w:rsid w:val="008F781B"/>
    <w:rsid w:val="00907863"/>
    <w:rsid w:val="009469AD"/>
    <w:rsid w:val="00953550"/>
    <w:rsid w:val="00986E79"/>
    <w:rsid w:val="00991412"/>
    <w:rsid w:val="009C4036"/>
    <w:rsid w:val="00A04FE0"/>
    <w:rsid w:val="00A53B95"/>
    <w:rsid w:val="00A57CD4"/>
    <w:rsid w:val="00AA00CD"/>
    <w:rsid w:val="00AB0E79"/>
    <w:rsid w:val="00AE5FCF"/>
    <w:rsid w:val="00B173B0"/>
    <w:rsid w:val="00B35E30"/>
    <w:rsid w:val="00B64364"/>
    <w:rsid w:val="00B74B55"/>
    <w:rsid w:val="00B83D6A"/>
    <w:rsid w:val="00BE0C31"/>
    <w:rsid w:val="00C11FAD"/>
    <w:rsid w:val="00C13F47"/>
    <w:rsid w:val="00C17C18"/>
    <w:rsid w:val="00C47275"/>
    <w:rsid w:val="00C761A1"/>
    <w:rsid w:val="00CA70C4"/>
    <w:rsid w:val="00CD48DE"/>
    <w:rsid w:val="00CE610D"/>
    <w:rsid w:val="00CF7C4E"/>
    <w:rsid w:val="00D3093C"/>
    <w:rsid w:val="00D32ED3"/>
    <w:rsid w:val="00D43999"/>
    <w:rsid w:val="00DA2604"/>
    <w:rsid w:val="00DB51FE"/>
    <w:rsid w:val="00DC5ABC"/>
    <w:rsid w:val="00DF582C"/>
    <w:rsid w:val="00E02026"/>
    <w:rsid w:val="00E15EAB"/>
    <w:rsid w:val="00E259B6"/>
    <w:rsid w:val="00E62B6A"/>
    <w:rsid w:val="00E643F7"/>
    <w:rsid w:val="00E64D3B"/>
    <w:rsid w:val="00E753B3"/>
    <w:rsid w:val="00E86FE0"/>
    <w:rsid w:val="00EA1017"/>
    <w:rsid w:val="00EA1382"/>
    <w:rsid w:val="00EF0A9C"/>
    <w:rsid w:val="00F10A81"/>
    <w:rsid w:val="00F13780"/>
    <w:rsid w:val="00FB1AD2"/>
    <w:rsid w:val="00FB43D1"/>
    <w:rsid w:val="00FC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69F46"/>
  <w15:docId w15:val="{AA2D73F2-4A7C-4E2E-9EEF-367E842B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E0"/>
    <w:pPr>
      <w:spacing w:line="256" w:lineRule="auto"/>
    </w:pPr>
  </w:style>
  <w:style w:type="paragraph" w:styleId="Naslov1">
    <w:name w:val="heading 1"/>
    <w:basedOn w:val="Normal"/>
    <w:next w:val="Normal"/>
    <w:link w:val="Naslov1Char"/>
    <w:qFormat/>
    <w:rsid w:val="00E86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86FE0"/>
    <w:pPr>
      <w:keepNext/>
      <w:spacing w:after="0" w:line="240" w:lineRule="auto"/>
      <w:outlineLvl w:val="1"/>
    </w:pPr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E86FE0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E86FE0"/>
    <w:pPr>
      <w:keepNext/>
      <w:spacing w:after="0" w:line="240" w:lineRule="auto"/>
      <w:ind w:left="360" w:firstLine="348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86FE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86FE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86F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E86F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E86FE0"/>
    <w:p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E86FE0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qFormat/>
    <w:rsid w:val="00E86FE0"/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qFormat/>
    <w:rsid w:val="00E86FE0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qFormat/>
    <w:rsid w:val="00E86FE0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qFormat/>
    <w:rsid w:val="00E86FE0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qFormat/>
    <w:rsid w:val="00E86FE0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qFormat/>
    <w:rsid w:val="00E86F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qFormat/>
    <w:rsid w:val="00E86F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qFormat/>
    <w:rsid w:val="00E86FE0"/>
    <w:rPr>
      <w:rFonts w:ascii="Arial" w:eastAsia="Times New Roman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E86FE0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86FE0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86F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E86FE0"/>
  </w:style>
  <w:style w:type="paragraph" w:styleId="Podnoje">
    <w:name w:val="footer"/>
    <w:basedOn w:val="Normal"/>
    <w:link w:val="PodnojeChar"/>
    <w:uiPriority w:val="99"/>
    <w:unhideWhenUsed/>
    <w:rsid w:val="00E8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E86FE0"/>
  </w:style>
  <w:style w:type="character" w:styleId="Hiperveza">
    <w:name w:val="Hyperlink"/>
    <w:basedOn w:val="Zadanifontodlomka"/>
    <w:uiPriority w:val="99"/>
    <w:unhideWhenUsed/>
    <w:rsid w:val="00E86FE0"/>
    <w:rPr>
      <w:color w:val="0563C1" w:themeColor="hyperlink"/>
      <w:u w:val="single"/>
    </w:rPr>
  </w:style>
  <w:style w:type="table" w:customStyle="1" w:styleId="Svijetlosjenanje1">
    <w:name w:val="Svijetlo sjenčanje1"/>
    <w:basedOn w:val="Obinatablica"/>
    <w:uiPriority w:val="60"/>
    <w:rsid w:val="00E86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slov">
    <w:name w:val="Title"/>
    <w:basedOn w:val="Normal"/>
    <w:link w:val="NaslovChar"/>
    <w:qFormat/>
    <w:rsid w:val="00E86FE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hr-HR"/>
    </w:rPr>
  </w:style>
  <w:style w:type="character" w:customStyle="1" w:styleId="NaslovChar">
    <w:name w:val="Naslov Char"/>
    <w:basedOn w:val="Zadanifontodlomka"/>
    <w:link w:val="Naslov"/>
    <w:qFormat/>
    <w:rsid w:val="00E86FE0"/>
    <w:rPr>
      <w:rFonts w:ascii="Times New Roman" w:eastAsia="Times New Roman" w:hAnsi="Times New Roman" w:cs="Times New Roman"/>
      <w:sz w:val="4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E86F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hr-HR"/>
    </w:rPr>
  </w:style>
  <w:style w:type="character" w:customStyle="1" w:styleId="PodnaslovChar">
    <w:name w:val="Podnaslov Char"/>
    <w:basedOn w:val="Zadanifontodlomka"/>
    <w:link w:val="Podnaslov"/>
    <w:qFormat/>
    <w:rsid w:val="00E86FE0"/>
    <w:rPr>
      <w:rFonts w:ascii="Arial" w:eastAsia="Times New Roman" w:hAnsi="Arial" w:cs="Arial"/>
      <w:sz w:val="24"/>
      <w:szCs w:val="24"/>
      <w:lang w:val="en-US" w:eastAsia="hr-HR"/>
    </w:rPr>
  </w:style>
  <w:style w:type="paragraph" w:styleId="Uvuenotijeloteksta">
    <w:name w:val="Body Text Indent"/>
    <w:basedOn w:val="Normal"/>
    <w:link w:val="UvuenotijelotekstaChar"/>
    <w:rsid w:val="00E86FE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E86FE0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styleId="Brojstranice">
    <w:name w:val="page number"/>
    <w:basedOn w:val="Zadanifontodlomka"/>
    <w:qFormat/>
    <w:rsid w:val="00E86FE0"/>
  </w:style>
  <w:style w:type="paragraph" w:styleId="Tijeloteksta-uvlaka2">
    <w:name w:val="Body Text Indent 2"/>
    <w:aliases w:val="  uvlaka 2,uvlaka 2"/>
    <w:basedOn w:val="Normal"/>
    <w:link w:val="Tijeloteksta-uvlaka2Char"/>
    <w:qFormat/>
    <w:rsid w:val="00E86FE0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qFormat/>
    <w:rsid w:val="00E86FE0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E86F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E86F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qFormat/>
    <w:rsid w:val="00E86F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qFormat/>
    <w:rsid w:val="00E86F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qFormat/>
    <w:rsid w:val="00E86F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E86FE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3">
    <w:name w:val="Body Text Indent 3"/>
    <w:aliases w:val=" uvlaka 3,uvlaka 3"/>
    <w:basedOn w:val="Normal"/>
    <w:link w:val="Tijeloteksta-uvlaka3Char"/>
    <w:qFormat/>
    <w:rsid w:val="00E86F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qFormat/>
    <w:rsid w:val="00E86FE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E86F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slov11">
    <w:name w:val="Naslov 11"/>
    <w:basedOn w:val="Normal"/>
    <w:next w:val="Normal"/>
    <w:qFormat/>
    <w:rsid w:val="00E86FE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customStyle="1" w:styleId="Naslov21">
    <w:name w:val="Naslov 21"/>
    <w:basedOn w:val="Normal"/>
    <w:next w:val="Normal"/>
    <w:qFormat/>
    <w:rsid w:val="00E86FE0"/>
    <w:pPr>
      <w:keepNext/>
      <w:suppressAutoHyphens/>
      <w:spacing w:after="0" w:line="240" w:lineRule="auto"/>
      <w:outlineLvl w:val="1"/>
    </w:pPr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paragraph" w:customStyle="1" w:styleId="Naslov31">
    <w:name w:val="Naslov 31"/>
    <w:basedOn w:val="Normal"/>
    <w:next w:val="Normal"/>
    <w:qFormat/>
    <w:rsid w:val="00E86FE0"/>
    <w:pPr>
      <w:keepNext/>
      <w:suppressAutoHyphens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aslov41">
    <w:name w:val="Naslov 41"/>
    <w:basedOn w:val="Normal"/>
    <w:next w:val="Normal"/>
    <w:qFormat/>
    <w:rsid w:val="00E86FE0"/>
    <w:pPr>
      <w:keepNext/>
      <w:suppressAutoHyphens/>
      <w:spacing w:after="0" w:line="240" w:lineRule="auto"/>
      <w:ind w:left="360" w:firstLine="348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aslov51">
    <w:name w:val="Naslov 51"/>
    <w:basedOn w:val="Normal"/>
    <w:next w:val="Normal"/>
    <w:qFormat/>
    <w:rsid w:val="00E86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Naslov61">
    <w:name w:val="Naslov 61"/>
    <w:basedOn w:val="Normal"/>
    <w:next w:val="Normal"/>
    <w:qFormat/>
    <w:rsid w:val="00E86FE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customStyle="1" w:styleId="Naslov71">
    <w:name w:val="Naslov 71"/>
    <w:basedOn w:val="Normal"/>
    <w:next w:val="Normal"/>
    <w:qFormat/>
    <w:rsid w:val="00E86FE0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81">
    <w:name w:val="Naslov 81"/>
    <w:basedOn w:val="Normal"/>
    <w:next w:val="Normal"/>
    <w:qFormat/>
    <w:rsid w:val="00E86FE0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slov91">
    <w:name w:val="Naslov 91"/>
    <w:basedOn w:val="Normal"/>
    <w:next w:val="Normal"/>
    <w:qFormat/>
    <w:rsid w:val="00E86FE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paragraph" w:customStyle="1" w:styleId="Zaglavlje1">
    <w:name w:val="Zaglavlje1"/>
    <w:basedOn w:val="Normal"/>
    <w:uiPriority w:val="99"/>
    <w:unhideWhenUsed/>
    <w:rsid w:val="00E86FE0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Podnoje1">
    <w:name w:val="Podnožje1"/>
    <w:basedOn w:val="Normal"/>
    <w:uiPriority w:val="99"/>
    <w:unhideWhenUsed/>
    <w:rsid w:val="00E86FE0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Stilnaslova">
    <w:name w:val="Stil naslova"/>
    <w:basedOn w:val="Normal"/>
    <w:next w:val="Tijeloteksta"/>
    <w:qFormat/>
    <w:rsid w:val="00E86FE0"/>
    <w:pPr>
      <w:keepNext/>
      <w:suppressAutoHyphens/>
      <w:spacing w:before="240" w:after="120" w:line="252" w:lineRule="auto"/>
    </w:pPr>
    <w:rPr>
      <w:rFonts w:ascii="Liberation Sans" w:eastAsia="Microsoft YaHei" w:hAnsi="Liberation Sans" w:cs="Arial"/>
      <w:sz w:val="28"/>
      <w:szCs w:val="28"/>
    </w:rPr>
  </w:style>
  <w:style w:type="paragraph" w:styleId="Popis">
    <w:name w:val="List"/>
    <w:basedOn w:val="Tijeloteksta"/>
    <w:rsid w:val="00E86FE0"/>
    <w:pPr>
      <w:suppressAutoHyphens/>
    </w:pPr>
    <w:rPr>
      <w:rFonts w:cs="Arial"/>
    </w:rPr>
  </w:style>
  <w:style w:type="paragraph" w:customStyle="1" w:styleId="Opisslike1">
    <w:name w:val="Opis slike1"/>
    <w:basedOn w:val="Normal"/>
    <w:qFormat/>
    <w:rsid w:val="00E86FE0"/>
    <w:pPr>
      <w:suppressLineNumbers/>
      <w:suppressAutoHyphens/>
      <w:spacing w:before="120" w:after="120" w:line="252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E86FE0"/>
    <w:pPr>
      <w:suppressLineNumbers/>
      <w:suppressAutoHyphens/>
      <w:spacing w:line="252" w:lineRule="auto"/>
    </w:pPr>
    <w:rPr>
      <w:rFonts w:cs="Arial"/>
    </w:rPr>
  </w:style>
  <w:style w:type="paragraph" w:customStyle="1" w:styleId="Zaglavljeipodnoje">
    <w:name w:val="Zaglavlje i podnožje"/>
    <w:basedOn w:val="Normal"/>
    <w:qFormat/>
    <w:rsid w:val="00E86FE0"/>
    <w:pPr>
      <w:suppressAutoHyphens/>
      <w:spacing w:line="252" w:lineRule="auto"/>
    </w:pPr>
  </w:style>
  <w:style w:type="character" w:customStyle="1" w:styleId="Tijeloteksta-uvlaka2Char1">
    <w:name w:val="Tijelo teksta - uvlaka 2 Char1"/>
    <w:aliases w:val="uvlaka 2 Char1"/>
    <w:basedOn w:val="Zadanifontodlomka"/>
    <w:rsid w:val="00E86FE0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3Char1">
    <w:name w:val="Tijelo teksta - uvlaka 3 Char1"/>
    <w:aliases w:val="uvlaka 3 Char1"/>
    <w:basedOn w:val="Zadanifontodlomka"/>
    <w:rsid w:val="00E86FE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Sadrajokvira">
    <w:name w:val="Sadržaj okvira"/>
    <w:basedOn w:val="Normal"/>
    <w:qFormat/>
    <w:rsid w:val="00E86FE0"/>
    <w:pPr>
      <w:suppressAutoHyphens/>
      <w:spacing w:line="252" w:lineRule="auto"/>
    </w:pPr>
  </w:style>
  <w:style w:type="character" w:customStyle="1" w:styleId="Naslov1Char1">
    <w:name w:val="Naslov 1 Char1"/>
    <w:basedOn w:val="Zadanifontodlomka"/>
    <w:rsid w:val="00E86F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C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ajni&#353;tvo\AppData\Local\Temp\djacki-dom@po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jni&#353;tvo\AppData\Local\Temp\www.djacki-dom-pz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jacki-dom@po.t-com.hr" TargetMode="External"/><Relationship Id="rId2" Type="http://schemas.openxmlformats.org/officeDocument/2006/relationships/hyperlink" Target="file:///C:\Users\Tajni&#353;tvo\AppData\Local\Temp\www.djacki-dom-p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57E-3306-4565-9240-FDC06D7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8</Pages>
  <Words>11204</Words>
  <Characters>63863</Characters>
  <Application>Microsoft Office Word</Application>
  <DocSecurity>0</DocSecurity>
  <Lines>532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1</cp:revision>
  <cp:lastPrinted>2021-09-23T08:30:00Z</cp:lastPrinted>
  <dcterms:created xsi:type="dcterms:W3CDTF">2021-09-27T06:19:00Z</dcterms:created>
  <dcterms:modified xsi:type="dcterms:W3CDTF">2021-11-02T09:06:00Z</dcterms:modified>
</cp:coreProperties>
</file>